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BBB0" w14:textId="77777777" w:rsidR="001D52CD" w:rsidRPr="0008536D" w:rsidRDefault="001D52CD" w:rsidP="001D52CD">
      <w:pPr>
        <w:tabs>
          <w:tab w:val="left" w:pos="567"/>
        </w:tabs>
        <w:jc w:val="center"/>
        <w:rPr>
          <w:rFonts w:ascii="Times New Roman" w:hAnsi="Times New Roman"/>
          <w:b/>
          <w:iCs/>
          <w:sz w:val="24"/>
        </w:rPr>
      </w:pPr>
      <w:r w:rsidRPr="0008536D">
        <w:rPr>
          <w:rFonts w:ascii="Times New Roman" w:hAnsi="Times New Roman"/>
          <w:b/>
          <w:iCs/>
          <w:sz w:val="24"/>
        </w:rPr>
        <w:t>TERMS AND CONDITIONS OF THE TENDER</w:t>
      </w:r>
    </w:p>
    <w:p w14:paraId="772F4638" w14:textId="77777777" w:rsidR="001D52CD" w:rsidRPr="0008536D" w:rsidRDefault="001D52CD" w:rsidP="001D52CD">
      <w:pPr>
        <w:tabs>
          <w:tab w:val="left" w:pos="567"/>
        </w:tabs>
        <w:rPr>
          <w:rFonts w:ascii="Times New Roman" w:hAnsi="Times New Roman"/>
          <w:b/>
          <w:bCs/>
          <w:sz w:val="24"/>
        </w:rPr>
      </w:pPr>
    </w:p>
    <w:p w14:paraId="6BA5D923" w14:textId="77777777" w:rsidR="001D52CD" w:rsidRPr="0008536D" w:rsidRDefault="001D52CD" w:rsidP="001D52CD">
      <w:pPr>
        <w:keepNext/>
        <w:numPr>
          <w:ilvl w:val="0"/>
          <w:numId w:val="1"/>
        </w:numPr>
        <w:tabs>
          <w:tab w:val="left" w:pos="567"/>
        </w:tabs>
        <w:jc w:val="center"/>
        <w:outlineLvl w:val="0"/>
        <w:rPr>
          <w:rFonts w:ascii="Times New Roman" w:hAnsi="Times New Roman"/>
          <w:b/>
          <w:sz w:val="24"/>
        </w:rPr>
      </w:pPr>
      <w:bookmarkStart w:id="0" w:name="_Toc335201954"/>
      <w:bookmarkStart w:id="1" w:name="_Toc147739116"/>
      <w:r w:rsidRPr="0008536D">
        <w:rPr>
          <w:rFonts w:ascii="Times New Roman" w:hAnsi="Times New Roman"/>
          <w:b/>
          <w:sz w:val="24"/>
        </w:rPr>
        <w:t xml:space="preserve">GENERAL PROVISIONS </w:t>
      </w:r>
      <w:bookmarkEnd w:id="0"/>
    </w:p>
    <w:p w14:paraId="54880B39" w14:textId="77777777" w:rsidR="001D52CD" w:rsidRPr="0008536D" w:rsidRDefault="001D52CD" w:rsidP="001D52C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08536D">
        <w:rPr>
          <w:rFonts w:ascii="Times New Roman" w:hAnsi="Times New Roman"/>
          <w:i/>
          <w:sz w:val="24"/>
        </w:rPr>
        <w:t xml:space="preserve">AVS PipeFit, UAB </w:t>
      </w:r>
      <w:r w:rsidRPr="0008536D">
        <w:rPr>
          <w:rFonts w:ascii="Times New Roman" w:hAnsi="Times New Roman"/>
          <w:sz w:val="24"/>
        </w:rPr>
        <w:t xml:space="preserve">(hereinafter – the  Buyer) is carrying out a procurement for the implementation of the project </w:t>
      </w:r>
      <w:r w:rsidRPr="0008536D">
        <w:rPr>
          <w:rFonts w:ascii="Times New Roman" w:hAnsi="Times New Roman"/>
          <w:i/>
          <w:sz w:val="24"/>
        </w:rPr>
        <w:t xml:space="preserve">Installation of Energy Efficiency Improvement Equipment in UAB AVS PipeFit </w:t>
      </w:r>
      <w:r w:rsidRPr="0008536D">
        <w:rPr>
          <w:rFonts w:ascii="Times New Roman" w:hAnsi="Times New Roman"/>
          <w:sz w:val="24"/>
        </w:rPr>
        <w:t xml:space="preserve">(No </w:t>
      </w:r>
      <w:r w:rsidRPr="0008536D">
        <w:rPr>
          <w:rFonts w:ascii="Times New Roman" w:hAnsi="Times New Roman"/>
          <w:i/>
          <w:sz w:val="24"/>
        </w:rPr>
        <w:t>02-056-K-0026</w:t>
      </w:r>
      <w:r w:rsidRPr="0008536D">
        <w:rPr>
          <w:rFonts w:ascii="Times New Roman" w:hAnsi="Times New Roman"/>
          <w:sz w:val="24"/>
        </w:rPr>
        <w:t xml:space="preserve">), co-financed by European Union funds and the Republic of Lithuania. </w:t>
      </w:r>
    </w:p>
    <w:p w14:paraId="02237F20" w14:textId="77777777" w:rsidR="001D52CD" w:rsidRPr="0008536D" w:rsidRDefault="001D52CD" w:rsidP="001D52C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08536D">
        <w:rPr>
          <w:rFonts w:ascii="Times New Roman" w:hAnsi="Times New Roman"/>
          <w:sz w:val="24"/>
        </w:rPr>
        <w:t xml:space="preserve">The procurement shall be carried out in accordance with the principles of the Treaty on the Functioning of the European Union - the principles of free movement of products, freedom of establishment, freedom to provide services, equal rights, non-discrimination and equal treatment, transparency, proportionality and mutual recognition, the </w:t>
      </w:r>
      <w:r w:rsidRPr="0008536D">
        <w:rPr>
          <w:rFonts w:ascii="Times New Roman" w:hAnsi="Times New Roman"/>
          <w:b/>
          <w:sz w:val="24"/>
        </w:rPr>
        <w:t xml:space="preserve">Rules on Financing and Administration of Projects, approved by Order No 1K-237 of the Minister of Finance of the Republic of Lithuania </w:t>
      </w:r>
      <w:r w:rsidRPr="0008536D">
        <w:rPr>
          <w:rFonts w:ascii="Times New Roman" w:hAnsi="Times New Roman"/>
          <w:b/>
          <w:bCs/>
          <w:sz w:val="24"/>
        </w:rPr>
        <w:t xml:space="preserve">of 22 June 2022 </w:t>
      </w:r>
      <w:r w:rsidRPr="0008536D">
        <w:rPr>
          <w:rFonts w:ascii="Times New Roman" w:hAnsi="Times New Roman"/>
          <w:sz w:val="24"/>
        </w:rPr>
        <w:t xml:space="preserve">“On the Implementation of the European Union Funds Investment Programme 2021-2027 and the Economic Recovery and Resilience Plan “New Generation Lithuania” (including but not limited to, Appendix No. 7 “Procurement Rules”) (hereinafter – the  Rules), the Civil Code of the Republic of Lithuania (hereinafter – the  Civil Code), other legal acts, as well as these terms and conditions of </w:t>
      </w:r>
      <w:r w:rsidRPr="0008536D">
        <w:rPr>
          <w:rFonts w:ascii="Times New Roman" w:hAnsi="Times New Roman"/>
          <w:iCs/>
          <w:sz w:val="24"/>
        </w:rPr>
        <w:t xml:space="preserve">the tender </w:t>
      </w:r>
      <w:r w:rsidRPr="0008536D">
        <w:rPr>
          <w:rFonts w:ascii="Times New Roman" w:hAnsi="Times New Roman"/>
          <w:sz w:val="24"/>
        </w:rPr>
        <w:t>(hereinafter – the  Terms and Conditions of the Tender).</w:t>
      </w:r>
    </w:p>
    <w:p w14:paraId="26D093F1" w14:textId="77777777" w:rsidR="001D52CD" w:rsidRPr="0008536D" w:rsidRDefault="001D52CD" w:rsidP="001D52CD">
      <w:pPr>
        <w:tabs>
          <w:tab w:val="left" w:pos="567"/>
          <w:tab w:val="left" w:pos="840"/>
          <w:tab w:val="left" w:pos="1080"/>
        </w:tabs>
        <w:autoSpaceDE w:val="0"/>
        <w:autoSpaceDN w:val="0"/>
        <w:adjustRightInd w:val="0"/>
        <w:jc w:val="both"/>
        <w:rPr>
          <w:rFonts w:ascii="Times New Roman" w:hAnsi="Times New Roman"/>
          <w:sz w:val="24"/>
        </w:rPr>
      </w:pPr>
    </w:p>
    <w:p w14:paraId="2AC84990" w14:textId="77777777" w:rsidR="001D52CD" w:rsidRPr="0008536D" w:rsidRDefault="001D52CD" w:rsidP="001D52CD">
      <w:pPr>
        <w:keepNext/>
        <w:numPr>
          <w:ilvl w:val="0"/>
          <w:numId w:val="1"/>
        </w:numPr>
        <w:tabs>
          <w:tab w:val="left" w:pos="567"/>
        </w:tabs>
        <w:jc w:val="center"/>
        <w:outlineLvl w:val="0"/>
        <w:rPr>
          <w:rFonts w:ascii="Times New Roman" w:hAnsi="Times New Roman"/>
          <w:b/>
          <w:sz w:val="24"/>
        </w:rPr>
      </w:pPr>
      <w:r w:rsidRPr="0008536D">
        <w:rPr>
          <w:rFonts w:ascii="Times New Roman" w:hAnsi="Times New Roman"/>
          <w:b/>
          <w:sz w:val="24"/>
        </w:rPr>
        <w:t>SUBJECT MATTER OF THE PROCUREMENT</w:t>
      </w:r>
      <w:bookmarkEnd w:id="2"/>
    </w:p>
    <w:p w14:paraId="60BAEEF4" w14:textId="03EFBC35"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subject matter of the procurement</w:t>
      </w:r>
      <w:r w:rsidRPr="0008536D">
        <w:rPr>
          <w:rFonts w:ascii="Times New Roman" w:hAnsi="Times New Roman"/>
          <w:i/>
          <w:kern w:val="2"/>
          <w:sz w:val="24"/>
        </w:rPr>
        <w:t xml:space="preserve">:  </w:t>
      </w:r>
      <w:r w:rsidR="00A04C0B" w:rsidRPr="0008536D">
        <w:rPr>
          <w:rFonts w:ascii="Times New Roman" w:hAnsi="Times New Roman"/>
          <w:i/>
          <w:kern w:val="2"/>
          <w:sz w:val="24"/>
        </w:rPr>
        <w:t>Cutting machines</w:t>
      </w:r>
      <w:r w:rsidRPr="0008536D">
        <w:rPr>
          <w:rFonts w:ascii="Times New Roman" w:hAnsi="Times New Roman"/>
          <w:i/>
          <w:kern w:val="2"/>
          <w:sz w:val="24"/>
        </w:rPr>
        <w:t xml:space="preserve">, </w:t>
      </w:r>
      <w:r w:rsidRPr="0008536D">
        <w:rPr>
          <w:rFonts w:ascii="Times New Roman" w:hAnsi="Times New Roman"/>
          <w:iCs/>
          <w:kern w:val="2"/>
          <w:sz w:val="24"/>
        </w:rPr>
        <w:t>the quantities (scope) and characteristics of which are set out in the technical specification provided.</w:t>
      </w:r>
    </w:p>
    <w:p w14:paraId="7E6DF814"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Where the technical specification, in describing the subject matter of procurement, refers to a specific model or source, a specific process or trademark, a patent, types, a specific origin, manufacture or standard, it shall be deemed that equivalent items in terms of their characteristics are also acceptable.</w:t>
      </w:r>
    </w:p>
    <w:p w14:paraId="5BD3179E" w14:textId="77777777" w:rsidR="001D52CD" w:rsidRPr="0008536D" w:rsidRDefault="001D52CD" w:rsidP="001D52CD">
      <w:pPr>
        <w:numPr>
          <w:ilvl w:val="1"/>
          <w:numId w:val="1"/>
        </w:numPr>
        <w:tabs>
          <w:tab w:val="left" w:pos="567"/>
        </w:tabs>
        <w:ind w:left="0" w:firstLine="0"/>
        <w:jc w:val="both"/>
        <w:rPr>
          <w:rFonts w:ascii="Times New Roman" w:hAnsi="Times New Roman"/>
          <w:i/>
          <w:iCs/>
          <w:kern w:val="2"/>
          <w:sz w:val="24"/>
        </w:rPr>
      </w:pPr>
      <w:r w:rsidRPr="0008536D">
        <w:rPr>
          <w:rFonts w:ascii="Times New Roman" w:hAnsi="Times New Roman"/>
          <w:kern w:val="2"/>
          <w:sz w:val="24"/>
        </w:rPr>
        <w:t>The subject matter of procurement is not divided into lots</w:t>
      </w:r>
      <w:r w:rsidRPr="0008536D">
        <w:rPr>
          <w:rFonts w:ascii="Times New Roman" w:hAnsi="Times New Roman"/>
          <w:i/>
          <w:iCs/>
          <w:kern w:val="2"/>
          <w:sz w:val="24"/>
        </w:rPr>
        <w:t>.</w:t>
      </w:r>
    </w:p>
    <w:p w14:paraId="4C3DE815" w14:textId="1A821A83" w:rsidR="001D52CD" w:rsidRPr="0008536D" w:rsidRDefault="00F34829"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sz w:val="24"/>
        </w:rPr>
        <w:t xml:space="preserve">Place of delivery and installation of products: </w:t>
      </w:r>
      <w:r w:rsidR="001D52CD" w:rsidRPr="0008536D">
        <w:rPr>
          <w:rFonts w:ascii="Times New Roman" w:hAnsi="Times New Roman"/>
          <w:kern w:val="2"/>
          <w:sz w:val="24"/>
        </w:rPr>
        <w:t>Šilutės pl. 13, Klaipėda, Klaipėda city municipality LT 91109.</w:t>
      </w:r>
      <w:bookmarkEnd w:id="1"/>
    </w:p>
    <w:p w14:paraId="7DFD45BE"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procurement is subject to the environmental protection requirements for green</w:t>
      </w:r>
      <w:r w:rsidRPr="0008536D">
        <w:rPr>
          <w:rFonts w:ascii="Times New Roman" w:hAnsi="Times New Roman"/>
          <w:kern w:val="2"/>
          <w:szCs w:val="20"/>
          <w:vertAlign w:val="superscript"/>
        </w:rPr>
        <w:footnoteReference w:id="1"/>
      </w:r>
      <w:r w:rsidRPr="0008536D">
        <w:rPr>
          <w:rFonts w:ascii="Times New Roman" w:hAnsi="Times New Roman"/>
          <w:kern w:val="2"/>
          <w:sz w:val="24"/>
        </w:rPr>
        <w:t xml:space="preserve"> procurements, which are set out in the technical specification.</w:t>
      </w:r>
    </w:p>
    <w:p w14:paraId="78697B3D" w14:textId="77777777" w:rsidR="001D52CD" w:rsidRPr="0008536D" w:rsidRDefault="001D52CD" w:rsidP="001D52CD">
      <w:pPr>
        <w:tabs>
          <w:tab w:val="left" w:pos="567"/>
        </w:tabs>
        <w:jc w:val="both"/>
        <w:rPr>
          <w:rFonts w:ascii="Times New Roman" w:hAnsi="Times New Roman"/>
          <w:kern w:val="2"/>
          <w:sz w:val="24"/>
        </w:rPr>
      </w:pPr>
    </w:p>
    <w:p w14:paraId="01A9BEB0" w14:textId="77777777" w:rsidR="001D52CD" w:rsidRPr="0008536D" w:rsidRDefault="001D52CD" w:rsidP="001D52CD">
      <w:pPr>
        <w:keepNext/>
        <w:numPr>
          <w:ilvl w:val="0"/>
          <w:numId w:val="1"/>
        </w:numPr>
        <w:tabs>
          <w:tab w:val="left" w:pos="567"/>
        </w:tabs>
        <w:spacing w:after="240"/>
        <w:jc w:val="center"/>
        <w:outlineLvl w:val="0"/>
        <w:rPr>
          <w:rFonts w:ascii="Times New Roman" w:hAnsi="Times New Roman"/>
          <w:b/>
          <w:sz w:val="24"/>
        </w:rPr>
      </w:pPr>
      <w:r w:rsidRPr="0008536D">
        <w:rPr>
          <w:rFonts w:ascii="Times New Roman" w:hAnsi="Times New Roman"/>
          <w:b/>
          <w:sz w:val="24"/>
        </w:rPr>
        <w:t>QUALIFICATION REQUIREMENTS FOR TENDERERS</w:t>
      </w:r>
      <w:r w:rsidRPr="0008536D">
        <w:rPr>
          <w:rFonts w:ascii="Times New Roman" w:hAnsi="Times New Roman"/>
          <w:vertAlign w:val="superscript"/>
        </w:rPr>
        <w:footnoteReference w:id="2"/>
      </w:r>
    </w:p>
    <w:p w14:paraId="68050C39"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supplier participating in the procurement must meet the qualification requirements.</w:t>
      </w:r>
    </w:p>
    <w:p w14:paraId="24B2DFF2" w14:textId="77777777" w:rsidR="001D52CD" w:rsidRPr="0008536D" w:rsidRDefault="001D52CD" w:rsidP="001D52CD">
      <w:pPr>
        <w:tabs>
          <w:tab w:val="left" w:pos="567"/>
        </w:tabs>
        <w:jc w:val="both"/>
        <w:rPr>
          <w:rFonts w:ascii="Times New Roman" w:hAnsi="Times New Roman"/>
          <w:kern w:val="2"/>
          <w:sz w:val="24"/>
        </w:rPr>
      </w:pPr>
    </w:p>
    <w:p w14:paraId="7D4601CE" w14:textId="77777777" w:rsidR="001D52CD" w:rsidRPr="0008536D" w:rsidRDefault="001D52CD" w:rsidP="001D52CD">
      <w:pPr>
        <w:numPr>
          <w:ilvl w:val="2"/>
          <w:numId w:val="1"/>
        </w:numPr>
        <w:tabs>
          <w:tab w:val="left" w:pos="567"/>
        </w:tabs>
        <w:jc w:val="both"/>
        <w:rPr>
          <w:rFonts w:ascii="Times New Roman" w:hAnsi="Times New Roman"/>
          <w:kern w:val="2"/>
          <w:sz w:val="24"/>
        </w:rPr>
      </w:pPr>
      <w:r w:rsidRPr="0008536D">
        <w:rPr>
          <w:rFonts w:ascii="Times New Roman" w:hAnsi="Times New Roman"/>
          <w:kern w:val="2"/>
          <w:sz w:val="24"/>
        </w:rPr>
        <w:t xml:space="preserve">Qualification requirements for suppliers and documents to prove th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8536D" w:rsidRPr="0008536D" w14:paraId="6725DF2E" w14:textId="77777777" w:rsidTr="003B0B33">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03333" w14:textId="77777777" w:rsidR="001D52CD" w:rsidRPr="0008536D" w:rsidRDefault="001D52CD" w:rsidP="001D52CD">
            <w:pPr>
              <w:tabs>
                <w:tab w:val="left" w:pos="567"/>
              </w:tabs>
              <w:ind w:left="-959" w:firstLine="851"/>
              <w:jc w:val="center"/>
              <w:rPr>
                <w:rFonts w:ascii="Times New Roman" w:hAnsi="Times New Roman"/>
                <w:sz w:val="24"/>
              </w:rPr>
            </w:pPr>
            <w:r w:rsidRPr="0008536D">
              <w:rPr>
                <w:rFonts w:ascii="Times New Roman" w:hAnsi="Times New Roman"/>
                <w:b/>
                <w:bCs/>
                <w:sz w:val="24"/>
              </w:rPr>
              <w:lastRenderedPageBreak/>
              <w:t xml:space="preserve">Item </w:t>
            </w:r>
          </w:p>
          <w:p w14:paraId="4578ECA4" w14:textId="77777777" w:rsidR="001D52CD" w:rsidRPr="0008536D" w:rsidRDefault="001D52CD" w:rsidP="001D52CD">
            <w:pPr>
              <w:tabs>
                <w:tab w:val="left" w:pos="567"/>
              </w:tabs>
              <w:ind w:left="-959" w:firstLine="851"/>
              <w:jc w:val="center"/>
              <w:rPr>
                <w:rFonts w:ascii="Times New Roman" w:hAnsi="Times New Roman"/>
                <w:sz w:val="24"/>
              </w:rPr>
            </w:pPr>
            <w:r w:rsidRPr="0008536D">
              <w:rPr>
                <w:rFonts w:ascii="Times New Roman" w:hAnsi="Times New Roman"/>
                <w:b/>
                <w:bCs/>
                <w:sz w:val="24"/>
              </w:rPr>
              <w:t>No.</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B2380" w14:textId="77777777" w:rsidR="001D52CD" w:rsidRPr="0008536D" w:rsidRDefault="001D52CD" w:rsidP="001D52CD">
            <w:pPr>
              <w:tabs>
                <w:tab w:val="left" w:pos="567"/>
              </w:tabs>
              <w:jc w:val="center"/>
              <w:rPr>
                <w:rFonts w:ascii="Times New Roman" w:hAnsi="Times New Roman"/>
                <w:sz w:val="24"/>
              </w:rPr>
            </w:pPr>
            <w:r w:rsidRPr="0008536D">
              <w:rPr>
                <w:rFonts w:ascii="Times New Roman" w:hAnsi="Times New Roman"/>
                <w:b/>
                <w:bCs/>
                <w:sz w:val="24"/>
              </w:rPr>
              <w:t>Qualification requirement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DC0C3" w14:textId="77777777" w:rsidR="001D52CD" w:rsidRPr="0008536D" w:rsidRDefault="001D52CD" w:rsidP="001D52CD">
            <w:pPr>
              <w:tabs>
                <w:tab w:val="left" w:pos="567"/>
              </w:tabs>
              <w:jc w:val="center"/>
              <w:rPr>
                <w:rFonts w:ascii="Times New Roman" w:hAnsi="Times New Roman"/>
                <w:sz w:val="24"/>
              </w:rPr>
            </w:pPr>
            <w:r w:rsidRPr="0008536D">
              <w:rPr>
                <w:rFonts w:ascii="Times New Roman" w:hAnsi="Times New Roman"/>
                <w:b/>
                <w:bCs/>
                <w:sz w:val="24"/>
              </w:rPr>
              <w:t>Requirements for the group of economic entity and/or sub-supplier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8DBD2" w14:textId="77777777" w:rsidR="001D52CD" w:rsidRPr="0008536D" w:rsidRDefault="001D52CD" w:rsidP="001D52CD">
            <w:pPr>
              <w:tabs>
                <w:tab w:val="left" w:pos="567"/>
              </w:tabs>
              <w:ind w:right="-108"/>
              <w:jc w:val="center"/>
              <w:rPr>
                <w:rFonts w:ascii="Times New Roman" w:hAnsi="Times New Roman"/>
                <w:sz w:val="24"/>
              </w:rPr>
            </w:pPr>
            <w:r w:rsidRPr="0008536D">
              <w:rPr>
                <w:rFonts w:ascii="Times New Roman" w:hAnsi="Times New Roman"/>
                <w:b/>
                <w:bCs/>
                <w:sz w:val="24"/>
              </w:rPr>
              <w:t>Documents proving qualification requirements</w:t>
            </w:r>
          </w:p>
        </w:tc>
      </w:tr>
      <w:tr w:rsidR="0008536D" w:rsidRPr="0008536D" w14:paraId="477A5074" w14:textId="77777777" w:rsidTr="003B0B33">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FC406" w14:textId="77777777" w:rsidR="00F34829" w:rsidRPr="0008536D" w:rsidRDefault="00F34829" w:rsidP="00F34829">
            <w:pPr>
              <w:tabs>
                <w:tab w:val="left" w:pos="567"/>
              </w:tabs>
              <w:jc w:val="both"/>
              <w:rPr>
                <w:rFonts w:ascii="Times New Roman" w:hAnsi="Times New Roman"/>
                <w:sz w:val="24"/>
              </w:rPr>
            </w:pPr>
            <w:r w:rsidRPr="0008536D">
              <w:rPr>
                <w:rFonts w:ascii="Times New Roman" w:hAnsi="Times New Roman"/>
                <w:sz w:val="24"/>
              </w:rPr>
              <w:t>3.1.1.1.</w:t>
            </w:r>
          </w:p>
          <w:p w14:paraId="333FEBA1" w14:textId="77777777" w:rsidR="00F34829" w:rsidRPr="0008536D" w:rsidRDefault="00F34829" w:rsidP="00F34829">
            <w:pPr>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69909" w14:textId="77777777" w:rsidR="00F34829" w:rsidRPr="0008536D" w:rsidRDefault="00F34829" w:rsidP="00F34829">
            <w:pPr>
              <w:rPr>
                <w:rFonts w:ascii="Times New Roman" w:hAnsi="Times New Roman"/>
                <w:sz w:val="24"/>
              </w:rPr>
            </w:pPr>
            <w:r w:rsidRPr="0008536D">
              <w:rPr>
                <w:rFonts w:ascii="Times New Roman" w:hAnsi="Times New Roman"/>
                <w:sz w:val="24"/>
              </w:rPr>
              <w:t>The supplier is entitled to pursue activities related to the subject matter of procurement, that are necessary to fulfill the procurement contract.</w:t>
            </w:r>
          </w:p>
          <w:p w14:paraId="363F43F9" w14:textId="45E9948F" w:rsidR="00F34829" w:rsidRPr="0008536D" w:rsidRDefault="00F34829" w:rsidP="00F34829">
            <w:pPr>
              <w:rPr>
                <w:rFonts w:ascii="Times New Roman" w:hAnsi="Times New Roman"/>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C60E1" w14:textId="77777777" w:rsidR="00F34829" w:rsidRPr="0008536D" w:rsidRDefault="00F34829" w:rsidP="00F34829">
            <w:pPr>
              <w:rPr>
                <w:rFonts w:ascii="Times New Roman" w:hAnsi="Times New Roman"/>
                <w:sz w:val="24"/>
              </w:rPr>
            </w:pPr>
            <w:r w:rsidRPr="0008536D">
              <w:rPr>
                <w:rFonts w:ascii="Times New Roman" w:hAnsi="Times New Roman"/>
                <w:sz w:val="24"/>
              </w:rPr>
              <w:t xml:space="preserve">Any supplier who does not comply with this requirement shall have its tender offer rejected. </w:t>
            </w:r>
          </w:p>
          <w:p w14:paraId="59FD45F8" w14:textId="77777777" w:rsidR="00F34829" w:rsidRPr="0008536D" w:rsidRDefault="00F34829" w:rsidP="00F34829">
            <w:pPr>
              <w:rPr>
                <w:rFonts w:ascii="Times New Roman" w:hAnsi="Times New Roman"/>
                <w:sz w:val="24"/>
                <w:lang w:val="lt-LT"/>
              </w:rPr>
            </w:pPr>
            <w:r w:rsidRPr="0008536D">
              <w:rPr>
                <w:rFonts w:ascii="Times New Roman" w:hAnsi="Times New Roman"/>
                <w:sz w:val="24"/>
                <w:lang w:val="lt-LT"/>
              </w:rPr>
              <w:t>A group of economic undertakings – each member of the group must meet the requirements according to the obligations they assume for the execution of the procurement contract.</w:t>
            </w:r>
          </w:p>
          <w:p w14:paraId="341F820C" w14:textId="647217B4" w:rsidR="00F34829" w:rsidRPr="0008536D" w:rsidRDefault="00F34829" w:rsidP="00F34829">
            <w:pPr>
              <w:rPr>
                <w:rFonts w:ascii="Times New Roman" w:hAnsi="Times New Roman"/>
                <w:sz w:val="24"/>
              </w:rPr>
            </w:pPr>
            <w:r w:rsidRPr="0008536D">
              <w:rPr>
                <w:rFonts w:ascii="Times New Roman" w:hAnsi="Times New Roman"/>
                <w:sz w:val="24"/>
                <w:lang w:val="lt-LT"/>
              </w:rPr>
              <w:t>Subcontractors that the supplier will engage for the execution of the procurement contract must have the right to engage in the activity for which they are hired</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CD0FD" w14:textId="0FB26EE6" w:rsidR="00F34829" w:rsidRPr="0008536D" w:rsidRDefault="00F34829" w:rsidP="00F34829">
            <w:pPr>
              <w:rPr>
                <w:rFonts w:ascii="Times New Roman" w:hAnsi="Times New Roman"/>
                <w:sz w:val="24"/>
              </w:rPr>
            </w:pPr>
            <w:r w:rsidRPr="0008536D">
              <w:rPr>
                <w:rFonts w:ascii="Times New Roman" w:hAnsi="Times New Roman"/>
                <w:sz w:val="24"/>
              </w:rPr>
              <w:t>A copy of the extended extract from the Register of Legal Entities of the Republic of Lithuania, issued by the State Enterprise Registrų centras or other documents confirming the supplier's registration of business activities in accordance with the legal requirements, or a document issued by the relevant foreign country's authority (professional or business regulators, state-authorized institutions' certificates, as required by the country where the supplier is registered), or an declaration of oath certifying the registration of the supplier's business activities in accordance with the legal requirements.</w:t>
            </w:r>
          </w:p>
        </w:tc>
      </w:tr>
      <w:tr w:rsidR="0008536D" w:rsidRPr="0008536D" w14:paraId="087B9852" w14:textId="77777777" w:rsidTr="003B0B3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441D" w14:textId="77777777" w:rsidR="00F34829" w:rsidRPr="0008536D" w:rsidRDefault="00F34829" w:rsidP="00F34829">
            <w:pPr>
              <w:tabs>
                <w:tab w:val="left" w:pos="567"/>
              </w:tabs>
              <w:jc w:val="both"/>
              <w:rPr>
                <w:rFonts w:ascii="Times New Roman" w:hAnsi="Times New Roman"/>
                <w:sz w:val="24"/>
              </w:rPr>
            </w:pPr>
            <w:r w:rsidRPr="0008536D">
              <w:rPr>
                <w:rFonts w:ascii="Times New Roman" w:hAnsi="Times New Roman"/>
                <w:sz w:val="24"/>
              </w:rPr>
              <w:t>3.1.1.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1156E" w14:textId="1C51B7F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FEA36"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If the tender is submitted by a group of economic operators or if the supplier engages sub-suppliers, the requirement must be met collectively by all members of the group of economic operators or by the supplier together with its sub-suppliers (the experience of the group members or the supplier and sub-suppliers is aggregated), taking into account their respective commitment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8FDE0"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 xml:space="preserve">To be submitted:  </w:t>
            </w:r>
          </w:p>
          <w:p w14:paraId="66002F33"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 xml:space="preserve"> 1) A description of the executed contract(s), indicating the contract value, the contract commencement and completion (execution) dates, the subject matter of the contract, and providing the necessary information to demonstrate compliance with this qualification requirement, including details of the client and their contact information, regardless of whether the client is a contracting authority or not;  </w:t>
            </w:r>
          </w:p>
          <w:p w14:paraId="301F938A"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or</w:t>
            </w:r>
          </w:p>
          <w:p w14:paraId="466BF112" w14:textId="77777777" w:rsidR="00F34829" w:rsidRPr="0008536D" w:rsidRDefault="00F34829" w:rsidP="00F34829">
            <w:pPr>
              <w:spacing w:before="240" w:after="240"/>
              <w:rPr>
                <w:rFonts w:ascii="Times New Roman" w:hAnsi="Times New Roman"/>
                <w:sz w:val="24"/>
              </w:rPr>
            </w:pPr>
            <w:r w:rsidRPr="0008536D">
              <w:rPr>
                <w:rFonts w:ascii="Times New Roman" w:hAnsi="Times New Roman"/>
                <w:sz w:val="24"/>
              </w:rPr>
              <w:lastRenderedPageBreak/>
              <w:t xml:space="preserve">2) As proof that the performance of the works specified in the qualification requirement and the final results were satisfactory, the Supplier shall submit a copy of a certificate issued by the client (whether public or private). </w:t>
            </w:r>
          </w:p>
          <w:p w14:paraId="360C1482" w14:textId="77777777" w:rsidR="00F34829" w:rsidRPr="0008536D" w:rsidRDefault="00F34829" w:rsidP="00F34829">
            <w:pPr>
              <w:spacing w:before="240" w:after="240"/>
              <w:rPr>
                <w:rFonts w:ascii="Times New Roman" w:hAnsi="Times New Roman"/>
                <w:sz w:val="24"/>
              </w:rPr>
            </w:pPr>
            <w:r w:rsidRPr="0008536D">
              <w:rPr>
                <w:rFonts w:ascii="Times New Roman" w:hAnsi="Times New Roman"/>
                <w:sz w:val="24"/>
              </w:rPr>
              <w:t>The certificate must specify the value of the completed works (the contracting entity specifies additional parameters indicated in the qualification requirement description), as well as the date and location, and confirm that the works were performed and completed in compliance with the requirements of the legal acts governing the execution of such works and the procurement contract.</w:t>
            </w:r>
          </w:p>
        </w:tc>
      </w:tr>
      <w:tr w:rsidR="0008536D" w:rsidRPr="0008536D" w14:paraId="379D02D5" w14:textId="77777777" w:rsidTr="003B0B3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9F2F9" w14:textId="489D4CC3" w:rsidR="00F34829" w:rsidRPr="0008536D" w:rsidRDefault="00F34829" w:rsidP="00F34829">
            <w:pPr>
              <w:tabs>
                <w:tab w:val="left" w:pos="426"/>
                <w:tab w:val="left" w:pos="567"/>
              </w:tabs>
              <w:jc w:val="both"/>
              <w:rPr>
                <w:rFonts w:ascii="Times New Roman" w:hAnsi="Times New Roman"/>
                <w:sz w:val="24"/>
              </w:rPr>
            </w:pPr>
            <w:r w:rsidRPr="0008536D">
              <w:rPr>
                <w:rFonts w:ascii="Times New Roman" w:hAnsi="Times New Roman"/>
                <w:sz w:val="24"/>
              </w:rPr>
              <w:lastRenderedPageBreak/>
              <w:t>3.1.1.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B11AD"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 xml:space="preserve">The Supplier is not bankrupt, is not liquidated, has not entered into a peaceful settlement agreement with creditors, has not suspended or limited its activities, or is not in the same or similar situation under the law of the country in which it is incorporated. It is not the subject of restructuring proceedings, bankruptcy proceedings or out-of-court insolvency proceedings, or of compulsory liquidation proceedings, or of an agreement with creditors, or of similar proceedings under </w:t>
            </w:r>
            <w:r w:rsidRPr="0008536D">
              <w:rPr>
                <w:rFonts w:ascii="Times New Roman" w:hAnsi="Times New Roman"/>
                <w:sz w:val="24"/>
              </w:rPr>
              <w:lastRenderedPageBreak/>
              <w:t>the law of the country in which it is incorporate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0DCCD"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lastRenderedPageBreak/>
              <w:t>Any supplier who does not comply with this requirement shall have its tender offer rejected.</w:t>
            </w:r>
          </w:p>
          <w:p w14:paraId="28C350FB" w14:textId="77777777" w:rsidR="00F34829" w:rsidRPr="0008536D" w:rsidRDefault="00F34829" w:rsidP="00F34829">
            <w:pPr>
              <w:tabs>
                <w:tab w:val="left" w:pos="567"/>
              </w:tabs>
              <w:rPr>
                <w:rFonts w:ascii="Times New Roman" w:hAnsi="Times New Roman"/>
                <w:sz w:val="24"/>
                <w:lang w:val="lt-LT"/>
              </w:rPr>
            </w:pPr>
            <w:r w:rsidRPr="0008536D">
              <w:rPr>
                <w:rFonts w:ascii="Times New Roman" w:hAnsi="Times New Roman"/>
                <w:sz w:val="24"/>
                <w:lang w:val="lt-LT"/>
              </w:rPr>
              <w:t>The group of economic undertakings – the requirement must be met by each member of the group.</w:t>
            </w:r>
            <w:r w:rsidRPr="0008536D">
              <w:rPr>
                <w:rFonts w:ascii="Times New Roman" w:hAnsi="Times New Roman"/>
                <w:sz w:val="24"/>
                <w:lang w:val="lt-LT"/>
              </w:rPr>
              <w:br/>
              <w:t>This requirement does not apply to subsupliers providing ancillary services for the fulfillment of the contract, unless they perform a significant part of the procurement (more than 10% of the contract value).</w:t>
            </w:r>
            <w:r w:rsidRPr="0008536D">
              <w:rPr>
                <w:rFonts w:ascii="Times New Roman" w:hAnsi="Times New Roman"/>
                <w:sz w:val="24"/>
                <w:lang w:val="lt-LT"/>
              </w:rPr>
              <w:br/>
              <w:t xml:space="preserve">If the supplier relies on </w:t>
            </w:r>
            <w:r w:rsidRPr="0008536D">
              <w:rPr>
                <w:rFonts w:ascii="Times New Roman" w:hAnsi="Times New Roman"/>
                <w:sz w:val="24"/>
                <w:lang w:val="lt-LT"/>
              </w:rPr>
              <w:lastRenderedPageBreak/>
              <w:t>the capabilities of subsuppliers (e.g., financial or technical), those subsuppliers shall be subject to the same qualification requirements as the main supplier.</w:t>
            </w:r>
          </w:p>
          <w:p w14:paraId="3401DDCF" w14:textId="56A86468" w:rsidR="00F34829" w:rsidRPr="0008536D" w:rsidRDefault="00F34829" w:rsidP="00F34829">
            <w:pPr>
              <w:tabs>
                <w:tab w:val="left" w:pos="567"/>
              </w:tabs>
              <w:rPr>
                <w:rFonts w:ascii="Times New Roman" w:hAnsi="Times New Roman"/>
                <w:sz w:val="24"/>
                <w:lang w:val="lt-LT"/>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18F57" w14:textId="77777777" w:rsidR="00F34829" w:rsidRPr="0008536D" w:rsidRDefault="00F34829" w:rsidP="00F34829">
            <w:pPr>
              <w:rPr>
                <w:rFonts w:ascii="Times New Roman" w:hAnsi="Times New Roman"/>
                <w:sz w:val="24"/>
              </w:rPr>
            </w:pPr>
            <w:r w:rsidRPr="0008536D">
              <w:rPr>
                <w:rFonts w:ascii="Times New Roman" w:hAnsi="Times New Roman"/>
                <w:sz w:val="24"/>
              </w:rPr>
              <w:lastRenderedPageBreak/>
              <w:t>All participants must submit documents – declarations confirming that none of them are bankrupt, being liquidated, or otherwise legally incapable of fulfilling the contract.</w:t>
            </w:r>
          </w:p>
          <w:p w14:paraId="144509FE" w14:textId="32E4B1A8" w:rsidR="00F34829" w:rsidRPr="0008536D" w:rsidRDefault="00F34829" w:rsidP="00F34829">
            <w:pPr>
              <w:tabs>
                <w:tab w:val="left" w:pos="851"/>
                <w:tab w:val="left" w:pos="993"/>
                <w:tab w:val="left" w:pos="1276"/>
              </w:tabs>
              <w:spacing w:after="160" w:line="257" w:lineRule="auto"/>
              <w:rPr>
                <w:rFonts w:ascii="Times New Roman" w:hAnsi="Times New Roman"/>
                <w:sz w:val="24"/>
              </w:rPr>
            </w:pPr>
            <w:r w:rsidRPr="0008536D">
              <w:rPr>
                <w:rFonts w:ascii="Times New Roman" w:hAnsi="Times New Roman"/>
                <w:sz w:val="24"/>
              </w:rPr>
              <w:t>The supplier and the members of the economic undertaking will also be verified in the Legal Entities Register based on publicly available information.</w:t>
            </w:r>
          </w:p>
        </w:tc>
      </w:tr>
    </w:tbl>
    <w:p w14:paraId="1D8269A4" w14:textId="77777777" w:rsidR="001D52CD" w:rsidRPr="0008536D" w:rsidRDefault="001D52CD" w:rsidP="001D52CD">
      <w:pPr>
        <w:numPr>
          <w:ilvl w:val="1"/>
          <w:numId w:val="1"/>
        </w:numPr>
        <w:tabs>
          <w:tab w:val="left" w:pos="426"/>
        </w:tabs>
        <w:ind w:left="0" w:firstLine="0"/>
        <w:jc w:val="both"/>
        <w:rPr>
          <w:rFonts w:ascii="Times New Roman" w:hAnsi="Times New Roman"/>
          <w:b/>
          <w:bCs/>
          <w:kern w:val="2"/>
          <w:sz w:val="24"/>
        </w:rPr>
      </w:pPr>
      <w:r w:rsidRPr="0008536D">
        <w:rPr>
          <w:rFonts w:ascii="Times New Roman" w:hAnsi="Times New Roman"/>
          <w:kern w:val="2"/>
          <w:sz w:val="24"/>
        </w:rPr>
        <w:t xml:space="preserve"> </w:t>
      </w:r>
      <w:r w:rsidRPr="0008536D">
        <w:rPr>
          <w:rFonts w:ascii="Times New Roman" w:hAnsi="Times New Roman"/>
          <w:b/>
          <w:bCs/>
          <w:kern w:val="2"/>
          <w:sz w:val="24"/>
        </w:rPr>
        <w:t>Documents proving compliance with the established qualification requirements will only be requested from a potential successful tenderer. The supplier shall certify on a tender offer form that it meets the specified qualification requirements</w:t>
      </w:r>
      <w:r w:rsidRPr="0008536D">
        <w:rPr>
          <w:rFonts w:ascii="Times New Roman" w:hAnsi="Times New Roman"/>
          <w:kern w:val="2"/>
          <w:sz w:val="24"/>
        </w:rPr>
        <w:t>.</w:t>
      </w:r>
    </w:p>
    <w:p w14:paraId="2F1B7E43"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 xml:space="preserve"> If, during the evaluation of the tender offers, it emerges that the Supplier, not having indicated that it relies on the capacities (qualifications) of other economic operators, does not itself meet the qualification requirements clearly and unambiguously formulated in the procurement documents, the Supplier shall not be entitled, after the expiry of the deadline for the submission of the tender offers, to use (specify) new entities in order to meet the qualification requirements.</w:t>
      </w:r>
    </w:p>
    <w:p w14:paraId="4CC7A755"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If the Supplier is unable to provide the documents referred to because such documents are not issued in the country concerned, or because the documents issued in that country do not cover all the issues raised, an official Supplier’s declaration or equivalent document shall be submitted.</w:t>
      </w:r>
    </w:p>
    <w:p w14:paraId="226B3D4D" w14:textId="77777777" w:rsidR="001D52CD" w:rsidRPr="0008536D" w:rsidRDefault="001D52CD" w:rsidP="001D52CD">
      <w:pPr>
        <w:tabs>
          <w:tab w:val="left" w:pos="567"/>
        </w:tabs>
        <w:jc w:val="both"/>
        <w:rPr>
          <w:rFonts w:ascii="Times New Roman" w:hAnsi="Times New Roman"/>
          <w:kern w:val="2"/>
          <w:sz w:val="24"/>
        </w:rPr>
      </w:pPr>
    </w:p>
    <w:p w14:paraId="071B6926" w14:textId="77777777" w:rsidR="001D52CD" w:rsidRPr="0008536D" w:rsidRDefault="001D52CD" w:rsidP="001D52CD">
      <w:pPr>
        <w:keepNext/>
        <w:numPr>
          <w:ilvl w:val="0"/>
          <w:numId w:val="1"/>
        </w:numPr>
        <w:tabs>
          <w:tab w:val="left" w:pos="567"/>
        </w:tabs>
        <w:spacing w:after="240"/>
        <w:jc w:val="center"/>
        <w:outlineLvl w:val="0"/>
        <w:rPr>
          <w:rFonts w:ascii="Times New Roman" w:hAnsi="Times New Roman"/>
          <w:b/>
          <w:sz w:val="24"/>
        </w:rPr>
      </w:pPr>
      <w:bookmarkStart w:id="3" w:name="_Toc335201957"/>
      <w:r w:rsidRPr="0008536D">
        <w:rPr>
          <w:rFonts w:ascii="Times New Roman" w:hAnsi="Times New Roman"/>
          <w:b/>
          <w:sz w:val="24"/>
        </w:rPr>
        <w:t>REQUIREMENTS FOR THE SUBMISSION OF TENDER OFFERS</w:t>
      </w:r>
      <w:bookmarkEnd w:id="3"/>
      <w:r w:rsidRPr="0008536D">
        <w:rPr>
          <w:rFonts w:ascii="Times New Roman" w:hAnsi="Times New Roman"/>
          <w:b/>
          <w:sz w:val="24"/>
        </w:rPr>
        <w:t xml:space="preserve"> </w:t>
      </w:r>
    </w:p>
    <w:p w14:paraId="419D96CB"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eastAsia="Arial Unicode MS" w:hAnsi="Times New Roman"/>
          <w:i/>
          <w:sz w:val="24"/>
        </w:rPr>
      </w:pPr>
      <w:r w:rsidRPr="0008536D">
        <w:rPr>
          <w:rFonts w:ascii="Times New Roman" w:hAnsi="Times New Roman"/>
          <w:sz w:val="24"/>
        </w:rPr>
        <w:t xml:space="preserve">The Supplier’s tender offer and other correspondence shall be submitted </w:t>
      </w:r>
      <w:r w:rsidRPr="0008536D">
        <w:rPr>
          <w:rFonts w:ascii="Times New Roman" w:hAnsi="Times New Roman"/>
          <w:b/>
          <w:bCs/>
          <w:iCs/>
          <w:sz w:val="24"/>
        </w:rPr>
        <w:t>in Lithuanian and/or English.</w:t>
      </w:r>
      <w:r w:rsidRPr="0008536D">
        <w:rPr>
          <w:rFonts w:ascii="Times New Roman" w:hAnsi="Times New Roman"/>
          <w:sz w:val="24"/>
        </w:rPr>
        <w:t xml:space="preserve"> </w:t>
      </w:r>
    </w:p>
    <w:p w14:paraId="55AEC83B" w14:textId="1169BA50" w:rsidR="001D52CD" w:rsidRPr="0008536D" w:rsidRDefault="001D52CD" w:rsidP="001D52CD">
      <w:pPr>
        <w:numPr>
          <w:ilvl w:val="1"/>
          <w:numId w:val="4"/>
        </w:numPr>
        <w:tabs>
          <w:tab w:val="clear" w:pos="574"/>
          <w:tab w:val="left" w:pos="567"/>
          <w:tab w:val="num" w:pos="709"/>
        </w:tabs>
        <w:ind w:left="0" w:firstLine="0"/>
        <w:jc w:val="both"/>
        <w:rPr>
          <w:rFonts w:ascii="Times New Roman" w:eastAsia="Arial Unicode MS" w:hAnsi="Times New Roman"/>
          <w:i/>
          <w:iCs/>
          <w:sz w:val="24"/>
        </w:rPr>
      </w:pPr>
      <w:r w:rsidRPr="0008536D">
        <w:rPr>
          <w:rFonts w:ascii="Times New Roman" w:hAnsi="Times New Roman"/>
          <w:sz w:val="24"/>
        </w:rPr>
        <w:t xml:space="preserve">The tender offer shall be submitted in an e-mail to </w:t>
      </w:r>
      <w:r w:rsidR="00F34829" w:rsidRPr="0008536D">
        <w:rPr>
          <w:rStyle w:val="Hipersaitas"/>
          <w:rFonts w:ascii="Times New Roman" w:hAnsi="Times New Roman"/>
          <w:color w:val="auto"/>
          <w:sz w:val="24"/>
        </w:rPr>
        <w:t>jurgita.kairiene@avspipefit.eu</w:t>
      </w:r>
      <w:r w:rsidRPr="0008536D">
        <w:rPr>
          <w:rFonts w:ascii="Times New Roman" w:hAnsi="Times New Roman"/>
          <w:sz w:val="24"/>
        </w:rPr>
        <w:t xml:space="preserve"> with the subject </w:t>
      </w:r>
      <w:r w:rsidRPr="0008536D">
        <w:rPr>
          <w:rFonts w:ascii="Times New Roman" w:hAnsi="Times New Roman"/>
          <w:b/>
          <w:bCs/>
          <w:sz w:val="24"/>
        </w:rPr>
        <w:t xml:space="preserve">"Installation of energy efficiency equipment at UAB AVS PipeFit Tender Offer </w:t>
      </w:r>
      <w:r w:rsidRPr="0008536D">
        <w:rPr>
          <w:rFonts w:ascii="Times New Roman" w:hAnsi="Times New Roman"/>
          <w:sz w:val="24"/>
        </w:rPr>
        <w:t xml:space="preserve">by 11:59 PM (Lithuanian time) on </w:t>
      </w:r>
      <w:r w:rsidR="004C179F">
        <w:rPr>
          <w:rFonts w:ascii="Times New Roman" w:hAnsi="Times New Roman"/>
          <w:sz w:val="24"/>
        </w:rPr>
        <w:t>4</w:t>
      </w:r>
      <w:r w:rsidRPr="0008536D">
        <w:rPr>
          <w:rFonts w:ascii="Times New Roman" w:hAnsi="Times New Roman"/>
          <w:sz w:val="24"/>
        </w:rPr>
        <w:t xml:space="preserve"> </w:t>
      </w:r>
      <w:r w:rsidR="004C179F">
        <w:rPr>
          <w:rFonts w:ascii="Times New Roman" w:hAnsi="Times New Roman"/>
          <w:sz w:val="24"/>
        </w:rPr>
        <w:t>April</w:t>
      </w:r>
      <w:r w:rsidRPr="0008536D">
        <w:rPr>
          <w:rFonts w:ascii="Times New Roman" w:hAnsi="Times New Roman"/>
          <w:sz w:val="24"/>
        </w:rPr>
        <w:t xml:space="preserve"> 2025. Tender offers received later will not be accepted and will not be evaluated.</w:t>
      </w:r>
    </w:p>
    <w:p w14:paraId="2D445B26"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08536D">
        <w:rPr>
          <w:rFonts w:ascii="Times New Roman" w:hAnsi="Times New Roman"/>
          <w:bCs/>
          <w:sz w:val="24"/>
        </w:rPr>
        <w:t>The tender offer consists of:</w:t>
      </w:r>
    </w:p>
    <w:p w14:paraId="326980DF" w14:textId="77777777" w:rsidR="001D52CD" w:rsidRPr="0008536D" w:rsidRDefault="001D52CD" w:rsidP="001D52CD">
      <w:pPr>
        <w:numPr>
          <w:ilvl w:val="2"/>
          <w:numId w:val="4"/>
        </w:numPr>
        <w:tabs>
          <w:tab w:val="clear" w:pos="1440"/>
          <w:tab w:val="left" w:pos="567"/>
          <w:tab w:val="num" w:pos="720"/>
        </w:tabs>
        <w:ind w:left="1071"/>
        <w:jc w:val="both"/>
        <w:rPr>
          <w:rFonts w:ascii="Times New Roman" w:hAnsi="Times New Roman"/>
          <w:i/>
          <w:iCs/>
          <w:spacing w:val="-4"/>
          <w:sz w:val="24"/>
        </w:rPr>
      </w:pPr>
      <w:r w:rsidRPr="0008536D">
        <w:rPr>
          <w:rFonts w:ascii="Times New Roman" w:hAnsi="Times New Roman"/>
          <w:sz w:val="24"/>
        </w:rPr>
        <w:t>a completed tender offer form drawn up in accordance with Appendix No. 2 to these Terms and Conditions of Tender, along with the documents specified in the tender offer form;</w:t>
      </w:r>
    </w:p>
    <w:p w14:paraId="1481AA1B" w14:textId="77777777" w:rsidR="001D52CD" w:rsidRPr="0008536D" w:rsidRDefault="001D52CD" w:rsidP="001D52CD">
      <w:pPr>
        <w:numPr>
          <w:ilvl w:val="2"/>
          <w:numId w:val="4"/>
        </w:numPr>
        <w:tabs>
          <w:tab w:val="clear" w:pos="1440"/>
          <w:tab w:val="left" w:pos="567"/>
          <w:tab w:val="num" w:pos="720"/>
        </w:tabs>
        <w:ind w:left="1071"/>
        <w:jc w:val="both"/>
        <w:rPr>
          <w:rFonts w:ascii="Times New Roman" w:hAnsi="Times New Roman"/>
          <w:i/>
          <w:iCs/>
          <w:spacing w:val="-4"/>
          <w:sz w:val="24"/>
        </w:rPr>
      </w:pPr>
      <w:r w:rsidRPr="0008536D">
        <w:rPr>
          <w:rFonts w:ascii="Times New Roman" w:hAnsi="Times New Roman"/>
          <w:sz w:val="24"/>
        </w:rPr>
        <w:t>a copy of the joint activity agreement, if the tender offer is submitted by a group of economic operators.</w:t>
      </w:r>
    </w:p>
    <w:p w14:paraId="4D677F09" w14:textId="77777777" w:rsidR="001D52CD" w:rsidRPr="0008536D" w:rsidRDefault="001D52CD" w:rsidP="001D52CD">
      <w:pPr>
        <w:numPr>
          <w:ilvl w:val="2"/>
          <w:numId w:val="4"/>
        </w:numPr>
        <w:tabs>
          <w:tab w:val="clear" w:pos="1440"/>
          <w:tab w:val="left" w:pos="567"/>
          <w:tab w:val="left" w:pos="709"/>
        </w:tabs>
        <w:suppressAutoHyphens/>
        <w:ind w:left="1071"/>
        <w:jc w:val="both"/>
        <w:rPr>
          <w:rFonts w:ascii="Times New Roman" w:hAnsi="Times New Roman"/>
          <w:b/>
          <w:bCs/>
          <w:sz w:val="24"/>
        </w:rPr>
      </w:pPr>
      <w:r w:rsidRPr="0008536D">
        <w:rPr>
          <w:rFonts w:ascii="Times New Roman" w:hAnsi="Times New Roman"/>
          <w:sz w:val="24"/>
        </w:rPr>
        <w:t>the tender offer must be accompanied by a detailed description of the proposed equipment model - technical specification, description, data sheet, etc</w:t>
      </w:r>
      <w:r w:rsidRPr="0008536D">
        <w:rPr>
          <w:rFonts w:ascii="Times New Roman" w:hAnsi="Times New Roman"/>
          <w:b/>
          <w:bCs/>
          <w:sz w:val="24"/>
        </w:rPr>
        <w:t xml:space="preserve"> </w:t>
      </w:r>
    </w:p>
    <w:p w14:paraId="16816313"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hAnsi="Times New Roman"/>
          <w:i/>
          <w:sz w:val="24"/>
        </w:rPr>
      </w:pPr>
      <w:r w:rsidRPr="0008536D">
        <w:rPr>
          <w:rFonts w:ascii="Times New Roman" w:hAnsi="Times New Roman"/>
          <w:sz w:val="24"/>
        </w:rPr>
        <w:t>The supplier may submit only one tender offer (or, if the procurement is divided into lots, one for each lot), either individually or as a member of a group of economic operators. If the Supplier submits more than one tender offer or if a member of a group of economic operators participates in submitting several tender offers, all such tender offers will be rejected.</w:t>
      </w:r>
    </w:p>
    <w:p w14:paraId="7CC28B78"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Suppliers are not allowed to submit alternative tender offers. If the Supplier submits an alternative tender offer, its tender offer and the alternative tender offer(s) will be rejected.</w:t>
      </w:r>
    </w:p>
    <w:p w14:paraId="4E6D63F1"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The deadline for submitting a tender offer is specified in the procurement notice, which is published on the website www.esinvesticijos.lt.</w:t>
      </w:r>
    </w:p>
    <w:p w14:paraId="559FFD60"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lastRenderedPageBreak/>
        <w:t>The price of the tender offer shall be expressed in euro excluding VAT and including VAT. The price shall include all taxes and all costs incurred by the Supplier.</w:t>
      </w:r>
    </w:p>
    <w:p w14:paraId="75C82A22"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The price of the tender offer shall be evaluated in euros excluding VAT.</w:t>
      </w:r>
    </w:p>
    <w:p w14:paraId="1B054786"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i/>
          <w:sz w:val="24"/>
        </w:rPr>
      </w:pPr>
      <w:r w:rsidRPr="0008536D">
        <w:rPr>
          <w:rFonts w:ascii="Times New Roman" w:hAnsi="Times New Roman"/>
          <w:sz w:val="24"/>
        </w:rPr>
        <w:t>The validity of the tender offer must be at least 90 days from the date of submission. If the tender offer does not specify a period of validity, the tender offer shall be deemed to be valid for the period specified in the procurement documents.</w:t>
      </w:r>
    </w:p>
    <w:p w14:paraId="3495AC2F"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i/>
          <w:sz w:val="24"/>
        </w:rPr>
      </w:pPr>
      <w:r w:rsidRPr="0008536D">
        <w:rPr>
          <w:rFonts w:ascii="Times New Roman" w:hAnsi="Times New Roman"/>
          <w:sz w:val="24"/>
        </w:rPr>
        <w:t>Before the expiry of the period of validity of tender offers, the Buyer shall have the right to request the Suppliers to extend the validity of their tender offers until a specified time. The Supplier may refuse such a request.</w:t>
      </w:r>
    </w:p>
    <w:p w14:paraId="6CFB4C01" w14:textId="77777777" w:rsidR="001D52CD" w:rsidRPr="0008536D" w:rsidRDefault="001D52CD" w:rsidP="001D52CD">
      <w:pPr>
        <w:tabs>
          <w:tab w:val="left" w:pos="567"/>
          <w:tab w:val="num" w:pos="709"/>
        </w:tabs>
        <w:jc w:val="both"/>
        <w:rPr>
          <w:rFonts w:ascii="Times New Roman" w:hAnsi="Times New Roman"/>
          <w:sz w:val="24"/>
        </w:rPr>
      </w:pPr>
    </w:p>
    <w:p w14:paraId="7F9FC6C2" w14:textId="77777777" w:rsidR="001D52CD" w:rsidRPr="0008536D" w:rsidRDefault="001D52CD" w:rsidP="001D52CD">
      <w:pPr>
        <w:numPr>
          <w:ilvl w:val="0"/>
          <w:numId w:val="4"/>
        </w:numPr>
        <w:tabs>
          <w:tab w:val="left" w:pos="567"/>
        </w:tabs>
        <w:spacing w:before="60" w:after="60"/>
        <w:jc w:val="center"/>
        <w:outlineLvl w:val="0"/>
        <w:rPr>
          <w:rFonts w:ascii="Times New Roman" w:hAnsi="Times New Roman"/>
          <w:kern w:val="2"/>
          <w:sz w:val="24"/>
          <w:szCs w:val="20"/>
        </w:rPr>
      </w:pPr>
      <w:bookmarkStart w:id="4" w:name="_Toc297898751"/>
      <w:r w:rsidRPr="0008536D">
        <w:rPr>
          <w:rFonts w:ascii="Times New Roman" w:hAnsi="Times New Roman"/>
          <w:b/>
          <w:kern w:val="2"/>
          <w:sz w:val="24"/>
          <w:szCs w:val="20"/>
        </w:rPr>
        <w:t>EXPLANATION AND REVISION OF THE TERMS AND CONDITIONS OF TENDER</w:t>
      </w:r>
      <w:bookmarkEnd w:id="4"/>
    </w:p>
    <w:p w14:paraId="2F98FF2E"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 xml:space="preserve">The Buyer shall respond to any written request from the Supplier for explanation or clarification of the Terms and Conditions of the Tender, provided that the request is received at least 3 working days before the deadline for the submission of tender offers. The Buyer shall respond to a timely request for clarification of the tender terms and conditions received from a Supplier not later than 2 working days from the date of receipt and not later than 2 working days before the deadline for the submission of tender offers. </w:t>
      </w:r>
    </w:p>
    <w:p w14:paraId="1B82678C"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Before the expiry of the deadline for the submission of tender offers, but no later than 2 working days before the expiry of the deadline for the submission of tender offers, the Buyer shall have the right to explain or clarify the terms and conditions of the tender on its own initiative.</w:t>
      </w:r>
      <w:bookmarkStart w:id="5" w:name="_Hlk127783565"/>
    </w:p>
    <w:p w14:paraId="74CB258C"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If, following the publication of the invitation to tender, changes are made to the essential information necessary for the preparation of the tender offers, as well as if procurement-related explanations are submitted to the Supplier (s) and/or qualification requirements are changed, the Buyer shall publish a revised invitation to tender on the website www.esinvesticijos.lt, redefining the deadline for the submission of tender offers to be at least 5 working days.</w:t>
      </w:r>
      <w:bookmarkEnd w:id="5"/>
    </w:p>
    <w:p w14:paraId="306C54D6" w14:textId="77777777" w:rsidR="001D52CD" w:rsidRPr="0008536D" w:rsidRDefault="001D52CD" w:rsidP="001D52CD">
      <w:pPr>
        <w:tabs>
          <w:tab w:val="left" w:pos="142"/>
        </w:tabs>
        <w:jc w:val="both"/>
        <w:rPr>
          <w:rFonts w:ascii="Times New Roman" w:hAnsi="Times New Roman"/>
          <w:strike/>
          <w:sz w:val="24"/>
        </w:rPr>
      </w:pPr>
    </w:p>
    <w:p w14:paraId="46FF5BA6" w14:textId="77777777" w:rsidR="001D52CD" w:rsidRPr="0008536D" w:rsidRDefault="001D52CD" w:rsidP="001D52CD">
      <w:pPr>
        <w:keepNext/>
        <w:numPr>
          <w:ilvl w:val="0"/>
          <w:numId w:val="4"/>
        </w:numPr>
        <w:tabs>
          <w:tab w:val="left" w:pos="567"/>
        </w:tabs>
        <w:jc w:val="center"/>
        <w:outlineLvl w:val="0"/>
        <w:rPr>
          <w:rFonts w:ascii="Times New Roman" w:hAnsi="Times New Roman"/>
          <w:b/>
          <w:sz w:val="24"/>
        </w:rPr>
      </w:pPr>
      <w:bookmarkStart w:id="6" w:name="_Toc329439533"/>
      <w:r w:rsidRPr="0008536D">
        <w:rPr>
          <w:rFonts w:ascii="Times New Roman" w:hAnsi="Times New Roman"/>
          <w:b/>
          <w:sz w:val="24"/>
        </w:rPr>
        <w:t>NEGOTIATION REQUIREMENTS</w:t>
      </w:r>
    </w:p>
    <w:p w14:paraId="4D6BDB33"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 xml:space="preserve">Negotiations may be conducted during the course of this Procurement. </w:t>
      </w:r>
    </w:p>
    <w:p w14:paraId="3DC522F2"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Negotiations shall be conducted with all Suppliers who meet the minimum qualification requirements and the requirements for the submission of tender offers. Each Supplier shall be met separately. During the negotiations, the same (identical) information shall be provided to all Suppliers. The results of the negotiations shall be recorded in a protocol, which shall be drawn up separately for each Supplier.</w:t>
      </w:r>
    </w:p>
    <w:p w14:paraId="4EDA7B93"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 xml:space="preserve">Negotiations may be conducted on all characteristics of the works, goods, or services to be procured, including price, quality, commercial terms and social, environmental, and innovative aspects. </w:t>
      </w:r>
    </w:p>
    <w:p w14:paraId="2EC39231"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There shall be no negotiation over the minimum requirements applicable to the subject matter of the procurement, the qualifications of the Suppliers, the tender offers of the Suppliers, the evaluation criteria for the Suppliers' tender offers, and the essential terms and conditions of the Contract, except the improvement of the essential terms and conditions of the Contract for the benefit of the Buyer.</w:t>
      </w:r>
    </w:p>
    <w:p w14:paraId="1FCC28D6"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In the course of negotiation procedures, the Commission shall not disclose to third parties any information obtained from the supplier without the latter's consent.</w:t>
      </w:r>
    </w:p>
    <w:p w14:paraId="764754B5"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The final offer is the result of the final negotiations as recorded in the negotiation protocol.</w:t>
      </w:r>
    </w:p>
    <w:p w14:paraId="2989A216"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If the Supplier fails to attend the negotiations, it is excluded from the procurement process by drawing up a protocol of the negotiations that did not take place.</w:t>
      </w:r>
    </w:p>
    <w:p w14:paraId="201BE310"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Suppliers' final tender offers shall be evaluated according to the specified evaluation criteria.</w:t>
      </w:r>
    </w:p>
    <w:p w14:paraId="68E291B6" w14:textId="77777777" w:rsidR="001D52CD" w:rsidRPr="0008536D" w:rsidRDefault="001D52CD" w:rsidP="001D52CD">
      <w:pPr>
        <w:tabs>
          <w:tab w:val="left" w:pos="567"/>
        </w:tabs>
        <w:jc w:val="both"/>
        <w:rPr>
          <w:rFonts w:ascii="Times New Roman" w:hAnsi="Times New Roman"/>
          <w:kern w:val="2"/>
          <w:sz w:val="24"/>
        </w:rPr>
      </w:pPr>
    </w:p>
    <w:p w14:paraId="56FCD619" w14:textId="77777777" w:rsidR="001D52CD" w:rsidRPr="0008536D" w:rsidRDefault="001D52CD" w:rsidP="001D52CD">
      <w:pPr>
        <w:keepNext/>
        <w:numPr>
          <w:ilvl w:val="0"/>
          <w:numId w:val="4"/>
        </w:numPr>
        <w:jc w:val="center"/>
        <w:outlineLvl w:val="0"/>
        <w:rPr>
          <w:rFonts w:ascii="Times New Roman" w:hAnsi="Times New Roman"/>
          <w:b/>
          <w:sz w:val="24"/>
        </w:rPr>
      </w:pPr>
      <w:r w:rsidRPr="0008536D">
        <w:rPr>
          <w:rFonts w:ascii="Times New Roman" w:hAnsi="Times New Roman"/>
          <w:b/>
          <w:sz w:val="24"/>
        </w:rPr>
        <w:lastRenderedPageBreak/>
        <w:t>EXAMINATION AND EVALUATION OF TENDER OFFERS</w:t>
      </w:r>
    </w:p>
    <w:p w14:paraId="3CAE54E6"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 xml:space="preserve">The Buyer evaluates whether suppliers’ tender offers (or, if negotiations were held, the final tender offers) comply with the requirements set out in the terms and conditions of the tender. </w:t>
      </w:r>
    </w:p>
    <w:p w14:paraId="06FBD0E7"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If the Supplier has provided inaccurate, incomplete or erroneous documents or data relating to compliance with the requirements set out in the Terms and Conditions of the Tender, or if these documents or data are missing, the Buyer may request the candidate or tenderer to clarify, supplement or explain these documents or data within a time limit to be determined by the Buyer.</w:t>
      </w:r>
    </w:p>
    <w:p w14:paraId="0589DD20"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 xml:space="preserve">The Buyer shall have the right to require the Supplier to justify the price or the components of the price specified in the tender offer if it appears abnormally low, specifying the particular documents and data to be provided by the Supplier. </w:t>
      </w:r>
    </w:p>
    <w:p w14:paraId="14F4D8BD"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The Buyer asks the potential successful tenderer to provide documents in order to prove compliance with the qualification requirements set out in the procurement documents.</w:t>
      </w:r>
    </w:p>
    <w:p w14:paraId="102B8269"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bCs/>
          <w:spacing w:val="-4"/>
          <w:sz w:val="24"/>
        </w:rPr>
      </w:pPr>
      <w:r w:rsidRPr="0008536D">
        <w:rPr>
          <w:rFonts w:ascii="Times New Roman" w:hAnsi="Times New Roman"/>
          <w:bCs/>
          <w:kern w:val="2"/>
          <w:sz w:val="24"/>
        </w:rPr>
        <w:t>In the cases set out in Clause 7.6 of the Terms and Conditions of the Tender, the tender offer shall be rejected. The Supplier shall be informed of the rejection of the tender offer prior to the conclusion of the Contract.</w:t>
      </w:r>
    </w:p>
    <w:p w14:paraId="7036AF03"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bCs/>
          <w:spacing w:val="-4"/>
          <w:sz w:val="24"/>
        </w:rPr>
      </w:pPr>
      <w:r w:rsidRPr="0008536D">
        <w:rPr>
          <w:rFonts w:ascii="Times New Roman" w:hAnsi="Times New Roman"/>
          <w:kern w:val="2"/>
          <w:sz w:val="24"/>
          <w:szCs w:val="20"/>
        </w:rPr>
        <w:t>The tender offer is rejected if:</w:t>
      </w:r>
    </w:p>
    <w:p w14:paraId="7CE5011E"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submitted more than one tender offer (all the Supplier’s tender offers are rejected);</w:t>
      </w:r>
    </w:p>
    <w:p w14:paraId="7868E5FD"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tender offer (or, if negotiations were held, the final tender offer) did not comply with the requirements set out in the terms and conditions of the tender, or the tenderer failed to clarify or revise its tender at the request of the Buyer without modifying the substance of the tender offer;</w:t>
      </w:r>
    </w:p>
    <w:p w14:paraId="6B4C121E"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not corrected arithmetical errors and/or clarified the tender offer within the time limit set by the Buyer;</w:t>
      </w:r>
    </w:p>
    <w:p w14:paraId="606008CD"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an abnormally low price has been offered and the Supplier has not, at the request of the Buyer, provided a written justification of the components of the price or otherwise justified the abnormally low price;</w:t>
      </w:r>
    </w:p>
    <w:p w14:paraId="5F3E7CB5"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provided false information, which the Buyer may prove by any lawful means;</w:t>
      </w:r>
    </w:p>
    <w:p w14:paraId="7B431C98"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whose tender offer was not rejected on other grounds has offered an excessive tender offer price that is unacceptable to the Buyer.</w:t>
      </w:r>
    </w:p>
    <w:p w14:paraId="58ACE230"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Non-rejected tender offers are evaluated on the basis of economic viability according to the economic viability criterion, using the methodology set out in Appendix No. 5 to the Terms and Conditions of the Tender.</w:t>
      </w:r>
    </w:p>
    <w:p w14:paraId="7B6E25B9" w14:textId="77777777" w:rsidR="001D52CD" w:rsidRPr="0008536D" w:rsidRDefault="001D52CD" w:rsidP="001D52CD">
      <w:pPr>
        <w:numPr>
          <w:ilvl w:val="1"/>
          <w:numId w:val="4"/>
        </w:numPr>
        <w:ind w:left="0" w:firstLine="0"/>
        <w:jc w:val="both"/>
        <w:rPr>
          <w:rFonts w:ascii="Times New Roman" w:hAnsi="Times New Roman"/>
          <w:strike/>
          <w:sz w:val="24"/>
        </w:rPr>
      </w:pPr>
      <w:r w:rsidRPr="0008536D">
        <w:rPr>
          <w:rFonts w:ascii="Times New Roman" w:hAnsi="Times New Roman"/>
          <w:sz w:val="24"/>
        </w:rPr>
        <w:t>Where the economic viability of the tender offers submitted by several Suppliers is equal, the Supplier with the lowest tendered price or, if the prices are equal, with the earliest tender offer shall be declared the successful tenderer.</w:t>
      </w:r>
    </w:p>
    <w:p w14:paraId="4BAA25B0" w14:textId="77777777" w:rsidR="001D52CD" w:rsidRPr="0008536D" w:rsidRDefault="001D52CD" w:rsidP="001D52CD">
      <w:pPr>
        <w:numPr>
          <w:ilvl w:val="1"/>
          <w:numId w:val="4"/>
        </w:numPr>
        <w:tabs>
          <w:tab w:val="left" w:pos="-142"/>
        </w:tabs>
        <w:ind w:left="0" w:firstLine="0"/>
        <w:jc w:val="both"/>
        <w:rPr>
          <w:rFonts w:ascii="Times New Roman" w:hAnsi="Times New Roman"/>
          <w:b/>
          <w:strike/>
          <w:spacing w:val="-4"/>
          <w:sz w:val="24"/>
          <w:u w:val="single"/>
        </w:rPr>
      </w:pPr>
      <w:r w:rsidRPr="0008536D">
        <w:rPr>
          <w:rFonts w:ascii="Times New Roman" w:hAnsi="Times New Roman"/>
          <w:sz w:val="24"/>
        </w:rPr>
        <w:t>The Procurement Contract shall be concluded in writing with the Supplier who submitted the successful tender offer. When concluding the Procurement Contract, the price and terms of the successful tenderer’s final tender offer, as well as the terms and conditions set out in the invitation to participate in the procurement, cannot be changed.</w:t>
      </w:r>
    </w:p>
    <w:p w14:paraId="5974B7F6"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If the Supplier whose tender offer has been declared successful fails to conclude the Procurement Contract by the time specified, the Buyer shall offer the Procurement Contract to the tenderer who submitted the next most economically advantageous tender.</w:t>
      </w:r>
    </w:p>
    <w:p w14:paraId="6DC24F33"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The Buyer shall, immediately after the conclusion of the Procurement Contract, inform in writing all suppliers who have submitted tender offers of the characteristics and relative advantages of the successful tender offer, including the price, which led to the declaration of this tender offer as the successful tender offer, as well as the name of the tenderer submitting that tender offer.</w:t>
      </w:r>
    </w:p>
    <w:p w14:paraId="52655AE0" w14:textId="77777777" w:rsidR="001D52CD" w:rsidRPr="0008536D" w:rsidRDefault="001D52CD" w:rsidP="001D52CD">
      <w:pPr>
        <w:tabs>
          <w:tab w:val="left" w:pos="567"/>
        </w:tabs>
        <w:jc w:val="both"/>
        <w:rPr>
          <w:rFonts w:ascii="Times New Roman" w:hAnsi="Times New Roman"/>
          <w:kern w:val="2"/>
          <w:sz w:val="24"/>
        </w:rPr>
      </w:pPr>
    </w:p>
    <w:p w14:paraId="155C2D40" w14:textId="77777777" w:rsidR="001D52CD" w:rsidRPr="0008536D" w:rsidRDefault="001D52CD" w:rsidP="001D52CD">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08536D">
        <w:rPr>
          <w:rFonts w:ascii="Times New Roman" w:hAnsi="Times New Roman"/>
          <w:b/>
          <w:sz w:val="24"/>
        </w:rPr>
        <w:t>TERMS AND CONDITIONS OF THE PROCUREMENT CONTRACT</w:t>
      </w:r>
      <w:bookmarkEnd w:id="7"/>
      <w:bookmarkEnd w:id="8"/>
      <w:bookmarkEnd w:id="9"/>
    </w:p>
    <w:p w14:paraId="0C40BCFB" w14:textId="77777777" w:rsidR="001D52CD" w:rsidRPr="0008536D" w:rsidRDefault="001D52CD" w:rsidP="001D52CD">
      <w:pPr>
        <w:tabs>
          <w:tab w:val="left" w:pos="567"/>
          <w:tab w:val="left" w:pos="1560"/>
        </w:tabs>
        <w:jc w:val="center"/>
        <w:outlineLvl w:val="0"/>
        <w:rPr>
          <w:rFonts w:ascii="Times New Roman" w:hAnsi="Times New Roman"/>
          <w:b/>
          <w:sz w:val="24"/>
        </w:rPr>
      </w:pPr>
    </w:p>
    <w:p w14:paraId="2A9E9CA9" w14:textId="77777777" w:rsidR="001D52CD" w:rsidRPr="0008536D" w:rsidRDefault="001D52CD" w:rsidP="001D52CD">
      <w:pPr>
        <w:numPr>
          <w:ilvl w:val="1"/>
          <w:numId w:val="4"/>
        </w:numPr>
        <w:tabs>
          <w:tab w:val="num" w:pos="142"/>
        </w:tabs>
        <w:spacing w:before="60" w:after="60"/>
        <w:ind w:left="0" w:firstLine="0"/>
        <w:jc w:val="both"/>
        <w:rPr>
          <w:rFonts w:ascii="Times New Roman" w:hAnsi="Times New Roman"/>
          <w:iCs/>
          <w:sz w:val="24"/>
        </w:rPr>
      </w:pPr>
      <w:r w:rsidRPr="0008536D">
        <w:rPr>
          <w:rFonts w:ascii="Times New Roman" w:hAnsi="Times New Roman"/>
          <w:iCs/>
          <w:kern w:val="2"/>
          <w:sz w:val="24"/>
        </w:rPr>
        <w:t xml:space="preserve">The terms and conditions of the Procurement Contract are published in Appendix No. 4 to the Tender Terms and Conditions. </w:t>
      </w:r>
    </w:p>
    <w:p w14:paraId="21ECD112" w14:textId="77777777" w:rsidR="001D52CD" w:rsidRPr="0008536D" w:rsidRDefault="001D52CD" w:rsidP="001D52CD">
      <w:pPr>
        <w:tabs>
          <w:tab w:val="left" w:pos="567"/>
        </w:tabs>
        <w:rPr>
          <w:rFonts w:ascii="Times New Roman" w:hAnsi="Times New Roman"/>
          <w:sz w:val="24"/>
        </w:rPr>
      </w:pPr>
    </w:p>
    <w:p w14:paraId="151D5291" w14:textId="77777777" w:rsidR="001D52CD" w:rsidRPr="0008536D" w:rsidRDefault="001D52CD" w:rsidP="001D52CD">
      <w:pPr>
        <w:tabs>
          <w:tab w:val="left" w:pos="567"/>
        </w:tabs>
        <w:rPr>
          <w:rFonts w:ascii="Times New Roman" w:hAnsi="Times New Roman"/>
          <w:sz w:val="24"/>
        </w:rPr>
      </w:pPr>
    </w:p>
    <w:p w14:paraId="20F552E7" w14:textId="77777777" w:rsidR="001D52CD" w:rsidRPr="0008536D" w:rsidRDefault="001D52CD" w:rsidP="001D52CD">
      <w:pPr>
        <w:keepNext/>
        <w:numPr>
          <w:ilvl w:val="0"/>
          <w:numId w:val="4"/>
        </w:numPr>
        <w:spacing w:before="240"/>
        <w:jc w:val="center"/>
        <w:outlineLvl w:val="0"/>
        <w:rPr>
          <w:rFonts w:ascii="Times New Roman" w:hAnsi="Times New Roman"/>
          <w:b/>
          <w:sz w:val="24"/>
        </w:rPr>
      </w:pPr>
      <w:bookmarkStart w:id="10" w:name="_Toc335201960"/>
      <w:r w:rsidRPr="0008536D">
        <w:rPr>
          <w:rFonts w:ascii="Times New Roman" w:hAnsi="Times New Roman"/>
          <w:b/>
          <w:sz w:val="24"/>
        </w:rPr>
        <w:t>FINAL PROVISIONS</w:t>
      </w:r>
    </w:p>
    <w:bookmarkEnd w:id="6"/>
    <w:bookmarkEnd w:id="10"/>
    <w:p w14:paraId="7E7A33AB" w14:textId="77777777" w:rsidR="001D52CD" w:rsidRPr="0008536D" w:rsidRDefault="001D52CD" w:rsidP="001D52CD">
      <w:pPr>
        <w:rPr>
          <w:rFonts w:ascii="Times New Roman" w:hAnsi="Times New Roman"/>
        </w:rPr>
      </w:pPr>
    </w:p>
    <w:p w14:paraId="311D1977" w14:textId="77777777" w:rsidR="001D52CD" w:rsidRPr="0008536D" w:rsidRDefault="001D52CD" w:rsidP="001D52CD">
      <w:pPr>
        <w:autoSpaceDE w:val="0"/>
        <w:autoSpaceDN w:val="0"/>
        <w:adjustRightInd w:val="0"/>
        <w:jc w:val="both"/>
        <w:rPr>
          <w:rFonts w:ascii="Times New Roman" w:eastAsiaTheme="minorHAnsi" w:hAnsi="Times New Roman"/>
          <w:sz w:val="24"/>
        </w:rPr>
      </w:pPr>
      <w:r w:rsidRPr="0008536D">
        <w:rPr>
          <w:rFonts w:ascii="Times New Roman" w:hAnsi="Times New Roman"/>
          <w:sz w:val="24"/>
        </w:rPr>
        <w:t xml:space="preserve">9.1 Suppliers shall not be reimbursed for the expenses of preparing their tender offers and participating in </w:t>
      </w:r>
      <w:r w:rsidRPr="0008536D">
        <w:rPr>
          <w:rFonts w:ascii="Times New Roman" w:hAnsi="Times New Roman"/>
          <w:i/>
          <w:iCs/>
          <w:sz w:val="24"/>
        </w:rPr>
        <w:t>the Tender</w:t>
      </w:r>
      <w:r w:rsidRPr="0008536D">
        <w:rPr>
          <w:rFonts w:ascii="Times New Roman" w:hAnsi="Times New Roman"/>
          <w:sz w:val="24"/>
        </w:rPr>
        <w:t xml:space="preserve">. </w:t>
      </w:r>
    </w:p>
    <w:p w14:paraId="4466A4E6" w14:textId="77777777" w:rsidR="001D52CD" w:rsidRPr="0008536D" w:rsidRDefault="001D52CD" w:rsidP="001D52CD">
      <w:pPr>
        <w:autoSpaceDE w:val="0"/>
        <w:autoSpaceDN w:val="0"/>
        <w:adjustRightInd w:val="0"/>
        <w:jc w:val="both"/>
        <w:rPr>
          <w:rFonts w:ascii="Times New Roman" w:eastAsiaTheme="minorHAnsi" w:hAnsi="Times New Roman"/>
          <w:sz w:val="24"/>
        </w:rPr>
      </w:pPr>
      <w:r w:rsidRPr="0008536D">
        <w:rPr>
          <w:rFonts w:ascii="Times New Roman" w:hAnsi="Times New Roman"/>
          <w:sz w:val="24"/>
        </w:rPr>
        <w:t xml:space="preserve">9.2 The Buyer shall have the right to terminate the procurement procedures at any time prior to the conclusion of the Procurement Contract in the event of unforeseeable circumstances. If the Buyer decides to terminate the procurement procedures, the Buyer shall notify all Suppliers who have submitted tender offer and, if the procurement procedures are terminated before the deadline for the submission of tender offers, all the Suppliers who have submitted the terms and conditions of procurement and/or procurement documents, of the decision no later than 3 working days after the date on which the decision is taken. </w:t>
      </w:r>
    </w:p>
    <w:p w14:paraId="30D0EE03" w14:textId="77777777" w:rsidR="001D52CD" w:rsidRPr="0008536D" w:rsidRDefault="001D52CD" w:rsidP="001D52CD">
      <w:pPr>
        <w:autoSpaceDE w:val="0"/>
        <w:autoSpaceDN w:val="0"/>
        <w:adjustRightInd w:val="0"/>
        <w:jc w:val="both"/>
        <w:rPr>
          <w:rFonts w:ascii="Times New Roman" w:eastAsiaTheme="minorEastAsia" w:hAnsi="Times New Roman"/>
          <w:sz w:val="24"/>
        </w:rPr>
      </w:pPr>
      <w:r w:rsidRPr="0008536D">
        <w:rPr>
          <w:rFonts w:ascii="Times New Roman" w:hAnsi="Times New Roman"/>
          <w:sz w:val="24"/>
        </w:rPr>
        <w:t xml:space="preserve">9.3 The Buyer shall, not later than within 3 working days after the conclusion of the Procurement Contract, inform in writing all Suppliers who have submitted tender offers of the conclusion of the Procurement Contract, indicating the Supplier with whom the Procurement Contract has been concluded, as well as the price offered by him. </w:t>
      </w:r>
    </w:p>
    <w:p w14:paraId="5A47B67D" w14:textId="77777777" w:rsidR="001D52CD" w:rsidRPr="0008536D" w:rsidRDefault="001D52CD" w:rsidP="001D52CD">
      <w:pPr>
        <w:autoSpaceDE w:val="0"/>
        <w:autoSpaceDN w:val="0"/>
        <w:adjustRightInd w:val="0"/>
        <w:jc w:val="both"/>
        <w:rPr>
          <w:rFonts w:ascii="Times New Roman" w:eastAsiaTheme="minorEastAsia" w:hAnsi="Times New Roman"/>
          <w:sz w:val="24"/>
        </w:rPr>
      </w:pPr>
      <w:r w:rsidRPr="0008536D">
        <w:rPr>
          <w:rFonts w:ascii="Times New Roman" w:hAnsi="Times New Roman"/>
          <w:sz w:val="24"/>
        </w:rPr>
        <w:t xml:space="preserve">9.4 The information contained in tender offers shall not be disclosed to Suppliers or to third parties other than those administering and auditing the use of EU funds. </w:t>
      </w:r>
    </w:p>
    <w:p w14:paraId="0C30CB9B" w14:textId="77777777" w:rsidR="001D52CD" w:rsidRPr="0008536D" w:rsidRDefault="001D52CD" w:rsidP="001D52CD">
      <w:pPr>
        <w:rPr>
          <w:rFonts w:ascii="Times New Roman" w:hAnsi="Times New Roman"/>
        </w:rPr>
      </w:pPr>
    </w:p>
    <w:p w14:paraId="46FFA5E4" w14:textId="77777777" w:rsidR="001D52CD" w:rsidRPr="0008536D" w:rsidRDefault="001D52CD" w:rsidP="001D52CD">
      <w:pPr>
        <w:keepNext/>
        <w:numPr>
          <w:ilvl w:val="0"/>
          <w:numId w:val="4"/>
        </w:numPr>
        <w:tabs>
          <w:tab w:val="left" w:pos="567"/>
        </w:tabs>
        <w:jc w:val="center"/>
        <w:outlineLvl w:val="0"/>
        <w:rPr>
          <w:rFonts w:ascii="Times New Roman" w:hAnsi="Times New Roman"/>
          <w:b/>
          <w:sz w:val="24"/>
        </w:rPr>
      </w:pPr>
      <w:r w:rsidRPr="0008536D">
        <w:rPr>
          <w:rFonts w:ascii="Times New Roman" w:hAnsi="Times New Roman"/>
          <w:b/>
          <w:sz w:val="24"/>
        </w:rPr>
        <w:t>APPENDICES</w:t>
      </w:r>
    </w:p>
    <w:p w14:paraId="588BF897" w14:textId="77777777" w:rsidR="001D52CD" w:rsidRPr="0008536D" w:rsidRDefault="001D52CD" w:rsidP="001D52CD">
      <w:pPr>
        <w:rPr>
          <w:rFonts w:ascii="Times New Roman" w:hAnsi="Times New Roman"/>
        </w:rPr>
      </w:pPr>
    </w:p>
    <w:p w14:paraId="0CCC8DC1" w14:textId="77777777" w:rsidR="001D52CD" w:rsidRPr="0008536D" w:rsidRDefault="001D52CD" w:rsidP="001D52CD">
      <w:pPr>
        <w:rPr>
          <w:rFonts w:ascii="Times New Roman" w:hAnsi="Times New Roman"/>
        </w:rPr>
      </w:pPr>
    </w:p>
    <w:p w14:paraId="1E66D0E0" w14:textId="77777777" w:rsidR="001D52CD" w:rsidRPr="0008536D" w:rsidRDefault="001D52CD" w:rsidP="001D52CD">
      <w:pPr>
        <w:tabs>
          <w:tab w:val="left" w:pos="284"/>
          <w:tab w:val="left" w:pos="567"/>
        </w:tabs>
        <w:ind w:right="22"/>
        <w:rPr>
          <w:rFonts w:ascii="Times New Roman" w:hAnsi="Times New Roman"/>
          <w:i/>
          <w:sz w:val="24"/>
        </w:rPr>
      </w:pPr>
      <w:bookmarkStart w:id="11" w:name="_Ref274738013"/>
      <w:bookmarkStart w:id="12" w:name="_Ref316455210"/>
      <w:r w:rsidRPr="0008536D">
        <w:rPr>
          <w:rFonts w:ascii="Times New Roman" w:hAnsi="Times New Roman"/>
          <w:sz w:val="24"/>
        </w:rPr>
        <w:t>Appendix No. 1: Technical Specification;</w:t>
      </w:r>
    </w:p>
    <w:p w14:paraId="6967D7D8" w14:textId="77777777" w:rsidR="001D52CD" w:rsidRPr="0008536D" w:rsidRDefault="001D52CD" w:rsidP="001D52CD">
      <w:pPr>
        <w:tabs>
          <w:tab w:val="left" w:pos="567"/>
        </w:tabs>
        <w:jc w:val="both"/>
        <w:rPr>
          <w:rFonts w:ascii="Times New Roman" w:hAnsi="Times New Roman"/>
          <w:sz w:val="24"/>
        </w:rPr>
      </w:pPr>
      <w:r w:rsidRPr="0008536D">
        <w:rPr>
          <w:rFonts w:ascii="Times New Roman" w:hAnsi="Times New Roman"/>
          <w:sz w:val="24"/>
        </w:rPr>
        <w:t>Appendix No. 2: Tender offer form;</w:t>
      </w:r>
    </w:p>
    <w:p w14:paraId="4FD07BB2" w14:textId="77777777" w:rsidR="001D52CD" w:rsidRPr="0008536D" w:rsidRDefault="001D52CD" w:rsidP="001D52CD">
      <w:pPr>
        <w:tabs>
          <w:tab w:val="left" w:pos="567"/>
        </w:tabs>
        <w:jc w:val="both"/>
        <w:rPr>
          <w:rFonts w:ascii="Times New Roman" w:hAnsi="Times New Roman"/>
          <w:sz w:val="24"/>
        </w:rPr>
      </w:pPr>
      <w:r w:rsidRPr="0008536D">
        <w:rPr>
          <w:rFonts w:ascii="Times New Roman" w:hAnsi="Times New Roman"/>
          <w:sz w:val="24"/>
        </w:rPr>
        <w:t>Appendix No. 3: Declaration of compliance with the minimum qualification requirements;</w:t>
      </w:r>
    </w:p>
    <w:p w14:paraId="0C2629AB" w14:textId="77777777" w:rsidR="001D52CD" w:rsidRPr="0008536D" w:rsidRDefault="001D52CD" w:rsidP="001D52CD">
      <w:pPr>
        <w:tabs>
          <w:tab w:val="left" w:pos="284"/>
          <w:tab w:val="left" w:pos="567"/>
        </w:tabs>
        <w:ind w:right="22"/>
        <w:jc w:val="both"/>
        <w:rPr>
          <w:rFonts w:ascii="Times New Roman" w:hAnsi="Times New Roman"/>
          <w:sz w:val="24"/>
        </w:rPr>
      </w:pPr>
      <w:r w:rsidRPr="0008536D">
        <w:rPr>
          <w:rFonts w:ascii="Times New Roman" w:hAnsi="Times New Roman"/>
          <w:sz w:val="24"/>
        </w:rPr>
        <w:t xml:space="preserve">Appendix No. 4: Draft Purchase and Sale Contract; </w:t>
      </w:r>
    </w:p>
    <w:p w14:paraId="2F193BF8" w14:textId="77777777" w:rsidR="001D52CD" w:rsidRPr="0008536D" w:rsidRDefault="001D52CD" w:rsidP="001D52CD">
      <w:pPr>
        <w:tabs>
          <w:tab w:val="left" w:pos="284"/>
          <w:tab w:val="left" w:pos="567"/>
        </w:tabs>
        <w:ind w:right="22"/>
        <w:jc w:val="both"/>
        <w:rPr>
          <w:rFonts w:ascii="Times New Roman" w:hAnsi="Times New Roman"/>
          <w:sz w:val="24"/>
        </w:rPr>
      </w:pPr>
      <w:r w:rsidRPr="0008536D">
        <w:rPr>
          <w:rFonts w:ascii="Times New Roman" w:hAnsi="Times New Roman"/>
          <w:sz w:val="24"/>
        </w:rPr>
        <w:t>Appendix No. 5: Methodology for assessing economic viability.</w:t>
      </w:r>
      <w:bookmarkEnd w:id="11"/>
      <w:bookmarkEnd w:id="12"/>
    </w:p>
    <w:p w14:paraId="3FB1DAE5" w14:textId="563414B3" w:rsidR="001D52CD" w:rsidRPr="0008536D" w:rsidRDefault="001D52CD" w:rsidP="23D5D91C">
      <w:pPr>
        <w:tabs>
          <w:tab w:val="left" w:pos="284"/>
          <w:tab w:val="left" w:pos="567"/>
        </w:tabs>
        <w:ind w:right="22"/>
        <w:jc w:val="both"/>
        <w:rPr>
          <w:rFonts w:ascii="Times New Roman" w:hAnsi="Times New Roman"/>
          <w:sz w:val="24"/>
        </w:rPr>
      </w:pPr>
    </w:p>
    <w:p w14:paraId="270B05B3" w14:textId="77777777" w:rsidR="001D52CD" w:rsidRPr="0008536D" w:rsidRDefault="001D52CD">
      <w:pPr>
        <w:spacing w:after="160" w:line="259" w:lineRule="auto"/>
        <w:rPr>
          <w:rFonts w:ascii="Times New Roman" w:hAnsi="Times New Roman"/>
          <w:sz w:val="24"/>
        </w:rPr>
      </w:pPr>
      <w:r w:rsidRPr="0008536D">
        <w:rPr>
          <w:rFonts w:ascii="Times New Roman" w:hAnsi="Times New Roman"/>
          <w:sz w:val="24"/>
        </w:rPr>
        <w:br w:type="page"/>
      </w:r>
    </w:p>
    <w:p w14:paraId="321E79D1" w14:textId="77777777" w:rsidR="23D5D91C" w:rsidRPr="0008536D" w:rsidRDefault="23D5D91C" w:rsidP="23D5D91C">
      <w:pPr>
        <w:tabs>
          <w:tab w:val="left" w:pos="284"/>
          <w:tab w:val="left" w:pos="567"/>
        </w:tabs>
        <w:ind w:right="22"/>
        <w:jc w:val="both"/>
        <w:rPr>
          <w:rFonts w:ascii="Times New Roman" w:hAnsi="Times New Roman"/>
          <w:sz w:val="24"/>
        </w:rPr>
      </w:pPr>
    </w:p>
    <w:p w14:paraId="3671657D" w14:textId="77777777" w:rsidR="00C8594F" w:rsidRPr="0008536D" w:rsidRDefault="00C8594F" w:rsidP="00C06EE7">
      <w:pPr>
        <w:ind w:left="7776"/>
        <w:rPr>
          <w:rFonts w:ascii="Times New Roman" w:hAnsi="Times New Roman"/>
          <w:b/>
          <w:bCs/>
          <w:caps/>
          <w:sz w:val="24"/>
        </w:rPr>
      </w:pPr>
      <w:r w:rsidRPr="0008536D">
        <w:rPr>
          <w:rFonts w:ascii="Times New Roman" w:hAnsi="Times New Roman"/>
          <w:sz w:val="24"/>
        </w:rPr>
        <w:t>Appendix No 1</w:t>
      </w:r>
    </w:p>
    <w:p w14:paraId="374F3637" w14:textId="77777777" w:rsidR="00C8594F" w:rsidRPr="0008536D" w:rsidRDefault="00C8594F" w:rsidP="00C8594F">
      <w:pPr>
        <w:jc w:val="center"/>
        <w:rPr>
          <w:rFonts w:ascii="Times New Roman" w:hAnsi="Times New Roman"/>
          <w:b/>
          <w:bCs/>
          <w:caps/>
          <w:sz w:val="24"/>
        </w:rPr>
      </w:pPr>
    </w:p>
    <w:p w14:paraId="5056B804" w14:textId="4FE8C8A8" w:rsidR="00360014" w:rsidRPr="0008536D" w:rsidRDefault="00360014" w:rsidP="00C8594F">
      <w:pPr>
        <w:jc w:val="center"/>
        <w:rPr>
          <w:rFonts w:ascii="Times New Roman" w:hAnsi="Times New Roman"/>
          <w:b/>
          <w:bCs/>
          <w:caps/>
          <w:sz w:val="24"/>
        </w:rPr>
      </w:pPr>
      <w:r w:rsidRPr="0008536D">
        <w:rPr>
          <w:rFonts w:ascii="Times New Roman" w:hAnsi="Times New Roman"/>
          <w:b/>
          <w:bCs/>
          <w:caps/>
          <w:sz w:val="24"/>
        </w:rPr>
        <w:t>TECHNICAL SPECIFICATION FOR</w:t>
      </w:r>
    </w:p>
    <w:p w14:paraId="74DFB298" w14:textId="0F4F670C" w:rsidR="00C8594F" w:rsidRPr="0008536D" w:rsidRDefault="00C8594F" w:rsidP="00C8594F">
      <w:pPr>
        <w:jc w:val="center"/>
        <w:rPr>
          <w:rFonts w:ascii="Times New Roman" w:hAnsi="Times New Roman"/>
          <w:sz w:val="24"/>
        </w:rPr>
      </w:pPr>
      <w:r w:rsidRPr="0008536D">
        <w:rPr>
          <w:rFonts w:ascii="Times New Roman" w:hAnsi="Times New Roman"/>
          <w:b/>
          <w:bCs/>
          <w:caps/>
          <w:sz w:val="24"/>
        </w:rPr>
        <w:t>CUTTING MACHINE (1 pc</w:t>
      </w:r>
      <w:r w:rsidR="001D52CD" w:rsidRPr="0008536D">
        <w:rPr>
          <w:rFonts w:ascii="Times New Roman" w:hAnsi="Times New Roman"/>
          <w:b/>
          <w:bCs/>
          <w:caps/>
          <w:sz w:val="24"/>
        </w:rPr>
        <w:t>S</w:t>
      </w:r>
      <w:r w:rsidRPr="0008536D">
        <w:rPr>
          <w:rFonts w:ascii="Times New Roman" w:hAnsi="Times New Roman"/>
          <w:b/>
          <w:bCs/>
          <w:caps/>
          <w:sz w:val="24"/>
        </w:rPr>
        <w:t>.)</w:t>
      </w:r>
    </w:p>
    <w:p w14:paraId="52F889AC" w14:textId="77777777" w:rsidR="00585796" w:rsidRPr="0008536D"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8536D" w:rsidRPr="0008536D" w14:paraId="3EA0BD2F" w14:textId="77777777" w:rsidTr="23D5D91C">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08536D" w:rsidRDefault="561E7D9B" w:rsidP="23D5D91C">
            <w:pPr>
              <w:pStyle w:val="Default"/>
              <w:widowControl w:val="0"/>
              <w:jc w:val="center"/>
              <w:rPr>
                <w:b/>
                <w:bCs/>
                <w:color w:val="auto"/>
                <w:sz w:val="23"/>
                <w:szCs w:val="23"/>
              </w:rPr>
            </w:pPr>
            <w:r w:rsidRPr="0008536D">
              <w:rPr>
                <w:b/>
                <w:bCs/>
                <w:color w:val="auto"/>
                <w:sz w:val="23"/>
                <w:szCs w:val="23"/>
              </w:rPr>
              <w:t>Item No</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08536D" w:rsidRDefault="007802D6" w:rsidP="00E406B5">
            <w:pPr>
              <w:pStyle w:val="Default"/>
              <w:widowControl w:val="0"/>
              <w:jc w:val="center"/>
              <w:rPr>
                <w:color w:val="auto"/>
                <w:sz w:val="23"/>
                <w:szCs w:val="23"/>
              </w:rPr>
            </w:pPr>
            <w:r w:rsidRPr="0008536D">
              <w:rPr>
                <w:b/>
                <w:color w:val="auto"/>
                <w:sz w:val="23"/>
                <w:szCs w:val="23"/>
              </w:rPr>
              <w:t>Name(description) of functions and/or technical requirements (indicat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08536D" w:rsidRDefault="561E7D9B" w:rsidP="23D5D91C">
            <w:pPr>
              <w:widowControl w:val="0"/>
              <w:jc w:val="center"/>
              <w:rPr>
                <w:rFonts w:ascii="Times New Roman" w:hAnsi="Times New Roman"/>
                <w:sz w:val="23"/>
                <w:szCs w:val="23"/>
              </w:rPr>
            </w:pPr>
            <w:r w:rsidRPr="0008536D">
              <w:rPr>
                <w:rFonts w:ascii="Times New Roman" w:hAnsi="Times New Roman"/>
                <w:b/>
                <w:bCs/>
                <w:sz w:val="23"/>
                <w:szCs w:val="23"/>
              </w:rPr>
              <w:t>Technical requirements, indicators</w:t>
            </w:r>
          </w:p>
        </w:tc>
      </w:tr>
      <w:tr w:rsidR="0008536D" w:rsidRPr="0008536D" w14:paraId="408ED537"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08536D" w:rsidRDefault="00AA629F" w:rsidP="00E406B5">
            <w:pPr>
              <w:widowControl w:val="0"/>
              <w:jc w:val="center"/>
              <w:rPr>
                <w:rFonts w:ascii="Times New Roman" w:hAnsi="Times New Roman"/>
                <w:sz w:val="23"/>
                <w:szCs w:val="23"/>
              </w:rPr>
            </w:pPr>
            <w:r w:rsidRPr="0008536D">
              <w:rPr>
                <w:rFonts w:ascii="Times New Roman" w:hAnsi="Times New Roman"/>
                <w:b/>
                <w:sz w:val="23"/>
                <w:szCs w:val="23"/>
              </w:rPr>
              <w:t>General machine characteristics</w:t>
            </w:r>
          </w:p>
        </w:tc>
      </w:tr>
      <w:tr w:rsidR="0008536D" w:rsidRPr="0008536D" w14:paraId="182A3FF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4481C7" w:rsidR="007802D6" w:rsidRPr="0008536D" w:rsidRDefault="008967F3" w:rsidP="00E406B5">
            <w:pPr>
              <w:widowControl w:val="0"/>
              <w:rPr>
                <w:rFonts w:ascii="Times New Roman" w:hAnsi="Times New Roman"/>
                <w:sz w:val="23"/>
                <w:szCs w:val="23"/>
              </w:rPr>
            </w:pPr>
            <w:r w:rsidRPr="0008536D">
              <w:rPr>
                <w:rFonts w:ascii="Times New Roman" w:hAnsi="Times New Roman"/>
                <w:sz w:val="23"/>
                <w:szCs w:val="23"/>
              </w:rPr>
              <w:t>The pipe-cutting rotator must be installed between the machine rail system, under the lifting frame, due to space constrai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2907FB4"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7E4EB1CA" w:rsidR="007802D6" w:rsidRPr="0008536D" w:rsidRDefault="003A412C" w:rsidP="00E406B5">
            <w:pPr>
              <w:widowControl w:val="0"/>
              <w:rPr>
                <w:rFonts w:ascii="Times New Roman" w:hAnsi="Times New Roman"/>
                <w:sz w:val="23"/>
                <w:szCs w:val="23"/>
              </w:rPr>
            </w:pPr>
            <w:r w:rsidRPr="0008536D">
              <w:rPr>
                <w:rFonts w:ascii="Times New Roman" w:hAnsi="Times New Roman"/>
                <w:sz w:val="23"/>
                <w:szCs w:val="23"/>
              </w:rPr>
              <w:t>Diameter of pipes to be cu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00BADE87" w:rsidR="007802D6" w:rsidRPr="0008536D" w:rsidRDefault="002A6A0A" w:rsidP="00E406B5">
            <w:pPr>
              <w:widowControl w:val="0"/>
              <w:rPr>
                <w:rFonts w:ascii="Times New Roman" w:hAnsi="Times New Roman"/>
                <w:sz w:val="23"/>
                <w:szCs w:val="23"/>
              </w:rPr>
            </w:pPr>
            <w:r w:rsidRPr="0008536D">
              <w:rPr>
                <w:rFonts w:ascii="Times New Roman" w:hAnsi="Times New Roman"/>
                <w:sz w:val="23"/>
                <w:szCs w:val="23"/>
              </w:rPr>
              <w:t>from 50 mm to 600 mm</w:t>
            </w:r>
          </w:p>
        </w:tc>
      </w:tr>
      <w:tr w:rsidR="0008536D" w:rsidRPr="0008536D" w14:paraId="77057D84"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25917609" w14:textId="644A060B" w:rsidR="007802D6" w:rsidRPr="0008536D" w:rsidRDefault="00054A85" w:rsidP="00E406B5">
            <w:pPr>
              <w:widowControl w:val="0"/>
              <w:rPr>
                <w:rFonts w:ascii="Times New Roman" w:hAnsi="Times New Roman"/>
                <w:sz w:val="23"/>
                <w:szCs w:val="23"/>
              </w:rPr>
            </w:pPr>
            <w:r w:rsidRPr="0008536D">
              <w:rPr>
                <w:rFonts w:ascii="Times New Roman" w:hAnsi="Times New Roman"/>
                <w:sz w:val="23"/>
                <w:szCs w:val="23"/>
              </w:rPr>
              <w:t>Capability to process pipes of different shapes on the same pipe and prepare pipe joints for weld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08536D" w:rsidRDefault="00E55740"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35C8E9"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4FC350D" w14:textId="42285845" w:rsidR="007802D6" w:rsidRPr="0008536D" w:rsidRDefault="00F34829" w:rsidP="00E406B5">
            <w:pPr>
              <w:widowControl w:val="0"/>
              <w:rPr>
                <w:rFonts w:ascii="Times New Roman" w:hAnsi="Times New Roman"/>
                <w:sz w:val="23"/>
                <w:szCs w:val="23"/>
              </w:rPr>
            </w:pPr>
            <w:r w:rsidRPr="0008536D">
              <w:rPr>
                <w:rFonts w:ascii="Times New Roman" w:hAnsi="Times New Roman"/>
                <w:sz w:val="23"/>
                <w:szCs w:val="23"/>
              </w:rPr>
              <w:t>4</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A8BDD9C" w14:textId="3AE846B8" w:rsidR="007802D6" w:rsidRPr="0008536D" w:rsidRDefault="00120D3F" w:rsidP="00E406B5">
            <w:pPr>
              <w:widowControl w:val="0"/>
              <w:rPr>
                <w:rFonts w:ascii="Times New Roman" w:hAnsi="Times New Roman"/>
                <w:sz w:val="23"/>
                <w:szCs w:val="23"/>
              </w:rPr>
            </w:pPr>
            <w:r w:rsidRPr="0008536D">
              <w:rPr>
                <w:rFonts w:ascii="Times New Roman" w:hAnsi="Times New Roman"/>
                <w:sz w:val="23"/>
                <w:szCs w:val="23"/>
              </w:rPr>
              <w:t>Positioning accuracy according to EN 28206 or an equivalent standar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71C1" w14:textId="106FBBE3" w:rsidR="007802D6" w:rsidRPr="0008536D" w:rsidRDefault="0075029B"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674F875"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4697DA4" w14:textId="66340B64"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5</w:t>
            </w:r>
            <w:r w:rsidR="007802D6"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05E51B" w14:textId="5E8BE5F5" w:rsidR="007802D6" w:rsidRPr="0008536D" w:rsidRDefault="0075029B" w:rsidP="00E406B5">
            <w:pPr>
              <w:widowControl w:val="0"/>
              <w:rPr>
                <w:rFonts w:ascii="Times New Roman" w:hAnsi="Times New Roman"/>
                <w:sz w:val="23"/>
                <w:szCs w:val="23"/>
              </w:rPr>
            </w:pPr>
            <w:r w:rsidRPr="0008536D">
              <w:rPr>
                <w:rFonts w:ascii="Times New Roman" w:hAnsi="Times New Roman"/>
                <w:sz w:val="23"/>
                <w:szCs w:val="23"/>
              </w:rPr>
              <w:t>Safety standard EN13850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3D62BA30" w:rsidR="007802D6" w:rsidRPr="0008536D" w:rsidRDefault="00353BB9"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A624D61"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08536D" w:rsidRDefault="007802D6" w:rsidP="00E406B5">
            <w:pPr>
              <w:widowControl w:val="0"/>
              <w:jc w:val="center"/>
              <w:rPr>
                <w:rFonts w:ascii="Times New Roman" w:hAnsi="Times New Roman"/>
                <w:sz w:val="23"/>
                <w:szCs w:val="23"/>
              </w:rPr>
            </w:pPr>
            <w:r w:rsidRPr="0008536D">
              <w:rPr>
                <w:rFonts w:ascii="Times New Roman" w:hAnsi="Times New Roman"/>
                <w:b/>
                <w:sz w:val="23"/>
                <w:szCs w:val="23"/>
              </w:rPr>
              <w:t>Machine characteristics</w:t>
            </w:r>
          </w:p>
        </w:tc>
      </w:tr>
      <w:tr w:rsidR="0008536D" w:rsidRPr="0008536D" w14:paraId="63F3D617"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79763BAE"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6</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3801D82C" w:rsidR="007802D6" w:rsidRPr="0008536D" w:rsidRDefault="00533267" w:rsidP="00E406B5">
            <w:pPr>
              <w:pStyle w:val="TableContents"/>
              <w:rPr>
                <w:rFonts w:ascii="Times New Roman" w:hAnsi="Times New Roman" w:cs="Times New Roman"/>
                <w:sz w:val="23"/>
                <w:szCs w:val="23"/>
              </w:rPr>
            </w:pPr>
            <w:r w:rsidRPr="0008536D">
              <w:rPr>
                <w:rFonts w:ascii="Times New Roman" w:hAnsi="Times New Roman"/>
                <w:sz w:val="23"/>
                <w:szCs w:val="23"/>
              </w:rPr>
              <w:t>Working length along the X-axi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AEE0ED8" w:rsidR="007802D6" w:rsidRPr="0008536D" w:rsidRDefault="00BD2AE1" w:rsidP="00E406B5">
            <w:pPr>
              <w:widowControl w:val="0"/>
              <w:rPr>
                <w:rFonts w:ascii="Times New Roman" w:hAnsi="Times New Roman"/>
                <w:sz w:val="23"/>
                <w:szCs w:val="23"/>
              </w:rPr>
            </w:pPr>
            <w:r w:rsidRPr="0008536D">
              <w:rPr>
                <w:rFonts w:ascii="Times New Roman" w:hAnsi="Times New Roman"/>
                <w:sz w:val="23"/>
                <w:szCs w:val="23"/>
              </w:rPr>
              <w:t>6000 mm, -0/+200 mm</w:t>
            </w:r>
          </w:p>
        </w:tc>
      </w:tr>
      <w:tr w:rsidR="0008536D" w:rsidRPr="0008536D" w14:paraId="12658F0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72FF5D2E"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7</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1717AE2" w:rsidR="007802D6" w:rsidRPr="0008536D" w:rsidRDefault="005C04B6" w:rsidP="00E406B5">
            <w:pPr>
              <w:widowControl w:val="0"/>
              <w:rPr>
                <w:rFonts w:ascii="Times New Roman" w:hAnsi="Times New Roman"/>
                <w:sz w:val="23"/>
                <w:szCs w:val="23"/>
              </w:rPr>
            </w:pPr>
            <w:r w:rsidRPr="0008536D">
              <w:rPr>
                <w:rFonts w:ascii="Times New Roman" w:hAnsi="Times New Roman"/>
                <w:sz w:val="23"/>
                <w:szCs w:val="23"/>
              </w:rPr>
              <w:t>Maximum thickness of raw material to be cut by plasm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16018B31" w:rsidR="007802D6" w:rsidRPr="0008536D" w:rsidRDefault="00C8698D" w:rsidP="23D5D91C">
            <w:pPr>
              <w:widowControl w:val="0"/>
              <w:rPr>
                <w:rFonts w:ascii="Times New Roman" w:hAnsi="Times New Roman"/>
                <w:sz w:val="23"/>
                <w:szCs w:val="23"/>
              </w:rPr>
            </w:pPr>
            <w:r w:rsidRPr="0008536D">
              <w:rPr>
                <w:rFonts w:ascii="Times New Roman" w:hAnsi="Times New Roman"/>
                <w:sz w:val="23"/>
                <w:szCs w:val="23"/>
              </w:rPr>
              <w:t>6</w:t>
            </w:r>
            <w:r w:rsidR="00B245A0" w:rsidRPr="0008536D">
              <w:rPr>
                <w:rFonts w:ascii="Times New Roman" w:hAnsi="Times New Roman"/>
                <w:sz w:val="23"/>
                <w:szCs w:val="23"/>
              </w:rPr>
              <w:t>0 mm, -0/+1.5 mm</w:t>
            </w:r>
          </w:p>
        </w:tc>
      </w:tr>
      <w:tr w:rsidR="0008536D" w:rsidRPr="0008536D" w14:paraId="68129E11"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58CA6F16"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8</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2A724AF6"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Ability to infinitely increase the working zone length (minimum 3x2,000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65CED043"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1B6A58A"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514CB679"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9</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130EC1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Supplied with a plasma modular extraction table.</w:t>
            </w:r>
            <w:r w:rsidRPr="0008536D">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2C01E2C6"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27378835"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51418D8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2CDE245E"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Machine wide-base rail system 49E1 (S49) EN 13674-1 or equivalent.</w:t>
            </w:r>
            <w:r w:rsidRPr="0008536D">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0B7AA26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E3C55C3"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1871254F" w14:textId="476D5E3A"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7B10930" w14:textId="07ED1FB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System with distance measurement and collision avoidance sensor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2C82335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AB97C8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17BB63BA"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43F97E3F"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 xml:space="preserve">Suppled with a plasma cutting head and its system, plasma source, cutting element set, reducers and filters, additional head, laser marker.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2FEFED41"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2E5CB2F"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58510373"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AB7F387" w14:textId="3838A804" w:rsidR="003E265E" w:rsidRPr="0008536D" w:rsidRDefault="001D73C5" w:rsidP="003E265E">
            <w:pPr>
              <w:widowControl w:val="0"/>
              <w:rPr>
                <w:rFonts w:ascii="Times New Roman" w:hAnsi="Times New Roman"/>
                <w:sz w:val="23"/>
                <w:szCs w:val="23"/>
              </w:rPr>
            </w:pPr>
            <w:r w:rsidRPr="0008536D">
              <w:rPr>
                <w:rFonts w:ascii="Times New Roman" w:hAnsi="Times New Roman"/>
                <w:sz w:val="23"/>
                <w:szCs w:val="23"/>
              </w:rPr>
              <w:t>S</w:t>
            </w:r>
            <w:r w:rsidR="003E265E" w:rsidRPr="0008536D">
              <w:rPr>
                <w:rFonts w:ascii="Times New Roman" w:hAnsi="Times New Roman"/>
                <w:sz w:val="23"/>
                <w:szCs w:val="23"/>
              </w:rPr>
              <w:t xml:space="preserve">upplied with a pipe and profile cutting system, gripper, additional clamp set. </w:t>
            </w:r>
          </w:p>
          <w:p w14:paraId="69C78FEB" w14:textId="7E06780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Option: profile cutting adaptation for future us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613D302B"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9CD19FA"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516F8AA5"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CB6BA15" w:rsidR="00A35CDA" w:rsidRPr="0008536D" w:rsidRDefault="158CCF5F" w:rsidP="23D5D91C">
            <w:pPr>
              <w:widowControl w:val="0"/>
              <w:rPr>
                <w:rFonts w:ascii="Times New Roman" w:hAnsi="Times New Roman"/>
                <w:sz w:val="23"/>
                <w:szCs w:val="23"/>
              </w:rPr>
            </w:pPr>
            <w:r w:rsidRPr="0008536D">
              <w:rPr>
                <w:rFonts w:ascii="Times New Roman" w:hAnsi="Times New Roman"/>
                <w:sz w:val="23"/>
                <w:szCs w:val="23"/>
              </w:rPr>
              <w:t xml:space="preserve">Plasma marking, micro-impact marking.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5E4A8A0"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4D155470"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5</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195C4FDE" w:rsidR="00A35CDA" w:rsidRPr="0008536D" w:rsidRDefault="0072578A" w:rsidP="00A35CDA">
            <w:pPr>
              <w:widowControl w:val="0"/>
              <w:rPr>
                <w:rFonts w:ascii="Times New Roman" w:hAnsi="Times New Roman"/>
                <w:sz w:val="23"/>
                <w:szCs w:val="23"/>
              </w:rPr>
            </w:pPr>
            <w:r w:rsidRPr="0008536D">
              <w:rPr>
                <w:rFonts w:ascii="Times New Roman" w:hAnsi="Times New Roman"/>
                <w:sz w:val="23"/>
                <w:szCs w:val="23"/>
              </w:rPr>
              <w:t xml:space="preserve">3D head with auto-calibration function.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64E58728" w:rsidR="00A35CDA" w:rsidRPr="0008536D" w:rsidRDefault="008F2AEF" w:rsidP="00A35CDA">
            <w:pPr>
              <w:widowControl w:val="0"/>
              <w:rPr>
                <w:rFonts w:ascii="Times New Roman" w:hAnsi="Times New Roman"/>
                <w:sz w:val="23"/>
                <w:szCs w:val="23"/>
              </w:rPr>
            </w:pPr>
            <w:r w:rsidRPr="0008536D">
              <w:rPr>
                <w:rFonts w:ascii="Times New Roman" w:hAnsi="Times New Roman"/>
                <w:sz w:val="23"/>
                <w:szCs w:val="23"/>
              </w:rPr>
              <w:t>Chamfering up to 100 mm.</w:t>
            </w:r>
          </w:p>
        </w:tc>
      </w:tr>
      <w:tr w:rsidR="0008536D" w:rsidRPr="0008536D" w14:paraId="356D217D"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025E88D" w14:textId="2655619A"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16</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9574EAE" w14:textId="3C5247A5" w:rsidR="00A35CDA" w:rsidRPr="0008536D" w:rsidRDefault="00AF34EC" w:rsidP="00A35CDA">
            <w:pPr>
              <w:widowControl w:val="0"/>
              <w:rPr>
                <w:rFonts w:ascii="Times New Roman" w:hAnsi="Times New Roman"/>
                <w:sz w:val="23"/>
                <w:szCs w:val="23"/>
              </w:rPr>
            </w:pPr>
            <w:r w:rsidRPr="0008536D">
              <w:rPr>
                <w:rFonts w:ascii="Times New Roman" w:hAnsi="Times New Roman"/>
                <w:sz w:val="23"/>
                <w:szCs w:val="23"/>
              </w:rPr>
              <w:t>Positioning spe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3BAE34B6" w:rsidR="00A35CDA" w:rsidRPr="0008536D" w:rsidRDefault="00300E27" w:rsidP="00A35CDA">
            <w:pPr>
              <w:widowControl w:val="0"/>
              <w:rPr>
                <w:rFonts w:ascii="Times New Roman" w:hAnsi="Times New Roman"/>
                <w:sz w:val="23"/>
                <w:szCs w:val="23"/>
              </w:rPr>
            </w:pPr>
            <w:r w:rsidRPr="0008536D">
              <w:rPr>
                <w:rFonts w:ascii="Times New Roman" w:hAnsi="Times New Roman"/>
                <w:sz w:val="23"/>
                <w:szCs w:val="23"/>
              </w:rPr>
              <w:t>At least 25.000 mm/min</w:t>
            </w:r>
          </w:p>
        </w:tc>
      </w:tr>
      <w:tr w:rsidR="0008536D" w:rsidRPr="0008536D" w14:paraId="18B5ECC0"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36AA9A58" w14:textId="7884377A"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17</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9EFE4F4" w14:textId="3140E9BC"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 xml:space="preserve">High-speed servo AC motors or equivalent.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61C4B8B8"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03ACE06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62678385"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18</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4EF2A160"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Burners with distance measurement and collision avoidance sens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4532854F"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C721EB"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384D9EC2"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19</w:t>
            </w:r>
            <w:r w:rsidR="00A35CDA"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568DF177" w:rsidR="00A35CDA" w:rsidRPr="0008536D" w:rsidRDefault="00724485" w:rsidP="00A35CDA">
            <w:pPr>
              <w:rPr>
                <w:rFonts w:ascii="Times New Roman" w:hAnsi="Times New Roman"/>
                <w:sz w:val="23"/>
                <w:szCs w:val="23"/>
              </w:rPr>
            </w:pPr>
            <w:r w:rsidRPr="0008536D">
              <w:rPr>
                <w:rFonts w:ascii="Times New Roman" w:hAnsi="Times New Roman"/>
                <w:sz w:val="23"/>
                <w:szCs w:val="23"/>
              </w:rPr>
              <w:t xml:space="preserve">Gripper with a set of jaw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1AE8F2AE" w:rsidR="00A35CDA" w:rsidRPr="0008536D" w:rsidRDefault="003E265E" w:rsidP="00A35CDA">
            <w:pPr>
              <w:rPr>
                <w:rFonts w:ascii="Times New Roman" w:hAnsi="Times New Roman"/>
                <w:sz w:val="23"/>
                <w:szCs w:val="23"/>
              </w:rPr>
            </w:pPr>
            <w:r w:rsidRPr="0008536D">
              <w:rPr>
                <w:rFonts w:ascii="Times New Roman" w:hAnsi="Times New Roman"/>
                <w:sz w:val="23"/>
                <w:szCs w:val="23"/>
              </w:rPr>
              <w:t>Required</w:t>
            </w:r>
          </w:p>
        </w:tc>
      </w:tr>
      <w:tr w:rsidR="0008536D" w:rsidRPr="0008536D" w14:paraId="07CB5A62" w14:textId="77777777" w:rsidTr="23D5D91C">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130A6C1B"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0175028" w14:textId="4D25C062" w:rsidR="00A35CDA" w:rsidRPr="0008536D" w:rsidRDefault="003E0317" w:rsidP="00A35CDA">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The equipment is equipped with a smoke extraction and filtration system, ducts.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165073ED" w:rsidR="00A35CDA" w:rsidRPr="0008536D" w:rsidRDefault="0075417B" w:rsidP="00A35CDA">
            <w:pPr>
              <w:widowControl w:val="0"/>
              <w:snapToGrid w:val="0"/>
              <w:rPr>
                <w:rFonts w:ascii="Times New Roman" w:hAnsi="Times New Roman"/>
                <w:sz w:val="23"/>
                <w:szCs w:val="23"/>
              </w:rPr>
            </w:pPr>
            <w:r w:rsidRPr="0008536D">
              <w:rPr>
                <w:rFonts w:ascii="Times New Roman" w:hAnsi="Times New Roman"/>
                <w:sz w:val="23"/>
                <w:szCs w:val="23"/>
              </w:rPr>
              <w:t>At least 3340 m</w:t>
            </w:r>
            <w:r w:rsidRPr="0008536D">
              <w:rPr>
                <w:rFonts w:ascii="Times New Roman" w:hAnsi="Times New Roman"/>
                <w:sz w:val="23"/>
                <w:szCs w:val="23"/>
                <w:vertAlign w:val="superscript"/>
              </w:rPr>
              <w:t>3</w:t>
            </w:r>
            <w:r w:rsidRPr="0008536D">
              <w:rPr>
                <w:rFonts w:ascii="Times New Roman" w:hAnsi="Times New Roman"/>
                <w:sz w:val="23"/>
                <w:szCs w:val="23"/>
              </w:rPr>
              <w:t>/h</w:t>
            </w:r>
          </w:p>
        </w:tc>
      </w:tr>
      <w:tr w:rsidR="0008536D" w:rsidRPr="0008536D" w14:paraId="156F09D7"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2794189F"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5CC9ECEE" w:rsidR="00A35CDA" w:rsidRPr="0008536D" w:rsidRDefault="009018DC" w:rsidP="003B06C2">
            <w:pPr>
              <w:pStyle w:val="TableParagraph"/>
              <w:ind w:left="0" w:right="44"/>
              <w:rPr>
                <w:rFonts w:ascii="Times New Roman" w:hAnsi="Times New Roman" w:cs="Times New Roman"/>
                <w:sz w:val="23"/>
                <w:szCs w:val="23"/>
              </w:rPr>
            </w:pPr>
            <w:r w:rsidRPr="0008536D">
              <w:rPr>
                <w:rFonts w:ascii="Times New Roman" w:hAnsi="Times New Roman"/>
                <w:sz w:val="23"/>
                <w:szCs w:val="23"/>
              </w:rPr>
              <w:t xml:space="preserve"> The device is supplied with protective barriers, an emergency stop switch, status warning and control lights (green, red, yellow, etc.).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645C94A8" w:rsidR="00A35CDA" w:rsidRPr="0008536D" w:rsidRDefault="003E265E"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937ED4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37B6B28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72F53662"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The electrical system includes a temperature maintenance system (Frost) or equivalen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1B12E1B5"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D62BE40"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70A49B8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lastRenderedPageBreak/>
              <w:t>2</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976CBF" w14:textId="77777777" w:rsidR="003E265E" w:rsidRPr="0008536D" w:rsidRDefault="003E265E" w:rsidP="003E265E">
            <w:pPr>
              <w:pStyle w:val="TableParagraph"/>
              <w:ind w:left="70" w:right="646"/>
              <w:rPr>
                <w:rFonts w:ascii="Times New Roman" w:hAnsi="Times New Roman" w:cs="Times New Roman"/>
                <w:sz w:val="23"/>
                <w:szCs w:val="23"/>
              </w:rPr>
            </w:pPr>
            <w:r w:rsidRPr="0008536D">
              <w:rPr>
                <w:rFonts w:ascii="Times New Roman" w:hAnsi="Times New Roman"/>
                <w:sz w:val="23"/>
                <w:szCs w:val="23"/>
              </w:rPr>
              <w:t xml:space="preserve">Additional machine components and materials: </w:t>
            </w:r>
          </w:p>
          <w:p w14:paraId="2FEC3EFF" w14:textId="4844885D"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 xml:space="preserve">additional plasma cutting head, </w:t>
            </w:r>
          </w:p>
          <w:p w14:paraId="4FE42EE3" w14:textId="65914A1A"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 xml:space="preserve">quick-change station for cutting elements, </w:t>
            </w:r>
          </w:p>
          <w:p w14:paraId="22B328F2" w14:textId="1BE28ED9"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cutting element se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4AC23A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AA4D92C"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0296088" w14:textId="1FC6090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7AD87EB" w14:textId="4A50CE59"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CNC control panel must have the ability of manually entering programmable function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19F6" w14:textId="1E4686E1"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42D9E3C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10D2A9F1"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5</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364964B" w14:textId="77777777"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The control display shall include:</w:t>
            </w:r>
          </w:p>
          <w:p w14:paraId="24E6B2C2" w14:textId="2E09EC11"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Displayed cycle icons;</w:t>
            </w:r>
          </w:p>
          <w:p w14:paraId="41648B74" w14:textId="02E57434"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Digital indication for Z and X axes;</w:t>
            </w:r>
          </w:p>
          <w:p w14:paraId="4946A5DA" w14:textId="0DAEC99A"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Burner position;</w:t>
            </w:r>
          </w:p>
          <w:p w14:paraId="561C9292" w14:textId="557C80FE"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Tolerance options for X and Z axe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303AD7FB"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C3034C8"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3C0524E3" w14:textId="0E4CEE22"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26</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853C782" w14:textId="5810E77F" w:rsidR="00A35CDA" w:rsidRPr="0008536D" w:rsidRDefault="48E6FF75" w:rsidP="00D772E9">
            <w:pPr>
              <w:pStyle w:val="TableParagraph"/>
              <w:ind w:left="0" w:right="197"/>
              <w:rPr>
                <w:rFonts w:ascii="Times New Roman" w:hAnsi="Times New Roman" w:cs="Times New Roman"/>
                <w:sz w:val="23"/>
                <w:szCs w:val="23"/>
              </w:rPr>
            </w:pPr>
            <w:r w:rsidRPr="0008536D">
              <w:rPr>
                <w:rFonts w:ascii="Times New Roman" w:hAnsi="Times New Roman"/>
                <w:sz w:val="23"/>
                <w:szCs w:val="23"/>
              </w:rPr>
              <w:t>Supplied with software for the user or equivalent:</w:t>
            </w:r>
          </w:p>
          <w:p w14:paraId="21DC94CB" w14:textId="6CCACC4F"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Lantek Expert Bevel Module,</w:t>
            </w:r>
          </w:p>
          <w:p w14:paraId="06C5B1A6" w14:textId="603CCF07"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Lantek Flex Welding Preparation</w:t>
            </w:r>
          </w:p>
          <w:p w14:paraId="2DC178CF" w14:textId="2BCF0F8B"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Module and Lantek Flex 3D Tubes Plus licenses.</w:t>
            </w:r>
          </w:p>
          <w:p w14:paraId="2C64E425" w14:textId="5F00EB3D" w:rsidR="00A35CDA" w:rsidRPr="0008536D" w:rsidRDefault="4A187CB3" w:rsidP="00D772E9">
            <w:pPr>
              <w:pStyle w:val="TableParagraph"/>
              <w:ind w:left="0" w:right="197"/>
              <w:rPr>
                <w:rFonts w:ascii="Times New Roman" w:hAnsi="Times New Roman" w:cs="Times New Roman"/>
                <w:sz w:val="23"/>
                <w:szCs w:val="23"/>
              </w:rPr>
            </w:pPr>
            <w:r w:rsidRPr="0008536D">
              <w:rPr>
                <w:rFonts w:ascii="Times New Roman" w:hAnsi="Times New Roman"/>
                <w:sz w:val="23"/>
                <w:szCs w:val="23"/>
              </w:rPr>
              <w:t>DXF file reading with automatic part positioning tool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2C2430F"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065B0CE" w14:textId="30DE4ED8"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27</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83C81A3" w14:textId="0E68C4B6" w:rsidR="00A35CDA" w:rsidRPr="0008536D" w:rsidRDefault="0C59AC81" w:rsidP="00A35CDA">
            <w:pPr>
              <w:pStyle w:val="TableParagraph"/>
              <w:ind w:left="0" w:right="646"/>
              <w:rPr>
                <w:rFonts w:ascii="Times New Roman" w:hAnsi="Times New Roman" w:cs="Times New Roman"/>
                <w:sz w:val="23"/>
                <w:szCs w:val="23"/>
              </w:rPr>
            </w:pPr>
            <w:r w:rsidRPr="0008536D">
              <w:rPr>
                <w:rFonts w:ascii="Times New Roman" w:hAnsi="Times New Roman"/>
                <w:sz w:val="23"/>
                <w:szCs w:val="23"/>
              </w:rPr>
              <w:t>Minimum system requirements: Windows 10, i5 8 GB RAM, Library of basic shapes (min. 60) or bett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DFFB74" w14:textId="77777777" w:rsidTr="23D5D91C">
        <w:trPr>
          <w:trHeight w:val="300"/>
          <w:jc w:val="center"/>
        </w:trPr>
        <w:tc>
          <w:tcPr>
            <w:tcW w:w="959" w:type="dxa"/>
            <w:tcBorders>
              <w:left w:val="single" w:sz="4" w:space="0" w:color="000000" w:themeColor="text1"/>
              <w:bottom w:val="single" w:sz="4" w:space="0" w:color="000000" w:themeColor="text1"/>
            </w:tcBorders>
            <w:shd w:val="clear" w:color="auto" w:fill="auto"/>
          </w:tcPr>
          <w:p w14:paraId="61935C81" w14:textId="68E10C19"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8</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825BD25" w14:textId="12B1540C" w:rsidR="003E265E" w:rsidRPr="0008536D" w:rsidRDefault="003E265E" w:rsidP="003E265E">
            <w:pPr>
              <w:pStyle w:val="TableParagraph"/>
              <w:ind w:left="0" w:right="646"/>
              <w:rPr>
                <w:rFonts w:ascii="Times New Roman" w:hAnsi="Times New Roman" w:cs="Times New Roman"/>
                <w:sz w:val="23"/>
                <w:szCs w:val="23"/>
                <w:lang w:val="fr-FR"/>
              </w:rPr>
            </w:pPr>
            <w:r w:rsidRPr="0008536D">
              <w:rPr>
                <w:rFonts w:ascii="Times New Roman" w:hAnsi="Times New Roman"/>
                <w:sz w:val="23"/>
                <w:szCs w:val="23"/>
              </w:rPr>
              <w:t xml:space="preserve">Ability to install additional functions. </w:t>
            </w:r>
            <w:r w:rsidRPr="0008536D">
              <w:rPr>
                <w:rFonts w:ascii="Times New Roman" w:hAnsi="Times New Roman"/>
                <w:sz w:val="23"/>
                <w:szCs w:val="23"/>
                <w:lang w:val="fr-FR"/>
              </w:rPr>
              <w:t>Lantek WOS, Lantek Expert Inside, MICROJOINT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2FBF6A6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731CF3D"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5BE7A7D" w14:textId="3CF084BA"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9</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851F058" w14:textId="387C1845"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Self-diagnostics and remote login function, service tracking system.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A7E37DC" w14:textId="6D5752DC"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BAAEF60" w14:textId="77777777" w:rsidTr="23D5D91C">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08536D" w:rsidRDefault="00A35CDA" w:rsidP="00A35CDA">
            <w:pPr>
              <w:widowControl w:val="0"/>
              <w:jc w:val="center"/>
              <w:rPr>
                <w:rFonts w:ascii="Times New Roman" w:hAnsi="Times New Roman"/>
                <w:sz w:val="23"/>
                <w:szCs w:val="23"/>
              </w:rPr>
            </w:pPr>
            <w:bookmarkStart w:id="13" w:name="_Hlk153787297_Copy_1"/>
            <w:r w:rsidRPr="0008536D">
              <w:rPr>
                <w:rFonts w:ascii="Times New Roman" w:hAnsi="Times New Roman"/>
                <w:b/>
                <w:bCs/>
                <w:sz w:val="23"/>
                <w:szCs w:val="23"/>
              </w:rPr>
              <w:t>Miscellaneous</w:t>
            </w:r>
            <w:bookmarkEnd w:id="13"/>
          </w:p>
        </w:tc>
      </w:tr>
      <w:tr w:rsidR="0008536D" w:rsidRPr="0008536D" w14:paraId="0FA2DCCB"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7ADEA41" w14:textId="6A4D6AF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60071D1" w14:textId="14263625" w:rsidR="003E265E" w:rsidRPr="0008536D" w:rsidRDefault="003E265E" w:rsidP="003E265E">
            <w:pPr>
              <w:pStyle w:val="TableParagraph"/>
              <w:ind w:left="0"/>
              <w:rPr>
                <w:rFonts w:ascii="Times New Roman" w:hAnsi="Times New Roman"/>
                <w:sz w:val="23"/>
                <w:szCs w:val="23"/>
              </w:rPr>
            </w:pPr>
            <w:r w:rsidRPr="0008536D">
              <w:rPr>
                <w:rFonts w:ascii="Times New Roman" w:hAnsi="Times New Roman"/>
                <w:sz w:val="23"/>
                <w:szCs w:val="23"/>
              </w:rPr>
              <w:t>The Supplier must ensure that the machine is maintained and repaired, including the warranty service. The response time (the time between the Buyer's notification of a failure, malfunction or error and the Supplier's provision of information by phone) shall be no more than 3 (three) hours, and no more than 48 (forty-eight) hours before the commencement of troubleshooting action. A free form letter from the Supplier shall be provided, indicating the contact details of the service personnel to be used to contact the Supplier for servicing, repair and warranty of the machin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65B4B76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890141C"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1C3B399C" w14:textId="08515FE8"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71DDECE" w14:textId="393A088F" w:rsidR="003E265E" w:rsidRPr="0008536D" w:rsidRDefault="003E265E" w:rsidP="003E265E">
            <w:pPr>
              <w:pStyle w:val="TableParagraph"/>
              <w:ind w:left="0"/>
              <w:rPr>
                <w:rFonts w:ascii="Times New Roman" w:hAnsi="Times New Roman"/>
                <w:sz w:val="23"/>
                <w:szCs w:val="23"/>
              </w:rPr>
            </w:pPr>
            <w:r w:rsidRPr="0008536D">
              <w:rPr>
                <w:rFonts w:ascii="Times New Roman" w:hAnsi="Times New Roman"/>
                <w:sz w:val="23"/>
                <w:szCs w:val="23"/>
              </w:rPr>
              <w:t>Equipment manuals, their accessories, and parts must be provided in English.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FF9431A" w14:textId="60EC6C8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41F8F29C"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75FD1F99" w14:textId="0523DE9D"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AB23835" w14:textId="4F218785" w:rsidR="00A35CDA" w:rsidRPr="0008536D" w:rsidRDefault="00A35CDA" w:rsidP="00A35CDA">
            <w:pPr>
              <w:pStyle w:val="TableParagraph"/>
              <w:ind w:left="0"/>
              <w:rPr>
                <w:rFonts w:ascii="Times New Roman" w:hAnsi="Times New Roman" w:cs="Times New Roman"/>
                <w:sz w:val="23"/>
                <w:szCs w:val="23"/>
              </w:rPr>
            </w:pPr>
            <w:r w:rsidRPr="0008536D">
              <w:rPr>
                <w:rFonts w:ascii="Times New Roman" w:hAnsi="Times New Roman"/>
                <w:sz w:val="23"/>
                <w:szCs w:val="23"/>
              </w:rPr>
              <w:t>The manufacturer's warranty period is at least 24 months.</w:t>
            </w:r>
            <w:r w:rsidRPr="0008536D">
              <w:rPr>
                <w:sz w:val="23"/>
                <w:szCs w:val="23"/>
              </w:rPr>
              <w:t xml:space="preserve"> </w:t>
            </w:r>
            <w:r w:rsidRPr="0008536D">
              <w:rPr>
                <w:rFonts w:ascii="Times New Roman" w:hAnsi="Times New Roman"/>
                <w:sz w:val="23"/>
                <w:szCs w:val="23"/>
              </w:rPr>
              <w:t>The warranty period shall start from the date of signing of the deed of transfer and acceptance. Documents proving the warranty periods shall be provided with the Produc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7B34E0E"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579A2333" w14:textId="0078B64C"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lastRenderedPageBreak/>
              <w:t>3</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08536D" w:rsidRDefault="00A35CDA" w:rsidP="00A35CDA">
            <w:pPr>
              <w:pStyle w:val="TableContents"/>
              <w:rPr>
                <w:rFonts w:ascii="Times New Roman" w:hAnsi="Times New Roman" w:cs="Times New Roman"/>
                <w:sz w:val="23"/>
                <w:szCs w:val="23"/>
              </w:rPr>
            </w:pPr>
            <w:r w:rsidRPr="0008536D">
              <w:rPr>
                <w:rFonts w:ascii="Times New Roman" w:hAnsi="Times New Roman"/>
                <w:sz w:val="23"/>
                <w:szCs w:val="23"/>
              </w:rPr>
              <w:t>Machine equipment must bear the CE mark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022FFD2C" w:rsidR="00A35CDA" w:rsidRPr="0008536D" w:rsidRDefault="0C59AC81" w:rsidP="23D5D91C">
            <w:pPr>
              <w:widowControl w:val="0"/>
              <w:rPr>
                <w:rFonts w:ascii="Times New Roman" w:hAnsi="Times New Roman"/>
                <w:sz w:val="23"/>
                <w:szCs w:val="23"/>
              </w:rPr>
            </w:pPr>
            <w:r w:rsidRPr="0008536D">
              <w:rPr>
                <w:rFonts w:ascii="Times New Roman" w:hAnsi="Times New Roman"/>
                <w:sz w:val="23"/>
                <w:szCs w:val="23"/>
              </w:rPr>
              <w:t>Required, certificate to be provided</w:t>
            </w:r>
          </w:p>
        </w:tc>
      </w:tr>
      <w:tr w:rsidR="0008536D" w:rsidRPr="0008536D" w14:paraId="0B899840"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54C62E53" w14:textId="4CF22394"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equipment and parts are new and unus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3626979"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04361E6" w14:textId="4A72AE75" w:rsidR="00E7528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5</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0F5227" w14:textId="7E7F7C7E" w:rsidR="00E7528A" w:rsidRPr="0008536D" w:rsidRDefault="00C13A77" w:rsidP="00A35CDA">
            <w:pPr>
              <w:widowControl w:val="0"/>
              <w:rPr>
                <w:rFonts w:ascii="Times New Roman" w:hAnsi="Times New Roman"/>
                <w:sz w:val="23"/>
                <w:szCs w:val="23"/>
              </w:rPr>
            </w:pPr>
            <w:r w:rsidRPr="0008536D">
              <w:rPr>
                <w:rFonts w:ascii="Times New Roman" w:hAnsi="Times New Roman"/>
                <w:sz w:val="23"/>
                <w:szCs w:val="23"/>
              </w:rPr>
              <w:t>Technical servicing, repair, and maintenance of the device during the warranty perio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CF7258" w14:textId="781C65C7" w:rsidR="00E7528A" w:rsidRPr="0008536D" w:rsidRDefault="00C13A77"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75299754" w14:textId="77777777" w:rsidTr="23D5D91C">
        <w:trPr>
          <w:trHeight w:val="300"/>
          <w:jc w:val="center"/>
        </w:trPr>
        <w:tc>
          <w:tcPr>
            <w:tcW w:w="959" w:type="dxa"/>
            <w:tcBorders>
              <w:left w:val="single" w:sz="4" w:space="0" w:color="000000" w:themeColor="text1"/>
              <w:bottom w:val="single" w:sz="4" w:space="0" w:color="000000" w:themeColor="text1"/>
            </w:tcBorders>
            <w:shd w:val="clear" w:color="auto" w:fill="auto"/>
          </w:tcPr>
          <w:p w14:paraId="48E8512E" w14:textId="6D5FE457" w:rsidR="23D5D91C" w:rsidRPr="0008536D" w:rsidRDefault="00C8698D" w:rsidP="23D5D91C">
            <w:pPr>
              <w:rPr>
                <w:rFonts w:ascii="Times New Roman" w:hAnsi="Times New Roman"/>
                <w:sz w:val="23"/>
                <w:szCs w:val="23"/>
              </w:rPr>
            </w:pPr>
            <w:r w:rsidRPr="0008536D">
              <w:rPr>
                <w:rFonts w:ascii="Times New Roman" w:hAnsi="Times New Roman"/>
                <w:sz w:val="23"/>
                <w:szCs w:val="23"/>
              </w:rPr>
              <w:t>36</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3E46D3D" w14:textId="505DDA2C" w:rsidR="1C20500F" w:rsidRPr="0008536D" w:rsidRDefault="1C20500F" w:rsidP="23D5D91C">
            <w:pPr>
              <w:rPr>
                <w:rFonts w:ascii="Times New Roman" w:hAnsi="Times New Roman"/>
                <w:sz w:val="23"/>
                <w:szCs w:val="23"/>
              </w:rPr>
            </w:pPr>
            <w:r w:rsidRPr="0008536D">
              <w:rPr>
                <w:rFonts w:ascii="Times New Roman" w:hAnsi="Times New Roman"/>
                <w:sz w:val="23"/>
                <w:szCs w:val="23"/>
              </w:rPr>
              <w:t>All equipment shall be new, constructed, installed, commissioned and adjusted at the premises specified by the Buyer in accordance with the manufacturer's recommendations. (The Buyer shall prepare the site and ground for the installation of the Products at the Buyer's premis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9111CC" w14:textId="4B1F45D9" w:rsidR="1C20500F" w:rsidRPr="0008536D" w:rsidRDefault="1C20500F" w:rsidP="23D5D91C">
            <w:pPr>
              <w:widowControl w:val="0"/>
              <w:rPr>
                <w:rFonts w:ascii="Times New Roman" w:hAnsi="Times New Roman"/>
                <w:sz w:val="23"/>
                <w:szCs w:val="23"/>
              </w:rPr>
            </w:pPr>
            <w:r w:rsidRPr="0008536D">
              <w:rPr>
                <w:rFonts w:ascii="Times New Roman" w:hAnsi="Times New Roman"/>
                <w:sz w:val="23"/>
                <w:szCs w:val="23"/>
              </w:rPr>
              <w:t>Required</w:t>
            </w:r>
          </w:p>
          <w:p w14:paraId="2D775610" w14:textId="00E61057" w:rsidR="23D5D91C" w:rsidRPr="0008536D" w:rsidRDefault="23D5D91C" w:rsidP="23D5D91C">
            <w:pPr>
              <w:rPr>
                <w:rFonts w:ascii="Times New Roman" w:hAnsi="Times New Roman"/>
                <w:sz w:val="23"/>
                <w:szCs w:val="23"/>
              </w:rPr>
            </w:pPr>
          </w:p>
        </w:tc>
      </w:tr>
      <w:tr w:rsidR="0008536D" w:rsidRPr="0008536D" w14:paraId="15A10B16"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2D5F1BA1" w14:textId="27152DDC"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7</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B3BDDD" w14:textId="1C9BF724"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p w14:paraId="64375A8E" w14:textId="77777777" w:rsidR="00A35CDA" w:rsidRPr="0008536D" w:rsidRDefault="00A35CDA" w:rsidP="00A35CDA">
            <w:pPr>
              <w:widowControl w:val="0"/>
              <w:rPr>
                <w:rFonts w:ascii="Times New Roman" w:hAnsi="Times New Roman"/>
                <w:sz w:val="23"/>
                <w:szCs w:val="23"/>
              </w:rPr>
            </w:pPr>
          </w:p>
          <w:p w14:paraId="3A99DB38" w14:textId="77777777" w:rsidR="00A35CDA" w:rsidRPr="0008536D" w:rsidRDefault="00A35CDA" w:rsidP="00A35CDA">
            <w:pPr>
              <w:widowControl w:val="0"/>
              <w:rPr>
                <w:rFonts w:ascii="Times New Roman" w:hAnsi="Times New Roman"/>
                <w:sz w:val="23"/>
                <w:szCs w:val="23"/>
              </w:rPr>
            </w:pPr>
          </w:p>
          <w:p w14:paraId="3B7BC0D2" w14:textId="77777777" w:rsidR="00A35CDA" w:rsidRPr="0008536D" w:rsidRDefault="00A35CDA" w:rsidP="00A35CDA">
            <w:pPr>
              <w:widowControl w:val="0"/>
              <w:rPr>
                <w:rFonts w:ascii="Times New Roman" w:hAnsi="Times New Roman"/>
                <w:sz w:val="23"/>
                <w:szCs w:val="23"/>
              </w:rPr>
            </w:pPr>
          </w:p>
        </w:tc>
      </w:tr>
      <w:tr w:rsidR="0008536D" w:rsidRPr="0008536D" w14:paraId="6972440F"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08536D" w:rsidRDefault="00A35CDA" w:rsidP="00A35CDA">
            <w:pPr>
              <w:widowControl w:val="0"/>
              <w:jc w:val="center"/>
              <w:rPr>
                <w:rFonts w:ascii="Times New Roman" w:hAnsi="Times New Roman"/>
                <w:b/>
                <w:bCs/>
                <w:sz w:val="23"/>
                <w:szCs w:val="23"/>
              </w:rPr>
            </w:pPr>
            <w:r w:rsidRPr="0008536D">
              <w:rPr>
                <w:rFonts w:ascii="Times New Roman" w:hAnsi="Times New Roman"/>
                <w:b/>
                <w:bCs/>
                <w:sz w:val="23"/>
                <w:szCs w:val="23"/>
              </w:rPr>
              <w:t>Environmental protection requirements for equipment</w:t>
            </w:r>
          </w:p>
        </w:tc>
      </w:tr>
      <w:tr w:rsidR="00A35CDA" w:rsidRPr="0008536D" w14:paraId="15A65ECC"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425F997B"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8</w:t>
            </w:r>
            <w:r w:rsidR="001E4AF0"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22F0EB0A"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Products shall comply with para 4.4.4.4. of the description of the procedure for the application of environmental criteria in green procurement as approved by Order No DI-508 of the Minister of the Environment of the Republic of Lithuania of 28 June 2011 "On the Approval of the Description of the Procedure for the Application of Environmental Criteria in Green Procurement" (as amended by Order No D1-401 of 13 December 2022)</w:t>
            </w:r>
            <w:r w:rsidR="00623652" w:rsidRPr="0008536D">
              <w:rPr>
                <w:rFonts w:ascii="Times New Roman" w:hAnsi="Times New Roman"/>
                <w:sz w:val="23"/>
                <w:szCs w:val="23"/>
              </w:rPr>
              <w:t>.</w:t>
            </w:r>
            <w:r w:rsidRPr="0008536D">
              <w:rPr>
                <w:rFonts w:ascii="Times New Roman" w:hAnsi="Times New Roman"/>
                <w:sz w:val="23"/>
                <w:szCs w:val="23"/>
              </w:rPr>
              <w:t xml:space="preserve"> The Supplier shall ensure that the original or equivalent spare parts will be available for a period of at least </w:t>
            </w:r>
            <w:r w:rsidR="00C8698D" w:rsidRPr="0008536D">
              <w:rPr>
                <w:rFonts w:ascii="Times New Roman" w:hAnsi="Times New Roman"/>
                <w:sz w:val="23"/>
                <w:szCs w:val="23"/>
              </w:rPr>
              <w:t>five</w:t>
            </w:r>
            <w:r w:rsidRPr="0008536D">
              <w:rPr>
                <w:rFonts w:ascii="Times New Roman" w:hAnsi="Times New Roman"/>
                <w:sz w:val="23"/>
                <w:szCs w:val="23"/>
              </w:rPr>
              <w:t xml:space="preserve"> (</w:t>
            </w:r>
            <w:r w:rsidR="00C8698D" w:rsidRPr="0008536D">
              <w:rPr>
                <w:rFonts w:ascii="Times New Roman" w:hAnsi="Times New Roman"/>
                <w:sz w:val="23"/>
                <w:szCs w:val="23"/>
              </w:rPr>
              <w:t>5</w:t>
            </w:r>
            <w:r w:rsidRPr="0008536D">
              <w:rPr>
                <w:rFonts w:ascii="Times New Roman" w:hAnsi="Times New Roman"/>
                <w:sz w:val="23"/>
                <w:szCs w:val="23"/>
              </w:rPr>
              <w:t xml:space="preserve">) years </w:t>
            </w:r>
            <w:r w:rsidR="00C8698D" w:rsidRPr="0008536D">
              <w:rPr>
                <w:rFonts w:ascii="Times New Roman" w:hAnsi="Times New Roman"/>
                <w:sz w:val="24"/>
              </w:rPr>
              <w:t>after the end of the product warranty perio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4ED394F4"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A description drawn up by the Supplier, or a declaration by the manufacturer, or other equivalent evidence of compliance with the requirements referred to shall be provided.</w:t>
            </w:r>
          </w:p>
        </w:tc>
      </w:tr>
    </w:tbl>
    <w:p w14:paraId="40072722" w14:textId="77777777" w:rsidR="00AF393A" w:rsidRPr="0008536D" w:rsidRDefault="00AF393A">
      <w:pPr>
        <w:rPr>
          <w:rFonts w:ascii="Times New Roman" w:hAnsi="Times New Roman"/>
          <w:sz w:val="24"/>
        </w:rPr>
      </w:pPr>
    </w:p>
    <w:p w14:paraId="34FA4019" w14:textId="77777777" w:rsidR="008A7393" w:rsidRPr="0008536D" w:rsidRDefault="008A7393">
      <w:pPr>
        <w:rPr>
          <w:rFonts w:ascii="Times New Roman" w:hAnsi="Times New Roman"/>
          <w:sz w:val="24"/>
        </w:rPr>
      </w:pPr>
    </w:p>
    <w:p w14:paraId="01108113" w14:textId="0440054F" w:rsidR="00A04C0B" w:rsidRPr="0008536D" w:rsidRDefault="00A04C0B">
      <w:pPr>
        <w:spacing w:after="160" w:line="259" w:lineRule="auto"/>
        <w:rPr>
          <w:rFonts w:ascii="Times New Roman" w:hAnsi="Times New Roman"/>
          <w:i/>
          <w:iCs/>
          <w:sz w:val="24"/>
        </w:rPr>
      </w:pPr>
      <w:r w:rsidRPr="0008536D">
        <w:rPr>
          <w:rFonts w:ascii="Times New Roman" w:hAnsi="Times New Roman"/>
          <w:i/>
          <w:iCs/>
          <w:sz w:val="24"/>
        </w:rPr>
        <w:br w:type="page"/>
      </w:r>
    </w:p>
    <w:p w14:paraId="271859D4" w14:textId="77777777" w:rsidR="008A7393" w:rsidRPr="0008536D" w:rsidRDefault="008A7393">
      <w:pPr>
        <w:rPr>
          <w:rFonts w:ascii="Times New Roman" w:hAnsi="Times New Roman"/>
          <w:i/>
          <w:iCs/>
          <w:sz w:val="24"/>
        </w:rPr>
      </w:pPr>
    </w:p>
    <w:p w14:paraId="25E60838" w14:textId="77777777" w:rsidR="00A04C0B" w:rsidRPr="0008536D" w:rsidRDefault="00A04C0B" w:rsidP="00A04C0B">
      <w:pPr>
        <w:tabs>
          <w:tab w:val="left" w:pos="567"/>
        </w:tabs>
        <w:jc w:val="right"/>
        <w:rPr>
          <w:rFonts w:ascii="Times New Roman" w:hAnsi="Times New Roman"/>
          <w:b/>
          <w:bCs/>
          <w:sz w:val="24"/>
        </w:rPr>
      </w:pPr>
      <w:r w:rsidRPr="0008536D">
        <w:rPr>
          <w:rFonts w:ascii="Times New Roman" w:hAnsi="Times New Roman"/>
          <w:b/>
          <w:bCs/>
          <w:sz w:val="24"/>
        </w:rPr>
        <w:t>Appendix No. 2:</w:t>
      </w:r>
    </w:p>
    <w:p w14:paraId="04D608E4" w14:textId="77777777" w:rsidR="00A04C0B" w:rsidRPr="0008536D" w:rsidRDefault="00A04C0B" w:rsidP="00A04C0B">
      <w:pPr>
        <w:jc w:val="center"/>
        <w:rPr>
          <w:rFonts w:ascii="Times New Roman" w:hAnsi="Times New Roman"/>
          <w:b/>
          <w:sz w:val="24"/>
        </w:rPr>
      </w:pPr>
      <w:r w:rsidRPr="0008536D">
        <w:rPr>
          <w:rFonts w:ascii="Times New Roman" w:hAnsi="Times New Roman"/>
          <w:b/>
          <w:sz w:val="24"/>
        </w:rPr>
        <w:t>TENDER OFFER</w:t>
      </w:r>
    </w:p>
    <w:p w14:paraId="221FBD51" w14:textId="4746AEDB" w:rsidR="00A04C0B" w:rsidRPr="0008536D" w:rsidRDefault="00A04C0B" w:rsidP="00A04C0B">
      <w:pPr>
        <w:jc w:val="center"/>
        <w:rPr>
          <w:rFonts w:ascii="Times New Roman" w:hAnsi="Times New Roman"/>
          <w:i/>
          <w:sz w:val="24"/>
        </w:rPr>
      </w:pPr>
      <w:r w:rsidRPr="0008536D">
        <w:rPr>
          <w:rFonts w:ascii="Times New Roman" w:hAnsi="Times New Roman"/>
          <w:b/>
          <w:sz w:val="24"/>
        </w:rPr>
        <w:t xml:space="preserve">FOR </w:t>
      </w:r>
      <w:r w:rsidRPr="0008536D">
        <w:rPr>
          <w:rFonts w:ascii="Times New Roman" w:hAnsi="Times New Roman"/>
          <w:b/>
          <w:caps/>
          <w:sz w:val="24"/>
        </w:rPr>
        <w:t>CUTTING MACHINES</w:t>
      </w:r>
    </w:p>
    <w:p w14:paraId="36AE7F87" w14:textId="77777777" w:rsidR="00A04C0B" w:rsidRPr="0008536D" w:rsidRDefault="00A04C0B" w:rsidP="00A04C0B">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08536D" w:rsidRPr="0008536D" w14:paraId="623D72CA" w14:textId="77777777" w:rsidTr="003B0B33">
        <w:tc>
          <w:tcPr>
            <w:tcW w:w="2640" w:type="dxa"/>
            <w:tcBorders>
              <w:bottom w:val="single" w:sz="4" w:space="0" w:color="auto"/>
            </w:tcBorders>
          </w:tcPr>
          <w:p w14:paraId="5F5F333C"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 ----- 20--  .</w:t>
            </w:r>
          </w:p>
        </w:tc>
      </w:tr>
      <w:tr w:rsidR="0008536D" w:rsidRPr="0008536D" w14:paraId="717C7671" w14:textId="77777777" w:rsidTr="003B0B33">
        <w:tc>
          <w:tcPr>
            <w:tcW w:w="2640" w:type="dxa"/>
            <w:tcBorders>
              <w:top w:val="single" w:sz="4" w:space="0" w:color="auto"/>
              <w:bottom w:val="nil"/>
            </w:tcBorders>
          </w:tcPr>
          <w:p w14:paraId="6A69A219"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date</w:t>
            </w:r>
          </w:p>
        </w:tc>
      </w:tr>
      <w:tr w:rsidR="0008536D" w:rsidRPr="0008536D" w14:paraId="6A64751B" w14:textId="77777777" w:rsidTr="003B0B33">
        <w:tc>
          <w:tcPr>
            <w:tcW w:w="2640" w:type="dxa"/>
            <w:tcBorders>
              <w:bottom w:val="single" w:sz="4" w:space="0" w:color="auto"/>
            </w:tcBorders>
          </w:tcPr>
          <w:p w14:paraId="4ED8B354" w14:textId="77777777" w:rsidR="00A04C0B" w:rsidRPr="0008536D" w:rsidRDefault="00A04C0B" w:rsidP="003B0B33">
            <w:pPr>
              <w:jc w:val="center"/>
              <w:rPr>
                <w:rFonts w:ascii="Times New Roman" w:hAnsi="Times New Roman"/>
                <w:sz w:val="24"/>
              </w:rPr>
            </w:pPr>
          </w:p>
        </w:tc>
      </w:tr>
      <w:tr w:rsidR="00A04C0B" w:rsidRPr="0008536D" w14:paraId="7279099A" w14:textId="77777777" w:rsidTr="003B0B33">
        <w:tc>
          <w:tcPr>
            <w:tcW w:w="2640" w:type="dxa"/>
            <w:tcBorders>
              <w:top w:val="single" w:sz="4" w:space="0" w:color="auto"/>
            </w:tcBorders>
          </w:tcPr>
          <w:p w14:paraId="2AED739D"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 xml:space="preserve">Place </w:t>
            </w:r>
          </w:p>
        </w:tc>
      </w:tr>
    </w:tbl>
    <w:p w14:paraId="2872424C" w14:textId="77777777" w:rsidR="00A04C0B" w:rsidRPr="0008536D" w:rsidRDefault="00A04C0B" w:rsidP="00A04C0B">
      <w:pPr>
        <w:jc w:val="center"/>
        <w:rPr>
          <w:rFonts w:ascii="Times New Roman" w:hAnsi="Times New Roman"/>
          <w:sz w:val="24"/>
        </w:rPr>
      </w:pPr>
    </w:p>
    <w:p w14:paraId="42662012" w14:textId="77777777" w:rsidR="00A04C0B" w:rsidRPr="0008536D" w:rsidRDefault="00A04C0B" w:rsidP="00A04C0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8536D" w:rsidRPr="0008536D" w14:paraId="51F05D75" w14:textId="77777777" w:rsidTr="003B0B33">
        <w:tc>
          <w:tcPr>
            <w:tcW w:w="4644" w:type="dxa"/>
          </w:tcPr>
          <w:p w14:paraId="62E930CC" w14:textId="77777777" w:rsidR="00A04C0B" w:rsidRPr="0008536D" w:rsidRDefault="00A04C0B" w:rsidP="003B0B33">
            <w:pPr>
              <w:jc w:val="both"/>
              <w:rPr>
                <w:rFonts w:ascii="Times New Roman" w:hAnsi="Times New Roman"/>
                <w:sz w:val="24"/>
              </w:rPr>
            </w:pPr>
            <w:r w:rsidRPr="0008536D">
              <w:rPr>
                <w:rFonts w:ascii="Times New Roman" w:hAnsi="Times New Roman"/>
                <w:sz w:val="24"/>
              </w:rPr>
              <w:t>Supplier’s name</w:t>
            </w:r>
          </w:p>
          <w:p w14:paraId="2701EF48" w14:textId="77777777" w:rsidR="00A04C0B" w:rsidRPr="0008536D" w:rsidRDefault="00A04C0B" w:rsidP="003B0B33">
            <w:pPr>
              <w:jc w:val="both"/>
              <w:rPr>
                <w:rFonts w:ascii="Times New Roman" w:hAnsi="Times New Roman"/>
                <w:sz w:val="24"/>
              </w:rPr>
            </w:pPr>
          </w:p>
        </w:tc>
        <w:tc>
          <w:tcPr>
            <w:tcW w:w="5211" w:type="dxa"/>
          </w:tcPr>
          <w:p w14:paraId="10456996" w14:textId="77777777" w:rsidR="00A04C0B" w:rsidRPr="0008536D" w:rsidRDefault="00A04C0B" w:rsidP="003B0B33">
            <w:pPr>
              <w:jc w:val="both"/>
              <w:rPr>
                <w:rFonts w:ascii="Times New Roman" w:hAnsi="Times New Roman"/>
                <w:sz w:val="24"/>
              </w:rPr>
            </w:pPr>
          </w:p>
        </w:tc>
      </w:tr>
      <w:tr w:rsidR="0008536D" w:rsidRPr="0008536D" w14:paraId="71DF9AD3" w14:textId="77777777" w:rsidTr="003B0B33">
        <w:tc>
          <w:tcPr>
            <w:tcW w:w="4644" w:type="dxa"/>
          </w:tcPr>
          <w:p w14:paraId="0D3E33AA" w14:textId="77777777" w:rsidR="00A04C0B" w:rsidRPr="0008536D" w:rsidRDefault="00A04C0B" w:rsidP="003B0B33">
            <w:pPr>
              <w:jc w:val="both"/>
              <w:rPr>
                <w:rFonts w:ascii="Times New Roman" w:hAnsi="Times New Roman"/>
                <w:sz w:val="24"/>
              </w:rPr>
            </w:pPr>
            <w:r w:rsidRPr="0008536D">
              <w:rPr>
                <w:rFonts w:ascii="Times New Roman" w:hAnsi="Times New Roman"/>
                <w:sz w:val="24"/>
              </w:rPr>
              <w:t>Supplier’s address</w:t>
            </w:r>
          </w:p>
          <w:p w14:paraId="2650B24A" w14:textId="77777777" w:rsidR="00A04C0B" w:rsidRPr="0008536D" w:rsidRDefault="00A04C0B" w:rsidP="003B0B33">
            <w:pPr>
              <w:jc w:val="both"/>
              <w:rPr>
                <w:rFonts w:ascii="Times New Roman" w:hAnsi="Times New Roman"/>
                <w:sz w:val="24"/>
              </w:rPr>
            </w:pPr>
          </w:p>
        </w:tc>
        <w:tc>
          <w:tcPr>
            <w:tcW w:w="5211" w:type="dxa"/>
          </w:tcPr>
          <w:p w14:paraId="00D476D6" w14:textId="77777777" w:rsidR="00A04C0B" w:rsidRPr="0008536D" w:rsidRDefault="00A04C0B" w:rsidP="003B0B33">
            <w:pPr>
              <w:jc w:val="both"/>
              <w:rPr>
                <w:rFonts w:ascii="Times New Roman" w:hAnsi="Times New Roman"/>
                <w:sz w:val="24"/>
              </w:rPr>
            </w:pPr>
          </w:p>
        </w:tc>
      </w:tr>
      <w:tr w:rsidR="0008536D" w:rsidRPr="0008536D" w14:paraId="7E8EC110" w14:textId="77777777" w:rsidTr="003B0B33">
        <w:tc>
          <w:tcPr>
            <w:tcW w:w="4644" w:type="dxa"/>
          </w:tcPr>
          <w:p w14:paraId="2A437B81" w14:textId="77777777" w:rsidR="00A04C0B" w:rsidRPr="0008536D" w:rsidRDefault="00A04C0B" w:rsidP="003B0B33">
            <w:pPr>
              <w:jc w:val="both"/>
              <w:rPr>
                <w:rFonts w:ascii="Times New Roman" w:hAnsi="Times New Roman"/>
                <w:sz w:val="24"/>
              </w:rPr>
            </w:pPr>
            <w:r w:rsidRPr="0008536D">
              <w:rPr>
                <w:rFonts w:ascii="Times New Roman" w:hAnsi="Times New Roman"/>
                <w:sz w:val="24"/>
              </w:rPr>
              <w:t>Name and surname of the person responsible for the tender offer</w:t>
            </w:r>
          </w:p>
        </w:tc>
        <w:tc>
          <w:tcPr>
            <w:tcW w:w="5211" w:type="dxa"/>
          </w:tcPr>
          <w:p w14:paraId="79E5C3A0" w14:textId="77777777" w:rsidR="00A04C0B" w:rsidRPr="0008536D" w:rsidRDefault="00A04C0B" w:rsidP="003B0B33">
            <w:pPr>
              <w:jc w:val="both"/>
              <w:rPr>
                <w:rFonts w:ascii="Times New Roman" w:hAnsi="Times New Roman"/>
                <w:sz w:val="24"/>
              </w:rPr>
            </w:pPr>
          </w:p>
        </w:tc>
      </w:tr>
      <w:tr w:rsidR="0008536D" w:rsidRPr="0008536D" w14:paraId="742E7BA6" w14:textId="77777777" w:rsidTr="003B0B33">
        <w:tc>
          <w:tcPr>
            <w:tcW w:w="4644" w:type="dxa"/>
          </w:tcPr>
          <w:p w14:paraId="45919167" w14:textId="77777777" w:rsidR="00A04C0B" w:rsidRPr="0008536D" w:rsidRDefault="00A04C0B" w:rsidP="003B0B33">
            <w:pPr>
              <w:jc w:val="both"/>
              <w:rPr>
                <w:rFonts w:ascii="Times New Roman" w:hAnsi="Times New Roman"/>
                <w:sz w:val="24"/>
              </w:rPr>
            </w:pPr>
            <w:r w:rsidRPr="0008536D">
              <w:rPr>
                <w:rFonts w:ascii="Times New Roman" w:hAnsi="Times New Roman"/>
                <w:sz w:val="24"/>
              </w:rPr>
              <w:t>Phone number</w:t>
            </w:r>
          </w:p>
          <w:p w14:paraId="7C83E95E" w14:textId="77777777" w:rsidR="00A04C0B" w:rsidRPr="0008536D" w:rsidRDefault="00A04C0B" w:rsidP="003B0B33">
            <w:pPr>
              <w:jc w:val="both"/>
              <w:rPr>
                <w:rFonts w:ascii="Times New Roman" w:hAnsi="Times New Roman"/>
                <w:sz w:val="24"/>
              </w:rPr>
            </w:pPr>
          </w:p>
        </w:tc>
        <w:tc>
          <w:tcPr>
            <w:tcW w:w="5211" w:type="dxa"/>
          </w:tcPr>
          <w:p w14:paraId="6B9CA9E4" w14:textId="77777777" w:rsidR="00A04C0B" w:rsidRPr="0008536D" w:rsidRDefault="00A04C0B" w:rsidP="003B0B33">
            <w:pPr>
              <w:jc w:val="both"/>
              <w:rPr>
                <w:rFonts w:ascii="Times New Roman" w:hAnsi="Times New Roman"/>
                <w:sz w:val="24"/>
              </w:rPr>
            </w:pPr>
          </w:p>
        </w:tc>
      </w:tr>
      <w:tr w:rsidR="00A04C0B" w:rsidRPr="0008536D" w14:paraId="61F902F4" w14:textId="77777777" w:rsidTr="003B0B33">
        <w:tc>
          <w:tcPr>
            <w:tcW w:w="4644" w:type="dxa"/>
          </w:tcPr>
          <w:p w14:paraId="364A77D5" w14:textId="77777777" w:rsidR="00A04C0B" w:rsidRPr="0008536D" w:rsidRDefault="00A04C0B" w:rsidP="003B0B33">
            <w:pPr>
              <w:jc w:val="both"/>
              <w:rPr>
                <w:rFonts w:ascii="Times New Roman" w:hAnsi="Times New Roman"/>
                <w:sz w:val="24"/>
              </w:rPr>
            </w:pPr>
            <w:r w:rsidRPr="0008536D">
              <w:rPr>
                <w:rFonts w:ascii="Times New Roman" w:hAnsi="Times New Roman"/>
                <w:sz w:val="24"/>
              </w:rPr>
              <w:t>E-mail address</w:t>
            </w:r>
          </w:p>
          <w:p w14:paraId="61E3E8D7" w14:textId="77777777" w:rsidR="00A04C0B" w:rsidRPr="0008536D" w:rsidRDefault="00A04C0B" w:rsidP="003B0B33">
            <w:pPr>
              <w:jc w:val="both"/>
              <w:rPr>
                <w:rFonts w:ascii="Times New Roman" w:hAnsi="Times New Roman"/>
                <w:sz w:val="24"/>
              </w:rPr>
            </w:pPr>
          </w:p>
        </w:tc>
        <w:tc>
          <w:tcPr>
            <w:tcW w:w="5211" w:type="dxa"/>
          </w:tcPr>
          <w:p w14:paraId="7F685E5D" w14:textId="77777777" w:rsidR="00A04C0B" w:rsidRPr="0008536D" w:rsidRDefault="00A04C0B" w:rsidP="003B0B33">
            <w:pPr>
              <w:jc w:val="both"/>
              <w:rPr>
                <w:rFonts w:ascii="Times New Roman" w:hAnsi="Times New Roman"/>
                <w:sz w:val="24"/>
              </w:rPr>
            </w:pPr>
          </w:p>
        </w:tc>
      </w:tr>
    </w:tbl>
    <w:p w14:paraId="28F33D82" w14:textId="77777777" w:rsidR="00A04C0B" w:rsidRPr="0008536D" w:rsidRDefault="00A04C0B" w:rsidP="00A04C0B">
      <w:pPr>
        <w:jc w:val="both"/>
        <w:rPr>
          <w:rFonts w:ascii="Times New Roman" w:hAnsi="Times New Roman"/>
          <w:sz w:val="24"/>
        </w:rPr>
      </w:pPr>
    </w:p>
    <w:p w14:paraId="168B692A"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By this tender offer, we state that we agree to all the terms and conditions set out in:</w:t>
      </w:r>
    </w:p>
    <w:p w14:paraId="7D4E27ED" w14:textId="5FC4DDA5" w:rsidR="00A04C0B" w:rsidRPr="0008536D" w:rsidRDefault="00A04C0B" w:rsidP="00A04C0B">
      <w:pPr>
        <w:widowControl w:val="0"/>
        <w:tabs>
          <w:tab w:val="left" w:pos="0"/>
        </w:tabs>
        <w:ind w:firstLine="720"/>
        <w:jc w:val="both"/>
        <w:rPr>
          <w:rFonts w:ascii="Times New Roman" w:hAnsi="Times New Roman"/>
          <w:sz w:val="32"/>
          <w:szCs w:val="32"/>
        </w:rPr>
      </w:pPr>
      <w:r w:rsidRPr="0008536D">
        <w:rPr>
          <w:rFonts w:ascii="Times New Roman" w:hAnsi="Times New Roman"/>
          <w:sz w:val="24"/>
        </w:rPr>
        <w:t>1) the invitation to tender</w:t>
      </w:r>
      <w:r w:rsidRPr="0008536D">
        <w:rPr>
          <w:rFonts w:ascii="Times New Roman" w:hAnsi="Times New Roman"/>
          <w:iCs/>
          <w:sz w:val="24"/>
        </w:rPr>
        <w:t xml:space="preserve"> </w:t>
      </w:r>
      <w:r w:rsidRPr="0008536D">
        <w:rPr>
          <w:rFonts w:ascii="Times New Roman" w:hAnsi="Times New Roman"/>
          <w:sz w:val="24"/>
        </w:rPr>
        <w:t xml:space="preserve">published at </w:t>
      </w:r>
      <w:hyperlink r:id="rId11" w:history="1">
        <w:r w:rsidRPr="0008536D">
          <w:rPr>
            <w:rStyle w:val="Hipersaitas"/>
            <w:rFonts w:ascii="Times New Roman" w:hAnsi="Times New Roman"/>
            <w:i/>
            <w:iCs/>
            <w:color w:val="auto"/>
            <w:sz w:val="24"/>
          </w:rPr>
          <w:t xml:space="preserve">www.esinvesticijos.lt </w:t>
        </w:r>
      </w:hyperlink>
      <w:r w:rsidRPr="0008536D">
        <w:rPr>
          <w:rFonts w:ascii="Times New Roman" w:hAnsi="Times New Roman"/>
          <w:b/>
          <w:bCs/>
          <w:sz w:val="24"/>
          <w:szCs w:val="32"/>
        </w:rPr>
        <w:t xml:space="preserve">on </w:t>
      </w:r>
      <w:r w:rsidR="00E4235B">
        <w:rPr>
          <w:rFonts w:ascii="Times New Roman" w:hAnsi="Times New Roman"/>
          <w:b/>
          <w:bCs/>
          <w:sz w:val="24"/>
          <w:szCs w:val="32"/>
        </w:rPr>
        <w:t>28</w:t>
      </w:r>
      <w:r w:rsidRPr="0008536D">
        <w:rPr>
          <w:rFonts w:ascii="Times New Roman" w:hAnsi="Times New Roman"/>
          <w:b/>
          <w:bCs/>
          <w:sz w:val="24"/>
          <w:szCs w:val="32"/>
        </w:rPr>
        <w:t>/0</w:t>
      </w:r>
      <w:r w:rsidR="00C8698D" w:rsidRPr="0008536D">
        <w:rPr>
          <w:rFonts w:ascii="Times New Roman" w:hAnsi="Times New Roman"/>
          <w:b/>
          <w:bCs/>
          <w:sz w:val="24"/>
          <w:szCs w:val="32"/>
        </w:rPr>
        <w:t>3</w:t>
      </w:r>
      <w:r w:rsidRPr="0008536D">
        <w:rPr>
          <w:rFonts w:ascii="Times New Roman" w:hAnsi="Times New Roman"/>
          <w:b/>
          <w:bCs/>
          <w:sz w:val="24"/>
          <w:szCs w:val="32"/>
        </w:rPr>
        <w:t>/2025</w:t>
      </w:r>
      <w:r w:rsidR="000C23F9">
        <w:rPr>
          <w:rFonts w:ascii="Times New Roman" w:hAnsi="Times New Roman"/>
          <w:b/>
          <w:bCs/>
          <w:sz w:val="24"/>
          <w:szCs w:val="32"/>
        </w:rPr>
        <w:t>;</w:t>
      </w:r>
    </w:p>
    <w:p w14:paraId="3A5EADBA" w14:textId="77777777" w:rsidR="00A04C0B" w:rsidRPr="0008536D" w:rsidRDefault="00A04C0B" w:rsidP="00A04C0B">
      <w:pPr>
        <w:widowControl w:val="0"/>
        <w:ind w:left="720"/>
        <w:jc w:val="both"/>
        <w:rPr>
          <w:rFonts w:ascii="Times New Roman" w:hAnsi="Times New Roman"/>
          <w:sz w:val="24"/>
        </w:rPr>
      </w:pPr>
      <w:r w:rsidRPr="0008536D">
        <w:rPr>
          <w:rFonts w:ascii="Times New Roman" w:hAnsi="Times New Roman"/>
          <w:sz w:val="24"/>
        </w:rPr>
        <w:t xml:space="preserve">2) the terms and conditions of the </w:t>
      </w:r>
      <w:r w:rsidRPr="0008536D">
        <w:rPr>
          <w:rFonts w:ascii="Times New Roman" w:hAnsi="Times New Roman"/>
          <w:iCs/>
          <w:sz w:val="24"/>
        </w:rPr>
        <w:t>tender</w:t>
      </w:r>
      <w:r w:rsidRPr="0008536D">
        <w:rPr>
          <w:rFonts w:ascii="Times New Roman" w:hAnsi="Times New Roman"/>
          <w:sz w:val="24"/>
        </w:rPr>
        <w:t>;</w:t>
      </w:r>
    </w:p>
    <w:p w14:paraId="5D3B9182" w14:textId="77777777" w:rsidR="00A04C0B" w:rsidRPr="0008536D" w:rsidRDefault="00A04C0B" w:rsidP="00A04C0B">
      <w:pPr>
        <w:widowControl w:val="0"/>
        <w:ind w:left="720"/>
        <w:jc w:val="both"/>
        <w:rPr>
          <w:rFonts w:ascii="Times New Roman" w:hAnsi="Times New Roman"/>
          <w:sz w:val="24"/>
        </w:rPr>
      </w:pPr>
      <w:r w:rsidRPr="0008536D">
        <w:rPr>
          <w:rFonts w:ascii="Times New Roman" w:hAnsi="Times New Roman"/>
          <w:sz w:val="24"/>
        </w:rPr>
        <w:t>3) the appendices to the procurement documents.</w:t>
      </w:r>
    </w:p>
    <w:p w14:paraId="514A195E" w14:textId="77777777" w:rsidR="00A04C0B" w:rsidRPr="0008536D" w:rsidRDefault="00A04C0B" w:rsidP="00A04C0B">
      <w:pPr>
        <w:jc w:val="both"/>
        <w:rPr>
          <w:rFonts w:ascii="Times New Roman" w:hAnsi="Times New Roman"/>
          <w:sz w:val="24"/>
        </w:rPr>
      </w:pPr>
    </w:p>
    <w:p w14:paraId="22BC0FA1"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 xml:space="preserve">We hereby offer the following </w:t>
      </w:r>
      <w:r w:rsidRPr="0008536D">
        <w:rPr>
          <w:rFonts w:ascii="Times New Roman" w:hAnsi="Times New Roman"/>
          <w:i/>
          <w:sz w:val="24"/>
        </w:rPr>
        <w:t>products</w:t>
      </w:r>
      <w:r w:rsidRPr="0008536D">
        <w:rPr>
          <w:rFonts w:ascii="Times New Roman" w:hAnsi="Times New Roman"/>
          <w:sz w:val="24"/>
        </w:rPr>
        <w:t>:</w:t>
      </w:r>
    </w:p>
    <w:p w14:paraId="23B05D38" w14:textId="77777777" w:rsidR="00A04C0B" w:rsidRPr="0008536D" w:rsidRDefault="00A04C0B" w:rsidP="00A04C0B">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683"/>
        <w:gridCol w:w="1537"/>
        <w:gridCol w:w="1563"/>
        <w:gridCol w:w="1408"/>
        <w:gridCol w:w="2014"/>
      </w:tblGrid>
      <w:tr w:rsidR="0008536D" w:rsidRPr="0008536D" w14:paraId="746D67B7" w14:textId="77777777" w:rsidTr="003B0B33">
        <w:trPr>
          <w:tblHeader/>
        </w:trPr>
        <w:tc>
          <w:tcPr>
            <w:tcW w:w="698" w:type="dxa"/>
            <w:shd w:val="clear" w:color="auto" w:fill="auto"/>
            <w:vAlign w:val="center"/>
          </w:tcPr>
          <w:p w14:paraId="3FF4FCFE" w14:textId="77777777" w:rsidR="00A04C0B" w:rsidRPr="0008536D" w:rsidRDefault="00A04C0B" w:rsidP="003B0B33">
            <w:pPr>
              <w:ind w:firstLine="22"/>
              <w:jc w:val="center"/>
              <w:rPr>
                <w:rFonts w:ascii="Times New Roman" w:hAnsi="Times New Roman"/>
                <w:b/>
                <w:sz w:val="24"/>
              </w:rPr>
            </w:pPr>
            <w:r w:rsidRPr="0008536D">
              <w:rPr>
                <w:rFonts w:ascii="Times New Roman" w:hAnsi="Times New Roman"/>
                <w:b/>
                <w:sz w:val="24"/>
              </w:rPr>
              <w:t>Item No</w:t>
            </w:r>
          </w:p>
        </w:tc>
        <w:tc>
          <w:tcPr>
            <w:tcW w:w="2195" w:type="dxa"/>
            <w:shd w:val="clear" w:color="auto" w:fill="auto"/>
            <w:vAlign w:val="center"/>
          </w:tcPr>
          <w:p w14:paraId="349A7956" w14:textId="77777777" w:rsidR="00A04C0B" w:rsidRPr="0008536D" w:rsidRDefault="00A04C0B" w:rsidP="003B0B33">
            <w:pPr>
              <w:jc w:val="center"/>
              <w:rPr>
                <w:rFonts w:ascii="Times New Roman" w:hAnsi="Times New Roman"/>
                <w:b/>
                <w:iCs/>
                <w:sz w:val="24"/>
              </w:rPr>
            </w:pPr>
            <w:r w:rsidRPr="0008536D">
              <w:rPr>
                <w:rFonts w:ascii="Times New Roman" w:hAnsi="Times New Roman"/>
                <w:b/>
                <w:sz w:val="24"/>
              </w:rPr>
              <w:t>Name of products/services/works</w:t>
            </w:r>
          </w:p>
        </w:tc>
        <w:tc>
          <w:tcPr>
            <w:tcW w:w="1644" w:type="dxa"/>
            <w:shd w:val="clear" w:color="auto" w:fill="auto"/>
            <w:vAlign w:val="center"/>
          </w:tcPr>
          <w:p w14:paraId="252DA2A6" w14:textId="77777777" w:rsidR="00A04C0B" w:rsidRPr="0008536D" w:rsidRDefault="00A04C0B" w:rsidP="003B0B33">
            <w:pPr>
              <w:jc w:val="center"/>
              <w:rPr>
                <w:rFonts w:ascii="Times New Roman" w:hAnsi="Times New Roman"/>
                <w:b/>
                <w:bCs/>
                <w:iCs/>
                <w:sz w:val="24"/>
              </w:rPr>
            </w:pPr>
            <w:r w:rsidRPr="0008536D">
              <w:rPr>
                <w:rFonts w:ascii="Times New Roman" w:hAnsi="Times New Roman"/>
                <w:b/>
                <w:bCs/>
                <w:iCs/>
                <w:sz w:val="24"/>
              </w:rPr>
              <w:t>Quantity</w:t>
            </w:r>
          </w:p>
        </w:tc>
        <w:tc>
          <w:tcPr>
            <w:tcW w:w="1692" w:type="dxa"/>
            <w:shd w:val="clear" w:color="auto" w:fill="auto"/>
            <w:vAlign w:val="center"/>
          </w:tcPr>
          <w:p w14:paraId="62C57BF1" w14:textId="77777777" w:rsidR="00A04C0B" w:rsidRPr="0008536D" w:rsidRDefault="00A04C0B" w:rsidP="003B0B33">
            <w:pPr>
              <w:jc w:val="center"/>
              <w:rPr>
                <w:rFonts w:ascii="Times New Roman" w:hAnsi="Times New Roman"/>
                <w:b/>
                <w:bCs/>
                <w:iCs/>
                <w:sz w:val="24"/>
              </w:rPr>
            </w:pPr>
            <w:r w:rsidRPr="0008536D">
              <w:rPr>
                <w:rFonts w:ascii="Times New Roman" w:hAnsi="Times New Roman"/>
                <w:b/>
                <w:bCs/>
                <w:iCs/>
                <w:sz w:val="24"/>
              </w:rPr>
              <w:t>Units of measure</w:t>
            </w:r>
          </w:p>
        </w:tc>
        <w:tc>
          <w:tcPr>
            <w:tcW w:w="1463" w:type="dxa"/>
            <w:shd w:val="clear" w:color="auto" w:fill="auto"/>
            <w:vAlign w:val="center"/>
          </w:tcPr>
          <w:p w14:paraId="4D30AAE3" w14:textId="77777777" w:rsidR="00A04C0B" w:rsidRPr="0008536D" w:rsidRDefault="00A04C0B" w:rsidP="003B0B33">
            <w:pPr>
              <w:jc w:val="center"/>
              <w:rPr>
                <w:rFonts w:ascii="Times New Roman" w:hAnsi="Times New Roman"/>
                <w:b/>
                <w:sz w:val="24"/>
              </w:rPr>
            </w:pPr>
            <w:r w:rsidRPr="0008536D">
              <w:rPr>
                <w:rFonts w:ascii="Times New Roman" w:hAnsi="Times New Roman"/>
                <w:b/>
                <w:sz w:val="24"/>
              </w:rPr>
              <w:t>Price per unit of measure excluding VAT</w:t>
            </w:r>
          </w:p>
        </w:tc>
        <w:tc>
          <w:tcPr>
            <w:tcW w:w="2231" w:type="dxa"/>
            <w:shd w:val="clear" w:color="auto" w:fill="auto"/>
            <w:vAlign w:val="center"/>
          </w:tcPr>
          <w:p w14:paraId="5F18943D" w14:textId="77777777" w:rsidR="00A04C0B" w:rsidRPr="0008536D" w:rsidRDefault="00A04C0B" w:rsidP="003B0B33">
            <w:pPr>
              <w:jc w:val="center"/>
              <w:rPr>
                <w:rFonts w:ascii="Times New Roman" w:hAnsi="Times New Roman"/>
                <w:b/>
                <w:sz w:val="24"/>
              </w:rPr>
            </w:pPr>
            <w:r w:rsidRPr="0008536D">
              <w:rPr>
                <w:rFonts w:ascii="Times New Roman" w:hAnsi="Times New Roman"/>
                <w:b/>
                <w:sz w:val="24"/>
              </w:rPr>
              <w:t>Price EUR excluding VAT</w:t>
            </w:r>
          </w:p>
          <w:p w14:paraId="4CFBD6D4"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4x5)</w:t>
            </w:r>
          </w:p>
        </w:tc>
      </w:tr>
      <w:tr w:rsidR="0008536D" w:rsidRPr="0008536D" w14:paraId="5B6FBE45" w14:textId="77777777" w:rsidTr="003B0B33">
        <w:trPr>
          <w:trHeight w:val="296"/>
          <w:tblHeader/>
        </w:trPr>
        <w:tc>
          <w:tcPr>
            <w:tcW w:w="698" w:type="dxa"/>
            <w:vAlign w:val="center"/>
          </w:tcPr>
          <w:p w14:paraId="2430DC7B" w14:textId="77777777" w:rsidR="00A04C0B" w:rsidRPr="0008536D" w:rsidRDefault="00A04C0B" w:rsidP="003B0B33">
            <w:pPr>
              <w:ind w:firstLine="22"/>
              <w:jc w:val="center"/>
              <w:rPr>
                <w:rFonts w:ascii="Times New Roman" w:hAnsi="Times New Roman"/>
                <w:i/>
                <w:sz w:val="24"/>
              </w:rPr>
            </w:pPr>
            <w:r w:rsidRPr="0008536D">
              <w:rPr>
                <w:rFonts w:ascii="Times New Roman" w:hAnsi="Times New Roman"/>
                <w:i/>
                <w:sz w:val="24"/>
              </w:rPr>
              <w:t>1</w:t>
            </w:r>
          </w:p>
        </w:tc>
        <w:tc>
          <w:tcPr>
            <w:tcW w:w="2195" w:type="dxa"/>
            <w:vAlign w:val="center"/>
          </w:tcPr>
          <w:p w14:paraId="01871E0C" w14:textId="77777777" w:rsidR="00A04C0B" w:rsidRPr="0008536D" w:rsidRDefault="00A04C0B" w:rsidP="003B0B33">
            <w:pPr>
              <w:jc w:val="center"/>
              <w:rPr>
                <w:rFonts w:ascii="Times New Roman" w:hAnsi="Times New Roman"/>
                <w:i/>
                <w:iCs/>
                <w:sz w:val="24"/>
              </w:rPr>
            </w:pPr>
            <w:r w:rsidRPr="0008536D">
              <w:rPr>
                <w:rFonts w:ascii="Times New Roman" w:hAnsi="Times New Roman"/>
                <w:i/>
                <w:iCs/>
                <w:sz w:val="24"/>
              </w:rPr>
              <w:t>2</w:t>
            </w:r>
          </w:p>
        </w:tc>
        <w:tc>
          <w:tcPr>
            <w:tcW w:w="1644" w:type="dxa"/>
            <w:vAlign w:val="center"/>
          </w:tcPr>
          <w:p w14:paraId="37987126"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3</w:t>
            </w:r>
          </w:p>
        </w:tc>
        <w:tc>
          <w:tcPr>
            <w:tcW w:w="1692" w:type="dxa"/>
            <w:vAlign w:val="center"/>
          </w:tcPr>
          <w:p w14:paraId="6E39A0E2"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4</w:t>
            </w:r>
          </w:p>
        </w:tc>
        <w:tc>
          <w:tcPr>
            <w:tcW w:w="1463" w:type="dxa"/>
            <w:vAlign w:val="center"/>
          </w:tcPr>
          <w:p w14:paraId="33DE00DA"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5</w:t>
            </w:r>
          </w:p>
        </w:tc>
        <w:tc>
          <w:tcPr>
            <w:tcW w:w="2231" w:type="dxa"/>
            <w:vAlign w:val="center"/>
          </w:tcPr>
          <w:p w14:paraId="66D383AF"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6</w:t>
            </w:r>
          </w:p>
        </w:tc>
      </w:tr>
      <w:tr w:rsidR="0008536D" w:rsidRPr="0008536D" w14:paraId="353645EE" w14:textId="77777777" w:rsidTr="003B0B33">
        <w:tc>
          <w:tcPr>
            <w:tcW w:w="698" w:type="dxa"/>
          </w:tcPr>
          <w:p w14:paraId="68E333E8" w14:textId="77777777" w:rsidR="00A04C0B" w:rsidRPr="0008536D" w:rsidRDefault="00A04C0B" w:rsidP="003B0B33">
            <w:pPr>
              <w:ind w:firstLine="22"/>
              <w:rPr>
                <w:rFonts w:ascii="Times New Roman" w:hAnsi="Times New Roman"/>
                <w:bCs/>
                <w:sz w:val="24"/>
              </w:rPr>
            </w:pPr>
            <w:r w:rsidRPr="0008536D">
              <w:rPr>
                <w:rFonts w:ascii="Times New Roman" w:hAnsi="Times New Roman"/>
                <w:bCs/>
                <w:sz w:val="24"/>
              </w:rPr>
              <w:t>1.</w:t>
            </w:r>
          </w:p>
        </w:tc>
        <w:tc>
          <w:tcPr>
            <w:tcW w:w="2195" w:type="dxa"/>
          </w:tcPr>
          <w:p w14:paraId="6F4B3920" w14:textId="2508DC2F" w:rsidR="00A04C0B" w:rsidRPr="0008536D" w:rsidRDefault="00A04C0B" w:rsidP="003B0B33">
            <w:pPr>
              <w:rPr>
                <w:rFonts w:ascii="Times New Roman" w:hAnsi="Times New Roman"/>
                <w:sz w:val="24"/>
              </w:rPr>
            </w:pPr>
            <w:r w:rsidRPr="0008536D">
              <w:rPr>
                <w:rFonts w:ascii="Times New Roman" w:hAnsi="Times New Roman"/>
                <w:sz w:val="24"/>
              </w:rPr>
              <w:t>Cutting machines</w:t>
            </w:r>
          </w:p>
        </w:tc>
        <w:tc>
          <w:tcPr>
            <w:tcW w:w="1644" w:type="dxa"/>
          </w:tcPr>
          <w:p w14:paraId="33DB6568" w14:textId="77777777" w:rsidR="00A04C0B" w:rsidRPr="0008536D" w:rsidRDefault="00A04C0B" w:rsidP="003B0B33">
            <w:pPr>
              <w:rPr>
                <w:rFonts w:ascii="Times New Roman" w:hAnsi="Times New Roman"/>
                <w:sz w:val="24"/>
              </w:rPr>
            </w:pPr>
            <w:r w:rsidRPr="0008536D">
              <w:rPr>
                <w:rFonts w:ascii="Times New Roman" w:hAnsi="Times New Roman"/>
                <w:sz w:val="24"/>
              </w:rPr>
              <w:t>1</w:t>
            </w:r>
          </w:p>
        </w:tc>
        <w:tc>
          <w:tcPr>
            <w:tcW w:w="1692" w:type="dxa"/>
          </w:tcPr>
          <w:p w14:paraId="02CE061A" w14:textId="77777777" w:rsidR="00A04C0B" w:rsidRPr="0008536D" w:rsidRDefault="00A04C0B" w:rsidP="003B0B33">
            <w:pPr>
              <w:rPr>
                <w:rFonts w:ascii="Times New Roman" w:hAnsi="Times New Roman"/>
                <w:sz w:val="24"/>
              </w:rPr>
            </w:pPr>
            <w:r w:rsidRPr="0008536D">
              <w:rPr>
                <w:rFonts w:ascii="Times New Roman" w:hAnsi="Times New Roman"/>
                <w:sz w:val="24"/>
              </w:rPr>
              <w:t>pcs</w:t>
            </w:r>
          </w:p>
        </w:tc>
        <w:tc>
          <w:tcPr>
            <w:tcW w:w="1463" w:type="dxa"/>
          </w:tcPr>
          <w:p w14:paraId="34CCB337" w14:textId="77777777" w:rsidR="00A04C0B" w:rsidRPr="0008536D" w:rsidRDefault="00A04C0B" w:rsidP="003B0B33">
            <w:pPr>
              <w:rPr>
                <w:rFonts w:ascii="Times New Roman" w:hAnsi="Times New Roman"/>
                <w:sz w:val="24"/>
              </w:rPr>
            </w:pPr>
          </w:p>
        </w:tc>
        <w:tc>
          <w:tcPr>
            <w:tcW w:w="2231" w:type="dxa"/>
          </w:tcPr>
          <w:p w14:paraId="2C041F6C" w14:textId="77777777" w:rsidR="00A04C0B" w:rsidRPr="0008536D" w:rsidRDefault="00A04C0B" w:rsidP="003B0B33">
            <w:pPr>
              <w:rPr>
                <w:rFonts w:ascii="Times New Roman" w:hAnsi="Times New Roman"/>
                <w:sz w:val="24"/>
              </w:rPr>
            </w:pPr>
          </w:p>
        </w:tc>
      </w:tr>
      <w:tr w:rsidR="0008536D" w:rsidRPr="0008536D" w14:paraId="476AB813" w14:textId="77777777" w:rsidTr="003B0B33">
        <w:tc>
          <w:tcPr>
            <w:tcW w:w="698" w:type="dxa"/>
          </w:tcPr>
          <w:p w14:paraId="7E25912D" w14:textId="77777777" w:rsidR="00A04C0B" w:rsidRPr="0008536D" w:rsidRDefault="00A04C0B" w:rsidP="003B0B33">
            <w:pPr>
              <w:ind w:firstLine="22"/>
              <w:rPr>
                <w:rFonts w:ascii="Times New Roman" w:hAnsi="Times New Roman"/>
                <w:bCs/>
                <w:sz w:val="24"/>
              </w:rPr>
            </w:pPr>
            <w:r w:rsidRPr="0008536D">
              <w:rPr>
                <w:rFonts w:ascii="Times New Roman" w:hAnsi="Times New Roman"/>
                <w:bCs/>
                <w:sz w:val="24"/>
              </w:rPr>
              <w:t>...</w:t>
            </w:r>
          </w:p>
        </w:tc>
        <w:tc>
          <w:tcPr>
            <w:tcW w:w="2195" w:type="dxa"/>
          </w:tcPr>
          <w:p w14:paraId="023F63C3" w14:textId="77777777" w:rsidR="00A04C0B" w:rsidRPr="0008536D" w:rsidRDefault="00A04C0B" w:rsidP="003B0B33">
            <w:pPr>
              <w:rPr>
                <w:rFonts w:ascii="Times New Roman" w:hAnsi="Times New Roman"/>
                <w:bCs/>
                <w:iCs/>
                <w:sz w:val="24"/>
              </w:rPr>
            </w:pPr>
          </w:p>
        </w:tc>
        <w:tc>
          <w:tcPr>
            <w:tcW w:w="1644" w:type="dxa"/>
          </w:tcPr>
          <w:p w14:paraId="54E2DF6B" w14:textId="77777777" w:rsidR="00A04C0B" w:rsidRPr="0008536D" w:rsidRDefault="00A04C0B" w:rsidP="003B0B33">
            <w:pPr>
              <w:rPr>
                <w:rFonts w:ascii="Times New Roman" w:hAnsi="Times New Roman"/>
                <w:iCs/>
                <w:sz w:val="24"/>
              </w:rPr>
            </w:pPr>
          </w:p>
        </w:tc>
        <w:tc>
          <w:tcPr>
            <w:tcW w:w="1692" w:type="dxa"/>
          </w:tcPr>
          <w:p w14:paraId="1EA1F2D4" w14:textId="77777777" w:rsidR="00A04C0B" w:rsidRPr="0008536D" w:rsidRDefault="00A04C0B" w:rsidP="003B0B33">
            <w:pPr>
              <w:rPr>
                <w:rFonts w:ascii="Times New Roman" w:hAnsi="Times New Roman"/>
                <w:bCs/>
                <w:iCs/>
                <w:sz w:val="24"/>
              </w:rPr>
            </w:pPr>
          </w:p>
        </w:tc>
        <w:tc>
          <w:tcPr>
            <w:tcW w:w="1463" w:type="dxa"/>
          </w:tcPr>
          <w:p w14:paraId="45ED6929" w14:textId="77777777" w:rsidR="00A04C0B" w:rsidRPr="0008536D" w:rsidRDefault="00A04C0B" w:rsidP="003B0B33">
            <w:pPr>
              <w:rPr>
                <w:rFonts w:ascii="Times New Roman" w:hAnsi="Times New Roman"/>
                <w:bCs/>
                <w:sz w:val="24"/>
              </w:rPr>
            </w:pPr>
          </w:p>
        </w:tc>
        <w:tc>
          <w:tcPr>
            <w:tcW w:w="2231" w:type="dxa"/>
          </w:tcPr>
          <w:p w14:paraId="3FE821F0" w14:textId="77777777" w:rsidR="00A04C0B" w:rsidRPr="0008536D" w:rsidRDefault="00A04C0B" w:rsidP="003B0B33">
            <w:pPr>
              <w:rPr>
                <w:rFonts w:ascii="Times New Roman" w:hAnsi="Times New Roman"/>
                <w:bCs/>
                <w:sz w:val="24"/>
              </w:rPr>
            </w:pPr>
          </w:p>
        </w:tc>
      </w:tr>
      <w:tr w:rsidR="0008536D" w:rsidRPr="0008536D" w14:paraId="3DB4D44C" w14:textId="77777777" w:rsidTr="003B0B33">
        <w:tc>
          <w:tcPr>
            <w:tcW w:w="698" w:type="dxa"/>
          </w:tcPr>
          <w:p w14:paraId="64247A1B" w14:textId="77777777" w:rsidR="00A04C0B" w:rsidRPr="0008536D" w:rsidRDefault="00A04C0B" w:rsidP="003B0B33">
            <w:pPr>
              <w:ind w:firstLine="22"/>
              <w:rPr>
                <w:rFonts w:ascii="Times New Roman" w:hAnsi="Times New Roman"/>
                <w:b/>
                <w:sz w:val="24"/>
              </w:rPr>
            </w:pPr>
          </w:p>
        </w:tc>
        <w:tc>
          <w:tcPr>
            <w:tcW w:w="6994" w:type="dxa"/>
            <w:gridSpan w:val="4"/>
          </w:tcPr>
          <w:p w14:paraId="666D4967" w14:textId="77777777" w:rsidR="00A04C0B" w:rsidRPr="0008536D" w:rsidRDefault="00A04C0B" w:rsidP="003B0B33">
            <w:pPr>
              <w:rPr>
                <w:rFonts w:ascii="Times New Roman" w:hAnsi="Times New Roman"/>
                <w:sz w:val="24"/>
              </w:rPr>
            </w:pPr>
            <w:r w:rsidRPr="0008536D">
              <w:rPr>
                <w:rFonts w:ascii="Times New Roman" w:hAnsi="Times New Roman"/>
                <w:b/>
                <w:sz w:val="24"/>
              </w:rPr>
              <w:t xml:space="preserve">Tender offer price </w:t>
            </w:r>
            <w:r w:rsidRPr="0008536D">
              <w:rPr>
                <w:rFonts w:ascii="Times New Roman" w:hAnsi="Times New Roman"/>
                <w:b/>
                <w:iCs/>
                <w:sz w:val="24"/>
              </w:rPr>
              <w:t xml:space="preserve">in EUR </w:t>
            </w:r>
            <w:r w:rsidRPr="0008536D">
              <w:rPr>
                <w:rFonts w:ascii="Times New Roman" w:hAnsi="Times New Roman"/>
                <w:b/>
                <w:sz w:val="24"/>
              </w:rPr>
              <w:t>excl. VAT (sum of values in column 6)</w:t>
            </w:r>
          </w:p>
        </w:tc>
        <w:tc>
          <w:tcPr>
            <w:tcW w:w="2231" w:type="dxa"/>
          </w:tcPr>
          <w:p w14:paraId="09A5EE54" w14:textId="77777777" w:rsidR="00A04C0B" w:rsidRPr="0008536D" w:rsidRDefault="00A04C0B" w:rsidP="003B0B33">
            <w:pPr>
              <w:rPr>
                <w:rFonts w:ascii="Times New Roman" w:hAnsi="Times New Roman"/>
                <w:sz w:val="24"/>
              </w:rPr>
            </w:pPr>
          </w:p>
        </w:tc>
      </w:tr>
      <w:tr w:rsidR="0008536D" w:rsidRPr="0008536D" w14:paraId="0D283C11" w14:textId="77777777" w:rsidTr="003B0B33">
        <w:tc>
          <w:tcPr>
            <w:tcW w:w="698" w:type="dxa"/>
          </w:tcPr>
          <w:p w14:paraId="5D4141E6" w14:textId="77777777" w:rsidR="00A04C0B" w:rsidRPr="0008536D" w:rsidRDefault="00A04C0B" w:rsidP="003B0B33">
            <w:pPr>
              <w:ind w:firstLine="22"/>
              <w:rPr>
                <w:rFonts w:ascii="Times New Roman" w:hAnsi="Times New Roman"/>
                <w:b/>
                <w:sz w:val="24"/>
              </w:rPr>
            </w:pPr>
          </w:p>
        </w:tc>
        <w:tc>
          <w:tcPr>
            <w:tcW w:w="6994" w:type="dxa"/>
            <w:gridSpan w:val="4"/>
          </w:tcPr>
          <w:p w14:paraId="2B89E9AD" w14:textId="77777777" w:rsidR="00A04C0B" w:rsidRPr="0008536D" w:rsidRDefault="00A04C0B" w:rsidP="003B0B33">
            <w:pPr>
              <w:rPr>
                <w:rFonts w:ascii="Times New Roman" w:hAnsi="Times New Roman"/>
                <w:sz w:val="24"/>
              </w:rPr>
            </w:pPr>
            <w:r w:rsidRPr="0008536D">
              <w:rPr>
                <w:rFonts w:ascii="Times New Roman" w:hAnsi="Times New Roman"/>
                <w:b/>
                <w:sz w:val="24"/>
              </w:rPr>
              <w:t xml:space="preserve">VAT </w:t>
            </w:r>
            <w:r w:rsidRPr="0008536D">
              <w:rPr>
                <w:rFonts w:ascii="Times New Roman" w:hAnsi="Times New Roman"/>
                <w:i/>
                <w:sz w:val="24"/>
              </w:rPr>
              <w:t>(to be completed if applicable)*</w:t>
            </w:r>
          </w:p>
        </w:tc>
        <w:tc>
          <w:tcPr>
            <w:tcW w:w="2231" w:type="dxa"/>
          </w:tcPr>
          <w:p w14:paraId="64D65282" w14:textId="77777777" w:rsidR="00A04C0B" w:rsidRPr="0008536D" w:rsidRDefault="00A04C0B" w:rsidP="003B0B33">
            <w:pPr>
              <w:rPr>
                <w:rFonts w:ascii="Times New Roman" w:hAnsi="Times New Roman"/>
                <w:sz w:val="24"/>
              </w:rPr>
            </w:pPr>
          </w:p>
        </w:tc>
      </w:tr>
      <w:tr w:rsidR="0008536D" w:rsidRPr="0008536D" w14:paraId="0A5B1662" w14:textId="77777777" w:rsidTr="003B0B33">
        <w:tc>
          <w:tcPr>
            <w:tcW w:w="698" w:type="dxa"/>
          </w:tcPr>
          <w:p w14:paraId="5B950ECC" w14:textId="77777777" w:rsidR="00A04C0B" w:rsidRPr="0008536D" w:rsidRDefault="00A04C0B" w:rsidP="003B0B33">
            <w:pPr>
              <w:ind w:firstLine="22"/>
              <w:rPr>
                <w:rFonts w:ascii="Times New Roman" w:hAnsi="Times New Roman"/>
                <w:b/>
                <w:sz w:val="24"/>
              </w:rPr>
            </w:pPr>
          </w:p>
        </w:tc>
        <w:tc>
          <w:tcPr>
            <w:tcW w:w="6994" w:type="dxa"/>
            <w:gridSpan w:val="4"/>
          </w:tcPr>
          <w:p w14:paraId="006591EA" w14:textId="77777777" w:rsidR="00A04C0B" w:rsidRPr="0008536D" w:rsidRDefault="00A04C0B" w:rsidP="003B0B33">
            <w:pPr>
              <w:rPr>
                <w:rFonts w:ascii="Times New Roman" w:hAnsi="Times New Roman"/>
                <w:b/>
                <w:sz w:val="24"/>
              </w:rPr>
            </w:pPr>
            <w:r w:rsidRPr="0008536D">
              <w:rPr>
                <w:rFonts w:ascii="Times New Roman" w:hAnsi="Times New Roman"/>
                <w:b/>
                <w:sz w:val="24"/>
              </w:rPr>
              <w:t xml:space="preserve">Tender offer price </w:t>
            </w:r>
            <w:r w:rsidRPr="0008536D">
              <w:rPr>
                <w:rFonts w:ascii="Times New Roman" w:hAnsi="Times New Roman"/>
                <w:b/>
                <w:iCs/>
                <w:sz w:val="24"/>
              </w:rPr>
              <w:t xml:space="preserve">in EUR </w:t>
            </w:r>
            <w:r w:rsidRPr="0008536D">
              <w:rPr>
                <w:rFonts w:ascii="Times New Roman" w:hAnsi="Times New Roman"/>
                <w:b/>
                <w:sz w:val="24"/>
              </w:rPr>
              <w:t>incl. VAT</w:t>
            </w:r>
          </w:p>
        </w:tc>
        <w:tc>
          <w:tcPr>
            <w:tcW w:w="2231" w:type="dxa"/>
          </w:tcPr>
          <w:p w14:paraId="539B5D67" w14:textId="77777777" w:rsidR="00A04C0B" w:rsidRPr="0008536D" w:rsidRDefault="00A04C0B" w:rsidP="003B0B33">
            <w:pPr>
              <w:rPr>
                <w:rFonts w:ascii="Times New Roman" w:hAnsi="Times New Roman"/>
                <w:sz w:val="24"/>
              </w:rPr>
            </w:pPr>
          </w:p>
        </w:tc>
      </w:tr>
    </w:tbl>
    <w:p w14:paraId="637666EB" w14:textId="77777777" w:rsidR="00A04C0B" w:rsidRPr="0008536D" w:rsidRDefault="00A04C0B" w:rsidP="00A04C0B">
      <w:pPr>
        <w:jc w:val="both"/>
        <w:rPr>
          <w:rFonts w:ascii="Times New Roman" w:hAnsi="Times New Roman"/>
          <w:sz w:val="24"/>
        </w:rPr>
      </w:pPr>
    </w:p>
    <w:p w14:paraId="505743D9" w14:textId="77777777" w:rsidR="00A04C0B" w:rsidRPr="0008536D" w:rsidRDefault="00A04C0B" w:rsidP="00A04C0B">
      <w:pPr>
        <w:jc w:val="both"/>
        <w:rPr>
          <w:rFonts w:ascii="Times New Roman" w:hAnsi="Times New Roman"/>
          <w:sz w:val="24"/>
        </w:rPr>
      </w:pPr>
    </w:p>
    <w:p w14:paraId="3ED2CD0D" w14:textId="77777777" w:rsidR="00A04C0B" w:rsidRPr="0008536D" w:rsidRDefault="00A04C0B" w:rsidP="00A04C0B">
      <w:pPr>
        <w:rPr>
          <w:rFonts w:ascii="Times New Roman" w:hAnsi="Times New Roman"/>
          <w:sz w:val="24"/>
        </w:rPr>
      </w:pPr>
      <w:bookmarkStart w:id="14" w:name="_Hlk131430609"/>
      <w:r w:rsidRPr="0008536D">
        <w:rPr>
          <w:rFonts w:ascii="Times New Roman" w:hAnsi="Times New Roman"/>
          <w:sz w:val="24"/>
        </w:rPr>
        <w:t>Tender offer price in EUR incl. VAT in words:_______________________________________</w:t>
      </w:r>
      <w:bookmarkEnd w:id="14"/>
      <w:r w:rsidRPr="0008536D">
        <w:rPr>
          <w:rFonts w:ascii="Times New Roman" w:hAnsi="Times New Roman"/>
          <w:sz w:val="24"/>
        </w:rPr>
        <w:t xml:space="preserve"> .</w:t>
      </w:r>
    </w:p>
    <w:p w14:paraId="381130CF" w14:textId="77777777" w:rsidR="00A04C0B" w:rsidRPr="0008536D" w:rsidRDefault="00A04C0B" w:rsidP="00A04C0B">
      <w:pPr>
        <w:jc w:val="both"/>
        <w:rPr>
          <w:rFonts w:ascii="Times New Roman" w:hAnsi="Times New Roman"/>
          <w:sz w:val="24"/>
        </w:rPr>
      </w:pPr>
    </w:p>
    <w:p w14:paraId="068A3AD0" w14:textId="77777777" w:rsidR="00A04C0B" w:rsidRPr="0008536D" w:rsidRDefault="00A04C0B" w:rsidP="00A04C0B">
      <w:pPr>
        <w:jc w:val="both"/>
        <w:rPr>
          <w:rFonts w:ascii="Times New Roman" w:hAnsi="Times New Roman"/>
          <w:sz w:val="24"/>
        </w:rPr>
      </w:pPr>
      <w:r w:rsidRPr="0008536D">
        <w:rPr>
          <w:rFonts w:ascii="Times New Roman" w:hAnsi="Times New Roman"/>
          <w:sz w:val="24"/>
        </w:rPr>
        <w:t>*If the “VAT” field is not filled in, please indicate the reason for not paying VAT: ______________</w:t>
      </w:r>
    </w:p>
    <w:p w14:paraId="7FFEE738" w14:textId="77777777" w:rsidR="00A04C0B" w:rsidRPr="0008536D" w:rsidRDefault="00A04C0B" w:rsidP="00A04C0B">
      <w:pPr>
        <w:jc w:val="both"/>
        <w:rPr>
          <w:rFonts w:ascii="Times New Roman" w:hAnsi="Times New Roman"/>
          <w:sz w:val="24"/>
        </w:rPr>
      </w:pPr>
    </w:p>
    <w:p w14:paraId="70F94F3E" w14:textId="77777777" w:rsidR="00A04C0B" w:rsidRPr="0008536D" w:rsidRDefault="00A04C0B" w:rsidP="00A04C0B">
      <w:pPr>
        <w:jc w:val="both"/>
        <w:rPr>
          <w:rFonts w:ascii="Times New Roman" w:hAnsi="Times New Roman"/>
          <w:sz w:val="24"/>
        </w:rPr>
      </w:pPr>
    </w:p>
    <w:tbl>
      <w:tblPr>
        <w:tblStyle w:val="Lentelstinklelis1"/>
        <w:tblW w:w="4903" w:type="pct"/>
        <w:tblLook w:val="04A0" w:firstRow="1" w:lastRow="0" w:firstColumn="1" w:lastColumn="0" w:noHBand="0" w:noVBand="1"/>
      </w:tblPr>
      <w:tblGrid>
        <w:gridCol w:w="1142"/>
        <w:gridCol w:w="6484"/>
        <w:gridCol w:w="1815"/>
      </w:tblGrid>
      <w:tr w:rsidR="0008536D" w:rsidRPr="0008536D" w14:paraId="1017454E" w14:textId="77777777" w:rsidTr="003B0B33">
        <w:trPr>
          <w:trHeight w:val="450"/>
        </w:trPr>
        <w:tc>
          <w:tcPr>
            <w:tcW w:w="605" w:type="pct"/>
            <w:shd w:val="clear" w:color="auto" w:fill="D0CECE"/>
            <w:vAlign w:val="center"/>
          </w:tcPr>
          <w:p w14:paraId="27620020" w14:textId="77777777" w:rsidR="00A04C0B" w:rsidRPr="0008536D" w:rsidRDefault="00A04C0B" w:rsidP="003B0B33">
            <w:pPr>
              <w:spacing w:after="160" w:line="259" w:lineRule="auto"/>
              <w:jc w:val="center"/>
              <w:rPr>
                <w:rFonts w:ascii="Times New Roman" w:hAnsi="Times New Roman"/>
                <w:b/>
                <w:bCs/>
                <w:sz w:val="24"/>
                <w14:ligatures w14:val="none"/>
              </w:rPr>
            </w:pPr>
            <w:r w:rsidRPr="0008536D">
              <w:rPr>
                <w:rFonts w:ascii="Times New Roman" w:hAnsi="Times New Roman"/>
                <w:b/>
                <w:bCs/>
                <w:sz w:val="24"/>
              </w:rPr>
              <w:t>Item No.</w:t>
            </w:r>
          </w:p>
        </w:tc>
        <w:tc>
          <w:tcPr>
            <w:tcW w:w="3434" w:type="pct"/>
            <w:shd w:val="clear" w:color="auto" w:fill="D0CECE"/>
            <w:vAlign w:val="center"/>
          </w:tcPr>
          <w:p w14:paraId="75AB962D" w14:textId="77777777" w:rsidR="00A04C0B" w:rsidRPr="0008536D" w:rsidRDefault="00A04C0B" w:rsidP="003B0B33">
            <w:pPr>
              <w:spacing w:after="160" w:line="259" w:lineRule="auto"/>
              <w:rPr>
                <w:rFonts w:ascii="Times New Roman" w:hAnsi="Times New Roman"/>
                <w:b/>
                <w:bCs/>
                <w:sz w:val="24"/>
                <w14:ligatures w14:val="none"/>
              </w:rPr>
            </w:pPr>
            <w:r w:rsidRPr="0008536D">
              <w:rPr>
                <w:rFonts w:ascii="Times New Roman" w:hAnsi="Times New Roman"/>
                <w:b/>
                <w:bCs/>
                <w:sz w:val="24"/>
              </w:rPr>
              <w:t>Criterion parameter</w:t>
            </w:r>
          </w:p>
        </w:tc>
        <w:tc>
          <w:tcPr>
            <w:tcW w:w="961" w:type="pct"/>
            <w:shd w:val="clear" w:color="auto" w:fill="D0CECE"/>
          </w:tcPr>
          <w:p w14:paraId="52AD3249" w14:textId="77777777" w:rsidR="00A04C0B" w:rsidRPr="0008536D" w:rsidRDefault="00A04C0B" w:rsidP="003B0B33">
            <w:pPr>
              <w:spacing w:line="259" w:lineRule="auto"/>
              <w:jc w:val="center"/>
              <w:rPr>
                <w:rFonts w:ascii="Times New Roman" w:hAnsi="Times New Roman"/>
                <w:b/>
                <w:sz w:val="24"/>
                <w14:ligatures w14:val="none"/>
              </w:rPr>
            </w:pPr>
            <w:r w:rsidRPr="0008536D">
              <w:rPr>
                <w:rFonts w:ascii="Times New Roman" w:hAnsi="Times New Roman"/>
                <w:b/>
                <w:sz w:val="24"/>
              </w:rPr>
              <w:t>Criterion value</w:t>
            </w:r>
          </w:p>
          <w:p w14:paraId="596EF0C3" w14:textId="77777777" w:rsidR="00A04C0B" w:rsidRPr="0008536D" w:rsidRDefault="00A04C0B" w:rsidP="003B0B33">
            <w:pPr>
              <w:spacing w:line="259" w:lineRule="auto"/>
              <w:jc w:val="center"/>
              <w:rPr>
                <w:rFonts w:ascii="Times New Roman" w:hAnsi="Times New Roman"/>
                <w:b/>
                <w:sz w:val="24"/>
                <w14:ligatures w14:val="none"/>
              </w:rPr>
            </w:pPr>
            <w:r w:rsidRPr="0008536D">
              <w:rPr>
                <w:rFonts w:ascii="Times New Roman" w:hAnsi="Times New Roman"/>
                <w:b/>
                <w:sz w:val="24"/>
              </w:rPr>
              <w:t>specific</w:t>
            </w:r>
          </w:p>
        </w:tc>
      </w:tr>
      <w:tr w:rsidR="0008536D" w:rsidRPr="0008536D" w14:paraId="03E332AC" w14:textId="77777777" w:rsidTr="003B0B33">
        <w:trPr>
          <w:trHeight w:val="454"/>
        </w:trPr>
        <w:tc>
          <w:tcPr>
            <w:tcW w:w="605" w:type="pct"/>
            <w:vAlign w:val="center"/>
          </w:tcPr>
          <w:p w14:paraId="67CA7A5B" w14:textId="77777777" w:rsidR="00A04C0B" w:rsidRPr="0008536D" w:rsidRDefault="00A04C0B" w:rsidP="003B0B33">
            <w:pPr>
              <w:spacing w:line="259" w:lineRule="auto"/>
              <w:jc w:val="center"/>
              <w:rPr>
                <w:rFonts w:ascii="Times New Roman" w:hAnsi="Times New Roman"/>
                <w:sz w:val="24"/>
                <w14:ligatures w14:val="none"/>
              </w:rPr>
            </w:pPr>
            <w:r w:rsidRPr="0008536D">
              <w:rPr>
                <w:rFonts w:ascii="Times New Roman" w:hAnsi="Times New Roman"/>
                <w:sz w:val="24"/>
              </w:rPr>
              <w:lastRenderedPageBreak/>
              <w:t>1.</w:t>
            </w:r>
          </w:p>
        </w:tc>
        <w:tc>
          <w:tcPr>
            <w:tcW w:w="3434" w:type="pct"/>
            <w:vAlign w:val="center"/>
          </w:tcPr>
          <w:p w14:paraId="5DC4D7AA"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Equipment manufacturer’s warranty, months</w:t>
            </w:r>
          </w:p>
        </w:tc>
        <w:tc>
          <w:tcPr>
            <w:tcW w:w="961" w:type="pct"/>
          </w:tcPr>
          <w:p w14:paraId="63927018" w14:textId="77777777" w:rsidR="00A04C0B" w:rsidRPr="0008536D" w:rsidRDefault="00A04C0B" w:rsidP="003B0B33">
            <w:pPr>
              <w:spacing w:line="259" w:lineRule="auto"/>
              <w:rPr>
                <w:rFonts w:ascii="Times New Roman" w:hAnsi="Times New Roman"/>
                <w:sz w:val="23"/>
                <w:szCs w:val="23"/>
                <w:lang w:eastAsia="lt-LT"/>
                <w14:ligatures w14:val="none"/>
              </w:rPr>
            </w:pPr>
          </w:p>
        </w:tc>
      </w:tr>
      <w:tr w:rsidR="0008536D" w:rsidRPr="0008536D" w14:paraId="421FEEC7" w14:textId="77777777" w:rsidTr="003B0B33">
        <w:trPr>
          <w:trHeight w:val="418"/>
        </w:trPr>
        <w:tc>
          <w:tcPr>
            <w:tcW w:w="605" w:type="pct"/>
            <w:vAlign w:val="center"/>
          </w:tcPr>
          <w:p w14:paraId="3E1B9DD1" w14:textId="77777777" w:rsidR="00A04C0B" w:rsidRPr="0008536D" w:rsidRDefault="00A04C0B" w:rsidP="003B0B33">
            <w:pPr>
              <w:spacing w:line="259" w:lineRule="auto"/>
              <w:jc w:val="center"/>
              <w:rPr>
                <w:rFonts w:ascii="Times New Roman" w:hAnsi="Times New Roman"/>
                <w:sz w:val="24"/>
                <w14:ligatures w14:val="none"/>
              </w:rPr>
            </w:pPr>
            <w:r w:rsidRPr="0008536D">
              <w:rPr>
                <w:rFonts w:ascii="Times New Roman" w:hAnsi="Times New Roman"/>
                <w:sz w:val="24"/>
              </w:rPr>
              <w:t>2.</w:t>
            </w:r>
          </w:p>
        </w:tc>
        <w:tc>
          <w:tcPr>
            <w:tcW w:w="3434" w:type="pct"/>
            <w:vAlign w:val="center"/>
          </w:tcPr>
          <w:p w14:paraId="448230A5"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Service time (from the time the fault is reported), hrs</w:t>
            </w:r>
          </w:p>
        </w:tc>
        <w:tc>
          <w:tcPr>
            <w:tcW w:w="961" w:type="pct"/>
          </w:tcPr>
          <w:p w14:paraId="5190FBFD" w14:textId="77777777" w:rsidR="00A04C0B" w:rsidRPr="0008536D" w:rsidRDefault="00A04C0B" w:rsidP="003B0B33">
            <w:pPr>
              <w:spacing w:line="259" w:lineRule="auto"/>
              <w:rPr>
                <w:rFonts w:ascii="Times New Roman" w:hAnsi="Times New Roman"/>
                <w:sz w:val="24"/>
                <w14:ligatures w14:val="none"/>
              </w:rPr>
            </w:pPr>
          </w:p>
        </w:tc>
      </w:tr>
      <w:tr w:rsidR="00A04C0B" w:rsidRPr="0008536D" w14:paraId="4C88D6DD" w14:textId="77777777" w:rsidTr="003B0B33">
        <w:trPr>
          <w:trHeight w:val="583"/>
        </w:trPr>
        <w:tc>
          <w:tcPr>
            <w:tcW w:w="605" w:type="pct"/>
            <w:vAlign w:val="center"/>
          </w:tcPr>
          <w:p w14:paraId="5E182846" w14:textId="77777777" w:rsidR="00A04C0B" w:rsidRPr="0008536D" w:rsidRDefault="00A04C0B" w:rsidP="003B0B33">
            <w:pPr>
              <w:spacing w:line="259" w:lineRule="auto"/>
              <w:jc w:val="center"/>
              <w:rPr>
                <w:rFonts w:ascii="Times New Roman" w:hAnsi="Times New Roman"/>
                <w:sz w:val="24"/>
                <w:vertAlign w:val="subscript"/>
                <w14:ligatures w14:val="none"/>
              </w:rPr>
            </w:pPr>
            <w:r w:rsidRPr="0008536D">
              <w:rPr>
                <w:rFonts w:ascii="Times New Roman" w:hAnsi="Times New Roman"/>
                <w:sz w:val="24"/>
              </w:rPr>
              <w:t>3.</w:t>
            </w:r>
          </w:p>
        </w:tc>
        <w:tc>
          <w:tcPr>
            <w:tcW w:w="3434" w:type="pct"/>
            <w:vAlign w:val="center"/>
          </w:tcPr>
          <w:p w14:paraId="5FCDF96B"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Maximum electrical power consumption of the device, kW</w:t>
            </w:r>
          </w:p>
          <w:p w14:paraId="7BE65E9A" w14:textId="2AE81C90"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w:t>
            </w:r>
            <w:r w:rsidR="001C20D1" w:rsidRPr="0008536D">
              <w:rPr>
                <w:rFonts w:ascii="Times New Roman" w:hAnsi="Times New Roman"/>
                <w:sz w:val="24"/>
              </w:rPr>
              <w:t>Cutting machine</w:t>
            </w:r>
            <w:r w:rsidRPr="0008536D">
              <w:rPr>
                <w:rFonts w:ascii="Times New Roman" w:hAnsi="Times New Roman"/>
                <w:sz w:val="24"/>
              </w:rPr>
              <w:t>)</w:t>
            </w:r>
          </w:p>
        </w:tc>
        <w:tc>
          <w:tcPr>
            <w:tcW w:w="961" w:type="pct"/>
          </w:tcPr>
          <w:p w14:paraId="4FC826E4" w14:textId="77777777" w:rsidR="00A04C0B" w:rsidRPr="0008536D" w:rsidRDefault="00A04C0B" w:rsidP="003B0B33">
            <w:pPr>
              <w:spacing w:line="259" w:lineRule="auto"/>
              <w:rPr>
                <w:rFonts w:ascii="Times New Roman" w:hAnsi="Times New Roman"/>
                <w:sz w:val="24"/>
                <w14:ligatures w14:val="none"/>
              </w:rPr>
            </w:pPr>
          </w:p>
        </w:tc>
      </w:tr>
    </w:tbl>
    <w:p w14:paraId="38A7B48D" w14:textId="77777777" w:rsidR="00A04C0B" w:rsidRPr="0008536D" w:rsidRDefault="00A04C0B" w:rsidP="00A04C0B">
      <w:pPr>
        <w:jc w:val="both"/>
        <w:rPr>
          <w:rFonts w:ascii="Times New Roman" w:hAnsi="Times New Roman"/>
          <w:sz w:val="24"/>
        </w:rPr>
      </w:pPr>
    </w:p>
    <w:p w14:paraId="4B7CC869" w14:textId="6B945A5C" w:rsidR="008A7393" w:rsidRPr="0008536D" w:rsidRDefault="00A04C0B">
      <w:pPr>
        <w:rPr>
          <w:rFonts w:ascii="Times New Roman" w:hAnsi="Times New Roman"/>
          <w:sz w:val="24"/>
        </w:rPr>
      </w:pPr>
      <w:r w:rsidRPr="0008536D">
        <w:rPr>
          <w:rFonts w:ascii="Times New Roman" w:hAnsi="Times New Roman"/>
          <w:sz w:val="24"/>
        </w:rPr>
        <w:t>The products offered fully comply with the requirements set out in the procurement documents and have the following characteristics:</w:t>
      </w:r>
    </w:p>
    <w:p w14:paraId="0630FF9C" w14:textId="77777777" w:rsidR="00093469" w:rsidRPr="0008536D" w:rsidRDefault="00093469" w:rsidP="00EC73E0">
      <w:pPr>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8536D" w:rsidRPr="0008536D" w14:paraId="48C6BE0E" w14:textId="77777777" w:rsidTr="00F02335">
        <w:trPr>
          <w:tblHeader/>
          <w:jc w:val="center"/>
        </w:trPr>
        <w:tc>
          <w:tcPr>
            <w:tcW w:w="959" w:type="dxa"/>
            <w:tcBorders>
              <w:top w:val="single" w:sz="4" w:space="0" w:color="000000"/>
              <w:left w:val="single" w:sz="4" w:space="0" w:color="000000"/>
              <w:bottom w:val="single" w:sz="4" w:space="0" w:color="000000"/>
            </w:tcBorders>
            <w:shd w:val="clear" w:color="auto" w:fill="D9D9D9"/>
          </w:tcPr>
          <w:p w14:paraId="59B25A05" w14:textId="77777777" w:rsidR="00093469" w:rsidRPr="0008536D" w:rsidRDefault="00093469" w:rsidP="00F02335">
            <w:pPr>
              <w:pStyle w:val="Default"/>
              <w:widowControl w:val="0"/>
              <w:jc w:val="center"/>
              <w:rPr>
                <w:color w:val="auto"/>
              </w:rPr>
            </w:pPr>
            <w:r w:rsidRPr="0008536D">
              <w:rPr>
                <w:b/>
                <w:color w:val="auto"/>
              </w:rPr>
              <w:t>Item No</w:t>
            </w:r>
          </w:p>
        </w:tc>
        <w:tc>
          <w:tcPr>
            <w:tcW w:w="4863" w:type="dxa"/>
            <w:tcBorders>
              <w:top w:val="single" w:sz="4" w:space="0" w:color="000000"/>
              <w:left w:val="single" w:sz="4" w:space="0" w:color="000000"/>
              <w:bottom w:val="single" w:sz="4" w:space="0" w:color="000000"/>
            </w:tcBorders>
            <w:shd w:val="clear" w:color="auto" w:fill="D9D9D9"/>
            <w:vAlign w:val="center"/>
          </w:tcPr>
          <w:p w14:paraId="2A345BEB" w14:textId="77777777" w:rsidR="00093469" w:rsidRPr="0008536D" w:rsidRDefault="00093469" w:rsidP="00F02335">
            <w:pPr>
              <w:pStyle w:val="Default"/>
              <w:widowControl w:val="0"/>
              <w:jc w:val="center"/>
              <w:rPr>
                <w:color w:val="auto"/>
              </w:rPr>
            </w:pPr>
            <w:r w:rsidRPr="0008536D">
              <w:rPr>
                <w:b/>
                <w:color w:val="auto"/>
              </w:rPr>
              <w:t>Name(description) of functions and/or technical requirements (indicators)</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701A4" w14:textId="77777777" w:rsidR="00093469" w:rsidRPr="0008536D" w:rsidRDefault="00093469" w:rsidP="00F02335">
            <w:pPr>
              <w:widowControl w:val="0"/>
              <w:jc w:val="center"/>
              <w:rPr>
                <w:rFonts w:ascii="Times New Roman" w:hAnsi="Times New Roman"/>
                <w:sz w:val="24"/>
              </w:rPr>
            </w:pPr>
            <w:r w:rsidRPr="0008536D">
              <w:rPr>
                <w:rFonts w:ascii="Times New Roman" w:hAnsi="Times New Roman"/>
                <w:b/>
                <w:sz w:val="24"/>
              </w:rPr>
              <w:t>Technical requirements, indicators</w:t>
            </w:r>
          </w:p>
        </w:tc>
      </w:tr>
      <w:tr w:rsidR="0008536D" w:rsidRPr="0008536D" w14:paraId="46CD39ED"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0B75F1E3" w14:textId="77777777" w:rsidR="00093469" w:rsidRPr="0008536D" w:rsidRDefault="00093469" w:rsidP="00F02335">
            <w:pPr>
              <w:widowControl w:val="0"/>
              <w:jc w:val="center"/>
              <w:rPr>
                <w:rFonts w:ascii="Times New Roman" w:hAnsi="Times New Roman"/>
                <w:sz w:val="24"/>
              </w:rPr>
            </w:pPr>
            <w:r w:rsidRPr="0008536D">
              <w:rPr>
                <w:rFonts w:ascii="Times New Roman" w:hAnsi="Times New Roman"/>
                <w:b/>
                <w:sz w:val="24"/>
              </w:rPr>
              <w:t>General machine characteristics</w:t>
            </w:r>
          </w:p>
        </w:tc>
      </w:tr>
      <w:tr w:rsidR="0008536D" w:rsidRPr="0008536D" w14:paraId="64EAE33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A34163C"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1.</w:t>
            </w:r>
          </w:p>
        </w:tc>
        <w:tc>
          <w:tcPr>
            <w:tcW w:w="4863" w:type="dxa"/>
            <w:tcBorders>
              <w:top w:val="single" w:sz="4" w:space="0" w:color="000000"/>
              <w:left w:val="single" w:sz="4" w:space="0" w:color="000000"/>
              <w:bottom w:val="single" w:sz="4" w:space="0" w:color="000000"/>
            </w:tcBorders>
            <w:shd w:val="clear" w:color="auto" w:fill="auto"/>
          </w:tcPr>
          <w:p w14:paraId="4B45CD2B"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The pipe-cutting rotator must be installed between the machine rail system, under the lifting frame, due to space constraint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FDCCE80" w14:textId="5BFD0663" w:rsidR="00093469" w:rsidRPr="0008536D" w:rsidRDefault="00093469" w:rsidP="00F02335">
            <w:pPr>
              <w:widowControl w:val="0"/>
              <w:rPr>
                <w:rFonts w:ascii="Times New Roman" w:hAnsi="Times New Roman"/>
                <w:sz w:val="24"/>
              </w:rPr>
            </w:pPr>
          </w:p>
        </w:tc>
      </w:tr>
      <w:tr w:rsidR="0008536D" w:rsidRPr="0008536D" w14:paraId="50BF83B6"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221B58E0"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2.</w:t>
            </w:r>
          </w:p>
        </w:tc>
        <w:tc>
          <w:tcPr>
            <w:tcW w:w="4863" w:type="dxa"/>
            <w:tcBorders>
              <w:top w:val="single" w:sz="4" w:space="0" w:color="000000"/>
              <w:left w:val="single" w:sz="4" w:space="0" w:color="000000"/>
              <w:bottom w:val="single" w:sz="4" w:space="0" w:color="000000"/>
            </w:tcBorders>
            <w:shd w:val="clear" w:color="auto" w:fill="auto"/>
          </w:tcPr>
          <w:p w14:paraId="0E2D3D14" w14:textId="3A0F92C6" w:rsidR="00093469" w:rsidRPr="0008536D" w:rsidRDefault="00093469" w:rsidP="00F02335">
            <w:pPr>
              <w:widowControl w:val="0"/>
              <w:rPr>
                <w:rFonts w:ascii="Times New Roman" w:hAnsi="Times New Roman"/>
                <w:sz w:val="24"/>
              </w:rPr>
            </w:pPr>
            <w:r w:rsidRPr="0008536D">
              <w:rPr>
                <w:rFonts w:ascii="Times New Roman" w:hAnsi="Times New Roman"/>
                <w:sz w:val="24"/>
              </w:rPr>
              <w:t>Diameter of pipes to be cu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8CE87A" w14:textId="2E5E74A3" w:rsidR="00093469" w:rsidRPr="0008536D" w:rsidRDefault="00093469" w:rsidP="00F02335">
            <w:pPr>
              <w:widowControl w:val="0"/>
              <w:rPr>
                <w:rFonts w:ascii="Times New Roman" w:hAnsi="Times New Roman"/>
                <w:sz w:val="24"/>
              </w:rPr>
            </w:pPr>
          </w:p>
        </w:tc>
      </w:tr>
      <w:tr w:rsidR="0008536D" w:rsidRPr="0008536D" w14:paraId="162F5A13" w14:textId="77777777" w:rsidTr="00F02335">
        <w:trPr>
          <w:jc w:val="center"/>
        </w:trPr>
        <w:tc>
          <w:tcPr>
            <w:tcW w:w="959" w:type="dxa"/>
            <w:tcBorders>
              <w:left w:val="single" w:sz="4" w:space="0" w:color="000000"/>
              <w:bottom w:val="single" w:sz="4" w:space="0" w:color="000000"/>
            </w:tcBorders>
            <w:shd w:val="clear" w:color="auto" w:fill="auto"/>
          </w:tcPr>
          <w:p w14:paraId="5E2CAC77"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3.</w:t>
            </w:r>
          </w:p>
        </w:tc>
        <w:tc>
          <w:tcPr>
            <w:tcW w:w="4863" w:type="dxa"/>
            <w:tcBorders>
              <w:left w:val="single" w:sz="4" w:space="0" w:color="000000"/>
              <w:bottom w:val="single" w:sz="4" w:space="0" w:color="000000"/>
            </w:tcBorders>
            <w:shd w:val="clear" w:color="auto" w:fill="auto"/>
          </w:tcPr>
          <w:p w14:paraId="72E138C7"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Capability to process pipes of different shapes on the same pipe and prepare pipe joints for welding.</w:t>
            </w:r>
          </w:p>
        </w:tc>
        <w:tc>
          <w:tcPr>
            <w:tcW w:w="3935" w:type="dxa"/>
            <w:tcBorders>
              <w:left w:val="single" w:sz="4" w:space="0" w:color="000000"/>
              <w:bottom w:val="single" w:sz="4" w:space="0" w:color="000000"/>
              <w:right w:val="single" w:sz="4" w:space="0" w:color="000000"/>
            </w:tcBorders>
            <w:shd w:val="clear" w:color="auto" w:fill="auto"/>
          </w:tcPr>
          <w:p w14:paraId="454C2B8B" w14:textId="046C62E7" w:rsidR="00093469" w:rsidRPr="0008536D" w:rsidRDefault="00093469" w:rsidP="00F02335">
            <w:pPr>
              <w:widowControl w:val="0"/>
              <w:rPr>
                <w:rFonts w:ascii="Times New Roman" w:hAnsi="Times New Roman"/>
                <w:sz w:val="24"/>
              </w:rPr>
            </w:pPr>
          </w:p>
        </w:tc>
      </w:tr>
      <w:tr w:rsidR="0008536D" w:rsidRPr="0008536D" w14:paraId="45A19124"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1E4E23B8" w14:textId="4DC35F5C" w:rsidR="00093469" w:rsidRPr="0008536D" w:rsidRDefault="00C8698D" w:rsidP="00F02335">
            <w:pPr>
              <w:widowControl w:val="0"/>
              <w:rPr>
                <w:rFonts w:ascii="Times New Roman" w:hAnsi="Times New Roman"/>
                <w:sz w:val="24"/>
              </w:rPr>
            </w:pPr>
            <w:r w:rsidRPr="0008536D">
              <w:rPr>
                <w:rFonts w:ascii="Times New Roman" w:hAnsi="Times New Roman"/>
                <w:sz w:val="24"/>
              </w:rPr>
              <w:t>4</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36BD0FE7" w14:textId="4972EBDD" w:rsidR="00093469" w:rsidRPr="0008536D" w:rsidRDefault="00093469" w:rsidP="00F02335">
            <w:pPr>
              <w:widowControl w:val="0"/>
              <w:rPr>
                <w:rFonts w:ascii="Times New Roman" w:hAnsi="Times New Roman"/>
                <w:sz w:val="24"/>
              </w:rPr>
            </w:pPr>
            <w:r w:rsidRPr="0008536D">
              <w:rPr>
                <w:rFonts w:ascii="Times New Roman" w:hAnsi="Times New Roman"/>
                <w:sz w:val="24"/>
              </w:rPr>
              <w:t>Positioning accuracy according to EN 28206 or an equivalent standar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E17E464" w14:textId="1C0A7BC6" w:rsidR="00093469" w:rsidRPr="0008536D" w:rsidRDefault="00093469" w:rsidP="00F02335">
            <w:pPr>
              <w:widowControl w:val="0"/>
              <w:rPr>
                <w:rFonts w:ascii="Times New Roman" w:hAnsi="Times New Roman"/>
                <w:sz w:val="24"/>
              </w:rPr>
            </w:pPr>
          </w:p>
        </w:tc>
      </w:tr>
      <w:tr w:rsidR="0008536D" w:rsidRPr="0008536D" w14:paraId="41CE8B8F" w14:textId="77777777" w:rsidTr="00F02335">
        <w:trPr>
          <w:jc w:val="center"/>
        </w:trPr>
        <w:tc>
          <w:tcPr>
            <w:tcW w:w="959" w:type="dxa"/>
            <w:tcBorders>
              <w:left w:val="single" w:sz="4" w:space="0" w:color="000000"/>
              <w:bottom w:val="single" w:sz="4" w:space="0" w:color="000000"/>
            </w:tcBorders>
            <w:shd w:val="clear" w:color="auto" w:fill="auto"/>
          </w:tcPr>
          <w:p w14:paraId="6249F07C" w14:textId="18054168" w:rsidR="00093469" w:rsidRPr="0008536D" w:rsidRDefault="00C8698D" w:rsidP="00F02335">
            <w:pPr>
              <w:widowControl w:val="0"/>
              <w:rPr>
                <w:rFonts w:ascii="Times New Roman" w:hAnsi="Times New Roman"/>
                <w:sz w:val="24"/>
              </w:rPr>
            </w:pPr>
            <w:r w:rsidRPr="0008536D">
              <w:rPr>
                <w:rFonts w:ascii="Times New Roman" w:hAnsi="Times New Roman"/>
                <w:sz w:val="24"/>
              </w:rPr>
              <w:t>5</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499BC027" w14:textId="24D594BC" w:rsidR="00093469" w:rsidRPr="0008536D" w:rsidRDefault="00093469" w:rsidP="00F02335">
            <w:pPr>
              <w:widowControl w:val="0"/>
              <w:rPr>
                <w:rFonts w:ascii="Times New Roman" w:hAnsi="Times New Roman"/>
                <w:sz w:val="24"/>
              </w:rPr>
            </w:pPr>
            <w:r w:rsidRPr="0008536D">
              <w:rPr>
                <w:rFonts w:ascii="Times New Roman" w:hAnsi="Times New Roman"/>
                <w:sz w:val="24"/>
              </w:rPr>
              <w:t>Safety standard EN13850 or equivalent</w:t>
            </w:r>
          </w:p>
        </w:tc>
        <w:tc>
          <w:tcPr>
            <w:tcW w:w="3935" w:type="dxa"/>
            <w:tcBorders>
              <w:left w:val="single" w:sz="4" w:space="0" w:color="000000"/>
              <w:bottom w:val="single" w:sz="4" w:space="0" w:color="000000"/>
              <w:right w:val="single" w:sz="4" w:space="0" w:color="000000"/>
            </w:tcBorders>
            <w:shd w:val="clear" w:color="auto" w:fill="auto"/>
          </w:tcPr>
          <w:p w14:paraId="772782B7" w14:textId="593B0D48" w:rsidR="00093469" w:rsidRPr="0008536D" w:rsidRDefault="00093469" w:rsidP="00F02335">
            <w:pPr>
              <w:widowControl w:val="0"/>
              <w:rPr>
                <w:rFonts w:ascii="Times New Roman" w:hAnsi="Times New Roman"/>
                <w:sz w:val="24"/>
              </w:rPr>
            </w:pPr>
          </w:p>
        </w:tc>
      </w:tr>
      <w:tr w:rsidR="0008536D" w:rsidRPr="0008536D" w14:paraId="6A26C2B9"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BCCC823" w14:textId="26798DD5" w:rsidR="00093469" w:rsidRPr="0008536D" w:rsidRDefault="00F018A5" w:rsidP="00F018A5">
            <w:pPr>
              <w:widowControl w:val="0"/>
              <w:tabs>
                <w:tab w:val="left" w:pos="5265"/>
              </w:tabs>
              <w:jc w:val="center"/>
              <w:rPr>
                <w:rFonts w:ascii="Times New Roman" w:hAnsi="Times New Roman"/>
                <w:b/>
                <w:bCs/>
                <w:sz w:val="24"/>
              </w:rPr>
            </w:pPr>
            <w:r w:rsidRPr="0008536D">
              <w:rPr>
                <w:rFonts w:ascii="Times New Roman" w:hAnsi="Times New Roman"/>
                <w:b/>
                <w:bCs/>
                <w:sz w:val="24"/>
              </w:rPr>
              <w:t>Machine characteristics</w:t>
            </w:r>
          </w:p>
        </w:tc>
      </w:tr>
      <w:tr w:rsidR="0008536D" w:rsidRPr="0008536D" w14:paraId="4A6ECA12"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C093581" w14:textId="64CBB293" w:rsidR="00093469" w:rsidRPr="0008536D" w:rsidRDefault="00C8698D" w:rsidP="00F02335">
            <w:pPr>
              <w:widowControl w:val="0"/>
              <w:rPr>
                <w:rFonts w:ascii="Times New Roman" w:hAnsi="Times New Roman"/>
                <w:sz w:val="24"/>
              </w:rPr>
            </w:pPr>
            <w:r w:rsidRPr="0008536D">
              <w:rPr>
                <w:rFonts w:ascii="Times New Roman" w:hAnsi="Times New Roman"/>
                <w:sz w:val="24"/>
              </w:rPr>
              <w:t>6</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38569132" w14:textId="30B7ADE4" w:rsidR="00093469" w:rsidRPr="0008536D" w:rsidRDefault="00093469" w:rsidP="00F02335">
            <w:pPr>
              <w:pStyle w:val="TableContents"/>
              <w:rPr>
                <w:rFonts w:ascii="Times New Roman" w:hAnsi="Times New Roman" w:cs="Times New Roman"/>
              </w:rPr>
            </w:pPr>
            <w:r w:rsidRPr="0008536D">
              <w:rPr>
                <w:rFonts w:ascii="Times New Roman" w:hAnsi="Times New Roman"/>
              </w:rPr>
              <w:t>Working length along the X-ax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C0D0467" w14:textId="45D51097" w:rsidR="00093469" w:rsidRPr="0008536D" w:rsidRDefault="00093469" w:rsidP="00F02335">
            <w:pPr>
              <w:widowControl w:val="0"/>
              <w:rPr>
                <w:rFonts w:ascii="Times New Roman" w:hAnsi="Times New Roman"/>
                <w:sz w:val="24"/>
              </w:rPr>
            </w:pPr>
          </w:p>
        </w:tc>
      </w:tr>
      <w:tr w:rsidR="0008536D" w:rsidRPr="0008536D" w14:paraId="537E543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74A02D8" w14:textId="5EEF9B25" w:rsidR="00093469" w:rsidRPr="0008536D" w:rsidRDefault="005E45F1" w:rsidP="00F02335">
            <w:pPr>
              <w:widowControl w:val="0"/>
              <w:rPr>
                <w:rFonts w:ascii="Times New Roman" w:hAnsi="Times New Roman"/>
                <w:sz w:val="24"/>
              </w:rPr>
            </w:pPr>
            <w:r w:rsidRPr="0008536D">
              <w:rPr>
                <w:rFonts w:ascii="Times New Roman" w:hAnsi="Times New Roman"/>
                <w:sz w:val="24"/>
              </w:rPr>
              <w:t>7</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D5C03EB" w14:textId="5FC92893" w:rsidR="00093469" w:rsidRPr="0008536D" w:rsidRDefault="00093469" w:rsidP="00F02335">
            <w:pPr>
              <w:widowControl w:val="0"/>
              <w:rPr>
                <w:rFonts w:ascii="Times New Roman" w:hAnsi="Times New Roman"/>
                <w:sz w:val="24"/>
              </w:rPr>
            </w:pPr>
            <w:r w:rsidRPr="0008536D">
              <w:rPr>
                <w:rFonts w:ascii="Times New Roman" w:hAnsi="Times New Roman"/>
                <w:sz w:val="24"/>
              </w:rPr>
              <w:t>Maximum thickness of raw material to be cut by plas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E0F13FA" w14:textId="1E46B467" w:rsidR="00093469" w:rsidRPr="0008536D" w:rsidRDefault="00093469" w:rsidP="00F02335">
            <w:pPr>
              <w:widowControl w:val="0"/>
              <w:rPr>
                <w:rFonts w:ascii="Times New Roman" w:hAnsi="Times New Roman"/>
                <w:sz w:val="24"/>
              </w:rPr>
            </w:pPr>
          </w:p>
        </w:tc>
      </w:tr>
      <w:tr w:rsidR="0008536D" w:rsidRPr="0008536D" w14:paraId="02655EB0"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8252BD0" w14:textId="433F5E34" w:rsidR="00093469" w:rsidRPr="0008536D" w:rsidRDefault="005E45F1" w:rsidP="00F02335">
            <w:pPr>
              <w:widowControl w:val="0"/>
              <w:rPr>
                <w:rFonts w:ascii="Times New Roman" w:hAnsi="Times New Roman"/>
                <w:sz w:val="24"/>
              </w:rPr>
            </w:pPr>
            <w:r w:rsidRPr="0008536D">
              <w:rPr>
                <w:rFonts w:ascii="Times New Roman" w:hAnsi="Times New Roman"/>
                <w:sz w:val="24"/>
              </w:rPr>
              <w:t>8</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50EC299" w14:textId="33B74029" w:rsidR="00093469" w:rsidRPr="0008536D" w:rsidRDefault="00093469" w:rsidP="00F02335">
            <w:pPr>
              <w:widowControl w:val="0"/>
              <w:rPr>
                <w:rFonts w:ascii="Times New Roman" w:hAnsi="Times New Roman"/>
                <w:sz w:val="24"/>
              </w:rPr>
            </w:pPr>
            <w:r w:rsidRPr="0008536D">
              <w:rPr>
                <w:rFonts w:ascii="Times New Roman" w:hAnsi="Times New Roman"/>
                <w:sz w:val="24"/>
              </w:rPr>
              <w:t>Ability to infinitely increase the working zone length (minimum 3x2,000 m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24C40F9" w14:textId="294F8BAB" w:rsidR="00093469" w:rsidRPr="0008536D" w:rsidRDefault="00093469" w:rsidP="00F02335">
            <w:pPr>
              <w:widowControl w:val="0"/>
              <w:rPr>
                <w:rFonts w:ascii="Times New Roman" w:hAnsi="Times New Roman"/>
                <w:sz w:val="24"/>
              </w:rPr>
            </w:pPr>
          </w:p>
        </w:tc>
      </w:tr>
      <w:tr w:rsidR="0008536D" w:rsidRPr="0008536D" w14:paraId="727460DF"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05EE2B55" w14:textId="397D75BA" w:rsidR="00093469" w:rsidRPr="0008536D" w:rsidRDefault="005E45F1" w:rsidP="00F02335">
            <w:pPr>
              <w:widowControl w:val="0"/>
              <w:rPr>
                <w:rFonts w:ascii="Times New Roman" w:hAnsi="Times New Roman"/>
                <w:sz w:val="24"/>
              </w:rPr>
            </w:pPr>
            <w:r w:rsidRPr="0008536D">
              <w:rPr>
                <w:rFonts w:ascii="Times New Roman" w:hAnsi="Times New Roman"/>
                <w:sz w:val="24"/>
              </w:rPr>
              <w:t>9</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D01017F" w14:textId="182543AE" w:rsidR="00093469" w:rsidRPr="0008536D" w:rsidRDefault="00093469" w:rsidP="00F02335">
            <w:pPr>
              <w:widowControl w:val="0"/>
              <w:rPr>
                <w:rFonts w:ascii="Times New Roman" w:hAnsi="Times New Roman"/>
                <w:sz w:val="24"/>
              </w:rPr>
            </w:pPr>
            <w:r w:rsidRPr="0008536D">
              <w:rPr>
                <w:rFonts w:ascii="Times New Roman" w:hAnsi="Times New Roman"/>
                <w:sz w:val="24"/>
              </w:rPr>
              <w:t>Supplied with a plasma modular extraction table.</w:t>
            </w:r>
            <w:r w:rsidRPr="0008536D">
              <w:rPr>
                <w:rFonts w:ascii="Times New Roman" w:hAnsi="Times New Roman"/>
                <w:sz w:val="24"/>
              </w:rPr>
              <w:tab/>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AA336A6" w14:textId="6BADE4E1" w:rsidR="00093469" w:rsidRPr="0008536D" w:rsidRDefault="00093469" w:rsidP="00F02335">
            <w:pPr>
              <w:widowControl w:val="0"/>
              <w:rPr>
                <w:rFonts w:ascii="Times New Roman" w:hAnsi="Times New Roman"/>
                <w:sz w:val="24"/>
              </w:rPr>
            </w:pPr>
          </w:p>
        </w:tc>
      </w:tr>
      <w:tr w:rsidR="0008536D" w:rsidRPr="0008536D" w14:paraId="3275E22A"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75B53602" w14:textId="10E6AF57"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0</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43E5D340" w14:textId="68A23B6E" w:rsidR="00093469" w:rsidRPr="0008536D" w:rsidRDefault="00093469" w:rsidP="00F02335">
            <w:pPr>
              <w:widowControl w:val="0"/>
              <w:rPr>
                <w:rFonts w:ascii="Times New Roman" w:hAnsi="Times New Roman"/>
                <w:sz w:val="24"/>
              </w:rPr>
            </w:pPr>
            <w:r w:rsidRPr="0008536D">
              <w:rPr>
                <w:rFonts w:ascii="Times New Roman" w:hAnsi="Times New Roman"/>
                <w:sz w:val="24"/>
              </w:rPr>
              <w:t>Machine wide-base rail system 49E1 (S49) EN 13674-1 or equivalent.</w:t>
            </w:r>
            <w:r w:rsidRPr="0008536D">
              <w:rPr>
                <w:rFonts w:ascii="Times New Roman" w:hAnsi="Times New Roman"/>
                <w:sz w:val="24"/>
              </w:rPr>
              <w:tab/>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2E62713" w14:textId="093269B4" w:rsidR="00093469" w:rsidRPr="0008536D" w:rsidRDefault="00093469" w:rsidP="00F02335">
            <w:pPr>
              <w:widowControl w:val="0"/>
              <w:rPr>
                <w:rFonts w:ascii="Times New Roman" w:hAnsi="Times New Roman"/>
                <w:sz w:val="24"/>
              </w:rPr>
            </w:pPr>
          </w:p>
        </w:tc>
      </w:tr>
      <w:tr w:rsidR="0008536D" w:rsidRPr="0008536D" w14:paraId="2C976B96" w14:textId="77777777" w:rsidTr="00F02335">
        <w:trPr>
          <w:jc w:val="center"/>
        </w:trPr>
        <w:tc>
          <w:tcPr>
            <w:tcW w:w="959" w:type="dxa"/>
            <w:tcBorders>
              <w:left w:val="single" w:sz="4" w:space="0" w:color="000000"/>
              <w:bottom w:val="single" w:sz="4" w:space="0" w:color="000000"/>
            </w:tcBorders>
            <w:shd w:val="clear" w:color="auto" w:fill="auto"/>
          </w:tcPr>
          <w:p w14:paraId="6F722C10" w14:textId="6A17CF51"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1</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0A11549B" w14:textId="32CEE745" w:rsidR="00093469" w:rsidRPr="0008536D" w:rsidRDefault="00093469" w:rsidP="00F02335">
            <w:pPr>
              <w:widowControl w:val="0"/>
              <w:rPr>
                <w:rFonts w:ascii="Times New Roman" w:hAnsi="Times New Roman"/>
                <w:sz w:val="24"/>
              </w:rPr>
            </w:pPr>
            <w:r w:rsidRPr="0008536D">
              <w:rPr>
                <w:rFonts w:ascii="Times New Roman" w:hAnsi="Times New Roman"/>
                <w:sz w:val="24"/>
              </w:rPr>
              <w:t>System with distance measurement and collision avoidance sensors.</w:t>
            </w:r>
          </w:p>
        </w:tc>
        <w:tc>
          <w:tcPr>
            <w:tcW w:w="3935" w:type="dxa"/>
            <w:tcBorders>
              <w:left w:val="single" w:sz="4" w:space="0" w:color="000000"/>
              <w:bottom w:val="single" w:sz="4" w:space="0" w:color="000000"/>
              <w:right w:val="single" w:sz="4" w:space="0" w:color="000000"/>
            </w:tcBorders>
            <w:shd w:val="clear" w:color="auto" w:fill="auto"/>
          </w:tcPr>
          <w:p w14:paraId="55E77C46" w14:textId="6E0DC979" w:rsidR="00093469" w:rsidRPr="0008536D" w:rsidRDefault="00093469" w:rsidP="00F02335">
            <w:pPr>
              <w:widowControl w:val="0"/>
              <w:rPr>
                <w:rFonts w:ascii="Times New Roman" w:hAnsi="Times New Roman"/>
                <w:sz w:val="24"/>
              </w:rPr>
            </w:pPr>
          </w:p>
        </w:tc>
      </w:tr>
      <w:tr w:rsidR="0008536D" w:rsidRPr="0008536D" w14:paraId="53BA7EFD"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8073162" w14:textId="7DF7C76F"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2</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56FE58EA"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Suppled with a plasma cutting head and its system, plasma source, cutting element set, reducers and filters, additional head, laser marker.</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6A5DA74" w14:textId="21F711CF" w:rsidR="00093469" w:rsidRPr="0008536D" w:rsidRDefault="00093469" w:rsidP="00F02335">
            <w:pPr>
              <w:widowControl w:val="0"/>
              <w:rPr>
                <w:rFonts w:ascii="Times New Roman" w:hAnsi="Times New Roman"/>
                <w:sz w:val="24"/>
              </w:rPr>
            </w:pPr>
          </w:p>
        </w:tc>
      </w:tr>
      <w:tr w:rsidR="0008536D" w:rsidRPr="0008536D" w14:paraId="0543FCC0"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4A68AA6" w14:textId="2B445053"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3</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7421DADE" w14:textId="0546653C" w:rsidR="00093469" w:rsidRPr="0008536D" w:rsidRDefault="001C20D1" w:rsidP="00F02335">
            <w:pPr>
              <w:widowControl w:val="0"/>
              <w:rPr>
                <w:rFonts w:ascii="Times New Roman" w:hAnsi="Times New Roman"/>
                <w:sz w:val="24"/>
              </w:rPr>
            </w:pPr>
            <w:r w:rsidRPr="0008536D">
              <w:rPr>
                <w:rFonts w:ascii="Times New Roman" w:hAnsi="Times New Roman"/>
                <w:sz w:val="24"/>
              </w:rPr>
              <w:t>S</w:t>
            </w:r>
            <w:r w:rsidR="00093469" w:rsidRPr="0008536D">
              <w:rPr>
                <w:rFonts w:ascii="Times New Roman" w:hAnsi="Times New Roman"/>
                <w:sz w:val="24"/>
              </w:rPr>
              <w:t>upplied with a pipe and profile cutting system, gripper, additional clamp set.</w:t>
            </w:r>
          </w:p>
          <w:p w14:paraId="51D66B50"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Option: profile cutting adaptation for future us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9DFAEDC" w14:textId="1E72E694" w:rsidR="00093469" w:rsidRPr="0008536D" w:rsidRDefault="00093469" w:rsidP="00F02335">
            <w:pPr>
              <w:widowControl w:val="0"/>
              <w:rPr>
                <w:rFonts w:ascii="Times New Roman" w:hAnsi="Times New Roman"/>
                <w:sz w:val="24"/>
              </w:rPr>
            </w:pPr>
          </w:p>
        </w:tc>
      </w:tr>
      <w:tr w:rsidR="0008536D" w:rsidRPr="0008536D" w14:paraId="1F826EBB"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1C440886" w14:textId="481CC2C9"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4</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7907CE0C" w14:textId="6A45F073" w:rsidR="00093469" w:rsidRPr="0008536D" w:rsidRDefault="00093469" w:rsidP="00F02335">
            <w:pPr>
              <w:widowControl w:val="0"/>
              <w:rPr>
                <w:rFonts w:ascii="Times New Roman" w:hAnsi="Times New Roman"/>
                <w:sz w:val="24"/>
              </w:rPr>
            </w:pPr>
            <w:r w:rsidRPr="0008536D">
              <w:rPr>
                <w:rFonts w:ascii="Times New Roman" w:hAnsi="Times New Roman"/>
                <w:sz w:val="24"/>
              </w:rPr>
              <w:t>Plasma marking, micro-punch marking.</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B78AC9A" w14:textId="39046DF8" w:rsidR="00093469" w:rsidRPr="0008536D" w:rsidRDefault="00093469" w:rsidP="00F02335">
            <w:pPr>
              <w:widowControl w:val="0"/>
              <w:rPr>
                <w:rFonts w:ascii="Times New Roman" w:hAnsi="Times New Roman"/>
                <w:sz w:val="24"/>
              </w:rPr>
            </w:pPr>
          </w:p>
        </w:tc>
      </w:tr>
      <w:tr w:rsidR="0008536D" w:rsidRPr="0008536D" w14:paraId="2E25227E"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8C2BFE9" w14:textId="74BE18B1"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5</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2493712" w14:textId="18265F8B" w:rsidR="00093469" w:rsidRPr="0008536D" w:rsidRDefault="00093469" w:rsidP="00F02335">
            <w:pPr>
              <w:widowControl w:val="0"/>
              <w:rPr>
                <w:rFonts w:ascii="Times New Roman" w:hAnsi="Times New Roman"/>
                <w:sz w:val="24"/>
              </w:rPr>
            </w:pPr>
            <w:r w:rsidRPr="0008536D">
              <w:rPr>
                <w:rFonts w:ascii="Times New Roman" w:hAnsi="Times New Roman"/>
                <w:sz w:val="24"/>
              </w:rPr>
              <w:t>3D head with autocalibration function.</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DD276D2" w14:textId="4305A26A" w:rsidR="00093469" w:rsidRPr="0008536D" w:rsidRDefault="00093469" w:rsidP="00F02335">
            <w:pPr>
              <w:widowControl w:val="0"/>
              <w:rPr>
                <w:rFonts w:ascii="Times New Roman" w:hAnsi="Times New Roman"/>
                <w:sz w:val="24"/>
              </w:rPr>
            </w:pPr>
          </w:p>
        </w:tc>
      </w:tr>
      <w:tr w:rsidR="0008536D" w:rsidRPr="0008536D" w14:paraId="3954C37C" w14:textId="77777777" w:rsidTr="00F02335">
        <w:trPr>
          <w:jc w:val="center"/>
        </w:trPr>
        <w:tc>
          <w:tcPr>
            <w:tcW w:w="959" w:type="dxa"/>
            <w:tcBorders>
              <w:left w:val="single" w:sz="4" w:space="0" w:color="000000"/>
              <w:bottom w:val="single" w:sz="4" w:space="0" w:color="000000"/>
            </w:tcBorders>
            <w:shd w:val="clear" w:color="auto" w:fill="auto"/>
          </w:tcPr>
          <w:p w14:paraId="61A90B32" w14:textId="0839A11C" w:rsidR="00093469" w:rsidRPr="0008536D" w:rsidRDefault="005E45F1" w:rsidP="00F02335">
            <w:pPr>
              <w:widowControl w:val="0"/>
              <w:rPr>
                <w:rFonts w:ascii="Times New Roman" w:hAnsi="Times New Roman"/>
                <w:sz w:val="24"/>
              </w:rPr>
            </w:pPr>
            <w:r w:rsidRPr="0008536D">
              <w:rPr>
                <w:rFonts w:ascii="Times New Roman" w:hAnsi="Times New Roman"/>
                <w:sz w:val="24"/>
              </w:rPr>
              <w:t>16</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D1F6BAF" w14:textId="132C2354" w:rsidR="00093469" w:rsidRPr="0008536D" w:rsidRDefault="00093469" w:rsidP="00F02335">
            <w:pPr>
              <w:widowControl w:val="0"/>
              <w:rPr>
                <w:rFonts w:ascii="Times New Roman" w:hAnsi="Times New Roman"/>
                <w:sz w:val="24"/>
              </w:rPr>
            </w:pPr>
            <w:r w:rsidRPr="0008536D">
              <w:rPr>
                <w:rFonts w:ascii="Times New Roman" w:hAnsi="Times New Roman"/>
                <w:sz w:val="24"/>
              </w:rPr>
              <w:t>Positioning speed.</w:t>
            </w:r>
          </w:p>
        </w:tc>
        <w:tc>
          <w:tcPr>
            <w:tcW w:w="3935" w:type="dxa"/>
            <w:tcBorders>
              <w:left w:val="single" w:sz="4" w:space="0" w:color="000000"/>
              <w:bottom w:val="single" w:sz="4" w:space="0" w:color="000000"/>
              <w:right w:val="single" w:sz="4" w:space="0" w:color="000000"/>
            </w:tcBorders>
            <w:shd w:val="clear" w:color="auto" w:fill="auto"/>
          </w:tcPr>
          <w:p w14:paraId="2972EF58" w14:textId="4A34845D" w:rsidR="00093469" w:rsidRPr="0008536D" w:rsidRDefault="00093469" w:rsidP="00F02335">
            <w:pPr>
              <w:widowControl w:val="0"/>
              <w:rPr>
                <w:rFonts w:ascii="Times New Roman" w:hAnsi="Times New Roman"/>
                <w:sz w:val="24"/>
              </w:rPr>
            </w:pPr>
          </w:p>
        </w:tc>
      </w:tr>
      <w:tr w:rsidR="0008536D" w:rsidRPr="0008536D" w14:paraId="3C7781F9" w14:textId="77777777" w:rsidTr="00F02335">
        <w:trPr>
          <w:jc w:val="center"/>
        </w:trPr>
        <w:tc>
          <w:tcPr>
            <w:tcW w:w="959" w:type="dxa"/>
            <w:tcBorders>
              <w:left w:val="single" w:sz="4" w:space="0" w:color="000000"/>
              <w:bottom w:val="single" w:sz="4" w:space="0" w:color="000000"/>
            </w:tcBorders>
            <w:shd w:val="clear" w:color="auto" w:fill="auto"/>
          </w:tcPr>
          <w:p w14:paraId="03DC2E96" w14:textId="75ECED22" w:rsidR="00093469" w:rsidRPr="0008536D" w:rsidRDefault="005E45F1" w:rsidP="00F02335">
            <w:pPr>
              <w:widowControl w:val="0"/>
              <w:rPr>
                <w:rFonts w:ascii="Times New Roman" w:hAnsi="Times New Roman"/>
                <w:sz w:val="24"/>
              </w:rPr>
            </w:pPr>
            <w:r w:rsidRPr="0008536D">
              <w:rPr>
                <w:rFonts w:ascii="Times New Roman" w:hAnsi="Times New Roman"/>
                <w:sz w:val="24"/>
              </w:rPr>
              <w:t>17</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0F3EF5C" w14:textId="1F53FA1A" w:rsidR="00093469" w:rsidRPr="0008536D" w:rsidRDefault="00093469" w:rsidP="00F02335">
            <w:pPr>
              <w:widowControl w:val="0"/>
              <w:rPr>
                <w:rFonts w:ascii="Times New Roman" w:hAnsi="Times New Roman"/>
                <w:sz w:val="24"/>
              </w:rPr>
            </w:pPr>
            <w:r w:rsidRPr="0008536D">
              <w:rPr>
                <w:rFonts w:ascii="Times New Roman" w:hAnsi="Times New Roman"/>
                <w:sz w:val="24"/>
              </w:rPr>
              <w:t>High-speed servo AC motors or equivalent.</w:t>
            </w:r>
          </w:p>
        </w:tc>
        <w:tc>
          <w:tcPr>
            <w:tcW w:w="3935" w:type="dxa"/>
            <w:tcBorders>
              <w:left w:val="single" w:sz="4" w:space="0" w:color="000000"/>
              <w:bottom w:val="single" w:sz="4" w:space="0" w:color="000000"/>
              <w:right w:val="single" w:sz="4" w:space="0" w:color="000000"/>
            </w:tcBorders>
            <w:shd w:val="clear" w:color="auto" w:fill="auto"/>
          </w:tcPr>
          <w:p w14:paraId="19325F1C" w14:textId="5BC6C50A" w:rsidR="00093469" w:rsidRPr="0008536D" w:rsidRDefault="00093469" w:rsidP="00F02335">
            <w:pPr>
              <w:widowControl w:val="0"/>
              <w:rPr>
                <w:rFonts w:ascii="Times New Roman" w:hAnsi="Times New Roman"/>
                <w:sz w:val="24"/>
              </w:rPr>
            </w:pPr>
          </w:p>
        </w:tc>
      </w:tr>
      <w:tr w:rsidR="0008536D" w:rsidRPr="0008536D" w14:paraId="4107E2F1"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FC20E44" w14:textId="4FCA3C30" w:rsidR="00093469" w:rsidRPr="0008536D" w:rsidRDefault="005E45F1" w:rsidP="00F02335">
            <w:pPr>
              <w:widowControl w:val="0"/>
              <w:rPr>
                <w:rFonts w:ascii="Times New Roman" w:hAnsi="Times New Roman"/>
                <w:sz w:val="24"/>
              </w:rPr>
            </w:pPr>
            <w:r w:rsidRPr="0008536D">
              <w:rPr>
                <w:rFonts w:ascii="Times New Roman" w:hAnsi="Times New Roman"/>
                <w:sz w:val="24"/>
              </w:rPr>
              <w:t>18</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62AA1441" w14:textId="73AE6DD7" w:rsidR="00093469" w:rsidRPr="0008536D" w:rsidRDefault="00093469" w:rsidP="00F02335">
            <w:pPr>
              <w:widowControl w:val="0"/>
              <w:rPr>
                <w:rFonts w:ascii="Times New Roman" w:hAnsi="Times New Roman"/>
                <w:sz w:val="24"/>
              </w:rPr>
            </w:pPr>
            <w:r w:rsidRPr="0008536D">
              <w:rPr>
                <w:rFonts w:ascii="Times New Roman" w:hAnsi="Times New Roman"/>
                <w:sz w:val="24"/>
              </w:rPr>
              <w:t>Burners with distance measurement and collision avoidance sensor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1D7DB61" w14:textId="738207FE" w:rsidR="00093469" w:rsidRPr="0008536D" w:rsidRDefault="00093469" w:rsidP="00F02335">
            <w:pPr>
              <w:widowControl w:val="0"/>
              <w:rPr>
                <w:rFonts w:ascii="Times New Roman" w:hAnsi="Times New Roman"/>
                <w:sz w:val="24"/>
              </w:rPr>
            </w:pPr>
          </w:p>
        </w:tc>
      </w:tr>
      <w:tr w:rsidR="0008536D" w:rsidRPr="0008536D" w14:paraId="5BCD0C7D"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69A150F" w14:textId="5AB2D22E" w:rsidR="00093469" w:rsidRPr="0008536D" w:rsidRDefault="005E45F1" w:rsidP="00F02335">
            <w:pPr>
              <w:widowControl w:val="0"/>
              <w:rPr>
                <w:rFonts w:ascii="Times New Roman" w:hAnsi="Times New Roman"/>
                <w:sz w:val="24"/>
              </w:rPr>
            </w:pPr>
            <w:r w:rsidRPr="0008536D">
              <w:rPr>
                <w:rFonts w:ascii="Times New Roman" w:hAnsi="Times New Roman"/>
                <w:sz w:val="24"/>
              </w:rPr>
              <w:t>19</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4026D4AA" w14:textId="05B8CC5E" w:rsidR="00093469" w:rsidRPr="0008536D" w:rsidRDefault="00093469" w:rsidP="00F02335">
            <w:pPr>
              <w:rPr>
                <w:rFonts w:ascii="Times New Roman" w:hAnsi="Times New Roman"/>
                <w:sz w:val="24"/>
              </w:rPr>
            </w:pPr>
            <w:r w:rsidRPr="0008536D">
              <w:rPr>
                <w:rFonts w:ascii="Times New Roman" w:hAnsi="Times New Roman"/>
                <w:sz w:val="24"/>
              </w:rPr>
              <w:t>Gripper with a set of jaw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CB94D09" w14:textId="5E7982AC" w:rsidR="00093469" w:rsidRPr="0008536D" w:rsidRDefault="00093469" w:rsidP="00F02335">
            <w:pPr>
              <w:rPr>
                <w:rFonts w:ascii="Times New Roman" w:hAnsi="Times New Roman"/>
                <w:sz w:val="24"/>
              </w:rPr>
            </w:pPr>
          </w:p>
        </w:tc>
      </w:tr>
      <w:tr w:rsidR="0008536D" w:rsidRPr="0008536D" w14:paraId="63F18FD7" w14:textId="77777777" w:rsidTr="00F02335">
        <w:trPr>
          <w:trHeight w:val="168"/>
          <w:jc w:val="center"/>
        </w:trPr>
        <w:tc>
          <w:tcPr>
            <w:tcW w:w="959" w:type="dxa"/>
            <w:tcBorders>
              <w:left w:val="single" w:sz="4" w:space="0" w:color="000000"/>
              <w:bottom w:val="single" w:sz="4" w:space="0" w:color="000000"/>
            </w:tcBorders>
            <w:shd w:val="clear" w:color="auto" w:fill="auto"/>
          </w:tcPr>
          <w:p w14:paraId="6464F66B" w14:textId="4A9967E2"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0</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04E4D00" w14:textId="0412927D"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 xml:space="preserve">The equipment is equipped with a smoke </w:t>
            </w:r>
            <w:r w:rsidRPr="0008536D">
              <w:rPr>
                <w:rFonts w:ascii="Times New Roman" w:hAnsi="Times New Roman"/>
                <w:sz w:val="24"/>
                <w:szCs w:val="24"/>
              </w:rPr>
              <w:lastRenderedPageBreak/>
              <w:t>extraction and filtration system, ducts.</w:t>
            </w:r>
          </w:p>
        </w:tc>
        <w:tc>
          <w:tcPr>
            <w:tcW w:w="3935" w:type="dxa"/>
            <w:tcBorders>
              <w:left w:val="single" w:sz="4" w:space="0" w:color="000000"/>
              <w:bottom w:val="single" w:sz="4" w:space="0" w:color="000000"/>
              <w:right w:val="single" w:sz="4" w:space="0" w:color="000000"/>
            </w:tcBorders>
            <w:shd w:val="clear" w:color="auto" w:fill="auto"/>
          </w:tcPr>
          <w:p w14:paraId="26ECC295" w14:textId="49E6E204" w:rsidR="00093469" w:rsidRPr="0008536D" w:rsidRDefault="00093469" w:rsidP="00F02335">
            <w:pPr>
              <w:widowControl w:val="0"/>
              <w:snapToGrid w:val="0"/>
              <w:rPr>
                <w:rFonts w:ascii="Times New Roman" w:hAnsi="Times New Roman"/>
                <w:sz w:val="24"/>
              </w:rPr>
            </w:pPr>
          </w:p>
        </w:tc>
      </w:tr>
      <w:tr w:rsidR="0008536D" w:rsidRPr="0008536D" w14:paraId="57E45359"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5281069" w14:textId="17F29C2A"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1</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D0A55CD" w14:textId="578A89BE" w:rsidR="00093469" w:rsidRPr="0008536D" w:rsidRDefault="00093469" w:rsidP="003B36D6">
            <w:pPr>
              <w:pStyle w:val="TableParagraph"/>
              <w:ind w:left="0" w:right="44"/>
              <w:rPr>
                <w:rFonts w:ascii="Times New Roman" w:hAnsi="Times New Roman" w:cs="Times New Roman"/>
                <w:sz w:val="24"/>
                <w:szCs w:val="24"/>
              </w:rPr>
            </w:pPr>
            <w:r w:rsidRPr="0008536D">
              <w:rPr>
                <w:rFonts w:ascii="Times New Roman" w:hAnsi="Times New Roman"/>
                <w:sz w:val="24"/>
                <w:szCs w:val="24"/>
              </w:rPr>
              <w:t>The device is supplied with protective barriers, an emergency stop switch, status warning and control lights (green, red, yellow, etc.).</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08A6228" w14:textId="39799BE7" w:rsidR="00093469" w:rsidRPr="0008536D" w:rsidRDefault="00093469" w:rsidP="00F02335">
            <w:pPr>
              <w:widowControl w:val="0"/>
              <w:rPr>
                <w:rFonts w:ascii="Times New Roman" w:hAnsi="Times New Roman"/>
                <w:sz w:val="24"/>
              </w:rPr>
            </w:pPr>
          </w:p>
        </w:tc>
      </w:tr>
      <w:tr w:rsidR="0008536D" w:rsidRPr="0008536D" w14:paraId="5F32E5C3"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D5E6DB9" w14:textId="123AB6A9"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2</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5AA44931" w14:textId="0CCE880C"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The electrical system includes a temperature maintenance system (Frost) or equivalen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B98C7B9" w14:textId="7D408018" w:rsidR="00093469" w:rsidRPr="0008536D" w:rsidRDefault="00093469" w:rsidP="00F02335">
            <w:pPr>
              <w:widowControl w:val="0"/>
              <w:rPr>
                <w:rFonts w:ascii="Times New Roman" w:hAnsi="Times New Roman"/>
                <w:sz w:val="24"/>
              </w:rPr>
            </w:pPr>
          </w:p>
        </w:tc>
      </w:tr>
      <w:tr w:rsidR="0008536D" w:rsidRPr="0008536D" w14:paraId="420E647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EA556DC" w14:textId="10CEFFE0"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3</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68021AC6" w14:textId="77777777" w:rsidR="00093469" w:rsidRPr="0008536D" w:rsidRDefault="00093469" w:rsidP="00F02335">
            <w:pPr>
              <w:pStyle w:val="TableParagraph"/>
              <w:ind w:left="70" w:right="646"/>
              <w:rPr>
                <w:rFonts w:ascii="Times New Roman" w:hAnsi="Times New Roman" w:cs="Times New Roman"/>
                <w:sz w:val="24"/>
                <w:szCs w:val="24"/>
              </w:rPr>
            </w:pPr>
            <w:r w:rsidRPr="0008536D">
              <w:rPr>
                <w:rFonts w:ascii="Times New Roman" w:hAnsi="Times New Roman"/>
                <w:sz w:val="24"/>
                <w:szCs w:val="24"/>
              </w:rPr>
              <w:t xml:space="preserve">Additional machine components and materials: </w:t>
            </w:r>
          </w:p>
          <w:p w14:paraId="33CA0A80" w14:textId="77777777" w:rsidR="00093469" w:rsidRPr="0008536D" w:rsidRDefault="00093469" w:rsidP="00F02335">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 xml:space="preserve">additional plasma cutting head, </w:t>
            </w:r>
          </w:p>
          <w:p w14:paraId="6901B1E8" w14:textId="77777777" w:rsidR="00093469" w:rsidRPr="0008536D" w:rsidRDefault="00093469" w:rsidP="00F02335">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 xml:space="preserve">quick-change station for cutting elements, </w:t>
            </w:r>
          </w:p>
          <w:p w14:paraId="4E964D24" w14:textId="457ED5CE" w:rsidR="00093469" w:rsidRPr="0008536D" w:rsidRDefault="00093469" w:rsidP="008D6147">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cutting element se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71A2BC7" w14:textId="2E7F134E" w:rsidR="00093469" w:rsidRPr="0008536D" w:rsidRDefault="00093469" w:rsidP="00F02335">
            <w:pPr>
              <w:widowControl w:val="0"/>
              <w:rPr>
                <w:rFonts w:ascii="Times New Roman" w:hAnsi="Times New Roman"/>
                <w:sz w:val="24"/>
              </w:rPr>
            </w:pPr>
          </w:p>
        </w:tc>
      </w:tr>
      <w:tr w:rsidR="0008536D" w:rsidRPr="0008536D" w14:paraId="3722FE61"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D30BD63" w14:textId="1EFFE651"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4</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1DE537D" w14:textId="77777777"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 xml:space="preserve">CNC control panel must have the ability of manually entering programmable function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93591B1" w14:textId="5C14511B" w:rsidR="00093469" w:rsidRPr="0008536D" w:rsidRDefault="00093469" w:rsidP="00F02335">
            <w:pPr>
              <w:widowControl w:val="0"/>
              <w:rPr>
                <w:rFonts w:ascii="Times New Roman" w:hAnsi="Times New Roman"/>
                <w:sz w:val="24"/>
              </w:rPr>
            </w:pPr>
          </w:p>
        </w:tc>
      </w:tr>
      <w:tr w:rsidR="0008536D" w:rsidRPr="0008536D" w14:paraId="44E33DE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485A93A" w14:textId="04BD9509"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5</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6B9F5AE"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The control display shall include:</w:t>
            </w:r>
          </w:p>
          <w:p w14:paraId="4712E55C"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Displayed cycle icons;</w:t>
            </w:r>
          </w:p>
          <w:p w14:paraId="3AF5C966"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Digital indication for Z and X axes;</w:t>
            </w:r>
          </w:p>
          <w:p w14:paraId="023C12C5"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Burner position;</w:t>
            </w:r>
          </w:p>
          <w:p w14:paraId="43CE4B83" w14:textId="36F68EA8"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 Tolerance options for X and Z axe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C33A8E5" w14:textId="12785460" w:rsidR="00093469" w:rsidRPr="0008536D" w:rsidRDefault="00093469" w:rsidP="00F02335">
            <w:pPr>
              <w:widowControl w:val="0"/>
              <w:rPr>
                <w:rFonts w:ascii="Times New Roman" w:hAnsi="Times New Roman"/>
                <w:sz w:val="24"/>
              </w:rPr>
            </w:pPr>
          </w:p>
        </w:tc>
      </w:tr>
      <w:tr w:rsidR="0008536D" w:rsidRPr="0008536D" w14:paraId="2D732CBC" w14:textId="77777777" w:rsidTr="00F02335">
        <w:trPr>
          <w:jc w:val="center"/>
        </w:trPr>
        <w:tc>
          <w:tcPr>
            <w:tcW w:w="959" w:type="dxa"/>
            <w:tcBorders>
              <w:left w:val="single" w:sz="4" w:space="0" w:color="000000"/>
              <w:bottom w:val="single" w:sz="4" w:space="0" w:color="000000"/>
            </w:tcBorders>
            <w:shd w:val="clear" w:color="auto" w:fill="auto"/>
          </w:tcPr>
          <w:p w14:paraId="5CCA58D3" w14:textId="28DA192E" w:rsidR="00093469" w:rsidRPr="0008536D" w:rsidRDefault="005E45F1" w:rsidP="00F02335">
            <w:pPr>
              <w:widowControl w:val="0"/>
              <w:rPr>
                <w:rFonts w:ascii="Times New Roman" w:hAnsi="Times New Roman"/>
                <w:sz w:val="24"/>
              </w:rPr>
            </w:pPr>
            <w:r w:rsidRPr="0008536D">
              <w:rPr>
                <w:rFonts w:ascii="Times New Roman" w:hAnsi="Times New Roman"/>
                <w:sz w:val="24"/>
              </w:rPr>
              <w:t>26</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4F51416" w14:textId="1F40868D" w:rsidR="004862FF" w:rsidRPr="0008536D" w:rsidRDefault="004862FF" w:rsidP="004862FF">
            <w:pPr>
              <w:pStyle w:val="TableParagraph"/>
              <w:ind w:left="0" w:right="646"/>
              <w:rPr>
                <w:rFonts w:ascii="Times New Roman" w:hAnsi="Times New Roman" w:cs="Times New Roman"/>
                <w:sz w:val="24"/>
                <w:szCs w:val="24"/>
              </w:rPr>
            </w:pPr>
            <w:r w:rsidRPr="0008536D">
              <w:rPr>
                <w:rFonts w:ascii="Times New Roman" w:hAnsi="Times New Roman"/>
                <w:sz w:val="24"/>
                <w:szCs w:val="24"/>
              </w:rPr>
              <w:t>Supplied with software for user or equivalent:</w:t>
            </w:r>
          </w:p>
          <w:p w14:paraId="19105647" w14:textId="77777777" w:rsidR="004862FF" w:rsidRPr="0008536D" w:rsidRDefault="004862FF" w:rsidP="004862FF">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Lantek Expert Bevel Module,</w:t>
            </w:r>
          </w:p>
          <w:p w14:paraId="22CAA3CF" w14:textId="77777777" w:rsidR="004862FF" w:rsidRPr="0008536D" w:rsidRDefault="004862FF" w:rsidP="004862FF">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Lantek Flex Welding Preparation</w:t>
            </w:r>
          </w:p>
          <w:p w14:paraId="7FEEEFD6" w14:textId="367688CD" w:rsidR="004862FF" w:rsidRPr="0008536D" w:rsidRDefault="004862FF" w:rsidP="00406223">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Module and Lantek Flex 3D Tubes Plus licenses.</w:t>
            </w:r>
          </w:p>
          <w:p w14:paraId="59BE804D" w14:textId="77777777"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DXF file reading with automatic part positioning tool or equivalent.</w:t>
            </w:r>
          </w:p>
        </w:tc>
        <w:tc>
          <w:tcPr>
            <w:tcW w:w="3935" w:type="dxa"/>
            <w:tcBorders>
              <w:left w:val="single" w:sz="4" w:space="0" w:color="000000"/>
              <w:bottom w:val="single" w:sz="4" w:space="0" w:color="000000"/>
              <w:right w:val="single" w:sz="4" w:space="0" w:color="000000"/>
            </w:tcBorders>
            <w:shd w:val="clear" w:color="auto" w:fill="auto"/>
          </w:tcPr>
          <w:p w14:paraId="7C4CE827" w14:textId="2D499901" w:rsidR="00093469" w:rsidRPr="0008536D" w:rsidRDefault="00093469" w:rsidP="00F02335">
            <w:pPr>
              <w:widowControl w:val="0"/>
              <w:rPr>
                <w:rFonts w:ascii="Times New Roman" w:hAnsi="Times New Roman"/>
                <w:sz w:val="24"/>
              </w:rPr>
            </w:pPr>
          </w:p>
        </w:tc>
      </w:tr>
      <w:tr w:rsidR="0008536D" w:rsidRPr="0008536D" w14:paraId="7662C523" w14:textId="77777777" w:rsidTr="00F02335">
        <w:trPr>
          <w:jc w:val="center"/>
        </w:trPr>
        <w:tc>
          <w:tcPr>
            <w:tcW w:w="959" w:type="dxa"/>
            <w:tcBorders>
              <w:left w:val="single" w:sz="4" w:space="0" w:color="000000"/>
              <w:bottom w:val="single" w:sz="4" w:space="0" w:color="000000"/>
            </w:tcBorders>
            <w:shd w:val="clear" w:color="auto" w:fill="auto"/>
          </w:tcPr>
          <w:p w14:paraId="3687F8D8" w14:textId="22FCED06" w:rsidR="00093469" w:rsidRPr="0008536D" w:rsidRDefault="005E45F1" w:rsidP="00F02335">
            <w:pPr>
              <w:widowControl w:val="0"/>
              <w:rPr>
                <w:rFonts w:ascii="Times New Roman" w:hAnsi="Times New Roman"/>
                <w:sz w:val="24"/>
              </w:rPr>
            </w:pPr>
            <w:r w:rsidRPr="0008536D">
              <w:rPr>
                <w:rFonts w:ascii="Times New Roman" w:hAnsi="Times New Roman"/>
                <w:sz w:val="24"/>
              </w:rPr>
              <w:t>27</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9625A6D" w14:textId="6E4D443B"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Minimum system requirements: Windows 10, i5 8 GB RAM, Library of basic shapes (min. 60) or better.</w:t>
            </w:r>
          </w:p>
        </w:tc>
        <w:tc>
          <w:tcPr>
            <w:tcW w:w="3935" w:type="dxa"/>
            <w:tcBorders>
              <w:left w:val="single" w:sz="4" w:space="0" w:color="000000"/>
              <w:bottom w:val="single" w:sz="4" w:space="0" w:color="000000"/>
              <w:right w:val="single" w:sz="4" w:space="0" w:color="000000"/>
            </w:tcBorders>
            <w:shd w:val="clear" w:color="auto" w:fill="auto"/>
          </w:tcPr>
          <w:p w14:paraId="6D33C6E9" w14:textId="7B7F82B1" w:rsidR="00093469" w:rsidRPr="0008536D" w:rsidRDefault="00093469" w:rsidP="00F02335">
            <w:pPr>
              <w:widowControl w:val="0"/>
              <w:rPr>
                <w:rFonts w:ascii="Times New Roman" w:hAnsi="Times New Roman"/>
                <w:sz w:val="24"/>
              </w:rPr>
            </w:pPr>
          </w:p>
        </w:tc>
      </w:tr>
      <w:tr w:rsidR="0008536D" w:rsidRPr="0008536D" w14:paraId="4FD1D270" w14:textId="77777777" w:rsidTr="00F02335">
        <w:trPr>
          <w:jc w:val="center"/>
        </w:trPr>
        <w:tc>
          <w:tcPr>
            <w:tcW w:w="959" w:type="dxa"/>
            <w:tcBorders>
              <w:left w:val="single" w:sz="4" w:space="0" w:color="000000"/>
              <w:bottom w:val="single" w:sz="4" w:space="0" w:color="000000"/>
            </w:tcBorders>
            <w:shd w:val="clear" w:color="auto" w:fill="auto"/>
          </w:tcPr>
          <w:p w14:paraId="4631D084" w14:textId="3DC4FC46" w:rsidR="00093469" w:rsidRPr="0008536D" w:rsidRDefault="005E45F1" w:rsidP="00F02335">
            <w:pPr>
              <w:widowControl w:val="0"/>
              <w:rPr>
                <w:rFonts w:ascii="Times New Roman" w:hAnsi="Times New Roman"/>
                <w:sz w:val="24"/>
              </w:rPr>
            </w:pPr>
            <w:r w:rsidRPr="0008536D">
              <w:rPr>
                <w:rFonts w:ascii="Times New Roman" w:hAnsi="Times New Roman"/>
                <w:sz w:val="24"/>
              </w:rPr>
              <w:t>28</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CD9B359" w14:textId="3FF8766B" w:rsidR="00093469" w:rsidRPr="0008536D" w:rsidRDefault="00D11ADE" w:rsidP="00D11ADE">
            <w:pPr>
              <w:pStyle w:val="TableParagraph"/>
              <w:ind w:left="0" w:right="197"/>
              <w:rPr>
                <w:rFonts w:ascii="Times New Roman" w:hAnsi="Times New Roman" w:cs="Times New Roman"/>
                <w:sz w:val="24"/>
                <w:szCs w:val="24"/>
                <w:lang w:val="fr-FR"/>
              </w:rPr>
            </w:pPr>
            <w:r w:rsidRPr="0008536D">
              <w:rPr>
                <w:rFonts w:ascii="Times New Roman" w:hAnsi="Times New Roman"/>
                <w:sz w:val="24"/>
                <w:szCs w:val="24"/>
              </w:rPr>
              <w:t xml:space="preserve">Ability to install additional functions. </w:t>
            </w:r>
            <w:r w:rsidRPr="0008536D">
              <w:rPr>
                <w:rFonts w:ascii="Times New Roman" w:hAnsi="Times New Roman"/>
                <w:sz w:val="24"/>
                <w:szCs w:val="24"/>
                <w:lang w:val="fr-FR"/>
              </w:rPr>
              <w:t>Lantek WOS, Lantek Expert Inside, MICROJOINT or equivalent.</w:t>
            </w:r>
          </w:p>
        </w:tc>
        <w:tc>
          <w:tcPr>
            <w:tcW w:w="3935" w:type="dxa"/>
            <w:tcBorders>
              <w:left w:val="single" w:sz="4" w:space="0" w:color="000000"/>
              <w:bottom w:val="single" w:sz="4" w:space="0" w:color="000000"/>
              <w:right w:val="single" w:sz="4" w:space="0" w:color="000000"/>
            </w:tcBorders>
            <w:shd w:val="clear" w:color="auto" w:fill="auto"/>
          </w:tcPr>
          <w:p w14:paraId="36C21CA6" w14:textId="65C5BD81" w:rsidR="00093469" w:rsidRPr="0008536D" w:rsidRDefault="00093469" w:rsidP="00F02335">
            <w:pPr>
              <w:widowControl w:val="0"/>
              <w:rPr>
                <w:rFonts w:ascii="Times New Roman" w:hAnsi="Times New Roman"/>
                <w:sz w:val="24"/>
                <w:lang w:val="fr-FR"/>
              </w:rPr>
            </w:pPr>
          </w:p>
        </w:tc>
      </w:tr>
      <w:tr w:rsidR="0008536D" w:rsidRPr="0008536D" w14:paraId="3E2CD3DC" w14:textId="77777777" w:rsidTr="00F02335">
        <w:trPr>
          <w:jc w:val="center"/>
        </w:trPr>
        <w:tc>
          <w:tcPr>
            <w:tcW w:w="959" w:type="dxa"/>
            <w:tcBorders>
              <w:left w:val="single" w:sz="4" w:space="0" w:color="000000"/>
              <w:bottom w:val="single" w:sz="4" w:space="0" w:color="000000"/>
            </w:tcBorders>
            <w:shd w:val="clear" w:color="auto" w:fill="auto"/>
          </w:tcPr>
          <w:p w14:paraId="3F82ED20" w14:textId="2D76C707" w:rsidR="00093469" w:rsidRPr="0008536D" w:rsidRDefault="005E45F1" w:rsidP="00F02335">
            <w:pPr>
              <w:widowControl w:val="0"/>
              <w:rPr>
                <w:rFonts w:ascii="Times New Roman" w:hAnsi="Times New Roman"/>
                <w:sz w:val="24"/>
              </w:rPr>
            </w:pPr>
            <w:r w:rsidRPr="0008536D">
              <w:rPr>
                <w:rFonts w:ascii="Times New Roman" w:hAnsi="Times New Roman"/>
                <w:sz w:val="24"/>
              </w:rPr>
              <w:t>29</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CCFC7AF" w14:textId="6D33E0E9" w:rsidR="00093469" w:rsidRPr="0008536D" w:rsidRDefault="00093469" w:rsidP="003B36D6">
            <w:pPr>
              <w:pStyle w:val="TableParagraph"/>
              <w:ind w:left="0" w:right="44"/>
              <w:rPr>
                <w:rFonts w:ascii="Times New Roman" w:hAnsi="Times New Roman" w:cs="Times New Roman"/>
                <w:sz w:val="24"/>
                <w:szCs w:val="24"/>
              </w:rPr>
            </w:pPr>
            <w:r w:rsidRPr="0008536D">
              <w:rPr>
                <w:rFonts w:ascii="Times New Roman" w:hAnsi="Times New Roman"/>
                <w:sz w:val="24"/>
                <w:szCs w:val="24"/>
              </w:rPr>
              <w:t>Self-diagnostics and remote login function, service tracking system. Ability to install additional functions: Lantek WOS, Lantek Expert Inside, MICROJOINT or equivalent.</w:t>
            </w:r>
          </w:p>
        </w:tc>
        <w:tc>
          <w:tcPr>
            <w:tcW w:w="3935" w:type="dxa"/>
            <w:tcBorders>
              <w:left w:val="single" w:sz="4" w:space="0" w:color="000000"/>
              <w:bottom w:val="single" w:sz="4" w:space="0" w:color="000000"/>
              <w:right w:val="single" w:sz="4" w:space="0" w:color="000000"/>
            </w:tcBorders>
            <w:shd w:val="clear" w:color="auto" w:fill="auto"/>
          </w:tcPr>
          <w:p w14:paraId="6A2C3CFE" w14:textId="6E03EBC8" w:rsidR="00093469" w:rsidRPr="0008536D" w:rsidRDefault="00093469" w:rsidP="00F02335">
            <w:pPr>
              <w:widowControl w:val="0"/>
              <w:rPr>
                <w:rFonts w:ascii="Times New Roman" w:hAnsi="Times New Roman"/>
                <w:sz w:val="24"/>
              </w:rPr>
            </w:pPr>
          </w:p>
        </w:tc>
      </w:tr>
      <w:tr w:rsidR="0008536D" w:rsidRPr="0008536D" w14:paraId="1D38293D" w14:textId="77777777" w:rsidTr="00F02335">
        <w:trPr>
          <w:jc w:val="center"/>
        </w:trPr>
        <w:tc>
          <w:tcPr>
            <w:tcW w:w="9757" w:type="dxa"/>
            <w:gridSpan w:val="3"/>
            <w:tcBorders>
              <w:left w:val="single" w:sz="4" w:space="0" w:color="000000"/>
              <w:bottom w:val="single" w:sz="4" w:space="0" w:color="000000"/>
              <w:right w:val="single" w:sz="4" w:space="0" w:color="000000"/>
            </w:tcBorders>
            <w:shd w:val="clear" w:color="auto" w:fill="auto"/>
          </w:tcPr>
          <w:p w14:paraId="58C874DD" w14:textId="204161DF" w:rsidR="00093469" w:rsidRPr="0008536D" w:rsidRDefault="00093469" w:rsidP="00F02335">
            <w:pPr>
              <w:widowControl w:val="0"/>
              <w:jc w:val="center"/>
              <w:rPr>
                <w:rFonts w:ascii="Times New Roman" w:hAnsi="Times New Roman"/>
                <w:sz w:val="24"/>
              </w:rPr>
            </w:pPr>
            <w:r w:rsidRPr="0008536D">
              <w:rPr>
                <w:rFonts w:ascii="Times New Roman" w:hAnsi="Times New Roman"/>
                <w:b/>
                <w:bCs/>
                <w:sz w:val="24"/>
              </w:rPr>
              <w:t>Miscellaneous</w:t>
            </w:r>
          </w:p>
        </w:tc>
      </w:tr>
      <w:tr w:rsidR="0008536D" w:rsidRPr="0008536D" w14:paraId="2A675E66" w14:textId="77777777" w:rsidTr="00F02335">
        <w:trPr>
          <w:jc w:val="center"/>
        </w:trPr>
        <w:tc>
          <w:tcPr>
            <w:tcW w:w="959" w:type="dxa"/>
            <w:tcBorders>
              <w:left w:val="single" w:sz="4" w:space="0" w:color="000000"/>
              <w:bottom w:val="single" w:sz="4" w:space="0" w:color="000000"/>
            </w:tcBorders>
            <w:shd w:val="clear" w:color="auto" w:fill="auto"/>
          </w:tcPr>
          <w:p w14:paraId="0E92D2AB" w14:textId="5A0C3EB2" w:rsidR="00093469" w:rsidRPr="0008536D" w:rsidRDefault="003E216A"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0</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1A8A4DE" w14:textId="706FC496" w:rsidR="00093469" w:rsidRPr="0008536D" w:rsidRDefault="008C3D50" w:rsidP="00971A00">
            <w:pPr>
              <w:pStyle w:val="TableParagraph"/>
              <w:ind w:right="185"/>
              <w:rPr>
                <w:rFonts w:ascii="Times New Roman" w:hAnsi="Times New Roman" w:cs="Times New Roman"/>
                <w:sz w:val="24"/>
                <w:szCs w:val="24"/>
              </w:rPr>
            </w:pPr>
            <w:r w:rsidRPr="0008536D">
              <w:rPr>
                <w:rFonts w:ascii="Times New Roman" w:hAnsi="Times New Roman"/>
                <w:sz w:val="24"/>
                <w:szCs w:val="24"/>
              </w:rPr>
              <w:t xml:space="preserve">The supplier must ensure that the machine is maintained and repaired, including the warranty service. The response time (the time between the Buyer's notification of a failure, malfunction or error and the Supplier's provision of information by phone) shall be no more than 3 (three) hours, and no more than 48 (forty-eight) hours before the commencement of </w:t>
            </w:r>
            <w:r w:rsidRPr="0008536D">
              <w:rPr>
                <w:rFonts w:ascii="Times New Roman" w:hAnsi="Times New Roman"/>
                <w:sz w:val="24"/>
                <w:szCs w:val="24"/>
              </w:rPr>
              <w:lastRenderedPageBreak/>
              <w:t>troubleshooting action. A free form letter from the Supplier shall be provided, indicating the contact details of the service personnel to be used to contact the Supplier for servicing, repair and warranty of the machine.</w:t>
            </w:r>
          </w:p>
        </w:tc>
        <w:tc>
          <w:tcPr>
            <w:tcW w:w="3935" w:type="dxa"/>
            <w:tcBorders>
              <w:left w:val="single" w:sz="4" w:space="0" w:color="000000"/>
              <w:bottom w:val="single" w:sz="4" w:space="0" w:color="000000"/>
              <w:right w:val="single" w:sz="4" w:space="0" w:color="000000"/>
            </w:tcBorders>
            <w:shd w:val="clear" w:color="auto" w:fill="auto"/>
          </w:tcPr>
          <w:p w14:paraId="2DC99BB6" w14:textId="4C062073" w:rsidR="00093469" w:rsidRPr="0008536D" w:rsidRDefault="00093469" w:rsidP="00F02335">
            <w:pPr>
              <w:widowControl w:val="0"/>
              <w:rPr>
                <w:rFonts w:ascii="Times New Roman" w:hAnsi="Times New Roman"/>
                <w:sz w:val="24"/>
              </w:rPr>
            </w:pPr>
          </w:p>
        </w:tc>
      </w:tr>
      <w:tr w:rsidR="0008536D" w:rsidRPr="0008536D" w14:paraId="4826D0B6" w14:textId="77777777" w:rsidTr="00F02335">
        <w:trPr>
          <w:jc w:val="center"/>
        </w:trPr>
        <w:tc>
          <w:tcPr>
            <w:tcW w:w="959" w:type="dxa"/>
            <w:tcBorders>
              <w:left w:val="single" w:sz="4" w:space="0" w:color="000000"/>
              <w:bottom w:val="single" w:sz="4" w:space="0" w:color="000000"/>
            </w:tcBorders>
            <w:shd w:val="clear" w:color="auto" w:fill="auto"/>
          </w:tcPr>
          <w:p w14:paraId="69A9960C" w14:textId="5962F8C3" w:rsidR="00C21DC8" w:rsidRPr="0008536D" w:rsidRDefault="003E216A" w:rsidP="00C21DC8">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1</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9EE3C54" w14:textId="0541040E" w:rsidR="00C21DC8" w:rsidRPr="0008536D" w:rsidRDefault="00C21DC8" w:rsidP="00C21DC8">
            <w:pPr>
              <w:pStyle w:val="TableParagraph"/>
              <w:ind w:right="185"/>
              <w:rPr>
                <w:rFonts w:ascii="Times New Roman" w:hAnsi="Times New Roman" w:cs="Times New Roman"/>
                <w:sz w:val="24"/>
                <w:szCs w:val="24"/>
              </w:rPr>
            </w:pPr>
            <w:r w:rsidRPr="0008536D">
              <w:rPr>
                <w:rFonts w:ascii="Times New Roman" w:hAnsi="Times New Roman"/>
                <w:sz w:val="24"/>
                <w:szCs w:val="24"/>
              </w:rPr>
              <w:t xml:space="preserve">Equipment manuals, accessories and parts must be provided. English. </w:t>
            </w:r>
          </w:p>
        </w:tc>
        <w:tc>
          <w:tcPr>
            <w:tcW w:w="3935" w:type="dxa"/>
            <w:tcBorders>
              <w:left w:val="single" w:sz="4" w:space="0" w:color="000000"/>
              <w:bottom w:val="single" w:sz="4" w:space="0" w:color="000000"/>
              <w:right w:val="single" w:sz="4" w:space="0" w:color="000000"/>
            </w:tcBorders>
            <w:shd w:val="clear" w:color="auto" w:fill="auto"/>
          </w:tcPr>
          <w:p w14:paraId="338D208F" w14:textId="3BEF2621" w:rsidR="00C21DC8" w:rsidRPr="0008536D" w:rsidRDefault="00C21DC8" w:rsidP="00C21DC8">
            <w:pPr>
              <w:widowControl w:val="0"/>
              <w:rPr>
                <w:rFonts w:ascii="Times New Roman" w:hAnsi="Times New Roman"/>
                <w:sz w:val="24"/>
              </w:rPr>
            </w:pPr>
          </w:p>
        </w:tc>
      </w:tr>
      <w:tr w:rsidR="0008536D" w:rsidRPr="0008536D" w14:paraId="74B08B2B" w14:textId="77777777" w:rsidTr="00F02335">
        <w:trPr>
          <w:jc w:val="center"/>
        </w:trPr>
        <w:tc>
          <w:tcPr>
            <w:tcW w:w="959" w:type="dxa"/>
            <w:tcBorders>
              <w:left w:val="single" w:sz="4" w:space="0" w:color="000000"/>
              <w:bottom w:val="single" w:sz="4" w:space="0" w:color="000000"/>
            </w:tcBorders>
            <w:shd w:val="clear" w:color="auto" w:fill="auto"/>
          </w:tcPr>
          <w:p w14:paraId="5A9D3B41" w14:textId="0194739E"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2</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CF72266" w14:textId="77777777" w:rsidR="00093469" w:rsidRPr="0008536D" w:rsidRDefault="00093469" w:rsidP="00F02335">
            <w:pPr>
              <w:pStyle w:val="TableParagraph"/>
              <w:ind w:left="0"/>
              <w:rPr>
                <w:rFonts w:ascii="Times New Roman" w:hAnsi="Times New Roman" w:cs="Times New Roman"/>
                <w:sz w:val="24"/>
                <w:szCs w:val="24"/>
              </w:rPr>
            </w:pPr>
            <w:r w:rsidRPr="0008536D">
              <w:rPr>
                <w:rFonts w:ascii="Times New Roman" w:hAnsi="Times New Roman"/>
                <w:sz w:val="24"/>
                <w:szCs w:val="24"/>
              </w:rPr>
              <w:t>The warranty period is at least 24 months.</w:t>
            </w:r>
            <w:r w:rsidRPr="0008536D">
              <w:t xml:space="preserve"> </w:t>
            </w:r>
            <w:r w:rsidRPr="0008536D">
              <w:rPr>
                <w:rFonts w:ascii="Times New Roman" w:hAnsi="Times New Roman"/>
                <w:sz w:val="24"/>
                <w:szCs w:val="24"/>
              </w:rPr>
              <w:t>The warranty period shall start from the date of signing of the deed of transfer and acceptance. Documents proving the warranty periods shall be provided with the Products.</w:t>
            </w:r>
          </w:p>
        </w:tc>
        <w:tc>
          <w:tcPr>
            <w:tcW w:w="3935" w:type="dxa"/>
            <w:tcBorders>
              <w:left w:val="single" w:sz="4" w:space="0" w:color="000000"/>
              <w:bottom w:val="single" w:sz="4" w:space="0" w:color="000000"/>
              <w:right w:val="single" w:sz="4" w:space="0" w:color="000000"/>
            </w:tcBorders>
            <w:shd w:val="clear" w:color="auto" w:fill="auto"/>
          </w:tcPr>
          <w:p w14:paraId="0FEF9194" w14:textId="5325A0A4" w:rsidR="00093469" w:rsidRPr="0008536D" w:rsidRDefault="00093469" w:rsidP="00F02335">
            <w:pPr>
              <w:widowControl w:val="0"/>
              <w:rPr>
                <w:rFonts w:ascii="Times New Roman" w:hAnsi="Times New Roman"/>
                <w:sz w:val="24"/>
              </w:rPr>
            </w:pPr>
          </w:p>
        </w:tc>
      </w:tr>
      <w:tr w:rsidR="0008536D" w:rsidRPr="0008536D" w14:paraId="564CF428" w14:textId="77777777" w:rsidTr="00F02335">
        <w:trPr>
          <w:jc w:val="center"/>
        </w:trPr>
        <w:tc>
          <w:tcPr>
            <w:tcW w:w="959" w:type="dxa"/>
            <w:tcBorders>
              <w:left w:val="single" w:sz="4" w:space="0" w:color="000000"/>
              <w:bottom w:val="single" w:sz="4" w:space="0" w:color="000000"/>
            </w:tcBorders>
            <w:shd w:val="clear" w:color="auto" w:fill="auto"/>
          </w:tcPr>
          <w:p w14:paraId="6454C571" w14:textId="6AB1FD5D"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3</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3275D57" w14:textId="77777777" w:rsidR="00093469" w:rsidRPr="0008536D" w:rsidRDefault="00093469" w:rsidP="00F02335">
            <w:pPr>
              <w:pStyle w:val="TableContents"/>
              <w:rPr>
                <w:rFonts w:ascii="Times New Roman" w:hAnsi="Times New Roman" w:cs="Times New Roman"/>
              </w:rPr>
            </w:pPr>
            <w:r w:rsidRPr="0008536D">
              <w:rPr>
                <w:rFonts w:ascii="Times New Roman" w:hAnsi="Times New Roman"/>
              </w:rPr>
              <w:t>Machine equipment must bear the CE marking.</w:t>
            </w:r>
          </w:p>
        </w:tc>
        <w:tc>
          <w:tcPr>
            <w:tcW w:w="3935" w:type="dxa"/>
            <w:tcBorders>
              <w:left w:val="single" w:sz="4" w:space="0" w:color="000000"/>
              <w:bottom w:val="single" w:sz="4" w:space="0" w:color="000000"/>
              <w:right w:val="single" w:sz="4" w:space="0" w:color="000000"/>
            </w:tcBorders>
            <w:shd w:val="clear" w:color="auto" w:fill="auto"/>
          </w:tcPr>
          <w:p w14:paraId="3834A28E" w14:textId="754636C6" w:rsidR="00093469" w:rsidRPr="0008536D" w:rsidRDefault="00093469" w:rsidP="00F02335">
            <w:pPr>
              <w:widowControl w:val="0"/>
              <w:rPr>
                <w:rFonts w:ascii="Times New Roman" w:hAnsi="Times New Roman"/>
                <w:sz w:val="24"/>
              </w:rPr>
            </w:pPr>
          </w:p>
        </w:tc>
      </w:tr>
      <w:tr w:rsidR="0008536D" w:rsidRPr="0008536D" w14:paraId="6784D2E4" w14:textId="77777777" w:rsidTr="00F02335">
        <w:trPr>
          <w:jc w:val="center"/>
        </w:trPr>
        <w:tc>
          <w:tcPr>
            <w:tcW w:w="959" w:type="dxa"/>
            <w:tcBorders>
              <w:left w:val="single" w:sz="4" w:space="0" w:color="000000"/>
              <w:bottom w:val="single" w:sz="4" w:space="0" w:color="000000"/>
            </w:tcBorders>
            <w:shd w:val="clear" w:color="auto" w:fill="auto"/>
          </w:tcPr>
          <w:p w14:paraId="613F82D0" w14:textId="601A306E"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4</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C8A4F0F"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The equipment and parts are new and unused.</w:t>
            </w:r>
          </w:p>
        </w:tc>
        <w:tc>
          <w:tcPr>
            <w:tcW w:w="3935" w:type="dxa"/>
            <w:tcBorders>
              <w:left w:val="single" w:sz="4" w:space="0" w:color="000000"/>
              <w:bottom w:val="single" w:sz="4" w:space="0" w:color="000000"/>
              <w:right w:val="single" w:sz="4" w:space="0" w:color="000000"/>
            </w:tcBorders>
            <w:shd w:val="clear" w:color="auto" w:fill="auto"/>
          </w:tcPr>
          <w:p w14:paraId="4107E910" w14:textId="21B03D9F" w:rsidR="00093469" w:rsidRPr="0008536D" w:rsidRDefault="00093469" w:rsidP="00F02335">
            <w:pPr>
              <w:widowControl w:val="0"/>
              <w:rPr>
                <w:rFonts w:ascii="Times New Roman" w:hAnsi="Times New Roman"/>
                <w:sz w:val="24"/>
              </w:rPr>
            </w:pPr>
          </w:p>
        </w:tc>
      </w:tr>
      <w:tr w:rsidR="0008536D" w:rsidRPr="0008536D" w14:paraId="2D91DBEE" w14:textId="77777777" w:rsidTr="00F02335">
        <w:trPr>
          <w:jc w:val="center"/>
        </w:trPr>
        <w:tc>
          <w:tcPr>
            <w:tcW w:w="959" w:type="dxa"/>
            <w:tcBorders>
              <w:left w:val="single" w:sz="4" w:space="0" w:color="000000"/>
              <w:bottom w:val="single" w:sz="4" w:space="0" w:color="000000"/>
            </w:tcBorders>
            <w:shd w:val="clear" w:color="auto" w:fill="auto"/>
          </w:tcPr>
          <w:p w14:paraId="2ABCF43E" w14:textId="17587FE8" w:rsidR="009B33D5" w:rsidRPr="0008536D" w:rsidRDefault="005E45F1" w:rsidP="00F02335">
            <w:pPr>
              <w:widowControl w:val="0"/>
              <w:rPr>
                <w:rFonts w:ascii="Times New Roman" w:hAnsi="Times New Roman"/>
                <w:sz w:val="24"/>
              </w:rPr>
            </w:pPr>
            <w:r w:rsidRPr="0008536D">
              <w:rPr>
                <w:rFonts w:ascii="Times New Roman" w:hAnsi="Times New Roman"/>
                <w:sz w:val="24"/>
              </w:rPr>
              <w:t>35</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DF2AD9D" w14:textId="3D249F5E" w:rsidR="009B33D5" w:rsidRPr="0008536D" w:rsidRDefault="00582AAC" w:rsidP="00F02335">
            <w:pPr>
              <w:widowControl w:val="0"/>
              <w:rPr>
                <w:rFonts w:ascii="Times New Roman" w:hAnsi="Times New Roman"/>
                <w:sz w:val="24"/>
              </w:rPr>
            </w:pPr>
            <w:r w:rsidRPr="0008536D">
              <w:rPr>
                <w:rFonts w:ascii="Times New Roman" w:hAnsi="Times New Roman"/>
                <w:sz w:val="24"/>
              </w:rPr>
              <w:t xml:space="preserve">Technical </w:t>
            </w:r>
            <w:r w:rsidR="001C20D1" w:rsidRPr="0008536D">
              <w:rPr>
                <w:rFonts w:ascii="Times New Roman" w:hAnsi="Times New Roman"/>
                <w:sz w:val="24"/>
              </w:rPr>
              <w:t>servicing</w:t>
            </w:r>
            <w:r w:rsidRPr="0008536D">
              <w:rPr>
                <w:rFonts w:ascii="Times New Roman" w:hAnsi="Times New Roman"/>
                <w:sz w:val="24"/>
              </w:rPr>
              <w:t>, repair and maintenance of the device during the warranty period</w:t>
            </w:r>
          </w:p>
        </w:tc>
        <w:tc>
          <w:tcPr>
            <w:tcW w:w="3935" w:type="dxa"/>
            <w:tcBorders>
              <w:left w:val="single" w:sz="4" w:space="0" w:color="000000"/>
              <w:bottom w:val="single" w:sz="4" w:space="0" w:color="000000"/>
              <w:right w:val="single" w:sz="4" w:space="0" w:color="000000"/>
            </w:tcBorders>
            <w:shd w:val="clear" w:color="auto" w:fill="auto"/>
          </w:tcPr>
          <w:p w14:paraId="51FB37A0" w14:textId="77777777" w:rsidR="009B33D5" w:rsidRPr="0008536D" w:rsidRDefault="009B33D5" w:rsidP="00F02335">
            <w:pPr>
              <w:widowControl w:val="0"/>
              <w:rPr>
                <w:rFonts w:ascii="Times New Roman" w:hAnsi="Times New Roman"/>
                <w:sz w:val="24"/>
              </w:rPr>
            </w:pPr>
          </w:p>
        </w:tc>
      </w:tr>
      <w:tr w:rsidR="0008536D" w:rsidRPr="0008536D" w14:paraId="152736A8" w14:textId="77777777" w:rsidTr="00F02335">
        <w:trPr>
          <w:jc w:val="center"/>
        </w:trPr>
        <w:tc>
          <w:tcPr>
            <w:tcW w:w="959" w:type="dxa"/>
            <w:tcBorders>
              <w:left w:val="single" w:sz="4" w:space="0" w:color="000000"/>
              <w:bottom w:val="single" w:sz="4" w:space="0" w:color="000000"/>
            </w:tcBorders>
            <w:shd w:val="clear" w:color="auto" w:fill="auto"/>
          </w:tcPr>
          <w:p w14:paraId="6D9B6AFD" w14:textId="435987C0" w:rsidR="00093469" w:rsidRPr="0008536D" w:rsidRDefault="005E45F1" w:rsidP="00F02335">
            <w:pPr>
              <w:widowControl w:val="0"/>
              <w:rPr>
                <w:rFonts w:ascii="Times New Roman" w:hAnsi="Times New Roman"/>
                <w:sz w:val="24"/>
              </w:rPr>
            </w:pPr>
            <w:r w:rsidRPr="0008536D">
              <w:rPr>
                <w:rFonts w:ascii="Times New Roman" w:hAnsi="Times New Roman"/>
                <w:sz w:val="24"/>
              </w:rPr>
              <w:t>36</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E6456E7" w14:textId="51C635A6" w:rsidR="00093469" w:rsidRPr="0008536D" w:rsidRDefault="00B757B5" w:rsidP="00F02335">
            <w:pPr>
              <w:widowControl w:val="0"/>
              <w:rPr>
                <w:rFonts w:ascii="Times New Roman" w:hAnsi="Times New Roman"/>
                <w:sz w:val="24"/>
              </w:rPr>
            </w:pPr>
            <w:r w:rsidRPr="0008536D">
              <w:rPr>
                <w:rFonts w:ascii="Times New Roman" w:hAnsi="Times New Roman"/>
                <w:sz w:val="24"/>
              </w:rPr>
              <w:t>All equipment shall be new, constructed, installed, commissioned and adjusted at the premises specified by the Buyer in accordance with the manufacturer's recommendations. (The Buyer shall prepare the site and ground for the installation of the Products at the Buyer's premises.)</w:t>
            </w:r>
          </w:p>
        </w:tc>
        <w:tc>
          <w:tcPr>
            <w:tcW w:w="3935" w:type="dxa"/>
            <w:tcBorders>
              <w:left w:val="single" w:sz="4" w:space="0" w:color="000000"/>
              <w:bottom w:val="single" w:sz="4" w:space="0" w:color="000000"/>
              <w:right w:val="single" w:sz="4" w:space="0" w:color="000000"/>
            </w:tcBorders>
            <w:shd w:val="clear" w:color="auto" w:fill="auto"/>
          </w:tcPr>
          <w:p w14:paraId="094AC9AA" w14:textId="689FEEDB" w:rsidR="00093469" w:rsidRPr="0008536D" w:rsidRDefault="00093469" w:rsidP="00F02335">
            <w:pPr>
              <w:widowControl w:val="0"/>
              <w:tabs>
                <w:tab w:val="left" w:pos="2989"/>
              </w:tabs>
              <w:rPr>
                <w:rFonts w:ascii="Times New Roman" w:hAnsi="Times New Roman"/>
                <w:sz w:val="24"/>
              </w:rPr>
            </w:pPr>
          </w:p>
        </w:tc>
      </w:tr>
      <w:tr w:rsidR="0008536D" w:rsidRPr="0008536D" w14:paraId="3890FAFF" w14:textId="77777777" w:rsidTr="00F02335">
        <w:trPr>
          <w:jc w:val="center"/>
        </w:trPr>
        <w:tc>
          <w:tcPr>
            <w:tcW w:w="959" w:type="dxa"/>
            <w:tcBorders>
              <w:left w:val="single" w:sz="4" w:space="0" w:color="000000"/>
              <w:bottom w:val="single" w:sz="4" w:space="0" w:color="000000"/>
            </w:tcBorders>
            <w:shd w:val="clear" w:color="auto" w:fill="auto"/>
          </w:tcPr>
          <w:p w14:paraId="1C6891D7" w14:textId="6CD921A2" w:rsidR="00093469" w:rsidRPr="0008536D" w:rsidRDefault="005E45F1" w:rsidP="00F02335">
            <w:pPr>
              <w:widowControl w:val="0"/>
              <w:rPr>
                <w:rFonts w:ascii="Times New Roman" w:hAnsi="Times New Roman"/>
                <w:sz w:val="24"/>
              </w:rPr>
            </w:pPr>
            <w:r w:rsidRPr="0008536D">
              <w:rPr>
                <w:rFonts w:ascii="Times New Roman" w:hAnsi="Times New Roman"/>
                <w:sz w:val="24"/>
              </w:rPr>
              <w:t>37</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2AFB188" w14:textId="50E00298" w:rsidR="00093469" w:rsidRPr="0008536D" w:rsidRDefault="00093469" w:rsidP="00F02335">
            <w:pPr>
              <w:widowControl w:val="0"/>
              <w:rPr>
                <w:rFonts w:ascii="Times New Roman" w:hAnsi="Times New Roman"/>
                <w:sz w:val="24"/>
              </w:rPr>
            </w:pPr>
            <w:r w:rsidRPr="0008536D">
              <w:rPr>
                <w:rFonts w:ascii="Times New Roman" w:hAnsi="Times New Roman"/>
                <w:sz w:val="24"/>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bottom w:val="single" w:sz="4" w:space="0" w:color="000000"/>
              <w:right w:val="single" w:sz="4" w:space="0" w:color="000000"/>
            </w:tcBorders>
            <w:shd w:val="clear" w:color="auto" w:fill="auto"/>
          </w:tcPr>
          <w:p w14:paraId="371C1887" w14:textId="77777777" w:rsidR="00093469" w:rsidRPr="0008536D" w:rsidRDefault="00093469" w:rsidP="00F02335">
            <w:pPr>
              <w:widowControl w:val="0"/>
              <w:rPr>
                <w:rFonts w:ascii="Times New Roman" w:hAnsi="Times New Roman"/>
                <w:sz w:val="24"/>
              </w:rPr>
            </w:pPr>
          </w:p>
          <w:p w14:paraId="4BE5D1E7" w14:textId="77777777" w:rsidR="00093469" w:rsidRPr="0008536D" w:rsidRDefault="00093469" w:rsidP="00F02335">
            <w:pPr>
              <w:widowControl w:val="0"/>
              <w:rPr>
                <w:rFonts w:ascii="Times New Roman" w:hAnsi="Times New Roman"/>
                <w:sz w:val="24"/>
              </w:rPr>
            </w:pPr>
          </w:p>
          <w:p w14:paraId="4AB2631C" w14:textId="77777777" w:rsidR="00093469" w:rsidRPr="0008536D" w:rsidRDefault="00093469" w:rsidP="00F02335">
            <w:pPr>
              <w:widowControl w:val="0"/>
              <w:rPr>
                <w:rFonts w:ascii="Times New Roman" w:hAnsi="Times New Roman"/>
                <w:sz w:val="24"/>
              </w:rPr>
            </w:pPr>
          </w:p>
        </w:tc>
      </w:tr>
      <w:tr w:rsidR="0008536D" w:rsidRPr="0008536D" w14:paraId="05B7DEEF"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CF9C99A" w14:textId="77777777" w:rsidR="00093469" w:rsidRPr="0008536D" w:rsidRDefault="00093469" w:rsidP="00F02335">
            <w:pPr>
              <w:widowControl w:val="0"/>
              <w:jc w:val="center"/>
              <w:rPr>
                <w:rFonts w:ascii="Times New Roman" w:hAnsi="Times New Roman"/>
                <w:b/>
                <w:bCs/>
                <w:sz w:val="24"/>
              </w:rPr>
            </w:pPr>
            <w:r w:rsidRPr="0008536D">
              <w:rPr>
                <w:rFonts w:ascii="Times New Roman" w:hAnsi="Times New Roman"/>
                <w:b/>
                <w:bCs/>
                <w:sz w:val="24"/>
              </w:rPr>
              <w:t>Environmental protection requirements for equipment</w:t>
            </w:r>
          </w:p>
        </w:tc>
      </w:tr>
      <w:tr w:rsidR="00093469" w:rsidRPr="0008536D" w14:paraId="424B2C69"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AB612E1" w14:textId="75F14443" w:rsidR="00093469" w:rsidRPr="0008536D" w:rsidRDefault="005E45F1" w:rsidP="00F02335">
            <w:pPr>
              <w:widowControl w:val="0"/>
              <w:rPr>
                <w:rFonts w:ascii="Times New Roman" w:hAnsi="Times New Roman"/>
                <w:sz w:val="24"/>
              </w:rPr>
            </w:pPr>
            <w:r w:rsidRPr="0008536D">
              <w:rPr>
                <w:rFonts w:ascii="Times New Roman" w:hAnsi="Times New Roman"/>
                <w:sz w:val="24"/>
              </w:rPr>
              <w:t>38</w:t>
            </w:r>
            <w:r w:rsidR="005939F7"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5FF24F2" w14:textId="52AA9BA2" w:rsidR="00093469" w:rsidRPr="0008536D" w:rsidRDefault="00093469" w:rsidP="00F02335">
            <w:pPr>
              <w:widowControl w:val="0"/>
              <w:rPr>
                <w:rFonts w:ascii="Times New Roman" w:hAnsi="Times New Roman"/>
                <w:sz w:val="24"/>
              </w:rPr>
            </w:pPr>
            <w:r w:rsidRPr="0008536D">
              <w:rPr>
                <w:rFonts w:ascii="Times New Roman" w:hAnsi="Times New Roman"/>
                <w:sz w:val="24"/>
              </w:rPr>
              <w:t xml:space="preserve">The Products shall comply with para 4.4.4.4. of the description of the procedure for the application of environmental criteria in green procurement as approved by Order No DI-508 of the Minister of the Environment of the Republic of Lithuania of 28 June 2011 "On the Approval of the Description of the Procedure for the Application of Environmental Criteria in Green Procurement" (as amended by Order No D1-401 of 13 December 2022) The Supplier shall ensure that the original or equivalent spare parts will be available for a period of </w:t>
            </w:r>
            <w:r w:rsidR="005E45F1" w:rsidRPr="0008536D">
              <w:rPr>
                <w:rFonts w:ascii="Times New Roman" w:hAnsi="Times New Roman"/>
                <w:sz w:val="24"/>
              </w:rPr>
              <w:t>at least five (5) years after the end of the product warranty perio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391E45" w14:textId="1883E743" w:rsidR="00093469" w:rsidRPr="0008536D" w:rsidRDefault="00093469" w:rsidP="00F02335">
            <w:pPr>
              <w:widowControl w:val="0"/>
              <w:rPr>
                <w:rFonts w:ascii="Times New Roman" w:hAnsi="Times New Roman"/>
                <w:sz w:val="24"/>
              </w:rPr>
            </w:pPr>
          </w:p>
        </w:tc>
      </w:tr>
    </w:tbl>
    <w:p w14:paraId="63E0ACE0" w14:textId="77777777" w:rsidR="00093469" w:rsidRPr="0008536D" w:rsidRDefault="00093469" w:rsidP="00EC73E0">
      <w:pPr>
        <w:jc w:val="both"/>
        <w:rPr>
          <w:rFonts w:ascii="Times New Roman" w:hAnsi="Times New Roman"/>
          <w:sz w:val="24"/>
        </w:rPr>
      </w:pPr>
    </w:p>
    <w:p w14:paraId="73E80EC9" w14:textId="77777777" w:rsidR="00341950" w:rsidRPr="0008536D" w:rsidRDefault="00341950" w:rsidP="00EC73E0">
      <w:pPr>
        <w:jc w:val="both"/>
        <w:rPr>
          <w:rFonts w:ascii="Times New Roman" w:hAnsi="Times New Roman"/>
          <w:sz w:val="24"/>
        </w:rPr>
      </w:pPr>
    </w:p>
    <w:p w14:paraId="546820F4" w14:textId="77777777" w:rsidR="00341950" w:rsidRPr="0008536D" w:rsidRDefault="00341950" w:rsidP="00EC73E0">
      <w:pPr>
        <w:jc w:val="both"/>
        <w:rPr>
          <w:rFonts w:ascii="Times New Roman" w:hAnsi="Times New Roman"/>
          <w:sz w:val="24"/>
        </w:rPr>
      </w:pPr>
    </w:p>
    <w:p w14:paraId="67F306D0" w14:textId="77777777" w:rsidR="002F4AF9" w:rsidRPr="0008536D" w:rsidRDefault="002F4AF9" w:rsidP="002F4AF9">
      <w:pPr>
        <w:ind w:firstLine="720"/>
        <w:jc w:val="both"/>
        <w:rPr>
          <w:rFonts w:ascii="Times New Roman" w:hAnsi="Times New Roman"/>
          <w:sz w:val="24"/>
        </w:rPr>
      </w:pPr>
      <w:bookmarkStart w:id="15" w:name="_Hlk189651025"/>
      <w:r w:rsidRPr="0008536D">
        <w:rPr>
          <w:rFonts w:ascii="Times New Roman" w:hAnsi="Times New Roman"/>
          <w:sz w:val="24"/>
        </w:rPr>
        <w:t>The following documents are attached to the tender offer:</w:t>
      </w:r>
    </w:p>
    <w:p w14:paraId="71594E00" w14:textId="77777777" w:rsidR="002F4AF9" w:rsidRPr="0008536D"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08536D" w:rsidRPr="0008536D" w14:paraId="7586C8AB" w14:textId="77777777" w:rsidTr="003F575F">
        <w:trPr>
          <w:trHeight w:val="553"/>
        </w:trPr>
        <w:tc>
          <w:tcPr>
            <w:tcW w:w="662" w:type="dxa"/>
          </w:tcPr>
          <w:p w14:paraId="0A123A2F"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Item No</w:t>
            </w:r>
          </w:p>
        </w:tc>
        <w:tc>
          <w:tcPr>
            <w:tcW w:w="6404" w:type="dxa"/>
          </w:tcPr>
          <w:p w14:paraId="784ECB01"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Title of documents submitted</w:t>
            </w:r>
          </w:p>
        </w:tc>
        <w:tc>
          <w:tcPr>
            <w:tcW w:w="2645" w:type="dxa"/>
          </w:tcPr>
          <w:p w14:paraId="01CECC78"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Number of pages in the document</w:t>
            </w:r>
          </w:p>
        </w:tc>
      </w:tr>
      <w:tr w:rsidR="0008536D" w:rsidRPr="0008536D" w14:paraId="42F0D0E9" w14:textId="77777777" w:rsidTr="003F575F">
        <w:trPr>
          <w:trHeight w:val="277"/>
        </w:trPr>
        <w:tc>
          <w:tcPr>
            <w:tcW w:w="662" w:type="dxa"/>
          </w:tcPr>
          <w:p w14:paraId="4ECD475A" w14:textId="77777777" w:rsidR="002F4AF9" w:rsidRPr="0008536D" w:rsidRDefault="002F4AF9" w:rsidP="00F02335">
            <w:pPr>
              <w:jc w:val="both"/>
              <w:rPr>
                <w:rFonts w:ascii="Times New Roman" w:hAnsi="Times New Roman"/>
                <w:sz w:val="24"/>
              </w:rPr>
            </w:pPr>
          </w:p>
        </w:tc>
        <w:tc>
          <w:tcPr>
            <w:tcW w:w="6404" w:type="dxa"/>
          </w:tcPr>
          <w:p w14:paraId="34372296" w14:textId="77777777" w:rsidR="002F4AF9" w:rsidRPr="0008536D" w:rsidRDefault="002F4AF9" w:rsidP="00F02335">
            <w:pPr>
              <w:jc w:val="both"/>
              <w:rPr>
                <w:rFonts w:ascii="Times New Roman" w:hAnsi="Times New Roman"/>
                <w:sz w:val="24"/>
              </w:rPr>
            </w:pPr>
          </w:p>
        </w:tc>
        <w:tc>
          <w:tcPr>
            <w:tcW w:w="2645" w:type="dxa"/>
          </w:tcPr>
          <w:p w14:paraId="423694A2" w14:textId="77777777" w:rsidR="002F4AF9" w:rsidRPr="0008536D" w:rsidRDefault="002F4AF9" w:rsidP="00F02335">
            <w:pPr>
              <w:jc w:val="both"/>
              <w:rPr>
                <w:rFonts w:ascii="Times New Roman" w:hAnsi="Times New Roman"/>
                <w:sz w:val="24"/>
              </w:rPr>
            </w:pPr>
          </w:p>
        </w:tc>
      </w:tr>
      <w:tr w:rsidR="0008536D" w:rsidRPr="0008536D" w14:paraId="63C420C9" w14:textId="77777777" w:rsidTr="003F575F">
        <w:trPr>
          <w:trHeight w:val="277"/>
        </w:trPr>
        <w:tc>
          <w:tcPr>
            <w:tcW w:w="662" w:type="dxa"/>
          </w:tcPr>
          <w:p w14:paraId="2B8B4E1E" w14:textId="77777777" w:rsidR="002F4AF9" w:rsidRPr="0008536D" w:rsidRDefault="002F4AF9" w:rsidP="00F02335">
            <w:pPr>
              <w:jc w:val="both"/>
              <w:rPr>
                <w:rFonts w:ascii="Times New Roman" w:hAnsi="Times New Roman"/>
                <w:sz w:val="24"/>
              </w:rPr>
            </w:pPr>
          </w:p>
        </w:tc>
        <w:tc>
          <w:tcPr>
            <w:tcW w:w="6404" w:type="dxa"/>
          </w:tcPr>
          <w:p w14:paraId="1A4095B7" w14:textId="77777777" w:rsidR="002F4AF9" w:rsidRPr="0008536D" w:rsidRDefault="002F4AF9" w:rsidP="00F02335">
            <w:pPr>
              <w:pStyle w:val="Antrats"/>
              <w:rPr>
                <w:rFonts w:ascii="Times New Roman" w:hAnsi="Times New Roman"/>
                <w:sz w:val="24"/>
              </w:rPr>
            </w:pPr>
          </w:p>
        </w:tc>
        <w:tc>
          <w:tcPr>
            <w:tcW w:w="2645" w:type="dxa"/>
          </w:tcPr>
          <w:p w14:paraId="3ABC4587" w14:textId="77777777" w:rsidR="002F4AF9" w:rsidRPr="0008536D" w:rsidRDefault="002F4AF9" w:rsidP="00F02335">
            <w:pPr>
              <w:jc w:val="both"/>
              <w:rPr>
                <w:rFonts w:ascii="Times New Roman" w:hAnsi="Times New Roman"/>
                <w:sz w:val="24"/>
              </w:rPr>
            </w:pPr>
          </w:p>
        </w:tc>
      </w:tr>
      <w:tr w:rsidR="0008536D" w:rsidRPr="0008536D" w14:paraId="193ED4FD" w14:textId="77777777" w:rsidTr="003F575F">
        <w:trPr>
          <w:trHeight w:val="277"/>
        </w:trPr>
        <w:tc>
          <w:tcPr>
            <w:tcW w:w="662" w:type="dxa"/>
          </w:tcPr>
          <w:p w14:paraId="762AA991" w14:textId="77777777" w:rsidR="002F4AF9" w:rsidRPr="0008536D" w:rsidRDefault="002F4AF9" w:rsidP="00F02335">
            <w:pPr>
              <w:jc w:val="both"/>
              <w:rPr>
                <w:rFonts w:ascii="Times New Roman" w:hAnsi="Times New Roman"/>
                <w:sz w:val="24"/>
              </w:rPr>
            </w:pPr>
          </w:p>
        </w:tc>
        <w:tc>
          <w:tcPr>
            <w:tcW w:w="6404" w:type="dxa"/>
          </w:tcPr>
          <w:p w14:paraId="5DB804C1" w14:textId="77777777" w:rsidR="002F4AF9" w:rsidRPr="0008536D" w:rsidRDefault="002F4AF9" w:rsidP="00F02335">
            <w:pPr>
              <w:jc w:val="both"/>
              <w:rPr>
                <w:rFonts w:ascii="Times New Roman" w:hAnsi="Times New Roman"/>
                <w:sz w:val="24"/>
              </w:rPr>
            </w:pPr>
          </w:p>
        </w:tc>
        <w:tc>
          <w:tcPr>
            <w:tcW w:w="2645" w:type="dxa"/>
          </w:tcPr>
          <w:p w14:paraId="779B3B4C" w14:textId="77777777" w:rsidR="002F4AF9" w:rsidRPr="0008536D" w:rsidRDefault="002F4AF9" w:rsidP="00F02335">
            <w:pPr>
              <w:jc w:val="both"/>
              <w:rPr>
                <w:rFonts w:ascii="Times New Roman" w:hAnsi="Times New Roman"/>
                <w:sz w:val="24"/>
              </w:rPr>
            </w:pPr>
          </w:p>
        </w:tc>
      </w:tr>
      <w:tr w:rsidR="0008536D" w:rsidRPr="0008536D" w14:paraId="3D787B1D" w14:textId="77777777" w:rsidTr="00875D90">
        <w:trPr>
          <w:trHeight w:val="277"/>
        </w:trPr>
        <w:tc>
          <w:tcPr>
            <w:tcW w:w="662" w:type="dxa"/>
          </w:tcPr>
          <w:p w14:paraId="5FD57D32" w14:textId="77777777" w:rsidR="006F6826" w:rsidRPr="0008536D" w:rsidRDefault="006F6826" w:rsidP="00F02335">
            <w:pPr>
              <w:jc w:val="both"/>
              <w:rPr>
                <w:rFonts w:ascii="Times New Roman" w:hAnsi="Times New Roman"/>
                <w:sz w:val="24"/>
              </w:rPr>
            </w:pPr>
          </w:p>
        </w:tc>
        <w:tc>
          <w:tcPr>
            <w:tcW w:w="6404" w:type="dxa"/>
          </w:tcPr>
          <w:p w14:paraId="1C30E246" w14:textId="77777777" w:rsidR="006F6826" w:rsidRPr="0008536D" w:rsidRDefault="006F6826" w:rsidP="00F02335">
            <w:pPr>
              <w:jc w:val="both"/>
              <w:rPr>
                <w:rFonts w:ascii="Times New Roman" w:hAnsi="Times New Roman"/>
                <w:sz w:val="24"/>
              </w:rPr>
            </w:pPr>
          </w:p>
        </w:tc>
        <w:tc>
          <w:tcPr>
            <w:tcW w:w="2645" w:type="dxa"/>
          </w:tcPr>
          <w:p w14:paraId="1A655B9E" w14:textId="77777777" w:rsidR="006F6826" w:rsidRPr="0008536D" w:rsidRDefault="006F6826" w:rsidP="00F02335">
            <w:pPr>
              <w:jc w:val="both"/>
              <w:rPr>
                <w:rFonts w:ascii="Times New Roman" w:hAnsi="Times New Roman"/>
                <w:sz w:val="24"/>
              </w:rPr>
            </w:pPr>
          </w:p>
        </w:tc>
      </w:tr>
      <w:tr w:rsidR="0008536D" w:rsidRPr="0008536D" w14:paraId="6035F354" w14:textId="77777777" w:rsidTr="00875D90">
        <w:trPr>
          <w:trHeight w:val="277"/>
        </w:trPr>
        <w:tc>
          <w:tcPr>
            <w:tcW w:w="662" w:type="dxa"/>
          </w:tcPr>
          <w:p w14:paraId="402F4055" w14:textId="77777777" w:rsidR="006F6826" w:rsidRPr="0008536D" w:rsidRDefault="006F6826" w:rsidP="00F02335">
            <w:pPr>
              <w:jc w:val="both"/>
              <w:rPr>
                <w:rFonts w:ascii="Times New Roman" w:hAnsi="Times New Roman"/>
                <w:sz w:val="24"/>
              </w:rPr>
            </w:pPr>
          </w:p>
        </w:tc>
        <w:tc>
          <w:tcPr>
            <w:tcW w:w="6404" w:type="dxa"/>
          </w:tcPr>
          <w:p w14:paraId="6FC3C4F5" w14:textId="77777777" w:rsidR="006F6826" w:rsidRPr="0008536D" w:rsidRDefault="006F6826" w:rsidP="00F02335">
            <w:pPr>
              <w:jc w:val="both"/>
              <w:rPr>
                <w:rFonts w:ascii="Times New Roman" w:hAnsi="Times New Roman"/>
                <w:sz w:val="24"/>
              </w:rPr>
            </w:pPr>
          </w:p>
        </w:tc>
        <w:tc>
          <w:tcPr>
            <w:tcW w:w="2645" w:type="dxa"/>
          </w:tcPr>
          <w:p w14:paraId="4467E12A" w14:textId="77777777" w:rsidR="006F6826" w:rsidRPr="0008536D" w:rsidRDefault="006F6826" w:rsidP="00F02335">
            <w:pPr>
              <w:jc w:val="both"/>
              <w:rPr>
                <w:rFonts w:ascii="Times New Roman" w:hAnsi="Times New Roman"/>
                <w:sz w:val="24"/>
              </w:rPr>
            </w:pPr>
          </w:p>
        </w:tc>
      </w:tr>
      <w:tr w:rsidR="006F6826" w:rsidRPr="0008536D" w14:paraId="3C481345" w14:textId="77777777" w:rsidTr="00875D90">
        <w:trPr>
          <w:trHeight w:val="277"/>
        </w:trPr>
        <w:tc>
          <w:tcPr>
            <w:tcW w:w="662" w:type="dxa"/>
          </w:tcPr>
          <w:p w14:paraId="7FDCC71C" w14:textId="77777777" w:rsidR="006F6826" w:rsidRPr="0008536D" w:rsidRDefault="006F6826" w:rsidP="00F02335">
            <w:pPr>
              <w:jc w:val="both"/>
              <w:rPr>
                <w:rFonts w:ascii="Times New Roman" w:hAnsi="Times New Roman"/>
                <w:sz w:val="24"/>
              </w:rPr>
            </w:pPr>
          </w:p>
        </w:tc>
        <w:tc>
          <w:tcPr>
            <w:tcW w:w="6404" w:type="dxa"/>
          </w:tcPr>
          <w:p w14:paraId="53CF70EF" w14:textId="77777777" w:rsidR="006F6826" w:rsidRPr="0008536D" w:rsidRDefault="006F6826" w:rsidP="00F02335">
            <w:pPr>
              <w:jc w:val="both"/>
              <w:rPr>
                <w:rFonts w:ascii="Times New Roman" w:hAnsi="Times New Roman"/>
                <w:sz w:val="24"/>
              </w:rPr>
            </w:pPr>
          </w:p>
        </w:tc>
        <w:tc>
          <w:tcPr>
            <w:tcW w:w="2645" w:type="dxa"/>
          </w:tcPr>
          <w:p w14:paraId="582C7317" w14:textId="77777777" w:rsidR="006F6826" w:rsidRPr="0008536D" w:rsidRDefault="006F6826" w:rsidP="00F02335">
            <w:pPr>
              <w:jc w:val="both"/>
              <w:rPr>
                <w:rFonts w:ascii="Times New Roman" w:hAnsi="Times New Roman"/>
                <w:sz w:val="24"/>
              </w:rPr>
            </w:pPr>
          </w:p>
        </w:tc>
      </w:tr>
    </w:tbl>
    <w:p w14:paraId="1A7DA37D" w14:textId="77777777" w:rsidR="002F4AF9" w:rsidRPr="0008536D"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08536D" w14:paraId="4A2EEF8B" w14:textId="77777777" w:rsidTr="00F02335">
        <w:tc>
          <w:tcPr>
            <w:tcW w:w="9855" w:type="dxa"/>
          </w:tcPr>
          <w:p w14:paraId="60F5A104" w14:textId="77777777" w:rsidR="002F4AF9" w:rsidRPr="0008536D" w:rsidRDefault="002F4AF9" w:rsidP="00F02335">
            <w:pPr>
              <w:jc w:val="both"/>
              <w:rPr>
                <w:rFonts w:ascii="Times New Roman" w:hAnsi="Times New Roman"/>
                <w:sz w:val="24"/>
              </w:rPr>
            </w:pPr>
          </w:p>
        </w:tc>
      </w:tr>
      <w:bookmarkEnd w:id="15"/>
    </w:tbl>
    <w:p w14:paraId="05A88037" w14:textId="77777777" w:rsidR="002F4AF9" w:rsidRPr="0008536D" w:rsidRDefault="002F4AF9" w:rsidP="002F4AF9">
      <w:pPr>
        <w:jc w:val="both"/>
        <w:rPr>
          <w:rFonts w:ascii="Times New Roman" w:hAnsi="Times New Roman"/>
          <w:sz w:val="24"/>
        </w:rPr>
      </w:pPr>
    </w:p>
    <w:p w14:paraId="2C4B73DB" w14:textId="1204ABFD" w:rsidR="002F4AF9" w:rsidRPr="0008536D" w:rsidRDefault="002F4AF9" w:rsidP="002F4AF9">
      <w:pPr>
        <w:jc w:val="both"/>
        <w:rPr>
          <w:rFonts w:ascii="Times New Roman" w:hAnsi="Times New Roman"/>
          <w:sz w:val="24"/>
        </w:rPr>
      </w:pPr>
      <w:r w:rsidRPr="0008536D">
        <w:rPr>
          <w:rFonts w:ascii="Times New Roman" w:hAnsi="Times New Roman"/>
          <w:sz w:val="24"/>
        </w:rPr>
        <w:t xml:space="preserve">Tender offer is valid until </w:t>
      </w:r>
      <w:r w:rsidR="001C20D1" w:rsidRPr="0008536D">
        <w:rPr>
          <w:rFonts w:ascii="Times New Roman" w:hAnsi="Times New Roman"/>
          <w:sz w:val="24"/>
        </w:rPr>
        <w:t>___-___-20 ___.</w:t>
      </w:r>
    </w:p>
    <w:p w14:paraId="65A86309" w14:textId="77777777" w:rsidR="002F4AF9" w:rsidRPr="0008536D" w:rsidRDefault="002F4AF9" w:rsidP="002F4AF9">
      <w:pPr>
        <w:rPr>
          <w:rFonts w:ascii="Times New Roman" w:hAnsi="Times New Roman"/>
          <w:sz w:val="24"/>
        </w:rPr>
      </w:pPr>
    </w:p>
    <w:p w14:paraId="0065A9C0" w14:textId="77777777" w:rsidR="001C20D1" w:rsidRPr="0008536D" w:rsidRDefault="001C20D1" w:rsidP="001C20D1">
      <w:pPr>
        <w:tabs>
          <w:tab w:val="left" w:pos="1701"/>
        </w:tabs>
        <w:spacing w:before="120"/>
        <w:jc w:val="both"/>
        <w:rPr>
          <w:rFonts w:ascii="Times New Roman" w:hAnsi="Times New Roman"/>
          <w:sz w:val="24"/>
        </w:rPr>
      </w:pPr>
      <w:r w:rsidRPr="0008536D">
        <w:rPr>
          <w:rFonts w:ascii="Times New Roman" w:hAnsi="Times New Roman"/>
          <w:sz w:val="24"/>
        </w:rPr>
        <w:t xml:space="preserve">I, the undersigned, hereby confirm that all the information provided in the tender offer is correct and that no information requested from tenderers has been withheld. </w:t>
      </w:r>
    </w:p>
    <w:p w14:paraId="0D42E161" w14:textId="572DD54F" w:rsidR="002F4AF9" w:rsidRPr="0008536D" w:rsidRDefault="001C20D1" w:rsidP="001C20D1">
      <w:pPr>
        <w:tabs>
          <w:tab w:val="left" w:pos="1701"/>
        </w:tabs>
        <w:spacing w:before="120"/>
        <w:jc w:val="both"/>
        <w:rPr>
          <w:rFonts w:ascii="Times New Roman" w:hAnsi="Times New Roman"/>
          <w:sz w:val="24"/>
        </w:rPr>
      </w:pPr>
      <w:r w:rsidRPr="0008536D">
        <w:rPr>
          <w:rFonts w:ascii="Times New Roman" w:hAnsi="Times New Roman"/>
          <w:sz w:val="24"/>
        </w:rPr>
        <w:t>I hereby confirm that I meet the qualification requirements set out in the terms and conditions of the procurement</w:t>
      </w:r>
      <w:r w:rsidR="002F4AF9" w:rsidRPr="0008536D">
        <w:rPr>
          <w:rFonts w:ascii="Times New Roman" w:hAnsi="Times New Roman"/>
          <w:sz w:val="24"/>
        </w:rPr>
        <w:t xml:space="preserve">.   </w:t>
      </w:r>
    </w:p>
    <w:p w14:paraId="59CCEE06" w14:textId="77777777" w:rsidR="002F4AF9" w:rsidRPr="0008536D" w:rsidRDefault="002F4AF9" w:rsidP="002F4AF9">
      <w:pPr>
        <w:rPr>
          <w:rFonts w:ascii="Times New Roman" w:hAnsi="Times New Roman"/>
          <w:sz w:val="24"/>
        </w:rPr>
      </w:pPr>
    </w:p>
    <w:p w14:paraId="25D44754" w14:textId="77777777" w:rsidR="002F4AF9" w:rsidRPr="0008536D" w:rsidRDefault="002F4AF9" w:rsidP="002F4AF9">
      <w:pPr>
        <w:rPr>
          <w:rFonts w:ascii="Times New Roman" w:hAnsi="Times New Roman"/>
          <w:sz w:val="24"/>
        </w:rPr>
      </w:pPr>
    </w:p>
    <w:p w14:paraId="5BC1319D" w14:textId="77777777" w:rsidR="002F4AF9" w:rsidRPr="0008536D" w:rsidRDefault="002F4AF9" w:rsidP="002F4AF9">
      <w:pPr>
        <w:rPr>
          <w:rFonts w:ascii="Times New Roman" w:hAnsi="Times New Roman"/>
          <w:sz w:val="24"/>
        </w:rPr>
      </w:pPr>
    </w:p>
    <w:p w14:paraId="1D99348C" w14:textId="77777777" w:rsidR="002F4AF9" w:rsidRPr="0008536D" w:rsidRDefault="002F4AF9" w:rsidP="002F4AF9">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8536D" w:rsidRPr="0008536D" w14:paraId="24A550DF" w14:textId="77777777" w:rsidTr="00F02335">
        <w:tc>
          <w:tcPr>
            <w:tcW w:w="3828" w:type="dxa"/>
            <w:tcBorders>
              <w:bottom w:val="single" w:sz="4" w:space="0" w:color="auto"/>
            </w:tcBorders>
          </w:tcPr>
          <w:p w14:paraId="1981908A" w14:textId="77777777" w:rsidR="002F4AF9" w:rsidRPr="0008536D" w:rsidRDefault="002F4AF9" w:rsidP="00F02335">
            <w:pPr>
              <w:spacing w:line="360" w:lineRule="auto"/>
              <w:rPr>
                <w:rFonts w:ascii="Times New Roman" w:hAnsi="Times New Roman"/>
                <w:i/>
                <w:sz w:val="24"/>
              </w:rPr>
            </w:pPr>
          </w:p>
        </w:tc>
        <w:tc>
          <w:tcPr>
            <w:tcW w:w="240" w:type="dxa"/>
            <w:tcBorders>
              <w:bottom w:val="nil"/>
            </w:tcBorders>
          </w:tcPr>
          <w:p w14:paraId="1A92C205" w14:textId="77777777" w:rsidR="002F4AF9" w:rsidRPr="0008536D" w:rsidRDefault="002F4AF9" w:rsidP="00F02335">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08536D" w:rsidRDefault="002F4AF9" w:rsidP="00F02335">
            <w:pPr>
              <w:spacing w:line="360" w:lineRule="auto"/>
              <w:jc w:val="center"/>
              <w:rPr>
                <w:rFonts w:ascii="Times New Roman" w:hAnsi="Times New Roman"/>
                <w:i/>
                <w:sz w:val="24"/>
              </w:rPr>
            </w:pPr>
          </w:p>
        </w:tc>
        <w:tc>
          <w:tcPr>
            <w:tcW w:w="240" w:type="dxa"/>
            <w:tcBorders>
              <w:bottom w:val="nil"/>
            </w:tcBorders>
          </w:tcPr>
          <w:p w14:paraId="65C2C269" w14:textId="77777777" w:rsidR="002F4AF9" w:rsidRPr="0008536D" w:rsidRDefault="002F4AF9" w:rsidP="00F02335">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08536D" w:rsidRDefault="002F4AF9" w:rsidP="00F02335">
            <w:pPr>
              <w:spacing w:line="360" w:lineRule="auto"/>
              <w:jc w:val="right"/>
              <w:rPr>
                <w:rFonts w:ascii="Times New Roman" w:hAnsi="Times New Roman"/>
                <w:i/>
                <w:sz w:val="24"/>
              </w:rPr>
            </w:pPr>
          </w:p>
        </w:tc>
      </w:tr>
      <w:tr w:rsidR="002F4AF9" w:rsidRPr="0008536D" w14:paraId="1A578276" w14:textId="77777777" w:rsidTr="00F0233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3F44DC7A" w:rsidR="002F4AF9" w:rsidRPr="0008536D" w:rsidRDefault="008C3D50" w:rsidP="00F02335">
            <w:pPr>
              <w:rPr>
                <w:rFonts w:ascii="Times New Roman" w:hAnsi="Times New Roman"/>
                <w:i/>
                <w:sz w:val="24"/>
              </w:rPr>
            </w:pPr>
            <w:r w:rsidRPr="0008536D">
              <w:rPr>
                <w:rFonts w:ascii="Times New Roman" w:hAnsi="Times New Roman"/>
                <w:i/>
                <w:sz w:val="24"/>
              </w:rPr>
              <w:t xml:space="preserve">Position of the Supplier's manager or </w:t>
            </w:r>
            <w:r w:rsidR="001C20D1" w:rsidRPr="0008536D">
              <w:rPr>
                <w:rFonts w:ascii="Times New Roman" w:hAnsi="Times New Roman"/>
                <w:i/>
                <w:sz w:val="24"/>
              </w:rPr>
              <w:t xml:space="preserve">its </w:t>
            </w:r>
            <w:r w:rsidRPr="0008536D">
              <w:rPr>
                <w:rFonts w:ascii="Times New Roman" w:hAnsi="Times New Roman"/>
                <w:i/>
                <w:sz w:val="24"/>
              </w:rPr>
              <w:t>authorised representative</w:t>
            </w:r>
          </w:p>
        </w:tc>
        <w:tc>
          <w:tcPr>
            <w:tcW w:w="240" w:type="dxa"/>
            <w:tcBorders>
              <w:top w:val="nil"/>
              <w:left w:val="nil"/>
              <w:bottom w:val="nil"/>
              <w:right w:val="nil"/>
            </w:tcBorders>
          </w:tcPr>
          <w:p w14:paraId="5547420C" w14:textId="77777777" w:rsidR="002F4AF9" w:rsidRPr="0008536D" w:rsidRDefault="002F4AF9" w:rsidP="00F02335">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08536D" w:rsidRDefault="002F4AF9" w:rsidP="00F02335">
            <w:pPr>
              <w:spacing w:line="360" w:lineRule="auto"/>
              <w:jc w:val="center"/>
              <w:rPr>
                <w:rFonts w:ascii="Times New Roman" w:hAnsi="Times New Roman"/>
                <w:i/>
                <w:sz w:val="24"/>
              </w:rPr>
            </w:pPr>
            <w:r w:rsidRPr="0008536D">
              <w:rPr>
                <w:rFonts w:ascii="Times New Roman" w:hAnsi="Times New Roman"/>
                <w:i/>
                <w:sz w:val="24"/>
              </w:rPr>
              <w:t>Signature</w:t>
            </w:r>
          </w:p>
        </w:tc>
        <w:tc>
          <w:tcPr>
            <w:tcW w:w="240" w:type="dxa"/>
            <w:tcBorders>
              <w:top w:val="nil"/>
              <w:left w:val="nil"/>
              <w:bottom w:val="nil"/>
              <w:right w:val="nil"/>
            </w:tcBorders>
          </w:tcPr>
          <w:p w14:paraId="6B7B0D67" w14:textId="77777777" w:rsidR="002F4AF9" w:rsidRPr="0008536D" w:rsidRDefault="002F4AF9" w:rsidP="00F02335">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08536D" w:rsidRDefault="002F4AF9" w:rsidP="00F02335">
            <w:pPr>
              <w:spacing w:line="360" w:lineRule="auto"/>
              <w:jc w:val="right"/>
              <w:rPr>
                <w:rFonts w:ascii="Times New Roman" w:hAnsi="Times New Roman"/>
                <w:i/>
                <w:sz w:val="24"/>
              </w:rPr>
            </w:pPr>
            <w:r w:rsidRPr="0008536D">
              <w:rPr>
                <w:rFonts w:ascii="Times New Roman" w:hAnsi="Times New Roman"/>
                <w:i/>
                <w:sz w:val="24"/>
              </w:rPr>
              <w:t>Name and surname</w:t>
            </w:r>
          </w:p>
        </w:tc>
      </w:tr>
    </w:tbl>
    <w:p w14:paraId="2A34B24C" w14:textId="77777777" w:rsidR="002F4AF9" w:rsidRPr="0008536D" w:rsidRDefault="002F4AF9" w:rsidP="002F4AF9">
      <w:pPr>
        <w:ind w:firstLine="720"/>
        <w:jc w:val="both"/>
        <w:rPr>
          <w:rFonts w:ascii="Times New Roman" w:hAnsi="Times New Roman"/>
          <w:sz w:val="24"/>
        </w:rPr>
      </w:pPr>
    </w:p>
    <w:p w14:paraId="57745165" w14:textId="77777777" w:rsidR="00B14404" w:rsidRPr="0008536D" w:rsidRDefault="00B14404" w:rsidP="00EC73E0">
      <w:pPr>
        <w:jc w:val="both"/>
        <w:rPr>
          <w:rFonts w:ascii="Times New Roman" w:hAnsi="Times New Roman"/>
          <w:sz w:val="24"/>
        </w:rPr>
      </w:pPr>
    </w:p>
    <w:p w14:paraId="3DBF78C4" w14:textId="77777777" w:rsidR="003B329A" w:rsidRPr="0008536D" w:rsidRDefault="003B329A" w:rsidP="00EC73E0">
      <w:pPr>
        <w:rPr>
          <w:rFonts w:ascii="Times New Roman" w:hAnsi="Times New Roman"/>
          <w:sz w:val="24"/>
        </w:rPr>
      </w:pPr>
    </w:p>
    <w:p w14:paraId="2392BA66" w14:textId="64D01638" w:rsidR="00A04C0B" w:rsidRPr="0008536D" w:rsidRDefault="00A04C0B">
      <w:pPr>
        <w:spacing w:after="160" w:line="259" w:lineRule="auto"/>
        <w:rPr>
          <w:rFonts w:ascii="Times New Roman" w:hAnsi="Times New Roman"/>
          <w:sz w:val="24"/>
        </w:rPr>
      </w:pPr>
      <w:r w:rsidRPr="0008536D">
        <w:rPr>
          <w:rFonts w:ascii="Times New Roman" w:hAnsi="Times New Roman"/>
          <w:sz w:val="24"/>
        </w:rPr>
        <w:br w:type="page"/>
      </w:r>
    </w:p>
    <w:p w14:paraId="5DBC5DD9" w14:textId="77777777" w:rsidR="00A04C0B" w:rsidRPr="0008536D" w:rsidRDefault="00A04C0B" w:rsidP="00A04C0B">
      <w:pPr>
        <w:tabs>
          <w:tab w:val="right" w:leader="underscore" w:pos="8505"/>
        </w:tabs>
        <w:ind w:right="282"/>
        <w:jc w:val="right"/>
        <w:rPr>
          <w:rFonts w:ascii="Times New Roman" w:hAnsi="Times New Roman"/>
          <w:b/>
          <w:bCs/>
          <w:sz w:val="24"/>
        </w:rPr>
      </w:pPr>
      <w:r w:rsidRPr="0008536D">
        <w:rPr>
          <w:rFonts w:ascii="Times New Roman" w:hAnsi="Times New Roman"/>
          <w:b/>
          <w:bCs/>
          <w:sz w:val="24"/>
        </w:rPr>
        <w:lastRenderedPageBreak/>
        <w:t>Appendix No. 3</w:t>
      </w:r>
    </w:p>
    <w:p w14:paraId="1E6925E0" w14:textId="77777777" w:rsidR="00A04C0B" w:rsidRPr="0008536D" w:rsidRDefault="00A04C0B" w:rsidP="00A04C0B">
      <w:pPr>
        <w:ind w:right="282"/>
        <w:rPr>
          <w:rFonts w:ascii="Times New Roman" w:hAnsi="Times New Roman"/>
        </w:rPr>
      </w:pPr>
    </w:p>
    <w:p w14:paraId="42DEC643"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_____________________________________________________________________________</w:t>
      </w:r>
    </w:p>
    <w:p w14:paraId="7768C18B" w14:textId="77777777" w:rsidR="00A04C0B" w:rsidRPr="0008536D" w:rsidRDefault="00A04C0B" w:rsidP="00A04C0B">
      <w:pPr>
        <w:ind w:right="282"/>
        <w:jc w:val="center"/>
        <w:rPr>
          <w:rFonts w:ascii="Times New Roman" w:hAnsi="Times New Roman"/>
          <w:i/>
          <w:sz w:val="24"/>
        </w:rPr>
      </w:pPr>
      <w:r w:rsidRPr="0008536D">
        <w:rPr>
          <w:rFonts w:ascii="Times New Roman" w:hAnsi="Times New Roman"/>
          <w:i/>
          <w:sz w:val="24"/>
        </w:rPr>
        <w:t>(Supplier’s name, code, contact details)</w:t>
      </w:r>
    </w:p>
    <w:p w14:paraId="08D5DD19" w14:textId="77777777" w:rsidR="00A04C0B" w:rsidRPr="0008536D" w:rsidRDefault="00A04C0B" w:rsidP="00A04C0B">
      <w:pPr>
        <w:ind w:right="282"/>
        <w:rPr>
          <w:rFonts w:ascii="Times New Roman" w:hAnsi="Times New Roman"/>
          <w:sz w:val="24"/>
        </w:rPr>
      </w:pPr>
    </w:p>
    <w:p w14:paraId="0F8FB544" w14:textId="77777777" w:rsidR="00A04C0B" w:rsidRPr="0008536D" w:rsidRDefault="00A04C0B" w:rsidP="00A04C0B">
      <w:pPr>
        <w:shd w:val="clear" w:color="auto" w:fill="FFFFFF"/>
        <w:ind w:right="282"/>
        <w:rPr>
          <w:rFonts w:ascii="Times New Roman" w:hAnsi="Times New Roman"/>
          <w:sz w:val="24"/>
        </w:rPr>
      </w:pPr>
    </w:p>
    <w:p w14:paraId="1729B97D" w14:textId="77777777" w:rsidR="00A04C0B" w:rsidRPr="0008536D" w:rsidRDefault="00A04C0B" w:rsidP="00A04C0B">
      <w:pPr>
        <w:shd w:val="clear" w:color="auto" w:fill="FFFFFF"/>
        <w:ind w:right="282"/>
        <w:jc w:val="center"/>
        <w:rPr>
          <w:rFonts w:ascii="Times New Roman" w:hAnsi="Times New Roman"/>
          <w:b/>
          <w:bCs/>
          <w:sz w:val="24"/>
        </w:rPr>
      </w:pPr>
      <w:bookmarkStart w:id="16" w:name="_Hlk189213018"/>
      <w:r w:rsidRPr="0008536D">
        <w:rPr>
          <w:rFonts w:ascii="Times New Roman" w:hAnsi="Times New Roman"/>
          <w:b/>
          <w:bCs/>
          <w:sz w:val="24"/>
        </w:rPr>
        <w:t>DECLARATION OF COMPLIANCE WITH THE QUALIFICATION REQUIREMENTS</w:t>
      </w:r>
    </w:p>
    <w:bookmarkEnd w:id="16"/>
    <w:p w14:paraId="36BDA456" w14:textId="77777777" w:rsidR="00A04C0B" w:rsidRPr="0008536D" w:rsidRDefault="00A04C0B" w:rsidP="00A04C0B">
      <w:pPr>
        <w:ind w:right="282"/>
        <w:rPr>
          <w:rFonts w:ascii="Times New Roman" w:hAnsi="Times New Roman"/>
          <w:sz w:val="24"/>
        </w:rPr>
      </w:pPr>
    </w:p>
    <w:p w14:paraId="24564C5D"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____________________</w:t>
      </w:r>
    </w:p>
    <w:p w14:paraId="1DBC4C73"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Date)</w:t>
      </w:r>
    </w:p>
    <w:p w14:paraId="5BCDA840"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_____________________</w:t>
      </w:r>
    </w:p>
    <w:p w14:paraId="7BBC7C3C"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Place of document)</w:t>
      </w:r>
    </w:p>
    <w:p w14:paraId="08F6F399" w14:textId="77777777" w:rsidR="00A04C0B" w:rsidRPr="0008536D" w:rsidRDefault="00A04C0B" w:rsidP="00A04C0B">
      <w:pPr>
        <w:pStyle w:val="CentrBoldm"/>
        <w:ind w:right="282"/>
        <w:jc w:val="left"/>
        <w:rPr>
          <w:rFonts w:ascii="Times New Roman" w:hAnsi="Times New Roman"/>
          <w:b w:val="0"/>
          <w:bCs w:val="0"/>
          <w:sz w:val="24"/>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08536D" w:rsidRPr="0008536D" w14:paraId="6BEFB990" w14:textId="77777777" w:rsidTr="003B0B33">
        <w:trPr>
          <w:gridBefore w:val="1"/>
          <w:wBefore w:w="34" w:type="dxa"/>
          <w:trHeight w:val="691"/>
        </w:trPr>
        <w:tc>
          <w:tcPr>
            <w:tcW w:w="9828" w:type="dxa"/>
            <w:gridSpan w:val="5"/>
            <w:shd w:val="clear" w:color="auto" w:fill="auto"/>
          </w:tcPr>
          <w:p w14:paraId="04EBFA58" w14:textId="77777777" w:rsidR="00A04C0B" w:rsidRPr="0008536D" w:rsidRDefault="00A04C0B" w:rsidP="003B0B33">
            <w:pPr>
              <w:pStyle w:val="BodyText1"/>
              <w:ind w:right="282" w:firstLine="567"/>
              <w:rPr>
                <w:rFonts w:ascii="Times New Roman" w:hAnsi="Times New Roman"/>
                <w:sz w:val="24"/>
                <w:szCs w:val="24"/>
              </w:rPr>
            </w:pPr>
            <w:r w:rsidRPr="0008536D">
              <w:rPr>
                <w:rFonts w:ascii="Times New Roman" w:hAnsi="Times New Roman"/>
                <w:sz w:val="24"/>
                <w:szCs w:val="24"/>
              </w:rPr>
              <w:t>I, ______________________________________________________________________,</w:t>
            </w:r>
          </w:p>
        </w:tc>
      </w:tr>
      <w:tr w:rsidR="0008536D" w:rsidRPr="0008536D" w14:paraId="51FAF1D9" w14:textId="77777777" w:rsidTr="003B0B33">
        <w:trPr>
          <w:gridBefore w:val="1"/>
          <w:wBefore w:w="34" w:type="dxa"/>
        </w:trPr>
        <w:tc>
          <w:tcPr>
            <w:tcW w:w="9828" w:type="dxa"/>
            <w:gridSpan w:val="5"/>
            <w:shd w:val="clear" w:color="auto" w:fill="auto"/>
          </w:tcPr>
          <w:p w14:paraId="66AEC0F9" w14:textId="77777777" w:rsidR="00A04C0B" w:rsidRPr="0008536D" w:rsidRDefault="00A04C0B" w:rsidP="003B0B33">
            <w:pPr>
              <w:pStyle w:val="BodyText1"/>
              <w:ind w:right="282" w:firstLine="0"/>
              <w:jc w:val="center"/>
              <w:rPr>
                <w:rFonts w:ascii="Times New Roman" w:hAnsi="Times New Roman"/>
                <w:i/>
                <w:position w:val="6"/>
                <w:sz w:val="24"/>
                <w:szCs w:val="24"/>
              </w:rPr>
            </w:pPr>
            <w:r w:rsidRPr="0008536D">
              <w:rPr>
                <w:rFonts w:ascii="Times New Roman" w:hAnsi="Times New Roman"/>
                <w:i/>
                <w:sz w:val="24"/>
                <w:szCs w:val="24"/>
              </w:rPr>
              <w:t>(name of position, name and surname of the Supplier’s manager or its authorised representative)</w:t>
            </w:r>
          </w:p>
          <w:p w14:paraId="592DED71" w14:textId="77777777" w:rsidR="00A04C0B" w:rsidRPr="0008536D" w:rsidRDefault="00A04C0B" w:rsidP="003B0B33">
            <w:pPr>
              <w:pStyle w:val="BodyText1"/>
              <w:ind w:right="282" w:firstLine="0"/>
              <w:jc w:val="center"/>
              <w:rPr>
                <w:rFonts w:ascii="Times New Roman" w:hAnsi="Times New Roman"/>
                <w:i/>
                <w:sz w:val="24"/>
                <w:szCs w:val="24"/>
              </w:rPr>
            </w:pPr>
          </w:p>
        </w:tc>
      </w:tr>
      <w:tr w:rsidR="0008536D" w:rsidRPr="0008536D" w14:paraId="2A47579A" w14:textId="77777777" w:rsidTr="003B0B33">
        <w:trPr>
          <w:gridBefore w:val="1"/>
          <w:wBefore w:w="34" w:type="dxa"/>
        </w:trPr>
        <w:tc>
          <w:tcPr>
            <w:tcW w:w="9828" w:type="dxa"/>
            <w:gridSpan w:val="5"/>
            <w:shd w:val="clear" w:color="auto" w:fill="auto"/>
          </w:tcPr>
          <w:p w14:paraId="231CFDF5" w14:textId="77777777" w:rsidR="00A04C0B" w:rsidRPr="0008536D" w:rsidRDefault="00A04C0B" w:rsidP="003B0B33">
            <w:pPr>
              <w:pStyle w:val="BodyText1"/>
              <w:ind w:right="282" w:firstLine="0"/>
              <w:jc w:val="left"/>
              <w:rPr>
                <w:rFonts w:ascii="Times New Roman" w:hAnsi="Times New Roman"/>
                <w:sz w:val="24"/>
                <w:szCs w:val="24"/>
              </w:rPr>
            </w:pPr>
            <w:r w:rsidRPr="0008536D">
              <w:rPr>
                <w:rFonts w:ascii="Times New Roman" w:hAnsi="Times New Roman"/>
                <w:sz w:val="24"/>
                <w:szCs w:val="24"/>
              </w:rPr>
              <w:t>certify that the qualification data of the company I lead (represented)  ___________________________________________________________________________,</w:t>
            </w:r>
          </w:p>
        </w:tc>
      </w:tr>
      <w:tr w:rsidR="0008536D" w:rsidRPr="0008536D" w14:paraId="2A903028" w14:textId="77777777" w:rsidTr="003B0B33">
        <w:trPr>
          <w:gridBefore w:val="1"/>
          <w:wBefore w:w="34" w:type="dxa"/>
        </w:trPr>
        <w:tc>
          <w:tcPr>
            <w:tcW w:w="9828" w:type="dxa"/>
            <w:gridSpan w:val="5"/>
            <w:shd w:val="clear" w:color="auto" w:fill="auto"/>
          </w:tcPr>
          <w:p w14:paraId="0DF8803F" w14:textId="77777777" w:rsidR="00A04C0B" w:rsidRPr="0008536D" w:rsidRDefault="00A04C0B" w:rsidP="003B0B33">
            <w:pPr>
              <w:pStyle w:val="BodyText1"/>
              <w:ind w:right="282" w:firstLine="0"/>
              <w:jc w:val="center"/>
              <w:rPr>
                <w:rFonts w:ascii="Times New Roman" w:hAnsi="Times New Roman"/>
                <w:i/>
                <w:position w:val="6"/>
                <w:sz w:val="24"/>
                <w:szCs w:val="24"/>
              </w:rPr>
            </w:pPr>
            <w:r w:rsidRPr="0008536D">
              <w:rPr>
                <w:rFonts w:ascii="Times New Roman" w:hAnsi="Times New Roman"/>
                <w:i/>
                <w:sz w:val="24"/>
                <w:szCs w:val="24"/>
              </w:rPr>
              <w:t>(name of supplier)</w:t>
            </w:r>
          </w:p>
          <w:p w14:paraId="115CA770" w14:textId="77777777" w:rsidR="00A04C0B" w:rsidRPr="0008536D" w:rsidRDefault="00A04C0B" w:rsidP="003B0B33">
            <w:pPr>
              <w:pStyle w:val="BodyText1"/>
              <w:ind w:right="282" w:firstLine="0"/>
              <w:rPr>
                <w:rFonts w:ascii="Times New Roman" w:hAnsi="Times New Roman"/>
                <w:i/>
                <w:sz w:val="24"/>
                <w:szCs w:val="24"/>
              </w:rPr>
            </w:pPr>
          </w:p>
        </w:tc>
      </w:tr>
      <w:tr w:rsidR="0008536D" w:rsidRPr="0008536D" w14:paraId="6944F1BA" w14:textId="77777777" w:rsidTr="003B0B33">
        <w:trPr>
          <w:gridBefore w:val="1"/>
          <w:wBefore w:w="34" w:type="dxa"/>
        </w:trPr>
        <w:tc>
          <w:tcPr>
            <w:tcW w:w="9828" w:type="dxa"/>
            <w:gridSpan w:val="5"/>
            <w:shd w:val="clear" w:color="auto" w:fill="auto"/>
          </w:tcPr>
          <w:p w14:paraId="78943868" w14:textId="3CD6C1F6" w:rsidR="00A04C0B" w:rsidRPr="0008536D" w:rsidRDefault="00A04C0B" w:rsidP="003B0B33">
            <w:pPr>
              <w:tabs>
                <w:tab w:val="right" w:leader="underscore" w:pos="8505"/>
              </w:tabs>
              <w:ind w:right="282"/>
              <w:jc w:val="both"/>
              <w:rPr>
                <w:rFonts w:ascii="Times New Roman" w:hAnsi="Times New Roman"/>
                <w:sz w:val="24"/>
              </w:rPr>
            </w:pPr>
            <w:r w:rsidRPr="0008536D">
              <w:rPr>
                <w:rFonts w:ascii="Times New Roman" w:hAnsi="Times New Roman"/>
                <w:sz w:val="24"/>
              </w:rPr>
              <w:t xml:space="preserve">participating in the tender organised by UAB AVS PipeFit for the procurement of </w:t>
            </w:r>
            <w:r w:rsidR="001C20D1" w:rsidRPr="0008536D">
              <w:rPr>
                <w:rFonts w:ascii="Times New Roman" w:hAnsi="Times New Roman"/>
                <w:sz w:val="24"/>
              </w:rPr>
              <w:t>C</w:t>
            </w:r>
            <w:r w:rsidRPr="0008536D">
              <w:rPr>
                <w:rFonts w:ascii="Times New Roman" w:hAnsi="Times New Roman"/>
                <w:sz w:val="24"/>
              </w:rPr>
              <w:t xml:space="preserve">utting machines, on </w:t>
            </w:r>
            <w:r w:rsidRPr="0008536D">
              <w:rPr>
                <w:rFonts w:ascii="Times New Roman" w:hAnsi="Times New Roman"/>
                <w:iCs/>
                <w:sz w:val="24"/>
              </w:rPr>
              <w:t xml:space="preserve">the European Union Structural Support website </w:t>
            </w:r>
            <w:hyperlink r:id="rId12" w:history="1">
              <w:r w:rsidRPr="0008536D">
                <w:rPr>
                  <w:rStyle w:val="Hipersaitas"/>
                  <w:rFonts w:ascii="Times New Roman" w:hAnsi="Times New Roman"/>
                  <w:iCs/>
                  <w:color w:val="auto"/>
                  <w:sz w:val="24"/>
                </w:rPr>
                <w:t>www.esinvesticijos.lt</w:t>
              </w:r>
            </w:hyperlink>
            <w:r w:rsidRPr="0008536D">
              <w:rPr>
                <w:rFonts w:ascii="Times New Roman" w:hAnsi="Times New Roman"/>
                <w:iCs/>
                <w:sz w:val="24"/>
              </w:rPr>
              <w:t>,</w:t>
            </w:r>
            <w:r w:rsidRPr="0008536D">
              <w:rPr>
                <w:rFonts w:ascii="Times New Roman" w:hAnsi="Times New Roman"/>
                <w:b/>
                <w:sz w:val="24"/>
              </w:rPr>
              <w:t xml:space="preserve"> </w:t>
            </w:r>
            <w:r w:rsidRPr="0008536D">
              <w:rPr>
                <w:rFonts w:ascii="Times New Roman" w:hAnsi="Times New Roman"/>
                <w:iCs/>
                <w:sz w:val="24"/>
              </w:rPr>
              <w:t xml:space="preserve">are as follows </w:t>
            </w:r>
            <w:r w:rsidRPr="0008536D">
              <w:rPr>
                <w:rFonts w:ascii="Times New Roman" w:hAnsi="Times New Roman"/>
                <w:i/>
                <w:iCs/>
                <w:sz w:val="24"/>
                <w:u w:val="single"/>
              </w:rPr>
              <w:t>(the supplier shall indicate its compliance with the specified qualification requirements by ticking the 'Yes' or 'No' in the columns):</w:t>
            </w:r>
          </w:p>
        </w:tc>
      </w:tr>
      <w:tr w:rsidR="0008536D" w:rsidRPr="0008536D" w14:paraId="656E0223" w14:textId="77777777" w:rsidTr="003B0B33">
        <w:trPr>
          <w:gridBefore w:val="1"/>
          <w:wBefore w:w="34" w:type="dxa"/>
        </w:trPr>
        <w:tc>
          <w:tcPr>
            <w:tcW w:w="9828" w:type="dxa"/>
            <w:gridSpan w:val="5"/>
            <w:shd w:val="clear" w:color="auto" w:fill="auto"/>
          </w:tcPr>
          <w:p w14:paraId="14FA67D5" w14:textId="77777777" w:rsidR="00A04C0B" w:rsidRPr="0008536D" w:rsidRDefault="00A04C0B" w:rsidP="003B0B33">
            <w:pPr>
              <w:pStyle w:val="BodyText1"/>
              <w:ind w:right="282" w:firstLine="0"/>
              <w:rPr>
                <w:rFonts w:ascii="Times New Roman" w:hAnsi="Times New Roman"/>
                <w:sz w:val="24"/>
                <w:szCs w:val="24"/>
              </w:rPr>
            </w:pPr>
          </w:p>
        </w:tc>
      </w:tr>
      <w:tr w:rsidR="0008536D" w:rsidRPr="0008536D" w14:paraId="402FDD42"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854D58D"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Item No</w:t>
            </w:r>
          </w:p>
        </w:tc>
        <w:tc>
          <w:tcPr>
            <w:tcW w:w="6662" w:type="dxa"/>
            <w:tcBorders>
              <w:top w:val="single" w:sz="4" w:space="0" w:color="auto"/>
              <w:left w:val="single" w:sz="4" w:space="0" w:color="auto"/>
              <w:bottom w:val="single" w:sz="4" w:space="0" w:color="auto"/>
              <w:right w:val="single" w:sz="4" w:space="0" w:color="auto"/>
            </w:tcBorders>
            <w:vAlign w:val="center"/>
          </w:tcPr>
          <w:p w14:paraId="79915E15"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vAlign w:val="center"/>
          </w:tcPr>
          <w:p w14:paraId="58D33FFE"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B4AD08F"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No</w:t>
            </w:r>
          </w:p>
        </w:tc>
      </w:tr>
      <w:tr w:rsidR="0008536D" w:rsidRPr="0008536D" w14:paraId="0697070F"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0748089E"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F4E7E" w14:textId="77777777" w:rsidR="00A04C0B" w:rsidRPr="0008536D" w:rsidRDefault="00A04C0B" w:rsidP="003B0B33">
            <w:pPr>
              <w:rPr>
                <w:rFonts w:ascii="Times New Roman" w:hAnsi="Times New Roman"/>
                <w:sz w:val="24"/>
              </w:rPr>
            </w:pPr>
            <w:r w:rsidRPr="0008536D">
              <w:rPr>
                <w:rFonts w:ascii="Times New Roman" w:hAnsi="Times New Roman"/>
                <w:sz w:val="24"/>
              </w:rPr>
              <w:t>The supplier must have the right to carry out the activities relating to the subject of procurement.</w:t>
            </w:r>
          </w:p>
        </w:tc>
        <w:tc>
          <w:tcPr>
            <w:tcW w:w="992" w:type="dxa"/>
            <w:tcBorders>
              <w:top w:val="single" w:sz="4" w:space="0" w:color="auto"/>
              <w:left w:val="single" w:sz="4" w:space="0" w:color="auto"/>
              <w:bottom w:val="single" w:sz="4" w:space="0" w:color="auto"/>
              <w:right w:val="single" w:sz="4" w:space="0" w:color="auto"/>
            </w:tcBorders>
            <w:vAlign w:val="center"/>
          </w:tcPr>
          <w:p w14:paraId="3BF32159"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532A9F" w14:textId="77777777" w:rsidR="00A04C0B" w:rsidRPr="0008536D" w:rsidRDefault="00A04C0B" w:rsidP="003B0B33">
            <w:pPr>
              <w:ind w:right="282"/>
              <w:jc w:val="center"/>
              <w:rPr>
                <w:rFonts w:ascii="Times New Roman" w:hAnsi="Times New Roman"/>
                <w:sz w:val="24"/>
              </w:rPr>
            </w:pPr>
          </w:p>
        </w:tc>
      </w:tr>
      <w:tr w:rsidR="0008536D" w:rsidRPr="0008536D" w14:paraId="254D8013"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6AF67023"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8D692" w14:textId="17650591" w:rsidR="00A04C0B" w:rsidRPr="0008536D" w:rsidRDefault="005E45F1" w:rsidP="003B0B33">
            <w:pPr>
              <w:tabs>
                <w:tab w:val="left" w:pos="567"/>
              </w:tabs>
              <w:rPr>
                <w:rFonts w:ascii="Times New Roman" w:hAnsi="Times New Roman"/>
                <w:sz w:val="24"/>
              </w:rPr>
            </w:pPr>
            <w:r w:rsidRPr="0008536D">
              <w:rPr>
                <w:rFonts w:ascii="Times New Roman" w:hAnsi="Times New Roman"/>
                <w:sz w:val="24"/>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992" w:type="dxa"/>
            <w:tcBorders>
              <w:top w:val="single" w:sz="4" w:space="0" w:color="auto"/>
              <w:left w:val="single" w:sz="4" w:space="0" w:color="auto"/>
              <w:bottom w:val="single" w:sz="4" w:space="0" w:color="auto"/>
              <w:right w:val="single" w:sz="4" w:space="0" w:color="auto"/>
            </w:tcBorders>
            <w:vAlign w:val="center"/>
          </w:tcPr>
          <w:p w14:paraId="1E8C493A"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6E1F3AA" w14:textId="77777777" w:rsidR="00A04C0B" w:rsidRPr="0008536D" w:rsidRDefault="00A04C0B" w:rsidP="003B0B33">
            <w:pPr>
              <w:ind w:right="282"/>
              <w:jc w:val="center"/>
              <w:rPr>
                <w:rFonts w:ascii="Times New Roman" w:hAnsi="Times New Roman"/>
                <w:sz w:val="24"/>
              </w:rPr>
            </w:pPr>
          </w:p>
        </w:tc>
      </w:tr>
      <w:tr w:rsidR="0008536D" w:rsidRPr="0008536D" w14:paraId="739D6C5D"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08E60BF6" w14:textId="70829653" w:rsidR="00A04C0B" w:rsidRPr="0008536D" w:rsidRDefault="0018207A" w:rsidP="003B0B33">
            <w:pPr>
              <w:ind w:right="282"/>
              <w:jc w:val="center"/>
              <w:rPr>
                <w:rFonts w:ascii="Times New Roman" w:hAnsi="Times New Roman"/>
                <w:sz w:val="24"/>
              </w:rPr>
            </w:pPr>
            <w:r>
              <w:rPr>
                <w:rFonts w:ascii="Times New Roman" w:hAnsi="Times New Roman"/>
                <w:sz w:val="24"/>
              </w:rPr>
              <w:t>3</w:t>
            </w:r>
            <w:r w:rsidR="00A04C0B" w:rsidRPr="0008536D">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7C65A232" w14:textId="77777777" w:rsidR="00A04C0B" w:rsidRPr="0008536D" w:rsidRDefault="00A04C0B" w:rsidP="003B0B33">
            <w:pPr>
              <w:ind w:right="282"/>
              <w:rPr>
                <w:rFonts w:ascii="Times New Roman" w:hAnsi="Times New Roman"/>
                <w:sz w:val="24"/>
              </w:rPr>
            </w:pPr>
            <w:r w:rsidRPr="0008536D">
              <w:rPr>
                <w:rFonts w:ascii="Times New Roman" w:hAnsi="Times New Roman"/>
                <w:sz w:val="24"/>
              </w:rPr>
              <w:t>The supplier is not bankrupt, is not liquidated, has not entered into a peaceful settlement agreement with creditors, has not suspended or limited its activities, or is not in the same or similar situation under the law of the country in which it is registered. It is not the subject of restructuring proceedings, bankruptcy proceedings or out-of-court insolvency proceedings, or of compulsory liquidation proceedings, or of an agreement with creditors, or of analogous proceedings under the law of the country in which it is incorporated.</w:t>
            </w:r>
          </w:p>
        </w:tc>
        <w:tc>
          <w:tcPr>
            <w:tcW w:w="992" w:type="dxa"/>
            <w:tcBorders>
              <w:top w:val="single" w:sz="4" w:space="0" w:color="auto"/>
              <w:left w:val="single" w:sz="4" w:space="0" w:color="auto"/>
              <w:bottom w:val="single" w:sz="4" w:space="0" w:color="auto"/>
              <w:right w:val="single" w:sz="4" w:space="0" w:color="auto"/>
            </w:tcBorders>
            <w:vAlign w:val="center"/>
          </w:tcPr>
          <w:p w14:paraId="620C6374"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504CC2" w14:textId="77777777" w:rsidR="00A04C0B" w:rsidRPr="0008536D" w:rsidRDefault="00A04C0B" w:rsidP="003B0B33">
            <w:pPr>
              <w:ind w:right="282"/>
              <w:jc w:val="center"/>
              <w:rPr>
                <w:rFonts w:ascii="Times New Roman" w:hAnsi="Times New Roman"/>
                <w:sz w:val="24"/>
              </w:rPr>
            </w:pPr>
          </w:p>
        </w:tc>
      </w:tr>
    </w:tbl>
    <w:p w14:paraId="07BD6D1F" w14:textId="77777777" w:rsidR="00A04C0B" w:rsidRPr="0008536D" w:rsidRDefault="00A04C0B" w:rsidP="00A04C0B">
      <w:pPr>
        <w:ind w:right="282"/>
        <w:jc w:val="both"/>
        <w:rPr>
          <w:rFonts w:ascii="Times New Roman" w:hAnsi="Times New Roman"/>
          <w:sz w:val="24"/>
        </w:rPr>
      </w:pPr>
    </w:p>
    <w:p w14:paraId="090FF94F" w14:textId="77777777" w:rsidR="00A04C0B" w:rsidRPr="0008536D" w:rsidRDefault="00A04C0B" w:rsidP="00A04C0B">
      <w:pPr>
        <w:ind w:firstLine="720"/>
        <w:jc w:val="both"/>
        <w:rPr>
          <w:rFonts w:ascii="Times New Roman" w:hAnsi="Times New Roman"/>
          <w:sz w:val="24"/>
        </w:rPr>
      </w:pPr>
    </w:p>
    <w:p w14:paraId="44DC0445" w14:textId="77777777" w:rsidR="00A04C0B" w:rsidRPr="0008536D" w:rsidRDefault="00A04C0B" w:rsidP="00A04C0B">
      <w:pPr>
        <w:ind w:firstLine="720"/>
        <w:jc w:val="both"/>
        <w:rPr>
          <w:rFonts w:ascii="Times New Roman" w:hAnsi="Times New Roman"/>
          <w:sz w:val="24"/>
        </w:rPr>
      </w:pPr>
    </w:p>
    <w:p w14:paraId="479CAA3A"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The declaration shall be accompanied by the following supporting documents:</w:t>
      </w:r>
    </w:p>
    <w:p w14:paraId="603B40C5" w14:textId="77777777" w:rsidR="00A04C0B" w:rsidRPr="0008536D" w:rsidRDefault="00A04C0B" w:rsidP="00A04C0B">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08536D" w:rsidRPr="0008536D" w14:paraId="44878E25" w14:textId="77777777" w:rsidTr="003B0B33">
        <w:trPr>
          <w:trHeight w:val="553"/>
        </w:trPr>
        <w:tc>
          <w:tcPr>
            <w:tcW w:w="662" w:type="dxa"/>
          </w:tcPr>
          <w:p w14:paraId="5C30AD44"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lastRenderedPageBreak/>
              <w:t>Item No</w:t>
            </w:r>
          </w:p>
        </w:tc>
        <w:tc>
          <w:tcPr>
            <w:tcW w:w="6404" w:type="dxa"/>
          </w:tcPr>
          <w:p w14:paraId="5273F287"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Title of documents submitted</w:t>
            </w:r>
          </w:p>
        </w:tc>
        <w:tc>
          <w:tcPr>
            <w:tcW w:w="2645" w:type="dxa"/>
          </w:tcPr>
          <w:p w14:paraId="452C034E"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Number of pages in the document</w:t>
            </w:r>
          </w:p>
        </w:tc>
      </w:tr>
      <w:tr w:rsidR="0008536D" w:rsidRPr="0008536D" w14:paraId="05724FDD" w14:textId="77777777" w:rsidTr="003B0B33">
        <w:trPr>
          <w:trHeight w:val="277"/>
        </w:trPr>
        <w:tc>
          <w:tcPr>
            <w:tcW w:w="662" w:type="dxa"/>
          </w:tcPr>
          <w:p w14:paraId="1F64EDDF" w14:textId="77777777" w:rsidR="00A04C0B" w:rsidRPr="0008536D" w:rsidRDefault="00A04C0B" w:rsidP="003B0B33">
            <w:pPr>
              <w:jc w:val="both"/>
              <w:rPr>
                <w:rFonts w:ascii="Times New Roman" w:hAnsi="Times New Roman"/>
                <w:sz w:val="24"/>
              </w:rPr>
            </w:pPr>
          </w:p>
        </w:tc>
        <w:tc>
          <w:tcPr>
            <w:tcW w:w="6404" w:type="dxa"/>
          </w:tcPr>
          <w:p w14:paraId="7E0641F9" w14:textId="77777777" w:rsidR="00A04C0B" w:rsidRPr="0008536D" w:rsidRDefault="00A04C0B" w:rsidP="003B0B33">
            <w:pPr>
              <w:jc w:val="both"/>
              <w:rPr>
                <w:rFonts w:ascii="Times New Roman" w:hAnsi="Times New Roman"/>
                <w:sz w:val="24"/>
              </w:rPr>
            </w:pPr>
          </w:p>
        </w:tc>
        <w:tc>
          <w:tcPr>
            <w:tcW w:w="2645" w:type="dxa"/>
          </w:tcPr>
          <w:p w14:paraId="511DF5FA" w14:textId="77777777" w:rsidR="00A04C0B" w:rsidRPr="0008536D" w:rsidRDefault="00A04C0B" w:rsidP="003B0B33">
            <w:pPr>
              <w:jc w:val="both"/>
              <w:rPr>
                <w:rFonts w:ascii="Times New Roman" w:hAnsi="Times New Roman"/>
                <w:sz w:val="24"/>
              </w:rPr>
            </w:pPr>
          </w:p>
        </w:tc>
      </w:tr>
      <w:tr w:rsidR="0008536D" w:rsidRPr="0008536D" w14:paraId="540FC7D0" w14:textId="77777777" w:rsidTr="003B0B33">
        <w:trPr>
          <w:trHeight w:val="277"/>
        </w:trPr>
        <w:tc>
          <w:tcPr>
            <w:tcW w:w="662" w:type="dxa"/>
          </w:tcPr>
          <w:p w14:paraId="0D6E952C" w14:textId="77777777" w:rsidR="00A04C0B" w:rsidRPr="0008536D" w:rsidRDefault="00A04C0B" w:rsidP="003B0B33">
            <w:pPr>
              <w:jc w:val="both"/>
              <w:rPr>
                <w:rFonts w:ascii="Times New Roman" w:hAnsi="Times New Roman"/>
                <w:sz w:val="24"/>
              </w:rPr>
            </w:pPr>
          </w:p>
        </w:tc>
        <w:tc>
          <w:tcPr>
            <w:tcW w:w="6404" w:type="dxa"/>
          </w:tcPr>
          <w:p w14:paraId="665D8230" w14:textId="77777777" w:rsidR="00A04C0B" w:rsidRPr="0008536D" w:rsidRDefault="00A04C0B" w:rsidP="003B0B33">
            <w:pPr>
              <w:pStyle w:val="Antrats"/>
              <w:rPr>
                <w:rFonts w:ascii="Times New Roman" w:hAnsi="Times New Roman"/>
                <w:sz w:val="24"/>
              </w:rPr>
            </w:pPr>
          </w:p>
        </w:tc>
        <w:tc>
          <w:tcPr>
            <w:tcW w:w="2645" w:type="dxa"/>
          </w:tcPr>
          <w:p w14:paraId="2C585709" w14:textId="77777777" w:rsidR="00A04C0B" w:rsidRPr="0008536D" w:rsidRDefault="00A04C0B" w:rsidP="003B0B33">
            <w:pPr>
              <w:jc w:val="both"/>
              <w:rPr>
                <w:rFonts w:ascii="Times New Roman" w:hAnsi="Times New Roman"/>
                <w:sz w:val="24"/>
              </w:rPr>
            </w:pPr>
          </w:p>
        </w:tc>
      </w:tr>
      <w:tr w:rsidR="0008536D" w:rsidRPr="0008536D" w14:paraId="61E50C6E" w14:textId="77777777" w:rsidTr="003B0B33">
        <w:trPr>
          <w:trHeight w:val="277"/>
        </w:trPr>
        <w:tc>
          <w:tcPr>
            <w:tcW w:w="662" w:type="dxa"/>
          </w:tcPr>
          <w:p w14:paraId="7C7164B4" w14:textId="77777777" w:rsidR="00A04C0B" w:rsidRPr="0008536D" w:rsidRDefault="00A04C0B" w:rsidP="003B0B33">
            <w:pPr>
              <w:jc w:val="both"/>
              <w:rPr>
                <w:rFonts w:ascii="Times New Roman" w:hAnsi="Times New Roman"/>
                <w:sz w:val="24"/>
              </w:rPr>
            </w:pPr>
          </w:p>
        </w:tc>
        <w:tc>
          <w:tcPr>
            <w:tcW w:w="6404" w:type="dxa"/>
          </w:tcPr>
          <w:p w14:paraId="25314E0B" w14:textId="77777777" w:rsidR="00A04C0B" w:rsidRPr="0008536D" w:rsidRDefault="00A04C0B" w:rsidP="003B0B33">
            <w:pPr>
              <w:jc w:val="both"/>
              <w:rPr>
                <w:rFonts w:ascii="Times New Roman" w:hAnsi="Times New Roman"/>
                <w:sz w:val="24"/>
              </w:rPr>
            </w:pPr>
          </w:p>
        </w:tc>
        <w:tc>
          <w:tcPr>
            <w:tcW w:w="2645" w:type="dxa"/>
          </w:tcPr>
          <w:p w14:paraId="6F8BD130" w14:textId="77777777" w:rsidR="00A04C0B" w:rsidRPr="0008536D" w:rsidRDefault="00A04C0B" w:rsidP="003B0B33">
            <w:pPr>
              <w:jc w:val="both"/>
              <w:rPr>
                <w:rFonts w:ascii="Times New Roman" w:hAnsi="Times New Roman"/>
                <w:sz w:val="24"/>
              </w:rPr>
            </w:pPr>
          </w:p>
        </w:tc>
      </w:tr>
      <w:tr w:rsidR="0008536D" w:rsidRPr="0008536D" w14:paraId="7789DFEB" w14:textId="77777777" w:rsidTr="003B0B33">
        <w:trPr>
          <w:trHeight w:val="277"/>
        </w:trPr>
        <w:tc>
          <w:tcPr>
            <w:tcW w:w="662" w:type="dxa"/>
          </w:tcPr>
          <w:p w14:paraId="2B1ACAAE" w14:textId="77777777" w:rsidR="00A04C0B" w:rsidRPr="0008536D" w:rsidRDefault="00A04C0B" w:rsidP="003B0B33">
            <w:pPr>
              <w:jc w:val="both"/>
              <w:rPr>
                <w:rFonts w:ascii="Times New Roman" w:hAnsi="Times New Roman"/>
                <w:sz w:val="24"/>
              </w:rPr>
            </w:pPr>
          </w:p>
        </w:tc>
        <w:tc>
          <w:tcPr>
            <w:tcW w:w="6404" w:type="dxa"/>
          </w:tcPr>
          <w:p w14:paraId="3DDE2C35" w14:textId="77777777" w:rsidR="00A04C0B" w:rsidRPr="0008536D" w:rsidRDefault="00A04C0B" w:rsidP="003B0B33">
            <w:pPr>
              <w:jc w:val="both"/>
              <w:rPr>
                <w:rFonts w:ascii="Times New Roman" w:hAnsi="Times New Roman"/>
                <w:sz w:val="24"/>
              </w:rPr>
            </w:pPr>
          </w:p>
        </w:tc>
        <w:tc>
          <w:tcPr>
            <w:tcW w:w="2645" w:type="dxa"/>
          </w:tcPr>
          <w:p w14:paraId="0F52D389" w14:textId="77777777" w:rsidR="00A04C0B" w:rsidRPr="0008536D" w:rsidRDefault="00A04C0B" w:rsidP="003B0B33">
            <w:pPr>
              <w:jc w:val="both"/>
              <w:rPr>
                <w:rFonts w:ascii="Times New Roman" w:hAnsi="Times New Roman"/>
                <w:sz w:val="24"/>
              </w:rPr>
            </w:pPr>
          </w:p>
        </w:tc>
      </w:tr>
      <w:tr w:rsidR="0008536D" w:rsidRPr="0008536D" w14:paraId="221C9275" w14:textId="77777777" w:rsidTr="003B0B33">
        <w:trPr>
          <w:trHeight w:val="277"/>
        </w:trPr>
        <w:tc>
          <w:tcPr>
            <w:tcW w:w="662" w:type="dxa"/>
          </w:tcPr>
          <w:p w14:paraId="7F604090" w14:textId="77777777" w:rsidR="00A04C0B" w:rsidRPr="0008536D" w:rsidRDefault="00A04C0B" w:rsidP="003B0B33">
            <w:pPr>
              <w:jc w:val="both"/>
              <w:rPr>
                <w:rFonts w:ascii="Times New Roman" w:hAnsi="Times New Roman"/>
                <w:sz w:val="24"/>
              </w:rPr>
            </w:pPr>
          </w:p>
        </w:tc>
        <w:tc>
          <w:tcPr>
            <w:tcW w:w="6404" w:type="dxa"/>
          </w:tcPr>
          <w:p w14:paraId="2A99E0CE" w14:textId="77777777" w:rsidR="00A04C0B" w:rsidRPr="0008536D" w:rsidRDefault="00A04C0B" w:rsidP="003B0B33">
            <w:pPr>
              <w:jc w:val="both"/>
              <w:rPr>
                <w:rFonts w:ascii="Times New Roman" w:hAnsi="Times New Roman"/>
                <w:sz w:val="24"/>
              </w:rPr>
            </w:pPr>
          </w:p>
        </w:tc>
        <w:tc>
          <w:tcPr>
            <w:tcW w:w="2645" w:type="dxa"/>
          </w:tcPr>
          <w:p w14:paraId="6C52087D" w14:textId="77777777" w:rsidR="00A04C0B" w:rsidRPr="0008536D" w:rsidRDefault="00A04C0B" w:rsidP="003B0B33">
            <w:pPr>
              <w:jc w:val="both"/>
              <w:rPr>
                <w:rFonts w:ascii="Times New Roman" w:hAnsi="Times New Roman"/>
                <w:sz w:val="24"/>
              </w:rPr>
            </w:pPr>
          </w:p>
        </w:tc>
      </w:tr>
      <w:tr w:rsidR="0008536D" w:rsidRPr="0008536D" w14:paraId="126205C8" w14:textId="77777777" w:rsidTr="003B0B33">
        <w:trPr>
          <w:trHeight w:val="277"/>
        </w:trPr>
        <w:tc>
          <w:tcPr>
            <w:tcW w:w="662" w:type="dxa"/>
          </w:tcPr>
          <w:p w14:paraId="3D2B4D79" w14:textId="77777777" w:rsidR="00A04C0B" w:rsidRPr="0008536D" w:rsidRDefault="00A04C0B" w:rsidP="003B0B33">
            <w:pPr>
              <w:jc w:val="both"/>
              <w:rPr>
                <w:rFonts w:ascii="Times New Roman" w:hAnsi="Times New Roman"/>
                <w:sz w:val="24"/>
              </w:rPr>
            </w:pPr>
          </w:p>
        </w:tc>
        <w:tc>
          <w:tcPr>
            <w:tcW w:w="6404" w:type="dxa"/>
          </w:tcPr>
          <w:p w14:paraId="4147F2EC" w14:textId="77777777" w:rsidR="00A04C0B" w:rsidRPr="0008536D" w:rsidRDefault="00A04C0B" w:rsidP="003B0B33">
            <w:pPr>
              <w:jc w:val="both"/>
              <w:rPr>
                <w:rFonts w:ascii="Times New Roman" w:hAnsi="Times New Roman"/>
                <w:sz w:val="24"/>
              </w:rPr>
            </w:pPr>
          </w:p>
        </w:tc>
        <w:tc>
          <w:tcPr>
            <w:tcW w:w="2645" w:type="dxa"/>
          </w:tcPr>
          <w:p w14:paraId="003F2B05" w14:textId="77777777" w:rsidR="00A04C0B" w:rsidRPr="0008536D" w:rsidRDefault="00A04C0B" w:rsidP="003B0B33">
            <w:pPr>
              <w:jc w:val="both"/>
              <w:rPr>
                <w:rFonts w:ascii="Times New Roman" w:hAnsi="Times New Roman"/>
                <w:sz w:val="24"/>
              </w:rPr>
            </w:pPr>
          </w:p>
        </w:tc>
      </w:tr>
      <w:tr w:rsidR="0008536D" w:rsidRPr="0008536D" w14:paraId="54F374CF" w14:textId="77777777" w:rsidTr="003B0B33">
        <w:trPr>
          <w:trHeight w:val="277"/>
        </w:trPr>
        <w:tc>
          <w:tcPr>
            <w:tcW w:w="662" w:type="dxa"/>
          </w:tcPr>
          <w:p w14:paraId="55848E84" w14:textId="77777777" w:rsidR="00A04C0B" w:rsidRPr="0008536D" w:rsidRDefault="00A04C0B" w:rsidP="003B0B33">
            <w:pPr>
              <w:jc w:val="both"/>
              <w:rPr>
                <w:rFonts w:ascii="Times New Roman" w:hAnsi="Times New Roman"/>
                <w:sz w:val="24"/>
              </w:rPr>
            </w:pPr>
          </w:p>
        </w:tc>
        <w:tc>
          <w:tcPr>
            <w:tcW w:w="6404" w:type="dxa"/>
          </w:tcPr>
          <w:p w14:paraId="595C4363" w14:textId="77777777" w:rsidR="00A04C0B" w:rsidRPr="0008536D" w:rsidRDefault="00A04C0B" w:rsidP="003B0B33">
            <w:pPr>
              <w:jc w:val="both"/>
              <w:rPr>
                <w:rFonts w:ascii="Times New Roman" w:hAnsi="Times New Roman"/>
                <w:sz w:val="24"/>
              </w:rPr>
            </w:pPr>
          </w:p>
        </w:tc>
        <w:tc>
          <w:tcPr>
            <w:tcW w:w="2645" w:type="dxa"/>
          </w:tcPr>
          <w:p w14:paraId="43920C6C" w14:textId="77777777" w:rsidR="00A04C0B" w:rsidRPr="0008536D" w:rsidRDefault="00A04C0B" w:rsidP="003B0B33">
            <w:pPr>
              <w:jc w:val="both"/>
              <w:rPr>
                <w:rFonts w:ascii="Times New Roman" w:hAnsi="Times New Roman"/>
                <w:sz w:val="24"/>
              </w:rPr>
            </w:pPr>
          </w:p>
        </w:tc>
      </w:tr>
      <w:tr w:rsidR="00A04C0B" w:rsidRPr="0008536D" w14:paraId="4C8523D9" w14:textId="77777777" w:rsidTr="003B0B33">
        <w:trPr>
          <w:trHeight w:val="277"/>
        </w:trPr>
        <w:tc>
          <w:tcPr>
            <w:tcW w:w="662" w:type="dxa"/>
          </w:tcPr>
          <w:p w14:paraId="1AD5006B" w14:textId="77777777" w:rsidR="00A04C0B" w:rsidRPr="0008536D" w:rsidRDefault="00A04C0B" w:rsidP="003B0B33">
            <w:pPr>
              <w:jc w:val="both"/>
              <w:rPr>
                <w:rFonts w:ascii="Times New Roman" w:hAnsi="Times New Roman"/>
                <w:sz w:val="24"/>
              </w:rPr>
            </w:pPr>
          </w:p>
        </w:tc>
        <w:tc>
          <w:tcPr>
            <w:tcW w:w="6404" w:type="dxa"/>
          </w:tcPr>
          <w:p w14:paraId="787DCCD4" w14:textId="77777777" w:rsidR="00A04C0B" w:rsidRPr="0008536D" w:rsidRDefault="00A04C0B" w:rsidP="003B0B33">
            <w:pPr>
              <w:jc w:val="both"/>
              <w:rPr>
                <w:rFonts w:ascii="Times New Roman" w:hAnsi="Times New Roman"/>
                <w:sz w:val="24"/>
              </w:rPr>
            </w:pPr>
          </w:p>
        </w:tc>
        <w:tc>
          <w:tcPr>
            <w:tcW w:w="2645" w:type="dxa"/>
          </w:tcPr>
          <w:p w14:paraId="0D27D78E" w14:textId="77777777" w:rsidR="00A04C0B" w:rsidRPr="0008536D" w:rsidRDefault="00A04C0B" w:rsidP="003B0B33">
            <w:pPr>
              <w:jc w:val="both"/>
              <w:rPr>
                <w:rFonts w:ascii="Times New Roman" w:hAnsi="Times New Roman"/>
                <w:sz w:val="24"/>
              </w:rPr>
            </w:pPr>
          </w:p>
        </w:tc>
      </w:tr>
    </w:tbl>
    <w:p w14:paraId="2ABD1DB1" w14:textId="77777777" w:rsidR="00A04C0B" w:rsidRPr="0008536D" w:rsidRDefault="00A04C0B" w:rsidP="00A04C0B">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A04C0B" w:rsidRPr="0008536D" w14:paraId="1C0CCF39" w14:textId="77777777" w:rsidTr="003B0B33">
        <w:tc>
          <w:tcPr>
            <w:tcW w:w="9855" w:type="dxa"/>
          </w:tcPr>
          <w:p w14:paraId="3428CB52" w14:textId="77777777" w:rsidR="00A04C0B" w:rsidRPr="0008536D" w:rsidRDefault="00A04C0B" w:rsidP="003B0B33">
            <w:pPr>
              <w:jc w:val="both"/>
              <w:rPr>
                <w:rFonts w:ascii="Times New Roman" w:hAnsi="Times New Roman"/>
                <w:sz w:val="24"/>
              </w:rPr>
            </w:pPr>
          </w:p>
        </w:tc>
      </w:tr>
    </w:tbl>
    <w:p w14:paraId="32768DA8" w14:textId="77777777" w:rsidR="00A04C0B" w:rsidRPr="0008536D" w:rsidRDefault="00A04C0B" w:rsidP="00A04C0B">
      <w:pPr>
        <w:ind w:right="282" w:firstLine="567"/>
        <w:jc w:val="both"/>
        <w:rPr>
          <w:rFonts w:ascii="Times New Roman" w:hAnsi="Times New Roman"/>
          <w:sz w:val="24"/>
        </w:rPr>
      </w:pPr>
    </w:p>
    <w:p w14:paraId="0925389B" w14:textId="77777777" w:rsidR="00A04C0B" w:rsidRPr="0008536D" w:rsidRDefault="00A04C0B" w:rsidP="00A04C0B">
      <w:pPr>
        <w:ind w:right="282" w:firstLine="567"/>
        <w:jc w:val="both"/>
        <w:rPr>
          <w:rFonts w:ascii="Times New Roman" w:hAnsi="Times New Roman"/>
          <w:sz w:val="24"/>
        </w:rPr>
      </w:pPr>
      <w:r w:rsidRPr="0008536D">
        <w:rPr>
          <w:rFonts w:ascii="Times New Roman" w:hAnsi="Times New Roman"/>
          <w:sz w:val="24"/>
        </w:rPr>
        <w:t>I am aware that if UAB AVS PipeFit finds that the submitted data are inaccurate, the submitted tender offer will be rejected and will not be considered.</w:t>
      </w:r>
    </w:p>
    <w:p w14:paraId="73F94C3A" w14:textId="77777777" w:rsidR="00A04C0B" w:rsidRPr="0008536D" w:rsidRDefault="00A04C0B" w:rsidP="00A04C0B">
      <w:pPr>
        <w:ind w:right="282"/>
        <w:jc w:val="both"/>
        <w:rPr>
          <w:rFonts w:ascii="Times New Roman" w:hAnsi="Times New Roman"/>
          <w:sz w:val="24"/>
        </w:rPr>
      </w:pPr>
    </w:p>
    <w:p w14:paraId="3DEE3692" w14:textId="77777777" w:rsidR="00A04C0B" w:rsidRPr="0008536D" w:rsidRDefault="00A04C0B" w:rsidP="00A04C0B">
      <w:pPr>
        <w:ind w:right="282"/>
        <w:jc w:val="both"/>
        <w:rPr>
          <w:rFonts w:ascii="Times New Roman" w:hAnsi="Times New Roman"/>
          <w:sz w:val="24"/>
        </w:rPr>
      </w:pPr>
    </w:p>
    <w:p w14:paraId="76B04F49" w14:textId="77777777" w:rsidR="00A04C0B" w:rsidRPr="0008536D" w:rsidRDefault="00A04C0B" w:rsidP="00A04C0B">
      <w:pPr>
        <w:ind w:right="282"/>
        <w:jc w:val="both"/>
        <w:rPr>
          <w:rFonts w:ascii="Times New Roman" w:hAnsi="Times New Roman"/>
          <w:sz w:val="24"/>
        </w:rPr>
      </w:pPr>
    </w:p>
    <w:p w14:paraId="64DE91F6" w14:textId="77777777" w:rsidR="00A04C0B" w:rsidRPr="0008536D" w:rsidRDefault="00A04C0B" w:rsidP="00A04C0B">
      <w:pPr>
        <w:ind w:right="282"/>
        <w:jc w:val="both"/>
        <w:rPr>
          <w:rFonts w:ascii="Times New Roman" w:hAnsi="Times New Roman"/>
          <w:sz w:val="24"/>
        </w:rPr>
      </w:pPr>
      <w:r w:rsidRPr="0008536D">
        <w:rPr>
          <w:rFonts w:ascii="Times New Roman" w:hAnsi="Times New Roman"/>
          <w:sz w:val="24"/>
        </w:rPr>
        <w:t>_________________________</w:t>
      </w:r>
      <w:r w:rsidRPr="0008536D">
        <w:rPr>
          <w:rFonts w:ascii="Times New Roman" w:hAnsi="Times New Roman"/>
          <w:sz w:val="24"/>
        </w:rPr>
        <w:tab/>
        <w:t>_____________________</w:t>
      </w:r>
      <w:r w:rsidRPr="0008536D">
        <w:rPr>
          <w:rFonts w:ascii="Times New Roman" w:hAnsi="Times New Roman"/>
          <w:sz w:val="24"/>
        </w:rPr>
        <w:tab/>
        <w:t xml:space="preserve">   ______________________</w:t>
      </w:r>
    </w:p>
    <w:p w14:paraId="499280AE"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 xml:space="preserve">(name of position of the supplier or  </w:t>
      </w:r>
    </w:p>
    <w:p w14:paraId="145F65C9"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its authorised person)</w:t>
      </w:r>
      <w:r w:rsidRPr="0008536D">
        <w:rPr>
          <w:rFonts w:ascii="Times New Roman" w:hAnsi="Times New Roman"/>
          <w:sz w:val="24"/>
        </w:rPr>
        <w:tab/>
      </w:r>
      <w:r w:rsidRPr="0008536D">
        <w:rPr>
          <w:rFonts w:ascii="Times New Roman" w:hAnsi="Times New Roman"/>
          <w:sz w:val="24"/>
        </w:rPr>
        <w:tab/>
        <w:t xml:space="preserve">   (signature)</w:t>
      </w:r>
      <w:r w:rsidRPr="0008536D">
        <w:rPr>
          <w:rFonts w:ascii="Times New Roman" w:hAnsi="Times New Roman"/>
          <w:sz w:val="24"/>
        </w:rPr>
        <w:tab/>
      </w:r>
      <w:r w:rsidRPr="0008536D">
        <w:rPr>
          <w:rFonts w:ascii="Times New Roman" w:hAnsi="Times New Roman"/>
          <w:sz w:val="24"/>
        </w:rPr>
        <w:tab/>
        <w:t xml:space="preserve">               (name and surname)</w:t>
      </w:r>
    </w:p>
    <w:p w14:paraId="1DF14F38" w14:textId="77777777" w:rsidR="00600C13" w:rsidRPr="0008536D" w:rsidRDefault="00600C13" w:rsidP="00EC73E0">
      <w:pPr>
        <w:rPr>
          <w:rFonts w:ascii="Times New Roman" w:hAnsi="Times New Roman"/>
          <w:sz w:val="24"/>
        </w:rPr>
      </w:pPr>
    </w:p>
    <w:sectPr w:rsidR="00600C13" w:rsidRPr="0008536D">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17C6" w14:textId="77777777" w:rsidR="009A0B38" w:rsidRDefault="009A0B38" w:rsidP="00D35C52">
      <w:r>
        <w:separator/>
      </w:r>
    </w:p>
  </w:endnote>
  <w:endnote w:type="continuationSeparator" w:id="0">
    <w:p w14:paraId="2A25263E" w14:textId="77777777" w:rsidR="009A0B38" w:rsidRDefault="009A0B3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CB129F" w14:paraId="7CA7286A" w14:textId="77777777" w:rsidTr="1DCB129F">
      <w:trPr>
        <w:trHeight w:val="300"/>
      </w:trPr>
      <w:tc>
        <w:tcPr>
          <w:tcW w:w="3210" w:type="dxa"/>
        </w:tcPr>
        <w:p w14:paraId="2F460EBB" w14:textId="486BB437" w:rsidR="1DCB129F" w:rsidRDefault="1DCB129F" w:rsidP="1DCB129F">
          <w:pPr>
            <w:pStyle w:val="Antrats"/>
            <w:ind w:left="-115"/>
          </w:pPr>
        </w:p>
      </w:tc>
      <w:tc>
        <w:tcPr>
          <w:tcW w:w="3210" w:type="dxa"/>
        </w:tcPr>
        <w:p w14:paraId="6A6B74D2" w14:textId="639C16EA" w:rsidR="1DCB129F" w:rsidRDefault="1DCB129F" w:rsidP="1DCB129F">
          <w:pPr>
            <w:pStyle w:val="Antrats"/>
            <w:jc w:val="center"/>
          </w:pPr>
        </w:p>
      </w:tc>
      <w:tc>
        <w:tcPr>
          <w:tcW w:w="3210" w:type="dxa"/>
        </w:tcPr>
        <w:p w14:paraId="63FE2928" w14:textId="4F779A71" w:rsidR="1DCB129F" w:rsidRDefault="1DCB129F" w:rsidP="1DCB129F">
          <w:pPr>
            <w:pStyle w:val="Antrats"/>
            <w:ind w:right="-115"/>
            <w:jc w:val="right"/>
          </w:pPr>
        </w:p>
      </w:tc>
    </w:tr>
  </w:tbl>
  <w:p w14:paraId="220ABEC3" w14:textId="0F83C443" w:rsidR="1DCB129F" w:rsidRDefault="1DCB129F" w:rsidP="1DCB1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FCF7" w14:textId="77777777" w:rsidR="009A0B38" w:rsidRDefault="009A0B38" w:rsidP="00D35C52">
      <w:r>
        <w:separator/>
      </w:r>
    </w:p>
  </w:footnote>
  <w:footnote w:type="continuationSeparator" w:id="0">
    <w:p w14:paraId="41A54DCC" w14:textId="77777777" w:rsidR="009A0B38" w:rsidRDefault="009A0B38" w:rsidP="00D35C52">
      <w:r>
        <w:continuationSeparator/>
      </w:r>
    </w:p>
  </w:footnote>
  <w:footnote w:id="1">
    <w:p w14:paraId="761E716E" w14:textId="77777777" w:rsidR="001D52CD" w:rsidRPr="00620439" w:rsidRDefault="001D52CD" w:rsidP="001D52CD">
      <w:pPr>
        <w:pStyle w:val="Puslapioinaostekstas"/>
        <w:jc w:val="both"/>
        <w:rPr>
          <w:rFonts w:ascii="Times New Roman" w:hAnsi="Times New Roman"/>
          <w:sz w:val="16"/>
          <w:szCs w:val="16"/>
        </w:rPr>
      </w:pPr>
      <w:r>
        <w:rPr>
          <w:rStyle w:val="Puslapioinaosnuoroda"/>
          <w:rFonts w:ascii="Times New Roman" w:hAnsi="Times New Roman"/>
          <w:sz w:val="16"/>
          <w:szCs w:val="16"/>
        </w:rPr>
        <w:footnoteRef/>
      </w:r>
      <w:r w:rsidRPr="00620439">
        <w:rPr>
          <w:rFonts w:ascii="Times New Roman" w:hAnsi="Times New Roman"/>
          <w:sz w:val="16"/>
          <w:szCs w:val="16"/>
        </w:rPr>
        <w:t>In the conduct of the procurement, the Buyer shall apply the green procurement requirements set out in the Resolution No 1133 of the Government of the Republic of Lithuania of 21 July 2010 "On Establishment and Implementation of the Objectives of Green Procurements", the Order No D1-508 of the Minister of the Environment of the Republic of Lithuania of 28 June 2011 "</w:t>
      </w:r>
      <w:hyperlink r:id="rId1" w:history="1">
        <w:r w:rsidRPr="00620439">
          <w:rPr>
            <w:rStyle w:val="Hipersaitas"/>
            <w:rFonts w:ascii="Times New Roman" w:hAnsi="Times New Roman"/>
            <w:b/>
            <w:bCs/>
            <w:sz w:val="16"/>
            <w:szCs w:val="16"/>
          </w:rPr>
          <w:t>On the Approval of the Description of the Procedure for the Application of the Environmental Protection Criteria in the Conduct of Green Procurements</w:t>
        </w:r>
      </w:hyperlink>
      <w:r w:rsidRPr="00620439">
        <w:rPr>
          <w:rFonts w:ascii="Times New Roman" w:hAnsi="Times New Roman"/>
          <w:sz w:val="16"/>
          <w:szCs w:val="16"/>
        </w:rPr>
        <w:t xml:space="preserve">". The Public Procurement Service provides advice on green procurement issues </w:t>
      </w:r>
      <w:hyperlink r:id="rId2" w:history="1">
        <w:r w:rsidRPr="00620439">
          <w:rPr>
            <w:rStyle w:val="Hipersaitas"/>
            <w:rFonts w:ascii="Times New Roman" w:hAnsi="Times New Roman"/>
            <w:sz w:val="16"/>
            <w:szCs w:val="16"/>
          </w:rPr>
          <w:t>(</w:t>
        </w:r>
      </w:hyperlink>
      <w:r w:rsidRPr="00620439">
        <w:rPr>
          <w:rFonts w:ascii="Times New Roman" w:hAnsi="Times New Roman"/>
          <w:sz w:val="16"/>
          <w:szCs w:val="16"/>
        </w:rPr>
        <w:t>https://vpt.lrv.lt/lt/darnieji-pirkimai)</w:t>
      </w:r>
    </w:p>
  </w:footnote>
  <w:footnote w:id="2">
    <w:p w14:paraId="08F28F16" w14:textId="77777777" w:rsidR="001D52CD" w:rsidRPr="00620439" w:rsidRDefault="001D52CD" w:rsidP="001D52CD">
      <w:pPr>
        <w:pStyle w:val="Puslapioinaostekstas"/>
        <w:jc w:val="both"/>
        <w:rPr>
          <w:rFonts w:ascii="Times New Roman" w:hAnsi="Times New Roman"/>
          <w:sz w:val="16"/>
          <w:szCs w:val="16"/>
        </w:rPr>
      </w:pPr>
      <w:r>
        <w:rPr>
          <w:rStyle w:val="Puslapioinaosnuoroda"/>
          <w:rFonts w:ascii="Times New Roman" w:hAnsi="Times New Roman"/>
          <w:sz w:val="16"/>
          <w:szCs w:val="16"/>
        </w:rPr>
        <w:footnoteRef/>
      </w:r>
      <w:r w:rsidRPr="00620439">
        <w:rPr>
          <w:rFonts w:ascii="Times New Roman" w:hAnsi="Times New Roman"/>
          <w:sz w:val="16"/>
          <w:szCs w:val="16"/>
        </w:rPr>
        <w:t xml:space="preserve"> The non-procuring entity shall have the right to set minimum qualification requirements for suppliers, taking into account the value and complexity of the subject matter of the procurement. These requirements shall be reasonable, proportionate to the subject matter of procurement, specific, clear, precise, and comprehensible to all. The qualification requirements shall not artificially restrict competition. </w:t>
      </w:r>
      <w:hyperlink r:id="rId3" w:history="1">
        <w:r w:rsidRPr="00620439">
          <w:rPr>
            <w:rStyle w:val="Hipersaitas"/>
            <w:rFonts w:ascii="Times New Roman" w:hAnsi="Times New Roman"/>
            <w:sz w:val="16"/>
            <w:szCs w:val="16"/>
          </w:rPr>
          <w:t xml:space="preserve">The methodology for determining the </w:t>
        </w:r>
        <w:r>
          <w:rPr>
            <w:rStyle w:val="Hipersaitas"/>
            <w:rFonts w:ascii="Times New Roman" w:hAnsi="Times New Roman"/>
            <w:sz w:val="16"/>
            <w:szCs w:val="16"/>
          </w:rPr>
          <w:t>Supplier’s</w:t>
        </w:r>
        <w:r w:rsidRPr="00620439">
          <w:rPr>
            <w:rStyle w:val="Hipersaitas"/>
            <w:rFonts w:ascii="Times New Roman" w:hAnsi="Times New Roman"/>
            <w:sz w:val="16"/>
            <w:szCs w:val="16"/>
          </w:rPr>
          <w:t xml:space="preserve"> Qualification Requirements, approved by Order No 1S-105 of the Director of the Public Procurement Service of 29 June 2017,</w:t>
        </w:r>
      </w:hyperlink>
      <w:r w:rsidRPr="00620439">
        <w:rPr>
          <w:rFonts w:ascii="Times New Roman" w:hAnsi="Times New Roman"/>
          <w:sz w:val="16"/>
          <w:szCs w:val="16"/>
        </w:rPr>
        <w:t xml:space="preserve">may be taken into account when determining the </w:t>
      </w:r>
      <w:r>
        <w:rPr>
          <w:rFonts w:ascii="Times New Roman" w:hAnsi="Times New Roman"/>
          <w:sz w:val="16"/>
          <w:szCs w:val="16"/>
        </w:rPr>
        <w:t>Supplier’s</w:t>
      </w:r>
      <w:r w:rsidRPr="00620439">
        <w:rPr>
          <w:rFonts w:ascii="Times New Roman" w:hAnsi="Times New Roman"/>
          <w:sz w:val="16"/>
          <w:szCs w:val="16"/>
        </w:rPr>
        <w:t xml:space="preserve"> Qualifi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07AB229D" w14:textId="4A784F6B" w:rsidR="00EA4093" w:rsidRPr="00D1633C" w:rsidRDefault="48F3A6D2" w:rsidP="00EA4093">
    <w:pPr>
      <w:ind w:left="720" w:right="-178"/>
      <w:jc w:val="center"/>
      <w:rPr>
        <w:b/>
        <w:caps/>
        <w:color w:val="808080"/>
        <w:sz w:val="16"/>
        <w:szCs w:val="16"/>
      </w:rPr>
    </w:pPr>
    <w:r>
      <w:rPr>
        <w:b/>
        <w:bCs/>
        <w:caps/>
        <w:color w:val="000000" w:themeColor="text1"/>
      </w:rPr>
      <w:t>UAB "AVS PipeFit"</w:t>
    </w:r>
  </w:p>
  <w:p w14:paraId="64684D3A" w14:textId="6FCA90E0" w:rsidR="00EA4093" w:rsidRPr="00D1633C" w:rsidRDefault="23D5D91C" w:rsidP="00EA4093">
    <w:pPr>
      <w:ind w:right="-178"/>
      <w:jc w:val="center"/>
      <w:rPr>
        <w:sz w:val="16"/>
        <w:szCs w:val="16"/>
      </w:rPr>
    </w:pPr>
    <w:r>
      <w:rPr>
        <w:sz w:val="16"/>
        <w:szCs w:val="16"/>
      </w:rPr>
      <w:t>Company code: 305226522; VAT code: LT100012607317; IBAN: LT104010051005091455</w:t>
    </w:r>
  </w:p>
  <w:p w14:paraId="51C3798F" w14:textId="5FEA6077" w:rsidR="00F847F4" w:rsidRDefault="23D5D91C" w:rsidP="007B0491">
    <w:pPr>
      <w:ind w:right="-178"/>
      <w:jc w:val="center"/>
    </w:pPr>
    <w:r>
      <w:rPr>
        <w:sz w:val="16"/>
        <w:szCs w:val="16"/>
      </w:rPr>
      <w:t>Address: Grįžgatvio g. 4, LT 91286 Klaipėda, phone No +37060656829, e-mail:</w:t>
    </w:r>
    <w:r w:rsidR="001D52CD">
      <w:rPr>
        <w:sz w:val="16"/>
        <w:szCs w:val="16"/>
      </w:rPr>
      <w:t xml:space="preserve"> </w:t>
    </w:r>
    <w:hyperlink r:id="rId1" w:history="1">
      <w:r w:rsidR="001D52CD" w:rsidRPr="00600614">
        <w:rPr>
          <w:rStyle w:val="Hipersaitas"/>
          <w:sz w:val="16"/>
          <w:szCs w:val="16"/>
        </w:rPr>
        <w:t>info@avspipefi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81573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901243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641471">
    <w:abstractNumId w:val="0"/>
  </w:num>
  <w:num w:numId="4" w16cid:durableId="1405880512">
    <w:abstractNumId w:val="3"/>
  </w:num>
  <w:num w:numId="5" w16cid:durableId="1663923985">
    <w:abstractNumId w:val="6"/>
  </w:num>
  <w:num w:numId="6" w16cid:durableId="2001883628">
    <w:abstractNumId w:val="4"/>
  </w:num>
  <w:num w:numId="7" w16cid:durableId="952054588">
    <w:abstractNumId w:val="7"/>
  </w:num>
  <w:num w:numId="8" w16cid:durableId="73315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6"/>
    <w:rsid w:val="00011753"/>
    <w:rsid w:val="00012868"/>
    <w:rsid w:val="0001299A"/>
    <w:rsid w:val="00012BC4"/>
    <w:rsid w:val="000152D5"/>
    <w:rsid w:val="00016FD3"/>
    <w:rsid w:val="0001750F"/>
    <w:rsid w:val="00022B98"/>
    <w:rsid w:val="0002713B"/>
    <w:rsid w:val="00030065"/>
    <w:rsid w:val="0003229B"/>
    <w:rsid w:val="00033026"/>
    <w:rsid w:val="00037A61"/>
    <w:rsid w:val="000406B3"/>
    <w:rsid w:val="00041574"/>
    <w:rsid w:val="00041E7E"/>
    <w:rsid w:val="00043FCF"/>
    <w:rsid w:val="00046C66"/>
    <w:rsid w:val="00052402"/>
    <w:rsid w:val="0005264B"/>
    <w:rsid w:val="00054A85"/>
    <w:rsid w:val="000638BB"/>
    <w:rsid w:val="00065C70"/>
    <w:rsid w:val="0006773D"/>
    <w:rsid w:val="000725B0"/>
    <w:rsid w:val="000733CF"/>
    <w:rsid w:val="00075FC5"/>
    <w:rsid w:val="000779B9"/>
    <w:rsid w:val="00077E59"/>
    <w:rsid w:val="00080B8E"/>
    <w:rsid w:val="00081861"/>
    <w:rsid w:val="0008536D"/>
    <w:rsid w:val="00093469"/>
    <w:rsid w:val="00094D4D"/>
    <w:rsid w:val="000A13FF"/>
    <w:rsid w:val="000A16DA"/>
    <w:rsid w:val="000A369B"/>
    <w:rsid w:val="000B7D86"/>
    <w:rsid w:val="000C23F9"/>
    <w:rsid w:val="000C39E6"/>
    <w:rsid w:val="000C6CE5"/>
    <w:rsid w:val="000D1FC8"/>
    <w:rsid w:val="000D316F"/>
    <w:rsid w:val="000D58B8"/>
    <w:rsid w:val="000D7256"/>
    <w:rsid w:val="000E0013"/>
    <w:rsid w:val="000E602F"/>
    <w:rsid w:val="000E7FF5"/>
    <w:rsid w:val="000F10FC"/>
    <w:rsid w:val="000F2231"/>
    <w:rsid w:val="000F3296"/>
    <w:rsid w:val="000F4402"/>
    <w:rsid w:val="000F4960"/>
    <w:rsid w:val="000F7815"/>
    <w:rsid w:val="00102862"/>
    <w:rsid w:val="00105414"/>
    <w:rsid w:val="00114DA3"/>
    <w:rsid w:val="00114FCF"/>
    <w:rsid w:val="00120D3F"/>
    <w:rsid w:val="001211F5"/>
    <w:rsid w:val="0012206E"/>
    <w:rsid w:val="0012710E"/>
    <w:rsid w:val="00127DF7"/>
    <w:rsid w:val="00136EAB"/>
    <w:rsid w:val="00143549"/>
    <w:rsid w:val="001438C0"/>
    <w:rsid w:val="00155987"/>
    <w:rsid w:val="001627B2"/>
    <w:rsid w:val="001641FE"/>
    <w:rsid w:val="001660F5"/>
    <w:rsid w:val="001701CF"/>
    <w:rsid w:val="00175017"/>
    <w:rsid w:val="0017634B"/>
    <w:rsid w:val="00176FB4"/>
    <w:rsid w:val="0018207A"/>
    <w:rsid w:val="00182B8E"/>
    <w:rsid w:val="0018413F"/>
    <w:rsid w:val="0018562D"/>
    <w:rsid w:val="00190135"/>
    <w:rsid w:val="00196B2C"/>
    <w:rsid w:val="00197C29"/>
    <w:rsid w:val="001A2813"/>
    <w:rsid w:val="001A4D00"/>
    <w:rsid w:val="001A4DB0"/>
    <w:rsid w:val="001B0115"/>
    <w:rsid w:val="001B1D08"/>
    <w:rsid w:val="001B1F19"/>
    <w:rsid w:val="001B37C1"/>
    <w:rsid w:val="001B5519"/>
    <w:rsid w:val="001B6DF8"/>
    <w:rsid w:val="001C0907"/>
    <w:rsid w:val="001C12FA"/>
    <w:rsid w:val="001C20D1"/>
    <w:rsid w:val="001C3FFB"/>
    <w:rsid w:val="001C48E8"/>
    <w:rsid w:val="001D03FA"/>
    <w:rsid w:val="001D0C7F"/>
    <w:rsid w:val="001D4A84"/>
    <w:rsid w:val="001D52CD"/>
    <w:rsid w:val="001D5E64"/>
    <w:rsid w:val="001D67B1"/>
    <w:rsid w:val="001D73C5"/>
    <w:rsid w:val="001E152A"/>
    <w:rsid w:val="001E49DE"/>
    <w:rsid w:val="001E4AF0"/>
    <w:rsid w:val="001F5326"/>
    <w:rsid w:val="00201311"/>
    <w:rsid w:val="00210963"/>
    <w:rsid w:val="00220367"/>
    <w:rsid w:val="00222221"/>
    <w:rsid w:val="00222B32"/>
    <w:rsid w:val="002231D8"/>
    <w:rsid w:val="00231FDA"/>
    <w:rsid w:val="00234818"/>
    <w:rsid w:val="00234891"/>
    <w:rsid w:val="00235E29"/>
    <w:rsid w:val="00235EAA"/>
    <w:rsid w:val="00241C6F"/>
    <w:rsid w:val="00244B6B"/>
    <w:rsid w:val="00245882"/>
    <w:rsid w:val="00246846"/>
    <w:rsid w:val="00247803"/>
    <w:rsid w:val="00250CB3"/>
    <w:rsid w:val="00252355"/>
    <w:rsid w:val="00253F56"/>
    <w:rsid w:val="00254411"/>
    <w:rsid w:val="00261BE0"/>
    <w:rsid w:val="002652C2"/>
    <w:rsid w:val="00274CBE"/>
    <w:rsid w:val="00275DC2"/>
    <w:rsid w:val="0027780B"/>
    <w:rsid w:val="00280AF2"/>
    <w:rsid w:val="00281D79"/>
    <w:rsid w:val="002826FB"/>
    <w:rsid w:val="00282F21"/>
    <w:rsid w:val="002854A3"/>
    <w:rsid w:val="00285C83"/>
    <w:rsid w:val="00286CEB"/>
    <w:rsid w:val="00287369"/>
    <w:rsid w:val="00287B6F"/>
    <w:rsid w:val="00287B89"/>
    <w:rsid w:val="002914C9"/>
    <w:rsid w:val="0029247C"/>
    <w:rsid w:val="0029360C"/>
    <w:rsid w:val="002966C3"/>
    <w:rsid w:val="00297098"/>
    <w:rsid w:val="002975D0"/>
    <w:rsid w:val="002A0AC6"/>
    <w:rsid w:val="002A1936"/>
    <w:rsid w:val="002A3A30"/>
    <w:rsid w:val="002A425C"/>
    <w:rsid w:val="002A512A"/>
    <w:rsid w:val="002A6A0A"/>
    <w:rsid w:val="002A789C"/>
    <w:rsid w:val="002B06E4"/>
    <w:rsid w:val="002B186C"/>
    <w:rsid w:val="002B1E5F"/>
    <w:rsid w:val="002B43DB"/>
    <w:rsid w:val="002C381B"/>
    <w:rsid w:val="002C3FDB"/>
    <w:rsid w:val="002C7487"/>
    <w:rsid w:val="002D6888"/>
    <w:rsid w:val="002D741F"/>
    <w:rsid w:val="002E129F"/>
    <w:rsid w:val="002E2F90"/>
    <w:rsid w:val="002E51FF"/>
    <w:rsid w:val="002E5C59"/>
    <w:rsid w:val="002E6B1B"/>
    <w:rsid w:val="002E6F74"/>
    <w:rsid w:val="002F2B71"/>
    <w:rsid w:val="002F4A0A"/>
    <w:rsid w:val="002F4AF9"/>
    <w:rsid w:val="002F55F0"/>
    <w:rsid w:val="002F6212"/>
    <w:rsid w:val="002F68D1"/>
    <w:rsid w:val="00300E27"/>
    <w:rsid w:val="003023C0"/>
    <w:rsid w:val="00305008"/>
    <w:rsid w:val="0030525A"/>
    <w:rsid w:val="003053C5"/>
    <w:rsid w:val="00307AB5"/>
    <w:rsid w:val="00310B91"/>
    <w:rsid w:val="00314B02"/>
    <w:rsid w:val="00315798"/>
    <w:rsid w:val="00321B56"/>
    <w:rsid w:val="003233E4"/>
    <w:rsid w:val="00323A69"/>
    <w:rsid w:val="00324874"/>
    <w:rsid w:val="00325696"/>
    <w:rsid w:val="00326921"/>
    <w:rsid w:val="0033252C"/>
    <w:rsid w:val="0033268B"/>
    <w:rsid w:val="00333AC2"/>
    <w:rsid w:val="003369B8"/>
    <w:rsid w:val="00340DEA"/>
    <w:rsid w:val="00341484"/>
    <w:rsid w:val="00341950"/>
    <w:rsid w:val="003449CD"/>
    <w:rsid w:val="00344A3B"/>
    <w:rsid w:val="00346590"/>
    <w:rsid w:val="0035038D"/>
    <w:rsid w:val="00350CEB"/>
    <w:rsid w:val="00350E90"/>
    <w:rsid w:val="00351BA9"/>
    <w:rsid w:val="00353045"/>
    <w:rsid w:val="00353BB9"/>
    <w:rsid w:val="003562DC"/>
    <w:rsid w:val="00360014"/>
    <w:rsid w:val="00364058"/>
    <w:rsid w:val="003656DD"/>
    <w:rsid w:val="003673EC"/>
    <w:rsid w:val="00373333"/>
    <w:rsid w:val="00376607"/>
    <w:rsid w:val="00386D8B"/>
    <w:rsid w:val="0039465F"/>
    <w:rsid w:val="0039618C"/>
    <w:rsid w:val="00397306"/>
    <w:rsid w:val="0039768F"/>
    <w:rsid w:val="003A205A"/>
    <w:rsid w:val="003A412C"/>
    <w:rsid w:val="003A4C91"/>
    <w:rsid w:val="003A4EF7"/>
    <w:rsid w:val="003A5772"/>
    <w:rsid w:val="003B06C2"/>
    <w:rsid w:val="003B2D99"/>
    <w:rsid w:val="003B2EF7"/>
    <w:rsid w:val="003B30DC"/>
    <w:rsid w:val="003B329A"/>
    <w:rsid w:val="003B36D6"/>
    <w:rsid w:val="003B78D9"/>
    <w:rsid w:val="003C0983"/>
    <w:rsid w:val="003C19FE"/>
    <w:rsid w:val="003C2889"/>
    <w:rsid w:val="003D081C"/>
    <w:rsid w:val="003D3C7D"/>
    <w:rsid w:val="003D5F69"/>
    <w:rsid w:val="003E009C"/>
    <w:rsid w:val="003E0317"/>
    <w:rsid w:val="003E216A"/>
    <w:rsid w:val="003E265E"/>
    <w:rsid w:val="003E3ECE"/>
    <w:rsid w:val="003E485B"/>
    <w:rsid w:val="003E4B6B"/>
    <w:rsid w:val="003E5665"/>
    <w:rsid w:val="003E657E"/>
    <w:rsid w:val="003F01B6"/>
    <w:rsid w:val="003F0376"/>
    <w:rsid w:val="003F181F"/>
    <w:rsid w:val="003F3998"/>
    <w:rsid w:val="003F575F"/>
    <w:rsid w:val="003F6C55"/>
    <w:rsid w:val="00400757"/>
    <w:rsid w:val="00400A6F"/>
    <w:rsid w:val="00401115"/>
    <w:rsid w:val="00401BB8"/>
    <w:rsid w:val="004049BD"/>
    <w:rsid w:val="004056CB"/>
    <w:rsid w:val="00405EE5"/>
    <w:rsid w:val="00406FF3"/>
    <w:rsid w:val="00407AFC"/>
    <w:rsid w:val="00416857"/>
    <w:rsid w:val="00423BCF"/>
    <w:rsid w:val="00431DFC"/>
    <w:rsid w:val="00433A51"/>
    <w:rsid w:val="00435762"/>
    <w:rsid w:val="00437358"/>
    <w:rsid w:val="004413DB"/>
    <w:rsid w:val="00442571"/>
    <w:rsid w:val="00442B82"/>
    <w:rsid w:val="00451462"/>
    <w:rsid w:val="004548B8"/>
    <w:rsid w:val="004566DB"/>
    <w:rsid w:val="00463EB9"/>
    <w:rsid w:val="004707A5"/>
    <w:rsid w:val="00470D55"/>
    <w:rsid w:val="00470E43"/>
    <w:rsid w:val="004712F0"/>
    <w:rsid w:val="00471461"/>
    <w:rsid w:val="004728D5"/>
    <w:rsid w:val="0047443D"/>
    <w:rsid w:val="00474EF5"/>
    <w:rsid w:val="00475C5B"/>
    <w:rsid w:val="0047723A"/>
    <w:rsid w:val="004853B4"/>
    <w:rsid w:val="004862FF"/>
    <w:rsid w:val="00495043"/>
    <w:rsid w:val="0049600E"/>
    <w:rsid w:val="004A068B"/>
    <w:rsid w:val="004A480F"/>
    <w:rsid w:val="004B0EAB"/>
    <w:rsid w:val="004B211E"/>
    <w:rsid w:val="004B5FE7"/>
    <w:rsid w:val="004B6ED5"/>
    <w:rsid w:val="004C179F"/>
    <w:rsid w:val="004C43A2"/>
    <w:rsid w:val="004C66AE"/>
    <w:rsid w:val="004C6AFB"/>
    <w:rsid w:val="004D0462"/>
    <w:rsid w:val="004D326C"/>
    <w:rsid w:val="004D456B"/>
    <w:rsid w:val="004D6DC9"/>
    <w:rsid w:val="004E0D8F"/>
    <w:rsid w:val="004F06C0"/>
    <w:rsid w:val="004F283F"/>
    <w:rsid w:val="004F3BD3"/>
    <w:rsid w:val="004F6E58"/>
    <w:rsid w:val="004F76C8"/>
    <w:rsid w:val="0050083E"/>
    <w:rsid w:val="00501772"/>
    <w:rsid w:val="00501964"/>
    <w:rsid w:val="0050517E"/>
    <w:rsid w:val="00507699"/>
    <w:rsid w:val="00511269"/>
    <w:rsid w:val="00513A2C"/>
    <w:rsid w:val="00517A2D"/>
    <w:rsid w:val="00521E34"/>
    <w:rsid w:val="005240E9"/>
    <w:rsid w:val="00524FA8"/>
    <w:rsid w:val="00525C69"/>
    <w:rsid w:val="00526089"/>
    <w:rsid w:val="00526783"/>
    <w:rsid w:val="00526AC9"/>
    <w:rsid w:val="005274B9"/>
    <w:rsid w:val="00533267"/>
    <w:rsid w:val="00535F50"/>
    <w:rsid w:val="00537257"/>
    <w:rsid w:val="00540DC0"/>
    <w:rsid w:val="00541A1D"/>
    <w:rsid w:val="00542411"/>
    <w:rsid w:val="00542CCE"/>
    <w:rsid w:val="00547BF5"/>
    <w:rsid w:val="00547C97"/>
    <w:rsid w:val="00550017"/>
    <w:rsid w:val="00551E27"/>
    <w:rsid w:val="00552EE7"/>
    <w:rsid w:val="00556813"/>
    <w:rsid w:val="005600CB"/>
    <w:rsid w:val="00565B40"/>
    <w:rsid w:val="00565B66"/>
    <w:rsid w:val="00565D43"/>
    <w:rsid w:val="00567C41"/>
    <w:rsid w:val="00572CF2"/>
    <w:rsid w:val="005745F0"/>
    <w:rsid w:val="00582AAC"/>
    <w:rsid w:val="00584736"/>
    <w:rsid w:val="00585796"/>
    <w:rsid w:val="00585B88"/>
    <w:rsid w:val="00586F09"/>
    <w:rsid w:val="00587694"/>
    <w:rsid w:val="0059184E"/>
    <w:rsid w:val="005923AF"/>
    <w:rsid w:val="00593659"/>
    <w:rsid w:val="005939F7"/>
    <w:rsid w:val="0059440F"/>
    <w:rsid w:val="0059466D"/>
    <w:rsid w:val="0059469B"/>
    <w:rsid w:val="00596558"/>
    <w:rsid w:val="00596F7C"/>
    <w:rsid w:val="005B043B"/>
    <w:rsid w:val="005B2206"/>
    <w:rsid w:val="005B5CE9"/>
    <w:rsid w:val="005B6D79"/>
    <w:rsid w:val="005C04B6"/>
    <w:rsid w:val="005C12CC"/>
    <w:rsid w:val="005C2002"/>
    <w:rsid w:val="005C318F"/>
    <w:rsid w:val="005C5501"/>
    <w:rsid w:val="005D0DD0"/>
    <w:rsid w:val="005D1DAB"/>
    <w:rsid w:val="005D3663"/>
    <w:rsid w:val="005D3F9F"/>
    <w:rsid w:val="005D3FA6"/>
    <w:rsid w:val="005D6515"/>
    <w:rsid w:val="005E4200"/>
    <w:rsid w:val="005E45F1"/>
    <w:rsid w:val="005E4C8C"/>
    <w:rsid w:val="00600C13"/>
    <w:rsid w:val="006012BA"/>
    <w:rsid w:val="00601ED5"/>
    <w:rsid w:val="00606D1A"/>
    <w:rsid w:val="0060777A"/>
    <w:rsid w:val="006123B8"/>
    <w:rsid w:val="00612A4B"/>
    <w:rsid w:val="00614174"/>
    <w:rsid w:val="00617BE5"/>
    <w:rsid w:val="00621E54"/>
    <w:rsid w:val="00623652"/>
    <w:rsid w:val="0062490E"/>
    <w:rsid w:val="00625D00"/>
    <w:rsid w:val="00631559"/>
    <w:rsid w:val="00632F84"/>
    <w:rsid w:val="00635A8C"/>
    <w:rsid w:val="00641336"/>
    <w:rsid w:val="00642289"/>
    <w:rsid w:val="006467CB"/>
    <w:rsid w:val="006469EF"/>
    <w:rsid w:val="00647D30"/>
    <w:rsid w:val="00650DED"/>
    <w:rsid w:val="006515B6"/>
    <w:rsid w:val="00656005"/>
    <w:rsid w:val="00660788"/>
    <w:rsid w:val="00660F2C"/>
    <w:rsid w:val="00672375"/>
    <w:rsid w:val="00672946"/>
    <w:rsid w:val="006760E8"/>
    <w:rsid w:val="0067727D"/>
    <w:rsid w:val="00680CFE"/>
    <w:rsid w:val="00682A89"/>
    <w:rsid w:val="006915BC"/>
    <w:rsid w:val="006956AF"/>
    <w:rsid w:val="006A1115"/>
    <w:rsid w:val="006A13DB"/>
    <w:rsid w:val="006A3446"/>
    <w:rsid w:val="006A3FEA"/>
    <w:rsid w:val="006B4CE5"/>
    <w:rsid w:val="006B50F5"/>
    <w:rsid w:val="006B5BE7"/>
    <w:rsid w:val="006B7FC6"/>
    <w:rsid w:val="006C3B83"/>
    <w:rsid w:val="006C3F99"/>
    <w:rsid w:val="006C4A3F"/>
    <w:rsid w:val="006D384F"/>
    <w:rsid w:val="006D3E9E"/>
    <w:rsid w:val="006E0C39"/>
    <w:rsid w:val="006E3ACE"/>
    <w:rsid w:val="006E3FEB"/>
    <w:rsid w:val="006E55EB"/>
    <w:rsid w:val="006F2DEC"/>
    <w:rsid w:val="006F54E8"/>
    <w:rsid w:val="006F6826"/>
    <w:rsid w:val="006F7F30"/>
    <w:rsid w:val="00700E1C"/>
    <w:rsid w:val="00702F6E"/>
    <w:rsid w:val="00706335"/>
    <w:rsid w:val="00706DD4"/>
    <w:rsid w:val="00717E26"/>
    <w:rsid w:val="00724485"/>
    <w:rsid w:val="0072578A"/>
    <w:rsid w:val="0072614A"/>
    <w:rsid w:val="00726EC5"/>
    <w:rsid w:val="007278B2"/>
    <w:rsid w:val="00731278"/>
    <w:rsid w:val="0073446C"/>
    <w:rsid w:val="00735C64"/>
    <w:rsid w:val="007360C9"/>
    <w:rsid w:val="007365BB"/>
    <w:rsid w:val="0074542B"/>
    <w:rsid w:val="00745CB8"/>
    <w:rsid w:val="0075029B"/>
    <w:rsid w:val="00752E41"/>
    <w:rsid w:val="0075417B"/>
    <w:rsid w:val="00754DB7"/>
    <w:rsid w:val="00755BC9"/>
    <w:rsid w:val="007802D6"/>
    <w:rsid w:val="00780399"/>
    <w:rsid w:val="007805AF"/>
    <w:rsid w:val="00784D48"/>
    <w:rsid w:val="0078716F"/>
    <w:rsid w:val="0079099D"/>
    <w:rsid w:val="007917BA"/>
    <w:rsid w:val="007921AA"/>
    <w:rsid w:val="007A1E90"/>
    <w:rsid w:val="007A5EDC"/>
    <w:rsid w:val="007B0491"/>
    <w:rsid w:val="007B1618"/>
    <w:rsid w:val="007B1EE9"/>
    <w:rsid w:val="007B2556"/>
    <w:rsid w:val="007B3B48"/>
    <w:rsid w:val="007B4074"/>
    <w:rsid w:val="007C41EB"/>
    <w:rsid w:val="007C7756"/>
    <w:rsid w:val="007D1DD9"/>
    <w:rsid w:val="007D52A6"/>
    <w:rsid w:val="007D56D2"/>
    <w:rsid w:val="007E2803"/>
    <w:rsid w:val="007E4850"/>
    <w:rsid w:val="007E70F0"/>
    <w:rsid w:val="007F1A80"/>
    <w:rsid w:val="007F3295"/>
    <w:rsid w:val="007F3AC6"/>
    <w:rsid w:val="007F6A65"/>
    <w:rsid w:val="0080090D"/>
    <w:rsid w:val="008029BE"/>
    <w:rsid w:val="0080492C"/>
    <w:rsid w:val="0081136C"/>
    <w:rsid w:val="008147DE"/>
    <w:rsid w:val="00816E40"/>
    <w:rsid w:val="008214B2"/>
    <w:rsid w:val="00830A20"/>
    <w:rsid w:val="00835642"/>
    <w:rsid w:val="00860688"/>
    <w:rsid w:val="0086179F"/>
    <w:rsid w:val="008618D0"/>
    <w:rsid w:val="0086524A"/>
    <w:rsid w:val="00866A2F"/>
    <w:rsid w:val="008728FB"/>
    <w:rsid w:val="00873813"/>
    <w:rsid w:val="008742C4"/>
    <w:rsid w:val="0087466E"/>
    <w:rsid w:val="00875D90"/>
    <w:rsid w:val="00880192"/>
    <w:rsid w:val="00880E51"/>
    <w:rsid w:val="00883F03"/>
    <w:rsid w:val="00885F5F"/>
    <w:rsid w:val="00887DCD"/>
    <w:rsid w:val="00887F2E"/>
    <w:rsid w:val="00890B95"/>
    <w:rsid w:val="00891047"/>
    <w:rsid w:val="00891EF8"/>
    <w:rsid w:val="00891FA9"/>
    <w:rsid w:val="0089426F"/>
    <w:rsid w:val="00895536"/>
    <w:rsid w:val="008966B5"/>
    <w:rsid w:val="008967F3"/>
    <w:rsid w:val="00897BBB"/>
    <w:rsid w:val="008A117F"/>
    <w:rsid w:val="008A1329"/>
    <w:rsid w:val="008A154C"/>
    <w:rsid w:val="008A2A01"/>
    <w:rsid w:val="008A7393"/>
    <w:rsid w:val="008B13FB"/>
    <w:rsid w:val="008B26B3"/>
    <w:rsid w:val="008B2A07"/>
    <w:rsid w:val="008B6356"/>
    <w:rsid w:val="008C2F1D"/>
    <w:rsid w:val="008C32BA"/>
    <w:rsid w:val="008C3D50"/>
    <w:rsid w:val="008C5B7A"/>
    <w:rsid w:val="008C6715"/>
    <w:rsid w:val="008C7426"/>
    <w:rsid w:val="008D1BAF"/>
    <w:rsid w:val="008D2BC8"/>
    <w:rsid w:val="008D6147"/>
    <w:rsid w:val="008D7D54"/>
    <w:rsid w:val="008E1C39"/>
    <w:rsid w:val="008E1F80"/>
    <w:rsid w:val="008E2381"/>
    <w:rsid w:val="008F2AEF"/>
    <w:rsid w:val="008F2B98"/>
    <w:rsid w:val="008F5E8F"/>
    <w:rsid w:val="008F7360"/>
    <w:rsid w:val="008F7FB5"/>
    <w:rsid w:val="009018DC"/>
    <w:rsid w:val="00901DDB"/>
    <w:rsid w:val="00902884"/>
    <w:rsid w:val="009054CE"/>
    <w:rsid w:val="0091010B"/>
    <w:rsid w:val="0091082B"/>
    <w:rsid w:val="0091253A"/>
    <w:rsid w:val="00912DA0"/>
    <w:rsid w:val="00913A14"/>
    <w:rsid w:val="00914C39"/>
    <w:rsid w:val="00917B4D"/>
    <w:rsid w:val="00923369"/>
    <w:rsid w:val="009235B8"/>
    <w:rsid w:val="009303B9"/>
    <w:rsid w:val="00941414"/>
    <w:rsid w:val="00941EEC"/>
    <w:rsid w:val="00942913"/>
    <w:rsid w:val="0094330A"/>
    <w:rsid w:val="009436FF"/>
    <w:rsid w:val="00944A52"/>
    <w:rsid w:val="00947D55"/>
    <w:rsid w:val="009505F2"/>
    <w:rsid w:val="00951626"/>
    <w:rsid w:val="0095218E"/>
    <w:rsid w:val="00956CDD"/>
    <w:rsid w:val="00957148"/>
    <w:rsid w:val="00962700"/>
    <w:rsid w:val="00962F1D"/>
    <w:rsid w:val="009636F8"/>
    <w:rsid w:val="009669DB"/>
    <w:rsid w:val="00967C48"/>
    <w:rsid w:val="00971A00"/>
    <w:rsid w:val="00972F41"/>
    <w:rsid w:val="00973ABE"/>
    <w:rsid w:val="009762EE"/>
    <w:rsid w:val="009816B2"/>
    <w:rsid w:val="009852B4"/>
    <w:rsid w:val="00986B44"/>
    <w:rsid w:val="00987075"/>
    <w:rsid w:val="00990F64"/>
    <w:rsid w:val="00991641"/>
    <w:rsid w:val="0099305A"/>
    <w:rsid w:val="009954C7"/>
    <w:rsid w:val="009962D4"/>
    <w:rsid w:val="009A0B38"/>
    <w:rsid w:val="009A6750"/>
    <w:rsid w:val="009B0076"/>
    <w:rsid w:val="009B01BF"/>
    <w:rsid w:val="009B0A81"/>
    <w:rsid w:val="009B33D5"/>
    <w:rsid w:val="009B4121"/>
    <w:rsid w:val="009B412A"/>
    <w:rsid w:val="009B746D"/>
    <w:rsid w:val="009B7E46"/>
    <w:rsid w:val="009C0A1C"/>
    <w:rsid w:val="009C2EE6"/>
    <w:rsid w:val="009D0DF3"/>
    <w:rsid w:val="009D0F0E"/>
    <w:rsid w:val="009D3257"/>
    <w:rsid w:val="009E2F83"/>
    <w:rsid w:val="009E3AD8"/>
    <w:rsid w:val="009E5C5E"/>
    <w:rsid w:val="009E6FB9"/>
    <w:rsid w:val="009E71D3"/>
    <w:rsid w:val="009F1DA6"/>
    <w:rsid w:val="009F310B"/>
    <w:rsid w:val="009F3322"/>
    <w:rsid w:val="009F53CB"/>
    <w:rsid w:val="009F6540"/>
    <w:rsid w:val="009F7C02"/>
    <w:rsid w:val="00A005D0"/>
    <w:rsid w:val="00A009B6"/>
    <w:rsid w:val="00A04C0B"/>
    <w:rsid w:val="00A122D6"/>
    <w:rsid w:val="00A13E4C"/>
    <w:rsid w:val="00A152DB"/>
    <w:rsid w:val="00A17EE8"/>
    <w:rsid w:val="00A2081E"/>
    <w:rsid w:val="00A23025"/>
    <w:rsid w:val="00A24785"/>
    <w:rsid w:val="00A26C43"/>
    <w:rsid w:val="00A304D2"/>
    <w:rsid w:val="00A3071E"/>
    <w:rsid w:val="00A35CDA"/>
    <w:rsid w:val="00A40B6C"/>
    <w:rsid w:val="00A420A9"/>
    <w:rsid w:val="00A425BD"/>
    <w:rsid w:val="00A43B2D"/>
    <w:rsid w:val="00A46D86"/>
    <w:rsid w:val="00A500C2"/>
    <w:rsid w:val="00A51EE9"/>
    <w:rsid w:val="00A52B05"/>
    <w:rsid w:val="00A5370C"/>
    <w:rsid w:val="00A54F32"/>
    <w:rsid w:val="00A55C81"/>
    <w:rsid w:val="00A60E29"/>
    <w:rsid w:val="00A653DB"/>
    <w:rsid w:val="00A83371"/>
    <w:rsid w:val="00A87277"/>
    <w:rsid w:val="00A87FAC"/>
    <w:rsid w:val="00A90A76"/>
    <w:rsid w:val="00A916BF"/>
    <w:rsid w:val="00A91E39"/>
    <w:rsid w:val="00AA138E"/>
    <w:rsid w:val="00AA19F0"/>
    <w:rsid w:val="00AA629F"/>
    <w:rsid w:val="00AA7745"/>
    <w:rsid w:val="00AA776B"/>
    <w:rsid w:val="00AB2C91"/>
    <w:rsid w:val="00AC0A60"/>
    <w:rsid w:val="00AC0F54"/>
    <w:rsid w:val="00AD2DC5"/>
    <w:rsid w:val="00AD50FB"/>
    <w:rsid w:val="00AE0340"/>
    <w:rsid w:val="00AE05F6"/>
    <w:rsid w:val="00AE4364"/>
    <w:rsid w:val="00AE532E"/>
    <w:rsid w:val="00AE7788"/>
    <w:rsid w:val="00AE7CF2"/>
    <w:rsid w:val="00AF33D0"/>
    <w:rsid w:val="00AF34EC"/>
    <w:rsid w:val="00AF393A"/>
    <w:rsid w:val="00AF5B88"/>
    <w:rsid w:val="00B004E8"/>
    <w:rsid w:val="00B05D7E"/>
    <w:rsid w:val="00B11546"/>
    <w:rsid w:val="00B1196F"/>
    <w:rsid w:val="00B14404"/>
    <w:rsid w:val="00B14B69"/>
    <w:rsid w:val="00B236FB"/>
    <w:rsid w:val="00B245A0"/>
    <w:rsid w:val="00B25E56"/>
    <w:rsid w:val="00B27B9B"/>
    <w:rsid w:val="00B318C9"/>
    <w:rsid w:val="00B33A17"/>
    <w:rsid w:val="00B340C4"/>
    <w:rsid w:val="00B363DD"/>
    <w:rsid w:val="00B372CB"/>
    <w:rsid w:val="00B47FEB"/>
    <w:rsid w:val="00B5508B"/>
    <w:rsid w:val="00B5671D"/>
    <w:rsid w:val="00B577AA"/>
    <w:rsid w:val="00B6077D"/>
    <w:rsid w:val="00B642D9"/>
    <w:rsid w:val="00B65816"/>
    <w:rsid w:val="00B74160"/>
    <w:rsid w:val="00B757B5"/>
    <w:rsid w:val="00B761F6"/>
    <w:rsid w:val="00B8524A"/>
    <w:rsid w:val="00B92A04"/>
    <w:rsid w:val="00B92CD7"/>
    <w:rsid w:val="00B97BBF"/>
    <w:rsid w:val="00BA243C"/>
    <w:rsid w:val="00BA4637"/>
    <w:rsid w:val="00BA5723"/>
    <w:rsid w:val="00BA62F6"/>
    <w:rsid w:val="00BA708E"/>
    <w:rsid w:val="00BB0ACA"/>
    <w:rsid w:val="00BB0F24"/>
    <w:rsid w:val="00BB1503"/>
    <w:rsid w:val="00BB24F7"/>
    <w:rsid w:val="00BB3D71"/>
    <w:rsid w:val="00BC661C"/>
    <w:rsid w:val="00BC6784"/>
    <w:rsid w:val="00BC75D5"/>
    <w:rsid w:val="00BC7981"/>
    <w:rsid w:val="00BD2AE1"/>
    <w:rsid w:val="00BD374B"/>
    <w:rsid w:val="00BD37A5"/>
    <w:rsid w:val="00BD44B8"/>
    <w:rsid w:val="00BD7FC7"/>
    <w:rsid w:val="00BE32FB"/>
    <w:rsid w:val="00BF0143"/>
    <w:rsid w:val="00BF367C"/>
    <w:rsid w:val="00BF3E6D"/>
    <w:rsid w:val="00BF53BA"/>
    <w:rsid w:val="00C01AFE"/>
    <w:rsid w:val="00C03887"/>
    <w:rsid w:val="00C05A2B"/>
    <w:rsid w:val="00C06EE7"/>
    <w:rsid w:val="00C10D21"/>
    <w:rsid w:val="00C11B39"/>
    <w:rsid w:val="00C13A77"/>
    <w:rsid w:val="00C161B4"/>
    <w:rsid w:val="00C1628D"/>
    <w:rsid w:val="00C17A38"/>
    <w:rsid w:val="00C21DC8"/>
    <w:rsid w:val="00C32283"/>
    <w:rsid w:val="00C35901"/>
    <w:rsid w:val="00C3796A"/>
    <w:rsid w:val="00C37FEA"/>
    <w:rsid w:val="00C41BB2"/>
    <w:rsid w:val="00C42B17"/>
    <w:rsid w:val="00C44B16"/>
    <w:rsid w:val="00C56C75"/>
    <w:rsid w:val="00C616ED"/>
    <w:rsid w:val="00C66F32"/>
    <w:rsid w:val="00C679B0"/>
    <w:rsid w:val="00C71296"/>
    <w:rsid w:val="00C750E7"/>
    <w:rsid w:val="00C81290"/>
    <w:rsid w:val="00C8594F"/>
    <w:rsid w:val="00C8698D"/>
    <w:rsid w:val="00C86CDD"/>
    <w:rsid w:val="00C92327"/>
    <w:rsid w:val="00C92691"/>
    <w:rsid w:val="00C92908"/>
    <w:rsid w:val="00C92F5D"/>
    <w:rsid w:val="00C96D25"/>
    <w:rsid w:val="00CA56A7"/>
    <w:rsid w:val="00CB0A6C"/>
    <w:rsid w:val="00CB1858"/>
    <w:rsid w:val="00CB22D7"/>
    <w:rsid w:val="00CB50FF"/>
    <w:rsid w:val="00CB741A"/>
    <w:rsid w:val="00CC04EA"/>
    <w:rsid w:val="00CC4556"/>
    <w:rsid w:val="00CC49A6"/>
    <w:rsid w:val="00CC5A8E"/>
    <w:rsid w:val="00CC6C3D"/>
    <w:rsid w:val="00CD1A98"/>
    <w:rsid w:val="00CE04E1"/>
    <w:rsid w:val="00CE0750"/>
    <w:rsid w:val="00CE1087"/>
    <w:rsid w:val="00CE2EF3"/>
    <w:rsid w:val="00CE7353"/>
    <w:rsid w:val="00CF0AE0"/>
    <w:rsid w:val="00CF3279"/>
    <w:rsid w:val="00D01645"/>
    <w:rsid w:val="00D02964"/>
    <w:rsid w:val="00D03F08"/>
    <w:rsid w:val="00D078F7"/>
    <w:rsid w:val="00D11107"/>
    <w:rsid w:val="00D11ADE"/>
    <w:rsid w:val="00D152C6"/>
    <w:rsid w:val="00D1633C"/>
    <w:rsid w:val="00D27EF5"/>
    <w:rsid w:val="00D31EB0"/>
    <w:rsid w:val="00D35137"/>
    <w:rsid w:val="00D35C52"/>
    <w:rsid w:val="00D3641F"/>
    <w:rsid w:val="00D366D6"/>
    <w:rsid w:val="00D42A37"/>
    <w:rsid w:val="00D43D50"/>
    <w:rsid w:val="00D44C56"/>
    <w:rsid w:val="00D502A6"/>
    <w:rsid w:val="00D54389"/>
    <w:rsid w:val="00D560DE"/>
    <w:rsid w:val="00D57992"/>
    <w:rsid w:val="00D60E36"/>
    <w:rsid w:val="00D60EA3"/>
    <w:rsid w:val="00D6332A"/>
    <w:rsid w:val="00D64AB2"/>
    <w:rsid w:val="00D67B10"/>
    <w:rsid w:val="00D7374A"/>
    <w:rsid w:val="00D75977"/>
    <w:rsid w:val="00D76088"/>
    <w:rsid w:val="00D772E9"/>
    <w:rsid w:val="00D777C7"/>
    <w:rsid w:val="00D802C5"/>
    <w:rsid w:val="00D80F7A"/>
    <w:rsid w:val="00D81292"/>
    <w:rsid w:val="00D81AC3"/>
    <w:rsid w:val="00D82CFB"/>
    <w:rsid w:val="00D8770E"/>
    <w:rsid w:val="00D87991"/>
    <w:rsid w:val="00D87C0E"/>
    <w:rsid w:val="00D91A77"/>
    <w:rsid w:val="00D92F74"/>
    <w:rsid w:val="00D93F62"/>
    <w:rsid w:val="00D94CEA"/>
    <w:rsid w:val="00D95360"/>
    <w:rsid w:val="00D967A3"/>
    <w:rsid w:val="00DA48F1"/>
    <w:rsid w:val="00DB2018"/>
    <w:rsid w:val="00DB2E88"/>
    <w:rsid w:val="00DC15B6"/>
    <w:rsid w:val="00DC1B74"/>
    <w:rsid w:val="00DC5092"/>
    <w:rsid w:val="00DC6163"/>
    <w:rsid w:val="00DC66BE"/>
    <w:rsid w:val="00DD3670"/>
    <w:rsid w:val="00DD7033"/>
    <w:rsid w:val="00DE3171"/>
    <w:rsid w:val="00DE7180"/>
    <w:rsid w:val="00DF083B"/>
    <w:rsid w:val="00DF1B0E"/>
    <w:rsid w:val="00DF60C5"/>
    <w:rsid w:val="00DF65FE"/>
    <w:rsid w:val="00E007D1"/>
    <w:rsid w:val="00E0204F"/>
    <w:rsid w:val="00E02A9C"/>
    <w:rsid w:val="00E10596"/>
    <w:rsid w:val="00E1225E"/>
    <w:rsid w:val="00E1461E"/>
    <w:rsid w:val="00E2751A"/>
    <w:rsid w:val="00E339FB"/>
    <w:rsid w:val="00E34B68"/>
    <w:rsid w:val="00E4235B"/>
    <w:rsid w:val="00E45BA5"/>
    <w:rsid w:val="00E527A7"/>
    <w:rsid w:val="00E55740"/>
    <w:rsid w:val="00E55F02"/>
    <w:rsid w:val="00E60377"/>
    <w:rsid w:val="00E60C81"/>
    <w:rsid w:val="00E648F3"/>
    <w:rsid w:val="00E64AD5"/>
    <w:rsid w:val="00E65665"/>
    <w:rsid w:val="00E70F6C"/>
    <w:rsid w:val="00E720C5"/>
    <w:rsid w:val="00E74E2E"/>
    <w:rsid w:val="00E7528A"/>
    <w:rsid w:val="00E7601F"/>
    <w:rsid w:val="00E76B86"/>
    <w:rsid w:val="00E778C5"/>
    <w:rsid w:val="00E80C4C"/>
    <w:rsid w:val="00E80C9D"/>
    <w:rsid w:val="00E82053"/>
    <w:rsid w:val="00E829C3"/>
    <w:rsid w:val="00E82A83"/>
    <w:rsid w:val="00E83382"/>
    <w:rsid w:val="00E86C38"/>
    <w:rsid w:val="00E9315C"/>
    <w:rsid w:val="00E958F1"/>
    <w:rsid w:val="00E96A9C"/>
    <w:rsid w:val="00EA4093"/>
    <w:rsid w:val="00EA5FB0"/>
    <w:rsid w:val="00EA70BC"/>
    <w:rsid w:val="00EA7991"/>
    <w:rsid w:val="00EB1014"/>
    <w:rsid w:val="00EB1078"/>
    <w:rsid w:val="00EB2396"/>
    <w:rsid w:val="00EB55BA"/>
    <w:rsid w:val="00EB6E4E"/>
    <w:rsid w:val="00EB718E"/>
    <w:rsid w:val="00EC20C2"/>
    <w:rsid w:val="00EC4193"/>
    <w:rsid w:val="00EC4609"/>
    <w:rsid w:val="00EC73E0"/>
    <w:rsid w:val="00EC7827"/>
    <w:rsid w:val="00ED1286"/>
    <w:rsid w:val="00ED231F"/>
    <w:rsid w:val="00ED429C"/>
    <w:rsid w:val="00ED42D8"/>
    <w:rsid w:val="00EE2AB8"/>
    <w:rsid w:val="00EF7411"/>
    <w:rsid w:val="00EF7CDA"/>
    <w:rsid w:val="00F00D6C"/>
    <w:rsid w:val="00F018A5"/>
    <w:rsid w:val="00F04944"/>
    <w:rsid w:val="00F12CC5"/>
    <w:rsid w:val="00F2080B"/>
    <w:rsid w:val="00F242BF"/>
    <w:rsid w:val="00F25354"/>
    <w:rsid w:val="00F259DB"/>
    <w:rsid w:val="00F263FF"/>
    <w:rsid w:val="00F3122F"/>
    <w:rsid w:val="00F34829"/>
    <w:rsid w:val="00F35FA6"/>
    <w:rsid w:val="00F50E9F"/>
    <w:rsid w:val="00F52765"/>
    <w:rsid w:val="00F52964"/>
    <w:rsid w:val="00F559A5"/>
    <w:rsid w:val="00F570B3"/>
    <w:rsid w:val="00F57401"/>
    <w:rsid w:val="00F60188"/>
    <w:rsid w:val="00F61DB6"/>
    <w:rsid w:val="00F629FC"/>
    <w:rsid w:val="00F6373D"/>
    <w:rsid w:val="00F669E2"/>
    <w:rsid w:val="00F66F10"/>
    <w:rsid w:val="00F70570"/>
    <w:rsid w:val="00F72328"/>
    <w:rsid w:val="00F73EA5"/>
    <w:rsid w:val="00F764C6"/>
    <w:rsid w:val="00F76F4A"/>
    <w:rsid w:val="00F81021"/>
    <w:rsid w:val="00F82F54"/>
    <w:rsid w:val="00F847F4"/>
    <w:rsid w:val="00F87D43"/>
    <w:rsid w:val="00F97E26"/>
    <w:rsid w:val="00FA0E7B"/>
    <w:rsid w:val="00FB2665"/>
    <w:rsid w:val="00FB2E3B"/>
    <w:rsid w:val="00FB3F23"/>
    <w:rsid w:val="00FB4173"/>
    <w:rsid w:val="00FB67F8"/>
    <w:rsid w:val="00FB78CA"/>
    <w:rsid w:val="00FC2311"/>
    <w:rsid w:val="00FC52BA"/>
    <w:rsid w:val="00FD31B3"/>
    <w:rsid w:val="00FD5DE3"/>
    <w:rsid w:val="00FE359B"/>
    <w:rsid w:val="00FE7D01"/>
    <w:rsid w:val="00FE7F64"/>
    <w:rsid w:val="00FF0502"/>
    <w:rsid w:val="00FF143A"/>
    <w:rsid w:val="00FF1EE7"/>
    <w:rsid w:val="00FF4600"/>
    <w:rsid w:val="07F89B72"/>
    <w:rsid w:val="09F4CC81"/>
    <w:rsid w:val="0AEE38CE"/>
    <w:rsid w:val="0B5E7D44"/>
    <w:rsid w:val="0C59AC81"/>
    <w:rsid w:val="0C8FCEE8"/>
    <w:rsid w:val="0F4E174A"/>
    <w:rsid w:val="11C7BD72"/>
    <w:rsid w:val="1382C62A"/>
    <w:rsid w:val="140A566E"/>
    <w:rsid w:val="1492A17C"/>
    <w:rsid w:val="158CCF5F"/>
    <w:rsid w:val="1626A04D"/>
    <w:rsid w:val="171732BE"/>
    <w:rsid w:val="17C0BB87"/>
    <w:rsid w:val="18682D32"/>
    <w:rsid w:val="1AFDF737"/>
    <w:rsid w:val="1BD6D86A"/>
    <w:rsid w:val="1C20500F"/>
    <w:rsid w:val="1DCB129F"/>
    <w:rsid w:val="1EF01629"/>
    <w:rsid w:val="1FDC403E"/>
    <w:rsid w:val="1FF935DF"/>
    <w:rsid w:val="220CE8E2"/>
    <w:rsid w:val="22666005"/>
    <w:rsid w:val="23B08DC3"/>
    <w:rsid w:val="23D5D91C"/>
    <w:rsid w:val="247260A1"/>
    <w:rsid w:val="24771183"/>
    <w:rsid w:val="25BD7135"/>
    <w:rsid w:val="26DBCCFC"/>
    <w:rsid w:val="2885332F"/>
    <w:rsid w:val="2B4BBE6D"/>
    <w:rsid w:val="2CB633D4"/>
    <w:rsid w:val="2DFBE8AB"/>
    <w:rsid w:val="2EE2B76A"/>
    <w:rsid w:val="313B7795"/>
    <w:rsid w:val="318553EA"/>
    <w:rsid w:val="31A6AA67"/>
    <w:rsid w:val="32F7431D"/>
    <w:rsid w:val="373A0B96"/>
    <w:rsid w:val="37AD32C8"/>
    <w:rsid w:val="384B87BE"/>
    <w:rsid w:val="38BD4E2B"/>
    <w:rsid w:val="39101EA0"/>
    <w:rsid w:val="39C6AA43"/>
    <w:rsid w:val="3B292D8D"/>
    <w:rsid w:val="3CA77E7D"/>
    <w:rsid w:val="3D4C37C1"/>
    <w:rsid w:val="3D6B11A2"/>
    <w:rsid w:val="3E0659A9"/>
    <w:rsid w:val="3E454AD5"/>
    <w:rsid w:val="3F3157C1"/>
    <w:rsid w:val="3FD10BDA"/>
    <w:rsid w:val="3FFEBCA6"/>
    <w:rsid w:val="401CEF95"/>
    <w:rsid w:val="41919467"/>
    <w:rsid w:val="41AE2159"/>
    <w:rsid w:val="41D82216"/>
    <w:rsid w:val="432103C4"/>
    <w:rsid w:val="432F9FE9"/>
    <w:rsid w:val="44AA054B"/>
    <w:rsid w:val="46FAD77E"/>
    <w:rsid w:val="46FC40DA"/>
    <w:rsid w:val="47E4A468"/>
    <w:rsid w:val="48E6FF75"/>
    <w:rsid w:val="48F3A6D2"/>
    <w:rsid w:val="4972208A"/>
    <w:rsid w:val="4A187CB3"/>
    <w:rsid w:val="4AD4F635"/>
    <w:rsid w:val="4C8C33CF"/>
    <w:rsid w:val="4CBCC33D"/>
    <w:rsid w:val="4D4B8DE7"/>
    <w:rsid w:val="4D8319C4"/>
    <w:rsid w:val="4E387796"/>
    <w:rsid w:val="5025A467"/>
    <w:rsid w:val="52BFD9D8"/>
    <w:rsid w:val="5475CB61"/>
    <w:rsid w:val="54A327E9"/>
    <w:rsid w:val="561E7D9B"/>
    <w:rsid w:val="562889B5"/>
    <w:rsid w:val="5696158F"/>
    <w:rsid w:val="56CFB697"/>
    <w:rsid w:val="574D8BFF"/>
    <w:rsid w:val="59971BC8"/>
    <w:rsid w:val="5B27024C"/>
    <w:rsid w:val="5E0B9F77"/>
    <w:rsid w:val="5E907662"/>
    <w:rsid w:val="5EF4F696"/>
    <w:rsid w:val="5F9236A6"/>
    <w:rsid w:val="60C40814"/>
    <w:rsid w:val="6361E64B"/>
    <w:rsid w:val="64459256"/>
    <w:rsid w:val="64B5E3D1"/>
    <w:rsid w:val="664B581B"/>
    <w:rsid w:val="67339141"/>
    <w:rsid w:val="67C9ED1D"/>
    <w:rsid w:val="6875BBA2"/>
    <w:rsid w:val="693D6689"/>
    <w:rsid w:val="6B95E09B"/>
    <w:rsid w:val="6BA41523"/>
    <w:rsid w:val="6DF2B812"/>
    <w:rsid w:val="70F71C7F"/>
    <w:rsid w:val="71FC2ED5"/>
    <w:rsid w:val="725AF089"/>
    <w:rsid w:val="72D70689"/>
    <w:rsid w:val="74DB1DB6"/>
    <w:rsid w:val="76A51CC8"/>
    <w:rsid w:val="77324A88"/>
    <w:rsid w:val="77551F8B"/>
    <w:rsid w:val="78DCF6B9"/>
    <w:rsid w:val="791E1D59"/>
    <w:rsid w:val="79FE54D3"/>
    <w:rsid w:val="7A48B3CF"/>
    <w:rsid w:val="7BE73FB8"/>
    <w:rsid w:val="7D199071"/>
    <w:rsid w:val="7E0B8100"/>
    <w:rsid w:val="7E29B302"/>
    <w:rsid w:val="7ED6406E"/>
    <w:rsid w:val="7F36277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0D31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33">
      <w:bodyDiv w:val="1"/>
      <w:marLeft w:val="0"/>
      <w:marRight w:val="0"/>
      <w:marTop w:val="0"/>
      <w:marBottom w:val="0"/>
      <w:divBdr>
        <w:top w:val="none" w:sz="0" w:space="0" w:color="auto"/>
        <w:left w:val="none" w:sz="0" w:space="0" w:color="auto"/>
        <w:bottom w:val="none" w:sz="0" w:space="0" w:color="auto"/>
        <w:right w:val="none" w:sz="0" w:space="0" w:color="auto"/>
      </w:divBdr>
    </w:div>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19479240">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sChild>
    </w:div>
    <w:div w:id="622267877">
      <w:bodyDiv w:val="1"/>
      <w:marLeft w:val="0"/>
      <w:marRight w:val="0"/>
      <w:marTop w:val="0"/>
      <w:marBottom w:val="0"/>
      <w:divBdr>
        <w:top w:val="none" w:sz="0" w:space="0" w:color="auto"/>
        <w:left w:val="none" w:sz="0" w:space="0" w:color="auto"/>
        <w:bottom w:val="none" w:sz="0" w:space="0" w:color="auto"/>
        <w:right w:val="none" w:sz="0" w:space="0" w:color="auto"/>
      </w:divBdr>
    </w:div>
    <w:div w:id="1134978867">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1210730882">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296227963">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7133095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4688602">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3458274">
      <w:bodyDiv w:val="1"/>
      <w:marLeft w:val="0"/>
      <w:marRight w:val="0"/>
      <w:marTop w:val="0"/>
      <w:marBottom w:val="0"/>
      <w:divBdr>
        <w:top w:val="none" w:sz="0" w:space="0" w:color="auto"/>
        <w:left w:val="none" w:sz="0" w:space="0" w:color="auto"/>
        <w:bottom w:val="none" w:sz="0" w:space="0" w:color="auto"/>
        <w:right w:val="none" w:sz="0" w:space="0" w:color="auto"/>
      </w:divBdr>
    </w:div>
    <w:div w:id="2061857155">
      <w:bodyDiv w:val="1"/>
      <w:marLeft w:val="0"/>
      <w:marRight w:val="0"/>
      <w:marTop w:val="0"/>
      <w:marBottom w:val="0"/>
      <w:divBdr>
        <w:top w:val="none" w:sz="0" w:space="0" w:color="auto"/>
        <w:left w:val="none" w:sz="0" w:space="0" w:color="auto"/>
        <w:bottom w:val="none" w:sz="0" w:space="0" w:color="auto"/>
        <w:right w:val="none" w:sz="0" w:space="0" w:color="auto"/>
      </w:divBdr>
    </w:div>
    <w:div w:id="2079981691">
      <w:bodyDiv w:val="1"/>
      <w:marLeft w:val="0"/>
      <w:marRight w:val="0"/>
      <w:marTop w:val="0"/>
      <w:marBottom w:val="0"/>
      <w:divBdr>
        <w:top w:val="none" w:sz="0" w:space="0" w:color="auto"/>
        <w:left w:val="none" w:sz="0" w:space="0" w:color="auto"/>
        <w:bottom w:val="none" w:sz="0" w:space="0" w:color="auto"/>
        <w:right w:val="none" w:sz="0" w:space="0" w:color="auto"/>
      </w:divBdr>
    </w:div>
    <w:div w:id="2144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FC107-5F02-46FE-B800-AFB05581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4.xml><?xml version="1.0" encoding="utf-8"?>
<ds:datastoreItem xmlns:ds="http://schemas.openxmlformats.org/officeDocument/2006/customXml" ds:itemID="{B7C75A07-388C-4A5C-B262-F9BA73895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199</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20</cp:revision>
  <dcterms:created xsi:type="dcterms:W3CDTF">2025-02-17T15:55:00Z</dcterms:created>
  <dcterms:modified xsi:type="dcterms:W3CDTF">2025-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